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F1D0" w14:textId="77777777" w:rsidR="00CB2F26" w:rsidRPr="00BE0C6E"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32"/>
          <w:szCs w:val="32"/>
        </w:rPr>
      </w:pPr>
      <w:bookmarkStart w:id="0" w:name="_Hlk214200884"/>
      <w:bookmarkStart w:id="1" w:name="_Hlk217653344"/>
      <w:bookmarkEnd w:id="0"/>
      <w:r w:rsidRPr="00BE0C6E">
        <w:rPr>
          <w:sz w:val="32"/>
          <w:szCs w:val="32"/>
        </w:rPr>
        <w:t>TRƯỜNG ĐẠI HỌC CÔNG NGHỆ SÀI GÒN</w:t>
      </w:r>
    </w:p>
    <w:p w14:paraId="111B68D2" w14:textId="77777777" w:rsidR="00CB2F26" w:rsidRPr="00BE0C6E"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32"/>
          <w:szCs w:val="32"/>
        </w:rPr>
      </w:pPr>
      <w:r w:rsidRPr="00BE0C6E">
        <w:rPr>
          <w:sz w:val="32"/>
          <w:szCs w:val="32"/>
        </w:rPr>
        <w:t>KHOA CÔNG NGHỆ THÔNG TIN</w:t>
      </w:r>
    </w:p>
    <w:p w14:paraId="6390F2DD" w14:textId="1A1D663C" w:rsidR="00CB2F26" w:rsidRPr="00BE0C6E"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32"/>
          <w:szCs w:val="32"/>
        </w:rPr>
      </w:pPr>
      <w:r w:rsidRPr="00BE0C6E">
        <w:rPr>
          <w:sz w:val="32"/>
          <w:szCs w:val="32"/>
        </w:rPr>
        <w:t>BỘ MÔN ĐỒ ÁN CHUYÊN NGÀNH</w:t>
      </w:r>
    </w:p>
    <w:p w14:paraId="4AC1F96D" w14:textId="1CC26552"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noProof/>
          <w:sz w:val="28"/>
          <w:szCs w:val="28"/>
        </w:rPr>
        <w:drawing>
          <wp:inline distT="0" distB="0" distL="0" distR="0" wp14:anchorId="68B5BC80" wp14:editId="1F0D5FCE">
            <wp:extent cx="2849880" cy="2154240"/>
            <wp:effectExtent l="0" t="0" r="0" b="0"/>
            <wp:docPr id="1983238090" name="Picture 1" descr="Điểm Chuẩn Đại Học Công Nghệ Sài Gòn 2022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ểm Chuẩn Đại Học Công Nghệ Sài Gòn 2022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496" cy="2157730"/>
                    </a:xfrm>
                    <a:prstGeom prst="rect">
                      <a:avLst/>
                    </a:prstGeom>
                    <a:noFill/>
                    <a:ln>
                      <a:noFill/>
                    </a:ln>
                  </pic:spPr>
                </pic:pic>
              </a:graphicData>
            </a:graphic>
          </wp:inline>
        </w:drawing>
      </w:r>
    </w:p>
    <w:p w14:paraId="796B5BFE"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p>
    <w:p w14:paraId="26B5154A"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TÊN ĐỀ TÀI: XÂY DỰNG ỨNG DỤNG WEB LUYỆN THI TIẾNG ANH (EnglishMaster)</w:t>
      </w:r>
    </w:p>
    <w:p w14:paraId="0BFE6EA9"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p>
    <w:p w14:paraId="6F97F74B" w14:textId="0884A1C4"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Gi</w:t>
      </w:r>
      <w:r w:rsidR="003F67CE">
        <w:rPr>
          <w:sz w:val="28"/>
          <w:szCs w:val="28"/>
        </w:rPr>
        <w:t>ảng</w:t>
      </w:r>
      <w:r w:rsidRPr="00CB2F26">
        <w:rPr>
          <w:sz w:val="28"/>
          <w:szCs w:val="28"/>
        </w:rPr>
        <w:t xml:space="preserve"> viên hướng dẫn: </w:t>
      </w:r>
      <w:r w:rsidR="003F67CE">
        <w:rPr>
          <w:sz w:val="28"/>
          <w:szCs w:val="28"/>
        </w:rPr>
        <w:t xml:space="preserve">Thầy </w:t>
      </w:r>
      <w:r w:rsidRPr="00CB2F26">
        <w:rPr>
          <w:sz w:val="28"/>
          <w:szCs w:val="28"/>
        </w:rPr>
        <w:t>TRẦN QUỐC TRƯỜNG</w:t>
      </w:r>
    </w:p>
    <w:p w14:paraId="33F6FD52"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Sinh viên thực hiện:</w:t>
      </w:r>
    </w:p>
    <w:p w14:paraId="2560FD0C" w14:textId="22BD1D61"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 xml:space="preserve">Họ và tên: </w:t>
      </w:r>
      <w:r w:rsidR="003F67CE">
        <w:rPr>
          <w:sz w:val="28"/>
          <w:szCs w:val="28"/>
        </w:rPr>
        <w:t>Đặng Trường Thi</w:t>
      </w:r>
    </w:p>
    <w:p w14:paraId="14D86910" w14:textId="5C62A383"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 xml:space="preserve">MSSV: </w:t>
      </w:r>
      <w:r w:rsidR="003F67CE">
        <w:rPr>
          <w:sz w:val="28"/>
          <w:szCs w:val="28"/>
        </w:rPr>
        <w:t>DH52201479</w:t>
      </w:r>
    </w:p>
    <w:p w14:paraId="4D434B07" w14:textId="06F668D9"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 xml:space="preserve">Lớp: </w:t>
      </w:r>
      <w:r w:rsidR="003F67CE">
        <w:rPr>
          <w:sz w:val="28"/>
          <w:szCs w:val="28"/>
        </w:rPr>
        <w:t>D22_TH10</w:t>
      </w:r>
    </w:p>
    <w:p w14:paraId="60D28584"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TP. HỒ CHÍ MINH, THÁNG 11 NĂM 2025</w:t>
      </w:r>
    </w:p>
    <w:p w14:paraId="0758F3D8"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p>
    <w:p w14:paraId="7A8F659B" w14:textId="77777777" w:rsidR="00CB2F26" w:rsidRPr="00CB2F26"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Giáo viên chấm điểm: .....................................................</w:t>
      </w:r>
    </w:p>
    <w:p w14:paraId="21DA0E2C" w14:textId="63A9558F" w:rsidR="009E013C" w:rsidRDefault="00CB2F26" w:rsidP="00BE0C6E">
      <w:pPr>
        <w:pBdr>
          <w:top w:val="thinThickMediumGap" w:sz="24" w:space="1" w:color="auto"/>
          <w:left w:val="thinThickMediumGap" w:sz="24" w:space="4" w:color="auto"/>
          <w:bottom w:val="thickThinMediumGap" w:sz="24" w:space="1" w:color="auto"/>
          <w:right w:val="thickThinMediumGap" w:sz="24" w:space="4" w:color="auto"/>
        </w:pBdr>
        <w:ind w:left="0" w:hanging="3"/>
        <w:jc w:val="center"/>
        <w:rPr>
          <w:sz w:val="28"/>
          <w:szCs w:val="28"/>
        </w:rPr>
      </w:pPr>
      <w:r w:rsidRPr="00CB2F26">
        <w:rPr>
          <w:sz w:val="28"/>
          <w:szCs w:val="28"/>
        </w:rPr>
        <w:t>Điểm số: .....................................................</w:t>
      </w:r>
    </w:p>
    <w:p w14:paraId="72443C0B" w14:textId="77777777" w:rsidR="00FD194A" w:rsidRPr="00CB2F26" w:rsidRDefault="00FD194A" w:rsidP="00CB2F26">
      <w:pPr>
        <w:ind w:left="0" w:hanging="3"/>
        <w:jc w:val="center"/>
        <w:rPr>
          <w:sz w:val="28"/>
          <w:szCs w:val="28"/>
        </w:rPr>
      </w:pPr>
    </w:p>
    <w:p w14:paraId="4BCA6325" w14:textId="7D0919DE" w:rsidR="00FD194A" w:rsidRPr="00CB2F26" w:rsidRDefault="00BE0C6E" w:rsidP="00FD194A">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Pr>
          <w:noProof/>
          <w:szCs w:val="26"/>
        </w:rPr>
        <mc:AlternateContent>
          <mc:Choice Requires="wps">
            <w:drawing>
              <wp:anchor distT="0" distB="0" distL="114300" distR="114300" simplePos="0" relativeHeight="251659264" behindDoc="1" locked="0" layoutInCell="1" allowOverlap="1" wp14:anchorId="613262C4" wp14:editId="5626A71A">
                <wp:simplePos x="0" y="0"/>
                <wp:positionH relativeFrom="margin">
                  <wp:align>center</wp:align>
                </wp:positionH>
                <wp:positionV relativeFrom="paragraph">
                  <wp:posOffset>-581660</wp:posOffset>
                </wp:positionV>
                <wp:extent cx="6979920" cy="92583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2583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97FB" id="Freeform: Shape 3" o:spid="_x0000_s1026" style="position:absolute;margin-left:0;margin-top:-45.8pt;width:549.6pt;height:72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967196;5756409,10224829;18928,10208843;6915565,983848;5754894,10202848;5774580,10208843;5771551,10206178;5778365,10182198;5771551,10206178;6915565,9181031;5771551,10206178;6927678,9194353;6915565,9181031;5761709,10173539;5754894,10202848;5787451,10150891;5949475,9374870;5735209,10198185;5732938,10175537;5965375,9388858;6859537,9175036;37856,1000501;5717795,10192190;56027,10175537;6878465,1016488;5770794,10142232;5737481,10192190;5761709,10173539;5745052,10164879;5742023,10175537;5796536,10119584;5761709,10173539;5796536,10119584;6795939,9240315;5787451,10150891;6857266,9209674;5770794,10142232;5996417,9416169;6822438,9240315;6878465,9187692;6859537,9194353;6878465,9187692;6897394,9183695;6901179,9194353;6915565,9179699;6918593,9179033;6915565,9194353;6945092,9179033;6859537,9175036;6878465,9187692;6897394,9167043;6878465,9187692;6897394,9167043;6897394,9167043;6915565,9179699;6979163,9149058;6915565,9179699;6945092,9179033;6878465,1016488;6859537,9175036;6878465,1016488;6897394,983848;6915565,9163046" o:connectangles="0,0,0,0,0,0,0,0,0,0,0,0,0,0,0,0,0,0,0,0,0,0,0,0,0,0,0,0,0,0,0,0,0,0,0,0,0,0,0,0,0,0,0,0,0,0,0,0,0,0,0,0,0,0,0,0,0,0,0,0,0,0,0"/>
                <w10:wrap anchorx="margin"/>
              </v:shape>
            </w:pict>
          </mc:Fallback>
        </mc:AlternateContent>
      </w:r>
      <w:r w:rsidR="00FD194A" w:rsidRPr="00CB2F26">
        <w:rPr>
          <w:b/>
          <w:bCs/>
          <w:position w:val="0"/>
          <w:sz w:val="28"/>
          <w:szCs w:val="28"/>
        </w:rPr>
        <w:t>LỜI CẢM ƠN</w:t>
      </w:r>
    </w:p>
    <w:p w14:paraId="2E4A55FD"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Trước tiên, em xin gửi lời cảm ơn chân thành đến Ban Giám hiệu Trường Đại học Công nghệ Sài Gòn cùng tập thể giảng viên Khoa Công nghệ Thông tin đã tạo điều kiện thuận lợi để em hoàn thành chương trình học và thực hiện đồ án tốt nghiệp.</w:t>
      </w:r>
    </w:p>
    <w:p w14:paraId="74D192B0"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Em xin bày tỏ lòng biết ơn sâu sắc đến Thầy ThS. Trần Quốc Trường – giảng viên hướng dẫn – người đã tận tình hướng dẫn, chỉ bảo và hỗ trợ em trong suốt quá trình nghiên cứu. Sự định hướng và kinh nghiệm quý báu của Thầy đã giúp em vượt qua nhiều khó khăn để hoàn thiện đề tài.</w:t>
      </w:r>
    </w:p>
    <w:p w14:paraId="26F56A97"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Em cũng xin cảm ơn các thầy cô trong Khoa Công nghệ Thông tin đã trang bị cho em nền tảng kiến thức vững chắc trong suốt thời gian học tập.</w:t>
      </w:r>
    </w:p>
    <w:p w14:paraId="3006F80D"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Cuối cùng, em xin tri ân gia đình, bạn bè và những người thân yêu đã luôn động viên, chia sẻ và tạo điều kiện để em hoàn thành đồ án này.</w:t>
      </w:r>
    </w:p>
    <w:p w14:paraId="1666D25B" w14:textId="0B4CDC2E"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 xml:space="preserve">Tp. Hồ Chí Minh, ngày 15 tháng 11 năm 2025 Sinh viên </w:t>
      </w:r>
      <w:r>
        <w:rPr>
          <w:position w:val="0"/>
          <w:sz w:val="28"/>
          <w:szCs w:val="28"/>
        </w:rPr>
        <w:t>Đặng Trường Thi</w:t>
      </w:r>
    </w:p>
    <w:p w14:paraId="6DA18233" w14:textId="680CDA75"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5025A520" w14:textId="4F3CA8AC"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651FA579" w14:textId="0A1C0EBE"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16E4532" w14:textId="2E617584"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6BE62796" w14:textId="77898F23"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3453669" w14:textId="41454E5C"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1ADBEEC6" w14:textId="0263E31F"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4D0CD0C9" w14:textId="7FB29585"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011F12BF" w14:textId="201ECD94"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58C17657" w14:textId="10E5C934"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5A6486BD" w14:textId="5D91D900" w:rsidR="00FD194A"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3F3EB4C2" w14:textId="77777777" w:rsidR="00FD194A" w:rsidRPr="00CB2F26" w:rsidRDefault="00FD194A" w:rsidP="00FD194A">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380BBBE" w14:textId="3602AD03" w:rsidR="009E013C" w:rsidRPr="00CB2F26" w:rsidRDefault="0073620E" w:rsidP="00FD194A">
      <w:pPr>
        <w:keepNext/>
        <w:keepLines/>
        <w:pBdr>
          <w:top w:val="nil"/>
          <w:left w:val="nil"/>
          <w:bottom w:val="nil"/>
          <w:right w:val="nil"/>
          <w:between w:val="nil"/>
        </w:pBdr>
        <w:spacing w:before="480" w:after="0"/>
        <w:ind w:leftChars="0" w:left="0" w:firstLineChars="0" w:firstLine="0"/>
        <w:jc w:val="center"/>
        <w:rPr>
          <w:b/>
          <w:color w:val="365F91"/>
          <w:sz w:val="28"/>
          <w:szCs w:val="28"/>
        </w:rPr>
      </w:pPr>
      <w:r w:rsidRPr="00CB2F26">
        <w:rPr>
          <w:b/>
          <w:color w:val="365F91"/>
          <w:sz w:val="28"/>
          <w:szCs w:val="28"/>
        </w:rPr>
        <w:t>Mục Lục</w:t>
      </w:r>
    </w:p>
    <w:p w14:paraId="2CAF62C2" w14:textId="77777777" w:rsidR="009E013C" w:rsidRPr="00CB2F26" w:rsidRDefault="009E013C">
      <w:pPr>
        <w:ind w:left="0" w:hanging="3"/>
        <w:rPr>
          <w:sz w:val="28"/>
          <w:szCs w:val="28"/>
        </w:rPr>
      </w:pPr>
    </w:p>
    <w:sdt>
      <w:sdtPr>
        <w:rPr>
          <w:caps w:val="0"/>
          <w:sz w:val="28"/>
          <w:szCs w:val="28"/>
        </w:rPr>
        <w:id w:val="-1676030498"/>
        <w:docPartObj>
          <w:docPartGallery w:val="Table of Contents"/>
          <w:docPartUnique/>
        </w:docPartObj>
      </w:sdtPr>
      <w:sdtEndPr>
        <w:rPr>
          <w:caps/>
        </w:rPr>
      </w:sdtEndPr>
      <w:sdtContent>
        <w:p w14:paraId="3D97FA0F" w14:textId="54FD3F78"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TÓM TẮT ĐỀ TÀI </w:t>
          </w:r>
          <w:bookmarkStart w:id="2" w:name="_Hlk217642041"/>
          <w:r w:rsidRPr="00CC2F1F">
            <w:rPr>
              <w:caps w:val="0"/>
              <w:sz w:val="28"/>
              <w:szCs w:val="28"/>
            </w:rPr>
            <w:t>.............................................................</w:t>
          </w:r>
          <w:r w:rsidR="00A87E04">
            <w:rPr>
              <w:caps w:val="0"/>
              <w:sz w:val="28"/>
              <w:szCs w:val="28"/>
            </w:rPr>
            <w:t>.........................</w:t>
          </w:r>
          <w:r w:rsidR="008C481E">
            <w:rPr>
              <w:caps w:val="0"/>
              <w:sz w:val="28"/>
              <w:szCs w:val="28"/>
            </w:rPr>
            <w:t>....</w:t>
          </w:r>
          <w:r w:rsidR="00A87E04">
            <w:rPr>
              <w:caps w:val="0"/>
              <w:sz w:val="28"/>
              <w:szCs w:val="28"/>
            </w:rPr>
            <w:t>.....</w:t>
          </w:r>
          <w:bookmarkEnd w:id="2"/>
          <w:r w:rsidRPr="00CC2F1F">
            <w:rPr>
              <w:caps w:val="0"/>
              <w:sz w:val="28"/>
              <w:szCs w:val="28"/>
            </w:rPr>
            <w:t>1</w:t>
          </w:r>
        </w:p>
        <w:p w14:paraId="0A60D5CA" w14:textId="403C1E79"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1</w:t>
          </w:r>
          <w:r w:rsidR="00CC2F1F" w:rsidRPr="00CC2F1F">
            <w:rPr>
              <w:caps w:val="0"/>
              <w:sz w:val="28"/>
              <w:szCs w:val="28"/>
            </w:rPr>
            <w:t>. CHƯƠNG 1: GIỚI THIỆU ĐỀ TÀI ...............................</w:t>
          </w:r>
          <w:r w:rsidR="00A87E04">
            <w:rPr>
              <w:caps w:val="0"/>
              <w:sz w:val="28"/>
              <w:szCs w:val="28"/>
            </w:rPr>
            <w:t>................................</w:t>
          </w:r>
          <w:r w:rsidR="00CC2F1F" w:rsidRPr="00CC2F1F">
            <w:rPr>
              <w:caps w:val="0"/>
              <w:sz w:val="28"/>
              <w:szCs w:val="28"/>
            </w:rPr>
            <w:t>2</w:t>
          </w:r>
        </w:p>
        <w:p w14:paraId="3FF64CAC" w14:textId="3CF257D0"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1</w:t>
          </w:r>
          <w:r w:rsidRPr="00CC2F1F">
            <w:rPr>
              <w:caps w:val="0"/>
              <w:sz w:val="28"/>
              <w:szCs w:val="28"/>
            </w:rPr>
            <w:t>.1. Giới thiệu chung ......................................................</w:t>
          </w:r>
          <w:r w:rsidR="00A87E04">
            <w:rPr>
              <w:caps w:val="0"/>
              <w:sz w:val="28"/>
              <w:szCs w:val="28"/>
            </w:rPr>
            <w:t>...................................</w:t>
          </w:r>
          <w:r w:rsidRPr="00CC2F1F">
            <w:rPr>
              <w:caps w:val="0"/>
              <w:sz w:val="28"/>
              <w:szCs w:val="28"/>
            </w:rPr>
            <w:t xml:space="preserve"> 2</w:t>
          </w:r>
        </w:p>
        <w:p w14:paraId="66E8355A" w14:textId="4C904F29"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1</w:t>
          </w:r>
          <w:r w:rsidRPr="00CC2F1F">
            <w:rPr>
              <w:caps w:val="0"/>
              <w:sz w:val="28"/>
              <w:szCs w:val="28"/>
            </w:rPr>
            <w:t>.2. Lý do chọn đề tài .....................................................</w:t>
          </w:r>
          <w:r w:rsidR="00A87E04">
            <w:rPr>
              <w:caps w:val="0"/>
              <w:sz w:val="28"/>
              <w:szCs w:val="28"/>
            </w:rPr>
            <w:t>...................................</w:t>
          </w:r>
          <w:r w:rsidRPr="00CC2F1F">
            <w:rPr>
              <w:caps w:val="0"/>
              <w:sz w:val="28"/>
              <w:szCs w:val="28"/>
            </w:rPr>
            <w:t xml:space="preserve"> 2</w:t>
          </w:r>
        </w:p>
        <w:p w14:paraId="7553B9D9" w14:textId="5BC6069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1</w:t>
          </w:r>
          <w:r w:rsidRPr="00CC2F1F">
            <w:rPr>
              <w:caps w:val="0"/>
              <w:sz w:val="28"/>
              <w:szCs w:val="28"/>
            </w:rPr>
            <w:t>.3. Mục tiêu của đề tài ...................................................</w:t>
          </w:r>
          <w:r w:rsidR="00A87E04">
            <w:rPr>
              <w:caps w:val="0"/>
              <w:sz w:val="28"/>
              <w:szCs w:val="28"/>
            </w:rPr>
            <w:t>..................................</w:t>
          </w:r>
          <w:r w:rsidRPr="00CC2F1F">
            <w:rPr>
              <w:caps w:val="0"/>
              <w:sz w:val="28"/>
              <w:szCs w:val="28"/>
            </w:rPr>
            <w:t xml:space="preserve"> 2</w:t>
          </w:r>
        </w:p>
        <w:p w14:paraId="67F4E7D1" w14:textId="2D774C7D" w:rsidR="001820A5" w:rsidRPr="00CC2F1F" w:rsidRDefault="00CC2F1F" w:rsidP="001820A5">
          <w:pPr>
            <w:pStyle w:val="TOC1"/>
            <w:tabs>
              <w:tab w:val="left" w:pos="440"/>
              <w:tab w:val="right" w:leader="dot" w:pos="9395"/>
            </w:tabs>
            <w:ind w:left="0" w:hanging="3"/>
            <w:rPr>
              <w:caps w:val="0"/>
              <w:sz w:val="28"/>
              <w:szCs w:val="28"/>
            </w:rPr>
          </w:pPr>
          <w:r w:rsidRPr="00CC2F1F">
            <w:rPr>
              <w:caps w:val="0"/>
              <w:sz w:val="28"/>
              <w:szCs w:val="28"/>
            </w:rPr>
            <w:t xml:space="preserve">   </w:t>
          </w:r>
          <w:r w:rsidR="001820A5">
            <w:rPr>
              <w:caps w:val="0"/>
              <w:sz w:val="28"/>
              <w:szCs w:val="28"/>
            </w:rPr>
            <w:t>1.4</w:t>
          </w:r>
          <w:r w:rsidR="001820A5" w:rsidRPr="00CC2F1F">
            <w:rPr>
              <w:caps w:val="0"/>
              <w:sz w:val="28"/>
              <w:szCs w:val="28"/>
            </w:rPr>
            <w:t xml:space="preserve">. </w:t>
          </w:r>
          <w:r w:rsidR="001820A5">
            <w:rPr>
              <w:caps w:val="0"/>
              <w:sz w:val="28"/>
              <w:szCs w:val="28"/>
            </w:rPr>
            <w:t>Yêu cầu hệ thống</w:t>
          </w:r>
          <w:r w:rsidR="001820A5" w:rsidRPr="00CC2F1F">
            <w:rPr>
              <w:caps w:val="0"/>
              <w:sz w:val="28"/>
              <w:szCs w:val="28"/>
            </w:rPr>
            <w:t xml:space="preserve"> ...</w:t>
          </w:r>
          <w:r w:rsidR="001820A5">
            <w:rPr>
              <w:caps w:val="0"/>
              <w:sz w:val="28"/>
              <w:szCs w:val="28"/>
            </w:rPr>
            <w:t>....</w:t>
          </w:r>
          <w:r w:rsidR="001820A5" w:rsidRPr="00CC2F1F">
            <w:rPr>
              <w:caps w:val="0"/>
              <w:sz w:val="28"/>
              <w:szCs w:val="28"/>
            </w:rPr>
            <w:t>................................................</w:t>
          </w:r>
          <w:r w:rsidR="001820A5">
            <w:rPr>
              <w:caps w:val="0"/>
              <w:sz w:val="28"/>
              <w:szCs w:val="28"/>
            </w:rPr>
            <w:t>...............................</w:t>
          </w:r>
          <w:r w:rsidR="001820A5" w:rsidRPr="00CC2F1F">
            <w:rPr>
              <w:caps w:val="0"/>
              <w:sz w:val="28"/>
              <w:szCs w:val="28"/>
            </w:rPr>
            <w:t xml:space="preserve">.. </w:t>
          </w:r>
          <w:r w:rsidR="001820A5">
            <w:rPr>
              <w:caps w:val="0"/>
              <w:sz w:val="28"/>
              <w:szCs w:val="28"/>
            </w:rPr>
            <w:t>3</w:t>
          </w:r>
        </w:p>
        <w:p w14:paraId="396E1BDC" w14:textId="0AAE1095" w:rsidR="001820A5" w:rsidRPr="00CC2F1F" w:rsidRDefault="001820A5" w:rsidP="001820A5">
          <w:pPr>
            <w:pStyle w:val="TOC1"/>
            <w:tabs>
              <w:tab w:val="left" w:pos="440"/>
              <w:tab w:val="right" w:leader="dot" w:pos="9395"/>
            </w:tabs>
            <w:ind w:left="0" w:hanging="3"/>
            <w:rPr>
              <w:caps w:val="0"/>
              <w:sz w:val="28"/>
              <w:szCs w:val="28"/>
            </w:rPr>
          </w:pPr>
          <w:r w:rsidRPr="00CC2F1F">
            <w:rPr>
              <w:caps w:val="0"/>
              <w:sz w:val="28"/>
              <w:szCs w:val="28"/>
            </w:rPr>
            <w:t xml:space="preserve">        </w:t>
          </w:r>
          <w:r>
            <w:rPr>
              <w:caps w:val="0"/>
              <w:sz w:val="28"/>
              <w:szCs w:val="28"/>
            </w:rPr>
            <w:t>1.4.</w:t>
          </w:r>
          <w:r w:rsidRPr="00CC2F1F">
            <w:rPr>
              <w:caps w:val="0"/>
              <w:sz w:val="28"/>
              <w:szCs w:val="28"/>
            </w:rPr>
            <w:t xml:space="preserve">1. </w:t>
          </w:r>
          <w:r>
            <w:rPr>
              <w:caps w:val="0"/>
              <w:sz w:val="28"/>
              <w:szCs w:val="28"/>
            </w:rPr>
            <w:t>Yêu cầu chức năng</w:t>
          </w:r>
          <w:r w:rsidRPr="00CC2F1F">
            <w:rPr>
              <w:caps w:val="0"/>
              <w:sz w:val="28"/>
              <w:szCs w:val="28"/>
            </w:rPr>
            <w:t xml:space="preserve"> ...............................................</w:t>
          </w:r>
          <w:r>
            <w:rPr>
              <w:caps w:val="0"/>
              <w:sz w:val="28"/>
              <w:szCs w:val="28"/>
            </w:rPr>
            <w:t>.............................</w:t>
          </w:r>
          <w:r w:rsidRPr="00CC2F1F">
            <w:rPr>
              <w:caps w:val="0"/>
              <w:sz w:val="28"/>
              <w:szCs w:val="28"/>
            </w:rPr>
            <w:t xml:space="preserve">. </w:t>
          </w:r>
          <w:r>
            <w:rPr>
              <w:caps w:val="0"/>
              <w:sz w:val="28"/>
              <w:szCs w:val="28"/>
            </w:rPr>
            <w:t>3</w:t>
          </w:r>
        </w:p>
        <w:p w14:paraId="502FA615" w14:textId="7E090AFC" w:rsidR="001820A5" w:rsidRPr="00CC2F1F" w:rsidRDefault="001820A5" w:rsidP="001820A5">
          <w:pPr>
            <w:pStyle w:val="TOC1"/>
            <w:tabs>
              <w:tab w:val="left" w:pos="440"/>
              <w:tab w:val="right" w:leader="dot" w:pos="9395"/>
            </w:tabs>
            <w:ind w:left="0" w:hanging="3"/>
            <w:rPr>
              <w:caps w:val="0"/>
              <w:sz w:val="28"/>
              <w:szCs w:val="28"/>
            </w:rPr>
          </w:pPr>
          <w:r w:rsidRPr="00CC2F1F">
            <w:rPr>
              <w:caps w:val="0"/>
              <w:sz w:val="28"/>
              <w:szCs w:val="28"/>
            </w:rPr>
            <w:t xml:space="preserve">        </w:t>
          </w:r>
          <w:r>
            <w:rPr>
              <w:caps w:val="0"/>
              <w:sz w:val="28"/>
              <w:szCs w:val="28"/>
            </w:rPr>
            <w:t>1.4.</w:t>
          </w:r>
          <w:r w:rsidRPr="00CC2F1F">
            <w:rPr>
              <w:caps w:val="0"/>
              <w:sz w:val="28"/>
              <w:szCs w:val="28"/>
            </w:rPr>
            <w:t xml:space="preserve">2. </w:t>
          </w:r>
          <w:r>
            <w:rPr>
              <w:caps w:val="0"/>
              <w:sz w:val="28"/>
              <w:szCs w:val="28"/>
            </w:rPr>
            <w:t>Yêu cầu phi</w:t>
          </w:r>
          <w:r w:rsidRPr="00CC2F1F">
            <w:rPr>
              <w:caps w:val="0"/>
              <w:sz w:val="28"/>
              <w:szCs w:val="28"/>
            </w:rPr>
            <w:t xml:space="preserve"> </w:t>
          </w:r>
          <w:r>
            <w:rPr>
              <w:caps w:val="0"/>
              <w:sz w:val="28"/>
              <w:szCs w:val="28"/>
            </w:rPr>
            <w:t>chức năng</w:t>
          </w:r>
          <w:r w:rsidRPr="00CC2F1F">
            <w:rPr>
              <w:caps w:val="0"/>
              <w:sz w:val="28"/>
              <w:szCs w:val="28"/>
            </w:rPr>
            <w:t xml:space="preserve"> .....................................</w:t>
          </w:r>
          <w:r>
            <w:rPr>
              <w:caps w:val="0"/>
              <w:sz w:val="28"/>
              <w:szCs w:val="28"/>
            </w:rPr>
            <w:t>.................................</w:t>
          </w:r>
          <w:r w:rsidRPr="00CC2F1F">
            <w:rPr>
              <w:caps w:val="0"/>
              <w:sz w:val="28"/>
              <w:szCs w:val="28"/>
            </w:rPr>
            <w:t xml:space="preserve">. </w:t>
          </w:r>
          <w:r>
            <w:rPr>
              <w:caps w:val="0"/>
              <w:sz w:val="28"/>
              <w:szCs w:val="28"/>
            </w:rPr>
            <w:t>5</w:t>
          </w:r>
        </w:p>
        <w:p w14:paraId="74EC738B" w14:textId="1CE41D2F" w:rsidR="00CC2F1F" w:rsidRPr="00CC2F1F" w:rsidRDefault="008C481E" w:rsidP="001820A5">
          <w:pPr>
            <w:pStyle w:val="TOC1"/>
            <w:tabs>
              <w:tab w:val="left" w:pos="440"/>
              <w:tab w:val="right" w:leader="dot" w:pos="9395"/>
            </w:tabs>
            <w:ind w:left="0" w:hanging="3"/>
            <w:rPr>
              <w:caps w:val="0"/>
              <w:sz w:val="28"/>
              <w:szCs w:val="28"/>
            </w:rPr>
          </w:pPr>
          <w:r>
            <w:rPr>
              <w:caps w:val="0"/>
              <w:sz w:val="28"/>
              <w:szCs w:val="28"/>
            </w:rPr>
            <w:t>2</w:t>
          </w:r>
          <w:r w:rsidR="00CC2F1F" w:rsidRPr="00CC2F1F">
            <w:rPr>
              <w:caps w:val="0"/>
              <w:sz w:val="28"/>
              <w:szCs w:val="28"/>
            </w:rPr>
            <w:t xml:space="preserve">. CHƯƠNG 2: PHÂN TÍCH VÀ THIẾT KẾ HỆ THỐNG ............................ </w:t>
          </w:r>
          <w:r w:rsidR="001820A5">
            <w:rPr>
              <w:caps w:val="0"/>
              <w:sz w:val="28"/>
              <w:szCs w:val="28"/>
            </w:rPr>
            <w:t>6</w:t>
          </w:r>
        </w:p>
        <w:p w14:paraId="2E198DFD" w14:textId="1EDBD37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2</w:t>
          </w:r>
          <w:r w:rsidRPr="00CC2F1F">
            <w:rPr>
              <w:caps w:val="0"/>
              <w:sz w:val="28"/>
              <w:szCs w:val="28"/>
            </w:rPr>
            <w:t xml:space="preserve">.1. </w:t>
          </w:r>
          <w:r w:rsidR="00D558FF">
            <w:rPr>
              <w:caps w:val="0"/>
              <w:sz w:val="28"/>
              <w:szCs w:val="28"/>
            </w:rPr>
            <w:t>Sơ đồ Use Case.</w:t>
          </w:r>
          <w:r w:rsidRPr="00CC2F1F">
            <w:rPr>
              <w:caps w:val="0"/>
              <w:sz w:val="28"/>
              <w:szCs w:val="28"/>
            </w:rPr>
            <w:t>...................................................</w:t>
          </w:r>
          <w:r w:rsidR="00A87E04">
            <w:rPr>
              <w:caps w:val="0"/>
              <w:sz w:val="28"/>
              <w:szCs w:val="28"/>
            </w:rPr>
            <w:t>...........................</w:t>
          </w:r>
          <w:r w:rsidR="00D558FF">
            <w:rPr>
              <w:caps w:val="0"/>
              <w:sz w:val="28"/>
              <w:szCs w:val="28"/>
            </w:rPr>
            <w:t>..........</w:t>
          </w:r>
          <w:r w:rsidR="00A87E04">
            <w:rPr>
              <w:caps w:val="0"/>
              <w:sz w:val="28"/>
              <w:szCs w:val="28"/>
            </w:rPr>
            <w:t>....</w:t>
          </w:r>
          <w:r w:rsidRPr="00CC2F1F">
            <w:rPr>
              <w:caps w:val="0"/>
              <w:sz w:val="28"/>
              <w:szCs w:val="28"/>
            </w:rPr>
            <w:t xml:space="preserve"> </w:t>
          </w:r>
          <w:r w:rsidR="001820A5">
            <w:rPr>
              <w:caps w:val="0"/>
              <w:sz w:val="28"/>
              <w:szCs w:val="28"/>
            </w:rPr>
            <w:t>6</w:t>
          </w:r>
        </w:p>
        <w:p w14:paraId="2568EB5E" w14:textId="1EFF501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2</w:t>
          </w:r>
          <w:r w:rsidRPr="00CC2F1F">
            <w:rPr>
              <w:caps w:val="0"/>
              <w:sz w:val="28"/>
              <w:szCs w:val="28"/>
            </w:rPr>
            <w:t>.2. Biểu đồ phân rã chức năng (D0, D1) ................................</w:t>
          </w:r>
          <w:r w:rsidR="00A87E04">
            <w:rPr>
              <w:caps w:val="0"/>
              <w:sz w:val="28"/>
              <w:szCs w:val="28"/>
            </w:rPr>
            <w:t>...............</w:t>
          </w:r>
          <w:r w:rsidR="00D558FF">
            <w:rPr>
              <w:caps w:val="0"/>
              <w:sz w:val="28"/>
              <w:szCs w:val="28"/>
            </w:rPr>
            <w:t>.......</w:t>
          </w:r>
          <w:r w:rsidR="00A87E04">
            <w:rPr>
              <w:caps w:val="0"/>
              <w:sz w:val="28"/>
              <w:szCs w:val="28"/>
            </w:rPr>
            <w:t>..</w:t>
          </w:r>
          <w:r w:rsidRPr="00CC2F1F">
            <w:rPr>
              <w:caps w:val="0"/>
              <w:sz w:val="28"/>
              <w:szCs w:val="28"/>
            </w:rPr>
            <w:t xml:space="preserve"> </w:t>
          </w:r>
          <w:r w:rsidR="001820A5">
            <w:rPr>
              <w:caps w:val="0"/>
              <w:sz w:val="28"/>
              <w:szCs w:val="28"/>
            </w:rPr>
            <w:t>7</w:t>
          </w:r>
        </w:p>
        <w:p w14:paraId="1B4CC8FE" w14:textId="0212B12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2</w:t>
          </w:r>
          <w:r w:rsidRPr="00CC2F1F">
            <w:rPr>
              <w:caps w:val="0"/>
              <w:sz w:val="28"/>
              <w:szCs w:val="28"/>
            </w:rPr>
            <w:t>.3. Biểu đồ thực thể - mối quan hệ (ERD) ..................................</w:t>
          </w:r>
          <w:r w:rsidR="00A87E04">
            <w:rPr>
              <w:caps w:val="0"/>
              <w:sz w:val="28"/>
              <w:szCs w:val="28"/>
            </w:rPr>
            <w:t>...................</w:t>
          </w:r>
          <w:r w:rsidRPr="00CC2F1F">
            <w:rPr>
              <w:caps w:val="0"/>
              <w:sz w:val="28"/>
              <w:szCs w:val="28"/>
            </w:rPr>
            <w:t xml:space="preserve"> </w:t>
          </w:r>
          <w:r w:rsidR="001820A5">
            <w:rPr>
              <w:caps w:val="0"/>
              <w:sz w:val="28"/>
              <w:szCs w:val="28"/>
            </w:rPr>
            <w:t>9</w:t>
          </w:r>
        </w:p>
        <w:p w14:paraId="6BC77C4E" w14:textId="0A3ABCA4"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3</w:t>
          </w:r>
          <w:r w:rsidR="00CC2F1F" w:rsidRPr="00CC2F1F">
            <w:rPr>
              <w:caps w:val="0"/>
              <w:sz w:val="28"/>
              <w:szCs w:val="28"/>
            </w:rPr>
            <w:t>. CHƯƠNG 3: HIỆN THỰC ĐỀ TÀI .................................................</w:t>
          </w:r>
          <w:r w:rsidR="00A87E04">
            <w:rPr>
              <w:caps w:val="0"/>
              <w:sz w:val="28"/>
              <w:szCs w:val="28"/>
            </w:rPr>
            <w:t>........</w:t>
          </w:r>
          <w:r w:rsidR="002F0DEA">
            <w:rPr>
              <w:caps w:val="0"/>
              <w:sz w:val="28"/>
              <w:szCs w:val="28"/>
            </w:rPr>
            <w:t>..</w:t>
          </w:r>
          <w:r w:rsidR="00A87E04">
            <w:rPr>
              <w:caps w:val="0"/>
              <w:sz w:val="28"/>
              <w:szCs w:val="28"/>
            </w:rPr>
            <w:t>.</w:t>
          </w:r>
          <w:r w:rsidR="00CC2F1F" w:rsidRPr="00CC2F1F">
            <w:rPr>
              <w:caps w:val="0"/>
              <w:sz w:val="28"/>
              <w:szCs w:val="28"/>
            </w:rPr>
            <w:t xml:space="preserve"> </w:t>
          </w:r>
          <w:r w:rsidR="002F0DEA">
            <w:rPr>
              <w:caps w:val="0"/>
              <w:sz w:val="28"/>
              <w:szCs w:val="28"/>
            </w:rPr>
            <w:t>10</w:t>
          </w:r>
        </w:p>
        <w:p w14:paraId="5EF8B9D7" w14:textId="283E5B1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1. Chức năng Đăng ký ...................................................</w:t>
          </w:r>
          <w:r w:rsidR="00A87E04">
            <w:rPr>
              <w:caps w:val="0"/>
              <w:sz w:val="28"/>
              <w:szCs w:val="28"/>
            </w:rPr>
            <w:t>.............................</w:t>
          </w:r>
          <w:r w:rsidRPr="00CC2F1F">
            <w:rPr>
              <w:caps w:val="0"/>
              <w:sz w:val="28"/>
              <w:szCs w:val="28"/>
            </w:rPr>
            <w:t xml:space="preserve">.. </w:t>
          </w:r>
          <w:r w:rsidR="002F0DEA">
            <w:rPr>
              <w:caps w:val="0"/>
              <w:sz w:val="28"/>
              <w:szCs w:val="28"/>
            </w:rPr>
            <w:t>10</w:t>
          </w:r>
        </w:p>
        <w:p w14:paraId="06FE508A" w14:textId="0C8584E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1.1. Mô tả chức năng ...............................................</w:t>
          </w:r>
          <w:r w:rsidR="00A87E04">
            <w:rPr>
              <w:caps w:val="0"/>
              <w:sz w:val="28"/>
              <w:szCs w:val="28"/>
            </w:rPr>
            <w:t>................................</w:t>
          </w:r>
          <w:r w:rsidRPr="00CC2F1F">
            <w:rPr>
              <w:caps w:val="0"/>
              <w:sz w:val="28"/>
              <w:szCs w:val="28"/>
            </w:rPr>
            <w:t xml:space="preserve"> </w:t>
          </w:r>
          <w:r w:rsidR="002F0DEA">
            <w:rPr>
              <w:caps w:val="0"/>
              <w:sz w:val="28"/>
              <w:szCs w:val="28"/>
            </w:rPr>
            <w:t>10</w:t>
          </w:r>
        </w:p>
        <w:p w14:paraId="65647308" w14:textId="7B41206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1.2. Giao diện đăng ký .............................................</w:t>
          </w:r>
          <w:r w:rsidR="00A87E04">
            <w:rPr>
              <w:caps w:val="0"/>
              <w:sz w:val="28"/>
              <w:szCs w:val="28"/>
            </w:rPr>
            <w:t>...............................</w:t>
          </w:r>
          <w:r w:rsidRPr="00CC2F1F">
            <w:rPr>
              <w:caps w:val="0"/>
              <w:sz w:val="28"/>
              <w:szCs w:val="28"/>
            </w:rPr>
            <w:t xml:space="preserve">. </w:t>
          </w:r>
          <w:r w:rsidR="002F0DEA">
            <w:rPr>
              <w:caps w:val="0"/>
              <w:sz w:val="28"/>
              <w:szCs w:val="28"/>
            </w:rPr>
            <w:t>11</w:t>
          </w:r>
        </w:p>
        <w:p w14:paraId="182FC849" w14:textId="59018DA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 xml:space="preserve"> 3</w:t>
          </w:r>
          <w:r w:rsidRPr="00CC2F1F">
            <w:rPr>
              <w:caps w:val="0"/>
              <w:sz w:val="28"/>
              <w:szCs w:val="28"/>
            </w:rPr>
            <w:t>.1.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11</w:t>
          </w:r>
        </w:p>
        <w:p w14:paraId="7C23477F" w14:textId="5279EFBB"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 Chức năng Đăng nhập .................................................</w:t>
          </w:r>
          <w:r w:rsidR="00A87E04">
            <w:rPr>
              <w:caps w:val="0"/>
              <w:sz w:val="28"/>
              <w:szCs w:val="28"/>
            </w:rPr>
            <w:t>...........................</w:t>
          </w:r>
          <w:r w:rsidRPr="00CC2F1F">
            <w:rPr>
              <w:caps w:val="0"/>
              <w:sz w:val="28"/>
              <w:szCs w:val="28"/>
            </w:rPr>
            <w:t xml:space="preserve">. </w:t>
          </w:r>
          <w:r w:rsidR="002F0DEA">
            <w:rPr>
              <w:caps w:val="0"/>
              <w:sz w:val="28"/>
              <w:szCs w:val="28"/>
            </w:rPr>
            <w:t>13</w:t>
          </w:r>
        </w:p>
        <w:p w14:paraId="707ACF11" w14:textId="215032F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1. Mô tả chức năng .........................................</w:t>
          </w:r>
          <w:r w:rsidR="00A87E04">
            <w:rPr>
              <w:caps w:val="0"/>
              <w:sz w:val="28"/>
              <w:szCs w:val="28"/>
            </w:rPr>
            <w:t>.................................</w:t>
          </w:r>
          <w:r w:rsidRPr="00CC2F1F">
            <w:rPr>
              <w:caps w:val="0"/>
              <w:sz w:val="28"/>
              <w:szCs w:val="28"/>
            </w:rPr>
            <w:t xml:space="preserve">..... </w:t>
          </w:r>
          <w:r w:rsidR="002F0DEA">
            <w:rPr>
              <w:caps w:val="0"/>
              <w:sz w:val="28"/>
              <w:szCs w:val="28"/>
            </w:rPr>
            <w:t>13</w:t>
          </w:r>
        </w:p>
        <w:p w14:paraId="3266A9CD" w14:textId="2777D7A0"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2. Giao diện đăng nhập .................................</w:t>
          </w:r>
          <w:r w:rsidR="00A87E04">
            <w:rPr>
              <w:caps w:val="0"/>
              <w:sz w:val="28"/>
              <w:szCs w:val="28"/>
            </w:rPr>
            <w:t>..............................</w:t>
          </w:r>
          <w:r w:rsidRPr="00CC2F1F">
            <w:rPr>
              <w:caps w:val="0"/>
              <w:sz w:val="28"/>
              <w:szCs w:val="28"/>
            </w:rPr>
            <w:t xml:space="preserve">......... </w:t>
          </w:r>
          <w:r w:rsidR="002F0DEA">
            <w:rPr>
              <w:caps w:val="0"/>
              <w:sz w:val="28"/>
              <w:szCs w:val="28"/>
            </w:rPr>
            <w:t>13</w:t>
          </w:r>
        </w:p>
        <w:p w14:paraId="62F62C64" w14:textId="544C806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2.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14</w:t>
          </w:r>
        </w:p>
        <w:p w14:paraId="1911EFFE" w14:textId="6444E584"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3. Chức năng Xem danh sách khóa học ........................</w:t>
          </w:r>
          <w:r w:rsidR="00A87E04">
            <w:rPr>
              <w:caps w:val="0"/>
              <w:sz w:val="28"/>
              <w:szCs w:val="28"/>
            </w:rPr>
            <w:t>.................</w:t>
          </w:r>
          <w:r w:rsidRPr="00CC2F1F">
            <w:rPr>
              <w:caps w:val="0"/>
              <w:sz w:val="28"/>
              <w:szCs w:val="28"/>
            </w:rPr>
            <w:t xml:space="preserve">............ </w:t>
          </w:r>
          <w:r w:rsidR="004C5EFA">
            <w:rPr>
              <w:caps w:val="0"/>
              <w:sz w:val="28"/>
              <w:szCs w:val="28"/>
            </w:rPr>
            <w:t>1</w:t>
          </w:r>
          <w:r w:rsidR="002F0DEA">
            <w:rPr>
              <w:caps w:val="0"/>
              <w:sz w:val="28"/>
              <w:szCs w:val="28"/>
            </w:rPr>
            <w:t>6</w:t>
          </w:r>
        </w:p>
        <w:p w14:paraId="603099D2" w14:textId="4595080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4.3.1. Mô tả chức năng ..........................................</w:t>
          </w:r>
          <w:r w:rsidR="00A87E04">
            <w:rPr>
              <w:caps w:val="0"/>
              <w:sz w:val="28"/>
              <w:szCs w:val="28"/>
            </w:rPr>
            <w:t>.................................</w:t>
          </w:r>
          <w:r w:rsidRPr="00CC2F1F">
            <w:rPr>
              <w:caps w:val="0"/>
              <w:sz w:val="28"/>
              <w:szCs w:val="28"/>
            </w:rPr>
            <w:t xml:space="preserve">.... </w:t>
          </w:r>
          <w:r w:rsidR="004C5EFA">
            <w:rPr>
              <w:caps w:val="0"/>
              <w:sz w:val="28"/>
              <w:szCs w:val="28"/>
            </w:rPr>
            <w:t>1</w:t>
          </w:r>
          <w:r w:rsidR="002F0DEA">
            <w:rPr>
              <w:caps w:val="0"/>
              <w:sz w:val="28"/>
              <w:szCs w:val="28"/>
            </w:rPr>
            <w:t>6</w:t>
          </w:r>
        </w:p>
        <w:p w14:paraId="4389F01F" w14:textId="3EFB74E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4.3.2. Giao diện hiển thị .....................................</w:t>
          </w:r>
          <w:r w:rsidR="00A87E04">
            <w:rPr>
              <w:caps w:val="0"/>
              <w:sz w:val="28"/>
              <w:szCs w:val="28"/>
            </w:rPr>
            <w:t>..................................</w:t>
          </w:r>
          <w:r w:rsidRPr="00CC2F1F">
            <w:rPr>
              <w:caps w:val="0"/>
              <w:sz w:val="28"/>
              <w:szCs w:val="28"/>
            </w:rPr>
            <w:t>.......</w:t>
          </w:r>
          <w:r w:rsidR="004C5EFA">
            <w:rPr>
              <w:caps w:val="0"/>
              <w:sz w:val="28"/>
              <w:szCs w:val="28"/>
            </w:rPr>
            <w:t>1</w:t>
          </w:r>
          <w:r w:rsidR="002F0DEA">
            <w:rPr>
              <w:caps w:val="0"/>
              <w:sz w:val="28"/>
              <w:szCs w:val="28"/>
            </w:rPr>
            <w:t>6</w:t>
          </w:r>
        </w:p>
        <w:p w14:paraId="745F05A9" w14:textId="45E34A8F" w:rsidR="00CC2F1F" w:rsidRPr="00CC2F1F" w:rsidRDefault="00CC2F1F" w:rsidP="00A87E04">
          <w:pPr>
            <w:pStyle w:val="TOC1"/>
            <w:tabs>
              <w:tab w:val="left" w:pos="440"/>
              <w:tab w:val="right" w:leader="dot" w:pos="9395"/>
            </w:tabs>
            <w:ind w:left="0" w:hanging="3"/>
            <w:rPr>
              <w:caps w:val="0"/>
              <w:sz w:val="28"/>
              <w:szCs w:val="28"/>
            </w:rPr>
          </w:pPr>
          <w:r w:rsidRPr="00CC2F1F">
            <w:rPr>
              <w:caps w:val="0"/>
              <w:sz w:val="28"/>
              <w:szCs w:val="28"/>
            </w:rPr>
            <w:lastRenderedPageBreak/>
            <w:t xml:space="preserve">        4.3.3. Hiện thực xử lý nghiệp vụ (Backend) .................</w:t>
          </w:r>
          <w:r w:rsidR="00A87E04">
            <w:rPr>
              <w:caps w:val="0"/>
              <w:sz w:val="28"/>
              <w:szCs w:val="28"/>
            </w:rPr>
            <w:t>...............</w:t>
          </w:r>
          <w:r w:rsidRPr="00CC2F1F">
            <w:rPr>
              <w:caps w:val="0"/>
              <w:sz w:val="28"/>
              <w:szCs w:val="28"/>
            </w:rPr>
            <w:t>......</w:t>
          </w:r>
          <w:r w:rsidR="00A87E04">
            <w:rPr>
              <w:caps w:val="0"/>
              <w:sz w:val="28"/>
              <w:szCs w:val="28"/>
            </w:rPr>
            <w:t>....</w:t>
          </w:r>
          <w:r w:rsidRPr="00CC2F1F">
            <w:rPr>
              <w:caps w:val="0"/>
              <w:sz w:val="28"/>
              <w:szCs w:val="28"/>
            </w:rPr>
            <w:t xml:space="preserve">... </w:t>
          </w:r>
          <w:r w:rsidR="004C5EFA">
            <w:rPr>
              <w:caps w:val="0"/>
              <w:sz w:val="28"/>
              <w:szCs w:val="28"/>
            </w:rPr>
            <w:t>1</w:t>
          </w:r>
          <w:r w:rsidR="002F0DEA">
            <w:rPr>
              <w:caps w:val="0"/>
              <w:sz w:val="28"/>
              <w:szCs w:val="28"/>
            </w:rPr>
            <w:t>7</w:t>
          </w:r>
        </w:p>
        <w:p w14:paraId="7C691F93" w14:textId="6FAD62A6"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 Chức năng Quản lý người dùng (Admin) .............................</w:t>
          </w:r>
          <w:r w:rsidR="00A87E04">
            <w:rPr>
              <w:caps w:val="0"/>
              <w:sz w:val="28"/>
              <w:szCs w:val="28"/>
            </w:rPr>
            <w:t>.............</w:t>
          </w:r>
          <w:r w:rsidRPr="00CC2F1F">
            <w:rPr>
              <w:caps w:val="0"/>
              <w:sz w:val="28"/>
              <w:szCs w:val="28"/>
            </w:rPr>
            <w:t>.... 1</w:t>
          </w:r>
          <w:r w:rsidR="002F0DEA">
            <w:rPr>
              <w:caps w:val="0"/>
              <w:sz w:val="28"/>
              <w:szCs w:val="28"/>
            </w:rPr>
            <w:t>9</w:t>
          </w:r>
        </w:p>
        <w:p w14:paraId="67ED3BEB" w14:textId="628DE25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1. Mô tả chức năng .........................................</w:t>
          </w:r>
          <w:r w:rsidR="00A87E04">
            <w:rPr>
              <w:caps w:val="0"/>
              <w:sz w:val="28"/>
              <w:szCs w:val="28"/>
            </w:rPr>
            <w:t>................................</w:t>
          </w:r>
          <w:r w:rsidRPr="00CC2F1F">
            <w:rPr>
              <w:caps w:val="0"/>
              <w:sz w:val="28"/>
              <w:szCs w:val="28"/>
            </w:rPr>
            <w:t>...... 1</w:t>
          </w:r>
          <w:r w:rsidR="002F0DEA">
            <w:rPr>
              <w:caps w:val="0"/>
              <w:sz w:val="28"/>
              <w:szCs w:val="28"/>
            </w:rPr>
            <w:t>9</w:t>
          </w:r>
        </w:p>
        <w:p w14:paraId="13208768" w14:textId="5163959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2. Giao diện quản trị người dùng ................................</w:t>
          </w:r>
          <w:r w:rsidR="00A87E04">
            <w:rPr>
              <w:caps w:val="0"/>
              <w:sz w:val="28"/>
              <w:szCs w:val="28"/>
            </w:rPr>
            <w:t>.......................</w:t>
          </w:r>
          <w:r w:rsidRPr="00CC2F1F">
            <w:rPr>
              <w:caps w:val="0"/>
              <w:sz w:val="28"/>
              <w:szCs w:val="28"/>
            </w:rPr>
            <w:t xml:space="preserve">. </w:t>
          </w:r>
          <w:r w:rsidR="002F0DEA">
            <w:rPr>
              <w:caps w:val="0"/>
              <w:sz w:val="28"/>
              <w:szCs w:val="28"/>
            </w:rPr>
            <w:t>20</w:t>
          </w:r>
        </w:p>
        <w:p w14:paraId="69B2CAC6" w14:textId="5DCCC0A6"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4.3. Hiện thực xử lý nghiệp vụ (Backend) ...........................</w:t>
          </w:r>
          <w:r w:rsidR="00A87E04">
            <w:rPr>
              <w:caps w:val="0"/>
              <w:sz w:val="28"/>
              <w:szCs w:val="28"/>
            </w:rPr>
            <w:t>..................</w:t>
          </w:r>
          <w:r w:rsidR="004C5EFA">
            <w:rPr>
              <w:caps w:val="0"/>
              <w:sz w:val="28"/>
              <w:szCs w:val="28"/>
            </w:rPr>
            <w:t>.</w:t>
          </w:r>
          <w:r w:rsidR="002F0DEA">
            <w:rPr>
              <w:caps w:val="0"/>
              <w:sz w:val="28"/>
              <w:szCs w:val="28"/>
            </w:rPr>
            <w:t>21</w:t>
          </w:r>
        </w:p>
        <w:p w14:paraId="0B1A0020" w14:textId="7703AEC9"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3</w:t>
          </w:r>
          <w:r w:rsidR="00CC2F1F" w:rsidRPr="00CC2F1F">
            <w:rPr>
              <w:caps w:val="0"/>
              <w:sz w:val="28"/>
              <w:szCs w:val="28"/>
            </w:rPr>
            <w:t>.5. Chức năng Quản lý khóa học (Admin) ..............................</w:t>
          </w:r>
          <w:r>
            <w:rPr>
              <w:caps w:val="0"/>
              <w:sz w:val="28"/>
              <w:szCs w:val="28"/>
            </w:rPr>
            <w:t>...............</w:t>
          </w:r>
          <w:r w:rsidR="00CC2F1F" w:rsidRPr="00CC2F1F">
            <w:rPr>
              <w:caps w:val="0"/>
              <w:sz w:val="28"/>
              <w:szCs w:val="28"/>
            </w:rPr>
            <w:t>....</w:t>
          </w:r>
          <w:r>
            <w:rPr>
              <w:caps w:val="0"/>
              <w:sz w:val="28"/>
              <w:szCs w:val="28"/>
            </w:rPr>
            <w:t>..</w:t>
          </w:r>
          <w:r w:rsidR="00CC2F1F" w:rsidRPr="00CC2F1F">
            <w:rPr>
              <w:caps w:val="0"/>
              <w:sz w:val="28"/>
              <w:szCs w:val="28"/>
            </w:rPr>
            <w:t xml:space="preserve">. </w:t>
          </w:r>
          <w:r w:rsidR="002F0DEA">
            <w:rPr>
              <w:caps w:val="0"/>
              <w:sz w:val="28"/>
              <w:szCs w:val="28"/>
            </w:rPr>
            <w:t>23</w:t>
          </w:r>
        </w:p>
        <w:p w14:paraId="7F837834" w14:textId="477B17B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5.1. Mô tả chức năng ............................................</w:t>
          </w:r>
          <w:r w:rsidR="00A87E04">
            <w:rPr>
              <w:caps w:val="0"/>
              <w:sz w:val="28"/>
              <w:szCs w:val="28"/>
            </w:rPr>
            <w:t>................................</w:t>
          </w:r>
          <w:r w:rsidRPr="00CC2F1F">
            <w:rPr>
              <w:caps w:val="0"/>
              <w:sz w:val="28"/>
              <w:szCs w:val="28"/>
            </w:rPr>
            <w:t xml:space="preserve">... </w:t>
          </w:r>
          <w:r w:rsidR="002F0DEA">
            <w:rPr>
              <w:caps w:val="0"/>
              <w:sz w:val="28"/>
              <w:szCs w:val="28"/>
            </w:rPr>
            <w:t>23</w:t>
          </w:r>
        </w:p>
        <w:p w14:paraId="71A76603" w14:textId="3D93489F"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5.2. Giao diện quản trị ........................................</w:t>
          </w:r>
          <w:r w:rsidR="00A87E04">
            <w:rPr>
              <w:caps w:val="0"/>
              <w:sz w:val="28"/>
              <w:szCs w:val="28"/>
            </w:rPr>
            <w:t>................................</w:t>
          </w:r>
          <w:r w:rsidRPr="00CC2F1F">
            <w:rPr>
              <w:caps w:val="0"/>
              <w:sz w:val="28"/>
              <w:szCs w:val="28"/>
            </w:rPr>
            <w:t xml:space="preserve">.... </w:t>
          </w:r>
          <w:r w:rsidR="002F0DEA">
            <w:rPr>
              <w:caps w:val="0"/>
              <w:sz w:val="28"/>
              <w:szCs w:val="28"/>
            </w:rPr>
            <w:t>23</w:t>
          </w:r>
        </w:p>
        <w:p w14:paraId="5A11F445" w14:textId="10D998D7"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5.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24</w:t>
          </w:r>
        </w:p>
        <w:p w14:paraId="7DD4D6A0" w14:textId="58B5950F"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3</w:t>
          </w:r>
          <w:r w:rsidR="00CC2F1F" w:rsidRPr="00CC2F1F">
            <w:rPr>
              <w:caps w:val="0"/>
              <w:sz w:val="28"/>
              <w:szCs w:val="28"/>
            </w:rPr>
            <w:t>.6. Chức năng Quản lý đơn hàng (Admin) ............................</w:t>
          </w:r>
          <w:r>
            <w:rPr>
              <w:caps w:val="0"/>
              <w:sz w:val="28"/>
              <w:szCs w:val="28"/>
            </w:rPr>
            <w:t>...............</w:t>
          </w:r>
          <w:r w:rsidR="00CC2F1F" w:rsidRPr="00CC2F1F">
            <w:rPr>
              <w:caps w:val="0"/>
              <w:sz w:val="28"/>
              <w:szCs w:val="28"/>
            </w:rPr>
            <w:t>......</w:t>
          </w:r>
          <w:r>
            <w:rPr>
              <w:caps w:val="0"/>
              <w:sz w:val="28"/>
              <w:szCs w:val="28"/>
            </w:rPr>
            <w:t>..</w:t>
          </w:r>
          <w:r w:rsidR="00CC2F1F" w:rsidRPr="00CC2F1F">
            <w:rPr>
              <w:caps w:val="0"/>
              <w:sz w:val="28"/>
              <w:szCs w:val="28"/>
            </w:rPr>
            <w:t xml:space="preserve">. </w:t>
          </w:r>
          <w:r w:rsidR="002F0DEA">
            <w:rPr>
              <w:caps w:val="0"/>
              <w:sz w:val="28"/>
              <w:szCs w:val="28"/>
            </w:rPr>
            <w:t>26</w:t>
          </w:r>
        </w:p>
        <w:p w14:paraId="693AB6FA" w14:textId="261623C5"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6.1. Mô tả chức năng ..............................................</w:t>
          </w:r>
          <w:r w:rsidR="00A87E04">
            <w:rPr>
              <w:caps w:val="0"/>
              <w:sz w:val="28"/>
              <w:szCs w:val="28"/>
            </w:rPr>
            <w:t>................................</w:t>
          </w:r>
          <w:r w:rsidRPr="00CC2F1F">
            <w:rPr>
              <w:caps w:val="0"/>
              <w:sz w:val="28"/>
              <w:szCs w:val="28"/>
            </w:rPr>
            <w:t xml:space="preserve">. </w:t>
          </w:r>
          <w:r w:rsidR="002F0DEA">
            <w:rPr>
              <w:caps w:val="0"/>
              <w:sz w:val="28"/>
              <w:szCs w:val="28"/>
            </w:rPr>
            <w:t>26</w:t>
          </w:r>
        </w:p>
        <w:p w14:paraId="0C8A8298" w14:textId="27A06B63"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6.2. Giao diện quản trị đơn hàng ..................................</w:t>
          </w:r>
          <w:r w:rsidR="00A87E04">
            <w:rPr>
              <w:caps w:val="0"/>
              <w:sz w:val="28"/>
              <w:szCs w:val="28"/>
            </w:rPr>
            <w:t>........................</w:t>
          </w:r>
          <w:r w:rsidRPr="00CC2F1F">
            <w:rPr>
              <w:caps w:val="0"/>
              <w:sz w:val="28"/>
              <w:szCs w:val="28"/>
            </w:rPr>
            <w:t xml:space="preserve">. </w:t>
          </w:r>
          <w:r w:rsidR="002F0DEA">
            <w:rPr>
              <w:caps w:val="0"/>
              <w:sz w:val="28"/>
              <w:szCs w:val="28"/>
            </w:rPr>
            <w:t>27</w:t>
          </w:r>
        </w:p>
        <w:p w14:paraId="54793B7B" w14:textId="5D94E7DD"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3</w:t>
          </w:r>
          <w:r w:rsidRPr="00CC2F1F">
            <w:rPr>
              <w:caps w:val="0"/>
              <w:sz w:val="28"/>
              <w:szCs w:val="28"/>
            </w:rPr>
            <w:t>.6.3. Hiện thực xử lý nghiệp vụ (Backend) .........................</w:t>
          </w:r>
          <w:r w:rsidR="00A87E04">
            <w:rPr>
              <w:caps w:val="0"/>
              <w:sz w:val="28"/>
              <w:szCs w:val="28"/>
            </w:rPr>
            <w:t>..................</w:t>
          </w:r>
          <w:r w:rsidRPr="00CC2F1F">
            <w:rPr>
              <w:caps w:val="0"/>
              <w:sz w:val="28"/>
              <w:szCs w:val="28"/>
            </w:rPr>
            <w:t xml:space="preserve">.. </w:t>
          </w:r>
          <w:r w:rsidR="002F0DEA">
            <w:rPr>
              <w:caps w:val="0"/>
              <w:sz w:val="28"/>
              <w:szCs w:val="28"/>
            </w:rPr>
            <w:t>28</w:t>
          </w:r>
        </w:p>
        <w:p w14:paraId="49EBC2D6" w14:textId="7EFAA326"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4</w:t>
          </w:r>
          <w:r w:rsidR="00CC2F1F" w:rsidRPr="00CC2F1F">
            <w:rPr>
              <w:caps w:val="0"/>
              <w:sz w:val="28"/>
              <w:szCs w:val="28"/>
            </w:rPr>
            <w:t>. CHƯƠNG 4: KẾT LUẬN ....................................................</w:t>
          </w:r>
          <w:r w:rsidR="00A87E04">
            <w:rPr>
              <w:caps w:val="0"/>
              <w:sz w:val="28"/>
              <w:szCs w:val="28"/>
            </w:rPr>
            <w:t>.....................</w:t>
          </w:r>
          <w:r w:rsidR="00CC2F1F" w:rsidRPr="00CC2F1F">
            <w:rPr>
              <w:caps w:val="0"/>
              <w:sz w:val="28"/>
              <w:szCs w:val="28"/>
            </w:rPr>
            <w:t xml:space="preserve">.... </w:t>
          </w:r>
          <w:r w:rsidR="002F0DEA">
            <w:rPr>
              <w:caps w:val="0"/>
              <w:sz w:val="28"/>
              <w:szCs w:val="28"/>
            </w:rPr>
            <w:t>30</w:t>
          </w:r>
        </w:p>
        <w:p w14:paraId="749E6DD2" w14:textId="719DA88A"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4</w:t>
          </w:r>
          <w:r w:rsidR="00CC2F1F" w:rsidRPr="00CC2F1F">
            <w:rPr>
              <w:caps w:val="0"/>
              <w:sz w:val="28"/>
              <w:szCs w:val="28"/>
            </w:rPr>
            <w:t>.1. Kết quả đạt được ....................................................</w:t>
          </w:r>
          <w:r>
            <w:rPr>
              <w:caps w:val="0"/>
              <w:sz w:val="28"/>
              <w:szCs w:val="28"/>
            </w:rPr>
            <w:t>...................................</w:t>
          </w:r>
          <w:r w:rsidR="00CC2F1F" w:rsidRPr="00CC2F1F">
            <w:rPr>
              <w:caps w:val="0"/>
              <w:sz w:val="28"/>
              <w:szCs w:val="28"/>
            </w:rPr>
            <w:t xml:space="preserve">. </w:t>
          </w:r>
          <w:r w:rsidR="002F0DEA">
            <w:rPr>
              <w:caps w:val="0"/>
              <w:sz w:val="28"/>
              <w:szCs w:val="28"/>
            </w:rPr>
            <w:t>30</w:t>
          </w:r>
        </w:p>
        <w:p w14:paraId="7CE80892" w14:textId="12D8A2F9"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1. Về mặt kỹ thuật ............................................</w:t>
          </w:r>
          <w:r w:rsidR="00A87E04">
            <w:rPr>
              <w:caps w:val="0"/>
              <w:sz w:val="28"/>
              <w:szCs w:val="28"/>
            </w:rPr>
            <w:t>.................................</w:t>
          </w:r>
          <w:r w:rsidRPr="00CC2F1F">
            <w:rPr>
              <w:caps w:val="0"/>
              <w:sz w:val="28"/>
              <w:szCs w:val="28"/>
            </w:rPr>
            <w:t xml:space="preserve">... </w:t>
          </w:r>
          <w:r w:rsidR="002F0DEA">
            <w:rPr>
              <w:caps w:val="0"/>
              <w:sz w:val="28"/>
              <w:szCs w:val="28"/>
            </w:rPr>
            <w:t>30</w:t>
          </w:r>
        </w:p>
        <w:p w14:paraId="6C9DCFD5" w14:textId="7EFADC61"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2. Về mặt chức năng ........................................</w:t>
          </w:r>
          <w:r w:rsidR="00A87E04">
            <w:rPr>
              <w:caps w:val="0"/>
              <w:sz w:val="28"/>
              <w:szCs w:val="28"/>
            </w:rPr>
            <w:t>...............................</w:t>
          </w:r>
          <w:r w:rsidRPr="00CC2F1F">
            <w:rPr>
              <w:caps w:val="0"/>
              <w:sz w:val="28"/>
              <w:szCs w:val="28"/>
            </w:rPr>
            <w:t xml:space="preserve">...... </w:t>
          </w:r>
          <w:r w:rsidR="002F0DEA">
            <w:rPr>
              <w:caps w:val="0"/>
              <w:sz w:val="28"/>
              <w:szCs w:val="28"/>
            </w:rPr>
            <w:t>31</w:t>
          </w:r>
        </w:p>
        <w:p w14:paraId="7D3B15E3" w14:textId="1DBBB12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3. Về mặt trải nghiệm người dùng .....................</w:t>
          </w:r>
          <w:r w:rsidR="00A87E04">
            <w:rPr>
              <w:caps w:val="0"/>
              <w:sz w:val="28"/>
              <w:szCs w:val="28"/>
            </w:rPr>
            <w:t>.....................</w:t>
          </w:r>
          <w:r w:rsidRPr="00CC2F1F">
            <w:rPr>
              <w:caps w:val="0"/>
              <w:sz w:val="28"/>
              <w:szCs w:val="28"/>
            </w:rPr>
            <w:t xml:space="preserve">............ </w:t>
          </w:r>
          <w:r w:rsidR="008E601C">
            <w:rPr>
              <w:caps w:val="0"/>
              <w:sz w:val="28"/>
              <w:szCs w:val="28"/>
            </w:rPr>
            <w:t>32</w:t>
          </w:r>
        </w:p>
        <w:p w14:paraId="1119757E" w14:textId="1E932B0E"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4</w:t>
          </w:r>
          <w:r w:rsidRPr="00CC2F1F">
            <w:rPr>
              <w:caps w:val="0"/>
              <w:sz w:val="28"/>
              <w:szCs w:val="28"/>
            </w:rPr>
            <w:t>.1.4. Về mặt ứng dụng thực tiễn .............................</w:t>
          </w:r>
          <w:r w:rsidR="00A87E04">
            <w:rPr>
              <w:caps w:val="0"/>
              <w:sz w:val="28"/>
              <w:szCs w:val="28"/>
            </w:rPr>
            <w:t>.........................</w:t>
          </w:r>
          <w:r w:rsidRPr="00CC2F1F">
            <w:rPr>
              <w:caps w:val="0"/>
              <w:sz w:val="28"/>
              <w:szCs w:val="28"/>
            </w:rPr>
            <w:t xml:space="preserve">........ </w:t>
          </w:r>
          <w:r w:rsidR="008E601C">
            <w:rPr>
              <w:caps w:val="0"/>
              <w:sz w:val="28"/>
              <w:szCs w:val="28"/>
            </w:rPr>
            <w:t>33</w:t>
          </w:r>
        </w:p>
        <w:p w14:paraId="2CB75CA2" w14:textId="67C0D57B"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4</w:t>
          </w:r>
          <w:r w:rsidR="00CC2F1F" w:rsidRPr="00CC2F1F">
            <w:rPr>
              <w:caps w:val="0"/>
              <w:sz w:val="28"/>
              <w:szCs w:val="28"/>
            </w:rPr>
            <w:t>.2. Hạn chế của đề tài ................................................</w:t>
          </w:r>
          <w:r>
            <w:rPr>
              <w:caps w:val="0"/>
              <w:sz w:val="28"/>
              <w:szCs w:val="28"/>
            </w:rPr>
            <w:t>...................................</w:t>
          </w:r>
          <w:r w:rsidR="00CC2F1F" w:rsidRPr="00CC2F1F">
            <w:rPr>
              <w:caps w:val="0"/>
              <w:sz w:val="28"/>
              <w:szCs w:val="28"/>
            </w:rPr>
            <w:t xml:space="preserve">... </w:t>
          </w:r>
          <w:r w:rsidR="008E601C">
            <w:rPr>
              <w:caps w:val="0"/>
              <w:sz w:val="28"/>
              <w:szCs w:val="28"/>
            </w:rPr>
            <w:t>34</w:t>
          </w:r>
        </w:p>
        <w:p w14:paraId="11698760" w14:textId="05D5B6CB" w:rsidR="00CC2F1F" w:rsidRPr="00CC2F1F" w:rsidRDefault="008C481E" w:rsidP="00CC2F1F">
          <w:pPr>
            <w:pStyle w:val="TOC1"/>
            <w:tabs>
              <w:tab w:val="left" w:pos="440"/>
              <w:tab w:val="right" w:leader="dot" w:pos="9395"/>
            </w:tabs>
            <w:ind w:left="0" w:hanging="3"/>
            <w:rPr>
              <w:caps w:val="0"/>
              <w:sz w:val="28"/>
              <w:szCs w:val="28"/>
            </w:rPr>
          </w:pPr>
          <w:r>
            <w:rPr>
              <w:caps w:val="0"/>
              <w:sz w:val="28"/>
              <w:szCs w:val="28"/>
            </w:rPr>
            <w:t>5</w:t>
          </w:r>
          <w:r w:rsidR="00CC2F1F" w:rsidRPr="00CC2F1F">
            <w:rPr>
              <w:caps w:val="0"/>
              <w:sz w:val="28"/>
              <w:szCs w:val="28"/>
            </w:rPr>
            <w:t xml:space="preserve">. CHƯƠNG 5: HƯỚNG PHÁT TRIỂN CỦA ĐỀ TÀI ................................. </w:t>
          </w:r>
          <w:r w:rsidR="008E601C">
            <w:rPr>
              <w:caps w:val="0"/>
              <w:sz w:val="28"/>
              <w:szCs w:val="28"/>
            </w:rPr>
            <w:t>35</w:t>
          </w:r>
        </w:p>
        <w:p w14:paraId="187B1D28" w14:textId="3630CE86"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5</w:t>
          </w:r>
          <w:r w:rsidR="00CC2F1F" w:rsidRPr="00CC2F1F">
            <w:rPr>
              <w:caps w:val="0"/>
              <w:sz w:val="28"/>
              <w:szCs w:val="28"/>
            </w:rPr>
            <w:t>.1. Nâng cấp tính năng quản trị .......................................</w:t>
          </w:r>
          <w:r>
            <w:rPr>
              <w:caps w:val="0"/>
              <w:sz w:val="28"/>
              <w:szCs w:val="28"/>
            </w:rPr>
            <w:t>...........................</w:t>
          </w:r>
          <w:r w:rsidR="00CC2F1F" w:rsidRPr="00CC2F1F">
            <w:rPr>
              <w:caps w:val="0"/>
              <w:sz w:val="28"/>
              <w:szCs w:val="28"/>
            </w:rPr>
            <w:t xml:space="preserve">... </w:t>
          </w:r>
          <w:r w:rsidR="008E601C">
            <w:rPr>
              <w:caps w:val="0"/>
              <w:sz w:val="28"/>
              <w:szCs w:val="28"/>
            </w:rPr>
            <w:t>35</w:t>
          </w:r>
        </w:p>
        <w:p w14:paraId="461A529C" w14:textId="75517B36"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bookmarkStart w:id="3" w:name="_Hlk217657995"/>
          <w:r w:rsidR="008C481E">
            <w:rPr>
              <w:caps w:val="0"/>
              <w:sz w:val="28"/>
              <w:szCs w:val="28"/>
            </w:rPr>
            <w:t>5</w:t>
          </w:r>
          <w:r w:rsidRPr="00CC2F1F">
            <w:rPr>
              <w:caps w:val="0"/>
              <w:sz w:val="28"/>
              <w:szCs w:val="28"/>
            </w:rPr>
            <w:t>.1.1</w:t>
          </w:r>
          <w:bookmarkEnd w:id="3"/>
          <w:r w:rsidRPr="00CC2F1F">
            <w:rPr>
              <w:caps w:val="0"/>
              <w:sz w:val="28"/>
              <w:szCs w:val="28"/>
            </w:rPr>
            <w:t>. Hệ thống báo cáo thông minh ...............................</w:t>
          </w:r>
          <w:r w:rsidR="00A87E04">
            <w:rPr>
              <w:caps w:val="0"/>
              <w:sz w:val="28"/>
              <w:szCs w:val="28"/>
            </w:rPr>
            <w:t>......................</w:t>
          </w:r>
          <w:r w:rsidRPr="00CC2F1F">
            <w:rPr>
              <w:caps w:val="0"/>
              <w:sz w:val="28"/>
              <w:szCs w:val="28"/>
            </w:rPr>
            <w:t xml:space="preserve">.... </w:t>
          </w:r>
          <w:r w:rsidR="008E601C">
            <w:rPr>
              <w:caps w:val="0"/>
              <w:sz w:val="28"/>
              <w:szCs w:val="28"/>
            </w:rPr>
            <w:t>35</w:t>
          </w:r>
        </w:p>
        <w:p w14:paraId="7AE004A8" w14:textId="18743931"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1.2. Quản lý nội dung học tập ...................................</w:t>
          </w:r>
          <w:r w:rsidR="00A87E04">
            <w:rPr>
              <w:caps w:val="0"/>
              <w:sz w:val="28"/>
              <w:szCs w:val="28"/>
            </w:rPr>
            <w:t>...........................</w:t>
          </w:r>
          <w:r w:rsidRPr="00CC2F1F">
            <w:rPr>
              <w:caps w:val="0"/>
              <w:sz w:val="28"/>
              <w:szCs w:val="28"/>
            </w:rPr>
            <w:t xml:space="preserve">... </w:t>
          </w:r>
          <w:r w:rsidR="008E601C">
            <w:rPr>
              <w:caps w:val="0"/>
              <w:sz w:val="28"/>
              <w:szCs w:val="28"/>
            </w:rPr>
            <w:t>36</w:t>
          </w:r>
        </w:p>
        <w:p w14:paraId="7C56A282" w14:textId="283C206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1.3. Tự động hóa tương tác và chăm sóc học viên .................</w:t>
          </w:r>
          <w:r w:rsidR="00A87E04">
            <w:rPr>
              <w:caps w:val="0"/>
              <w:sz w:val="28"/>
              <w:szCs w:val="28"/>
            </w:rPr>
            <w:t>............</w:t>
          </w:r>
          <w:r w:rsidRPr="00CC2F1F">
            <w:rPr>
              <w:caps w:val="0"/>
              <w:sz w:val="28"/>
              <w:szCs w:val="28"/>
            </w:rPr>
            <w:t xml:space="preserve">... </w:t>
          </w:r>
          <w:r w:rsidR="008E601C">
            <w:rPr>
              <w:caps w:val="0"/>
              <w:sz w:val="28"/>
              <w:szCs w:val="28"/>
            </w:rPr>
            <w:t>36</w:t>
          </w:r>
        </w:p>
        <w:p w14:paraId="22A54AA4" w14:textId="4604AC80" w:rsidR="00CC2F1F" w:rsidRPr="00CC2F1F" w:rsidRDefault="00A87E04" w:rsidP="00CC2F1F">
          <w:pPr>
            <w:pStyle w:val="TOC1"/>
            <w:tabs>
              <w:tab w:val="left" w:pos="440"/>
              <w:tab w:val="right" w:leader="dot" w:pos="9395"/>
            </w:tabs>
            <w:ind w:left="0" w:hanging="3"/>
            <w:rPr>
              <w:caps w:val="0"/>
              <w:sz w:val="28"/>
              <w:szCs w:val="28"/>
            </w:rPr>
          </w:pPr>
          <w:r>
            <w:rPr>
              <w:caps w:val="0"/>
              <w:sz w:val="28"/>
              <w:szCs w:val="28"/>
            </w:rPr>
            <w:t xml:space="preserve"> </w:t>
          </w:r>
          <w:r w:rsidR="008C481E">
            <w:rPr>
              <w:caps w:val="0"/>
              <w:sz w:val="28"/>
              <w:szCs w:val="28"/>
            </w:rPr>
            <w:t>5</w:t>
          </w:r>
          <w:r w:rsidR="00CC2F1F" w:rsidRPr="00CC2F1F">
            <w:rPr>
              <w:caps w:val="0"/>
              <w:sz w:val="28"/>
              <w:szCs w:val="28"/>
            </w:rPr>
            <w:t>.2. Mở rộng trải nghiệm người dùng .....................................</w:t>
          </w:r>
          <w:r>
            <w:rPr>
              <w:caps w:val="0"/>
              <w:sz w:val="28"/>
              <w:szCs w:val="28"/>
            </w:rPr>
            <w:t>......................</w:t>
          </w:r>
          <w:r w:rsidR="00CC2F1F" w:rsidRPr="00CC2F1F">
            <w:rPr>
              <w:caps w:val="0"/>
              <w:sz w:val="28"/>
              <w:szCs w:val="28"/>
            </w:rPr>
            <w:t xml:space="preserve">.. </w:t>
          </w:r>
          <w:r w:rsidR="008E601C">
            <w:rPr>
              <w:caps w:val="0"/>
              <w:sz w:val="28"/>
              <w:szCs w:val="28"/>
            </w:rPr>
            <w:t>37</w:t>
          </w:r>
        </w:p>
        <w:p w14:paraId="3A2D4155" w14:textId="76AFE6E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2.1. Hệ thống tìm kiếm và lọc thông minh .........................</w:t>
          </w:r>
          <w:r w:rsidR="00A87E04">
            <w:rPr>
              <w:caps w:val="0"/>
              <w:sz w:val="28"/>
              <w:szCs w:val="28"/>
            </w:rPr>
            <w:t>.................</w:t>
          </w:r>
          <w:r w:rsidRPr="00CC2F1F">
            <w:rPr>
              <w:caps w:val="0"/>
              <w:sz w:val="28"/>
              <w:szCs w:val="28"/>
            </w:rPr>
            <w:t xml:space="preserve">.. </w:t>
          </w:r>
          <w:r w:rsidR="008E601C">
            <w:rPr>
              <w:caps w:val="0"/>
              <w:sz w:val="28"/>
              <w:szCs w:val="28"/>
            </w:rPr>
            <w:t>37</w:t>
          </w:r>
        </w:p>
        <w:p w14:paraId="753025DA" w14:textId="73DCD438"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8C481E">
            <w:rPr>
              <w:caps w:val="0"/>
              <w:sz w:val="28"/>
              <w:szCs w:val="28"/>
            </w:rPr>
            <w:t>5</w:t>
          </w:r>
          <w:r w:rsidRPr="00CC2F1F">
            <w:rPr>
              <w:caps w:val="0"/>
              <w:sz w:val="28"/>
              <w:szCs w:val="28"/>
            </w:rPr>
            <w:t>.2.2. Cá nhân hóa trải nghiệm học viên ...........................</w:t>
          </w:r>
          <w:r w:rsidR="00A87E04">
            <w:rPr>
              <w:caps w:val="0"/>
              <w:sz w:val="28"/>
              <w:szCs w:val="28"/>
            </w:rPr>
            <w:t>....................</w:t>
          </w:r>
          <w:r w:rsidRPr="00CC2F1F">
            <w:rPr>
              <w:caps w:val="0"/>
              <w:sz w:val="28"/>
              <w:szCs w:val="28"/>
            </w:rPr>
            <w:t xml:space="preserve">... </w:t>
          </w:r>
          <w:r w:rsidR="008E601C">
            <w:rPr>
              <w:caps w:val="0"/>
              <w:sz w:val="28"/>
              <w:szCs w:val="28"/>
            </w:rPr>
            <w:t>37</w:t>
          </w:r>
        </w:p>
        <w:p w14:paraId="53292371" w14:textId="3B31085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lastRenderedPageBreak/>
            <w:t xml:space="preserve">        </w:t>
          </w:r>
          <w:r w:rsidR="008C481E">
            <w:rPr>
              <w:caps w:val="0"/>
              <w:sz w:val="28"/>
              <w:szCs w:val="28"/>
            </w:rPr>
            <w:t>5</w:t>
          </w:r>
          <w:r w:rsidRPr="00CC2F1F">
            <w:rPr>
              <w:caps w:val="0"/>
              <w:sz w:val="28"/>
              <w:szCs w:val="28"/>
            </w:rPr>
            <w:t>.2.3. Tương tác cộng đồng .........................................</w:t>
          </w:r>
          <w:r w:rsidR="00A87E04">
            <w:rPr>
              <w:caps w:val="0"/>
              <w:sz w:val="28"/>
              <w:szCs w:val="28"/>
            </w:rPr>
            <w:t>.............................</w:t>
          </w:r>
          <w:r w:rsidRPr="00CC2F1F">
            <w:rPr>
              <w:caps w:val="0"/>
              <w:sz w:val="28"/>
              <w:szCs w:val="28"/>
            </w:rPr>
            <w:t xml:space="preserve">.. </w:t>
          </w:r>
          <w:r w:rsidR="008E601C">
            <w:rPr>
              <w:caps w:val="0"/>
              <w:sz w:val="28"/>
              <w:szCs w:val="28"/>
            </w:rPr>
            <w:t>38</w:t>
          </w:r>
        </w:p>
        <w:p w14:paraId="270AE88E" w14:textId="70D59E1A" w:rsidR="00CC2F1F" w:rsidRPr="00CC2F1F" w:rsidRDefault="00CC2F1F" w:rsidP="008C481E">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2.4. Học tập tương tác ............................................</w:t>
          </w:r>
          <w:r w:rsidR="00A87E04">
            <w:rPr>
              <w:caps w:val="0"/>
              <w:sz w:val="28"/>
              <w:szCs w:val="28"/>
            </w:rPr>
            <w:t>................................</w:t>
          </w:r>
          <w:r w:rsidRPr="00CC2F1F">
            <w:rPr>
              <w:caps w:val="0"/>
              <w:sz w:val="28"/>
              <w:szCs w:val="28"/>
            </w:rPr>
            <w:t xml:space="preserve">. </w:t>
          </w:r>
          <w:r w:rsidR="008E601C">
            <w:rPr>
              <w:caps w:val="0"/>
              <w:sz w:val="28"/>
              <w:szCs w:val="28"/>
            </w:rPr>
            <w:t>39</w:t>
          </w:r>
        </w:p>
        <w:p w14:paraId="6888568A" w14:textId="3935F064" w:rsidR="00CC2F1F" w:rsidRPr="00CC2F1F" w:rsidRDefault="00A06F91" w:rsidP="00CC2F1F">
          <w:pPr>
            <w:pStyle w:val="TOC1"/>
            <w:tabs>
              <w:tab w:val="left" w:pos="440"/>
              <w:tab w:val="right" w:leader="dot" w:pos="9395"/>
            </w:tabs>
            <w:ind w:left="0" w:hanging="3"/>
            <w:rPr>
              <w:caps w:val="0"/>
              <w:sz w:val="28"/>
              <w:szCs w:val="28"/>
            </w:rPr>
          </w:pPr>
          <w:r>
            <w:rPr>
              <w:caps w:val="0"/>
              <w:sz w:val="28"/>
              <w:szCs w:val="28"/>
            </w:rPr>
            <w:t>5</w:t>
          </w:r>
          <w:r w:rsidR="00CC2F1F" w:rsidRPr="00CC2F1F">
            <w:rPr>
              <w:caps w:val="0"/>
              <w:sz w:val="28"/>
              <w:szCs w:val="28"/>
            </w:rPr>
            <w:t>.3. Tích hợp công nghệ tiên tiến ........................................</w:t>
          </w:r>
          <w:r w:rsidR="00A87E04">
            <w:rPr>
              <w:caps w:val="0"/>
              <w:sz w:val="28"/>
              <w:szCs w:val="28"/>
            </w:rPr>
            <w:t>.............................</w:t>
          </w:r>
          <w:r w:rsidR="00CC2F1F" w:rsidRPr="00CC2F1F">
            <w:rPr>
              <w:caps w:val="0"/>
              <w:sz w:val="28"/>
              <w:szCs w:val="28"/>
            </w:rPr>
            <w:t xml:space="preserve">. </w:t>
          </w:r>
          <w:r w:rsidR="008E601C">
            <w:rPr>
              <w:caps w:val="0"/>
              <w:sz w:val="28"/>
              <w:szCs w:val="28"/>
            </w:rPr>
            <w:t>39</w:t>
          </w:r>
        </w:p>
        <w:p w14:paraId="516CECDC" w14:textId="44FBE02A"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1. Thanh toán Online ............................................</w:t>
          </w:r>
          <w:r w:rsidR="00A87E04">
            <w:rPr>
              <w:caps w:val="0"/>
              <w:sz w:val="28"/>
              <w:szCs w:val="28"/>
            </w:rPr>
            <w:t>..............................</w:t>
          </w:r>
          <w:r w:rsidRPr="00CC2F1F">
            <w:rPr>
              <w:caps w:val="0"/>
              <w:sz w:val="28"/>
              <w:szCs w:val="28"/>
            </w:rPr>
            <w:t xml:space="preserve">. </w:t>
          </w:r>
          <w:r w:rsidR="008E601C">
            <w:rPr>
              <w:caps w:val="0"/>
              <w:sz w:val="28"/>
              <w:szCs w:val="28"/>
            </w:rPr>
            <w:t>39</w:t>
          </w:r>
        </w:p>
        <w:p w14:paraId="5AC79002" w14:textId="6DBEDC1C"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2. Phát triển Mobile App .....................................</w:t>
          </w:r>
          <w:r w:rsidR="00A87E04">
            <w:rPr>
              <w:caps w:val="0"/>
              <w:sz w:val="28"/>
              <w:szCs w:val="28"/>
            </w:rPr>
            <w:t>............................</w:t>
          </w:r>
          <w:r w:rsidRPr="00CC2F1F">
            <w:rPr>
              <w:caps w:val="0"/>
              <w:sz w:val="28"/>
              <w:szCs w:val="28"/>
            </w:rPr>
            <w:t xml:space="preserve">.... </w:t>
          </w:r>
          <w:r w:rsidR="008E601C">
            <w:rPr>
              <w:caps w:val="0"/>
              <w:sz w:val="28"/>
              <w:szCs w:val="28"/>
            </w:rPr>
            <w:t>40</w:t>
          </w:r>
        </w:p>
        <w:p w14:paraId="34EC7FA2" w14:textId="7ABEC91B"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3. Trí tuệ nhân tạo (AI) và Học máy (Machine Learning) ......</w:t>
          </w:r>
          <w:r w:rsidR="00A87E04">
            <w:rPr>
              <w:caps w:val="0"/>
              <w:sz w:val="28"/>
              <w:szCs w:val="28"/>
            </w:rPr>
            <w:t>....</w:t>
          </w:r>
          <w:r w:rsidRPr="00CC2F1F">
            <w:rPr>
              <w:caps w:val="0"/>
              <w:sz w:val="28"/>
              <w:szCs w:val="28"/>
            </w:rPr>
            <w:t xml:space="preserve">..... </w:t>
          </w:r>
          <w:r w:rsidR="008E601C">
            <w:rPr>
              <w:caps w:val="0"/>
              <w:sz w:val="28"/>
              <w:szCs w:val="28"/>
            </w:rPr>
            <w:t>40</w:t>
          </w:r>
        </w:p>
        <w:p w14:paraId="6FE93AB2" w14:textId="541F23C9"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4. Triển khai trên Cloud .......................................</w:t>
          </w:r>
          <w:r w:rsidR="00A87E04">
            <w:rPr>
              <w:caps w:val="0"/>
              <w:sz w:val="28"/>
              <w:szCs w:val="28"/>
            </w:rPr>
            <w:t>.............................</w:t>
          </w:r>
          <w:r w:rsidRPr="00CC2F1F">
            <w:rPr>
              <w:caps w:val="0"/>
              <w:sz w:val="28"/>
              <w:szCs w:val="28"/>
            </w:rPr>
            <w:t xml:space="preserve">.. </w:t>
          </w:r>
          <w:r w:rsidR="008E601C">
            <w:rPr>
              <w:caps w:val="0"/>
              <w:sz w:val="28"/>
              <w:szCs w:val="28"/>
            </w:rPr>
            <w:t>41</w:t>
          </w:r>
        </w:p>
        <w:p w14:paraId="617DBE7D" w14:textId="3112B7A1"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5. Bảo mật nâng cao ...................................</w:t>
          </w:r>
          <w:r w:rsidR="00A87E04">
            <w:rPr>
              <w:caps w:val="0"/>
              <w:sz w:val="28"/>
              <w:szCs w:val="28"/>
            </w:rPr>
            <w:t>..................</w:t>
          </w:r>
          <w:r w:rsidRPr="00CC2F1F">
            <w:rPr>
              <w:caps w:val="0"/>
              <w:sz w:val="28"/>
              <w:szCs w:val="28"/>
            </w:rPr>
            <w:t>.......</w:t>
          </w:r>
          <w:r w:rsidR="00A87E04">
            <w:rPr>
              <w:caps w:val="0"/>
              <w:sz w:val="28"/>
              <w:szCs w:val="28"/>
            </w:rPr>
            <w:t>.............</w:t>
          </w:r>
          <w:r w:rsidRPr="00CC2F1F">
            <w:rPr>
              <w:caps w:val="0"/>
              <w:sz w:val="28"/>
              <w:szCs w:val="28"/>
            </w:rPr>
            <w:t xml:space="preserve">.... </w:t>
          </w:r>
          <w:r w:rsidR="008E601C">
            <w:rPr>
              <w:caps w:val="0"/>
              <w:sz w:val="28"/>
              <w:szCs w:val="28"/>
            </w:rPr>
            <w:t>41</w:t>
          </w:r>
        </w:p>
        <w:p w14:paraId="4DC0FD77" w14:textId="47B9A90F" w:rsidR="00CC2F1F" w:rsidRPr="00CC2F1F" w:rsidRDefault="00CC2F1F" w:rsidP="00A87E04">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3.6. Phân tích dữ liệu (Analytics) ..............................</w:t>
          </w:r>
          <w:r w:rsidR="00A87E04">
            <w:rPr>
              <w:caps w:val="0"/>
              <w:sz w:val="28"/>
              <w:szCs w:val="28"/>
            </w:rPr>
            <w:t>..........................</w:t>
          </w:r>
          <w:r w:rsidRPr="00CC2F1F">
            <w:rPr>
              <w:caps w:val="0"/>
              <w:sz w:val="28"/>
              <w:szCs w:val="28"/>
            </w:rPr>
            <w:t xml:space="preserve">... </w:t>
          </w:r>
          <w:r w:rsidR="008E601C">
            <w:rPr>
              <w:caps w:val="0"/>
              <w:sz w:val="28"/>
              <w:szCs w:val="28"/>
            </w:rPr>
            <w:t>42</w:t>
          </w:r>
        </w:p>
        <w:p w14:paraId="7FC8A8B3" w14:textId="09149A29" w:rsidR="00CC2F1F" w:rsidRPr="00CC2F1F" w:rsidRDefault="00A06F91" w:rsidP="00CC2F1F">
          <w:pPr>
            <w:pStyle w:val="TOC1"/>
            <w:tabs>
              <w:tab w:val="left" w:pos="440"/>
              <w:tab w:val="right" w:leader="dot" w:pos="9395"/>
            </w:tabs>
            <w:ind w:left="0" w:hanging="3"/>
            <w:rPr>
              <w:caps w:val="0"/>
              <w:sz w:val="28"/>
              <w:szCs w:val="28"/>
            </w:rPr>
          </w:pPr>
          <w:r>
            <w:rPr>
              <w:caps w:val="0"/>
              <w:sz w:val="28"/>
              <w:szCs w:val="28"/>
            </w:rPr>
            <w:t>5</w:t>
          </w:r>
          <w:r w:rsidR="00CC2F1F" w:rsidRPr="00CC2F1F">
            <w:rPr>
              <w:caps w:val="0"/>
              <w:sz w:val="28"/>
              <w:szCs w:val="28"/>
            </w:rPr>
            <w:t>.4. Mở rộng mô hình kinh doanh ........................................</w:t>
          </w:r>
          <w:r w:rsidR="00A87E04">
            <w:rPr>
              <w:caps w:val="0"/>
              <w:sz w:val="28"/>
              <w:szCs w:val="28"/>
            </w:rPr>
            <w:t>.........................</w:t>
          </w:r>
          <w:r w:rsidR="00CC2F1F" w:rsidRPr="00CC2F1F">
            <w:rPr>
              <w:caps w:val="0"/>
              <w:sz w:val="28"/>
              <w:szCs w:val="28"/>
            </w:rPr>
            <w:t xml:space="preserve">... </w:t>
          </w:r>
          <w:r w:rsidR="008E601C">
            <w:rPr>
              <w:caps w:val="0"/>
              <w:sz w:val="28"/>
              <w:szCs w:val="28"/>
            </w:rPr>
            <w:t>43</w:t>
          </w:r>
        </w:p>
        <w:p w14:paraId="4FFCDF80" w14:textId="64F4C362"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4.1. Đa dạng hóa sản phẩm .................................</w:t>
          </w:r>
          <w:r w:rsidR="00A87E04">
            <w:rPr>
              <w:caps w:val="0"/>
              <w:sz w:val="28"/>
              <w:szCs w:val="28"/>
            </w:rPr>
            <w:t>...........................</w:t>
          </w:r>
          <w:r w:rsidRPr="00CC2F1F">
            <w:rPr>
              <w:caps w:val="0"/>
              <w:sz w:val="28"/>
              <w:szCs w:val="28"/>
            </w:rPr>
            <w:t xml:space="preserve">......... </w:t>
          </w:r>
          <w:r w:rsidR="008E601C">
            <w:rPr>
              <w:caps w:val="0"/>
              <w:sz w:val="28"/>
              <w:szCs w:val="28"/>
            </w:rPr>
            <w:t>43</w:t>
          </w:r>
        </w:p>
        <w:p w14:paraId="331710BC" w14:textId="73782B8B" w:rsidR="00CC2F1F" w:rsidRPr="00CC2F1F" w:rsidRDefault="00CC2F1F" w:rsidP="00CC2F1F">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4.2. Chương trình đối tác ..................................</w:t>
          </w:r>
          <w:r w:rsidR="00A87E04">
            <w:rPr>
              <w:caps w:val="0"/>
              <w:sz w:val="28"/>
              <w:szCs w:val="28"/>
            </w:rPr>
            <w:t>..............................</w:t>
          </w:r>
          <w:r w:rsidRPr="00CC2F1F">
            <w:rPr>
              <w:caps w:val="0"/>
              <w:sz w:val="28"/>
              <w:szCs w:val="28"/>
            </w:rPr>
            <w:t xml:space="preserve">........ </w:t>
          </w:r>
          <w:r w:rsidR="008E601C">
            <w:rPr>
              <w:caps w:val="0"/>
              <w:sz w:val="28"/>
              <w:szCs w:val="28"/>
            </w:rPr>
            <w:t>43</w:t>
          </w:r>
        </w:p>
        <w:p w14:paraId="23027750" w14:textId="28D5CB37" w:rsidR="00CC2F1F" w:rsidRDefault="00CC2F1F" w:rsidP="00A87E04">
          <w:pPr>
            <w:pStyle w:val="TOC1"/>
            <w:tabs>
              <w:tab w:val="left" w:pos="440"/>
              <w:tab w:val="right" w:leader="dot" w:pos="9395"/>
            </w:tabs>
            <w:ind w:left="0" w:hanging="3"/>
            <w:rPr>
              <w:caps w:val="0"/>
              <w:sz w:val="28"/>
              <w:szCs w:val="28"/>
            </w:rPr>
          </w:pPr>
          <w:r w:rsidRPr="00CC2F1F">
            <w:rPr>
              <w:caps w:val="0"/>
              <w:sz w:val="28"/>
              <w:szCs w:val="28"/>
            </w:rPr>
            <w:t xml:space="preserve">        </w:t>
          </w:r>
          <w:r w:rsidR="00A06F91">
            <w:rPr>
              <w:caps w:val="0"/>
              <w:sz w:val="28"/>
              <w:szCs w:val="28"/>
            </w:rPr>
            <w:t>5</w:t>
          </w:r>
          <w:r w:rsidRPr="00CC2F1F">
            <w:rPr>
              <w:caps w:val="0"/>
              <w:sz w:val="28"/>
              <w:szCs w:val="28"/>
            </w:rPr>
            <w:t>.4.3. Mở rộng thị trường ...................................</w:t>
          </w:r>
          <w:r w:rsidR="00A87E04">
            <w:rPr>
              <w:caps w:val="0"/>
              <w:sz w:val="28"/>
              <w:szCs w:val="28"/>
            </w:rPr>
            <w:t>..............................</w:t>
          </w:r>
          <w:r w:rsidRPr="00CC2F1F">
            <w:rPr>
              <w:caps w:val="0"/>
              <w:sz w:val="28"/>
              <w:szCs w:val="28"/>
            </w:rPr>
            <w:t xml:space="preserve">......... </w:t>
          </w:r>
          <w:r w:rsidR="008E601C">
            <w:rPr>
              <w:caps w:val="0"/>
              <w:sz w:val="28"/>
              <w:szCs w:val="28"/>
            </w:rPr>
            <w:t>44</w:t>
          </w:r>
        </w:p>
        <w:p w14:paraId="145FE22E" w14:textId="6ECD0A07" w:rsidR="00326550" w:rsidRPr="00326550" w:rsidRDefault="00326550" w:rsidP="00326550">
          <w:pPr>
            <w:pStyle w:val="TOC1"/>
            <w:tabs>
              <w:tab w:val="left" w:pos="440"/>
              <w:tab w:val="right" w:leader="dot" w:pos="9395"/>
            </w:tabs>
            <w:ind w:left="0" w:hanging="3"/>
            <w:rPr>
              <w:caps w:val="0"/>
              <w:sz w:val="28"/>
              <w:szCs w:val="28"/>
            </w:rPr>
          </w:pPr>
          <w:r>
            <w:rPr>
              <w:caps w:val="0"/>
              <w:sz w:val="28"/>
              <w:szCs w:val="28"/>
            </w:rPr>
            <w:t>6</w:t>
          </w:r>
          <w:r w:rsidRPr="00CC2F1F">
            <w:rPr>
              <w:caps w:val="0"/>
              <w:sz w:val="28"/>
              <w:szCs w:val="28"/>
            </w:rPr>
            <w:t>.</w:t>
          </w:r>
          <w:r w:rsidR="008E601C">
            <w:rPr>
              <w:caps w:val="0"/>
              <w:sz w:val="28"/>
              <w:szCs w:val="28"/>
            </w:rPr>
            <w:t xml:space="preserve"> </w:t>
          </w:r>
          <w:r>
            <w:rPr>
              <w:caps w:val="0"/>
              <w:sz w:val="28"/>
              <w:szCs w:val="28"/>
            </w:rPr>
            <w:t>GIAO DIỆN BỔ SUNG</w:t>
          </w:r>
          <w:r w:rsidRPr="00CC2F1F">
            <w:rPr>
              <w:caps w:val="0"/>
              <w:sz w:val="28"/>
              <w:szCs w:val="28"/>
            </w:rPr>
            <w:t>.....................................................</w:t>
          </w:r>
          <w:r>
            <w:rPr>
              <w:caps w:val="0"/>
              <w:sz w:val="28"/>
              <w:szCs w:val="28"/>
            </w:rPr>
            <w:t>..........................</w:t>
          </w:r>
          <w:r w:rsidRPr="00CC2F1F">
            <w:rPr>
              <w:caps w:val="0"/>
              <w:sz w:val="28"/>
              <w:szCs w:val="28"/>
            </w:rPr>
            <w:t xml:space="preserve">... </w:t>
          </w:r>
          <w:r>
            <w:rPr>
              <w:caps w:val="0"/>
              <w:sz w:val="28"/>
              <w:szCs w:val="28"/>
            </w:rPr>
            <w:t>40</w:t>
          </w:r>
        </w:p>
        <w:p w14:paraId="189D5DCF" w14:textId="549CF620" w:rsidR="009E013C" w:rsidRPr="00CB2F26" w:rsidRDefault="00CC2F1F" w:rsidP="00CC2F1F">
          <w:pPr>
            <w:pStyle w:val="TOC1"/>
            <w:tabs>
              <w:tab w:val="left" w:pos="440"/>
              <w:tab w:val="right" w:leader="dot" w:pos="9395"/>
            </w:tabs>
            <w:ind w:left="0" w:hanging="3"/>
            <w:rPr>
              <w:noProof/>
              <w:sz w:val="28"/>
              <w:szCs w:val="28"/>
            </w:rPr>
          </w:pPr>
          <w:r w:rsidRPr="00CC2F1F">
            <w:rPr>
              <w:caps w:val="0"/>
              <w:sz w:val="28"/>
              <w:szCs w:val="28"/>
            </w:rPr>
            <w:t>TÀI LIỆU THAM KHẢO .........................................................</w:t>
          </w:r>
          <w:r w:rsidR="00A87E04">
            <w:rPr>
              <w:caps w:val="0"/>
              <w:sz w:val="28"/>
              <w:szCs w:val="28"/>
            </w:rPr>
            <w:t>.....................</w:t>
          </w:r>
          <w:r w:rsidRPr="00CC2F1F">
            <w:rPr>
              <w:caps w:val="0"/>
              <w:sz w:val="28"/>
              <w:szCs w:val="28"/>
            </w:rPr>
            <w:t xml:space="preserve">... </w:t>
          </w:r>
          <w:r w:rsidR="00326550">
            <w:rPr>
              <w:caps w:val="0"/>
              <w:sz w:val="28"/>
              <w:szCs w:val="28"/>
            </w:rPr>
            <w:t>45</w:t>
          </w:r>
        </w:p>
      </w:sdtContent>
    </w:sdt>
    <w:p w14:paraId="68247A8E" w14:textId="77777777" w:rsidR="009E013C" w:rsidRPr="00CB2F26" w:rsidRDefault="009E013C">
      <w:pPr>
        <w:ind w:left="0" w:hanging="3"/>
        <w:rPr>
          <w:sz w:val="28"/>
          <w:szCs w:val="28"/>
        </w:rPr>
      </w:pPr>
    </w:p>
    <w:p w14:paraId="5A7E87CE" w14:textId="432192BD" w:rsidR="009E013C" w:rsidRPr="00CB2F26" w:rsidRDefault="009E013C">
      <w:pPr>
        <w:ind w:left="0" w:hanging="3"/>
        <w:rPr>
          <w:sz w:val="28"/>
          <w:szCs w:val="28"/>
        </w:rPr>
        <w:sectPr w:rsidR="009E013C" w:rsidRPr="00CB2F2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pgNumType w:start="1"/>
          <w:cols w:space="720"/>
          <w:titlePg/>
        </w:sectPr>
      </w:pPr>
    </w:p>
    <w:p w14:paraId="19AC418B" w14:textId="635E4B70"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sidRPr="00CB2F26">
        <w:rPr>
          <w:b/>
          <w:bCs/>
          <w:position w:val="0"/>
          <w:sz w:val="28"/>
          <w:szCs w:val="28"/>
        </w:rPr>
        <w:lastRenderedPageBreak/>
        <w:t>TÓM TẮT ĐỀ TÀI</w:t>
      </w:r>
    </w:p>
    <w:p w14:paraId="005B30BE"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Tên đề tài: Xây dựng ứng dụng web luyện thi tiếng Anh (EnglishMaster).</w:t>
      </w:r>
    </w:p>
    <w:p w14:paraId="456998D4"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Mục tiêu: Phát triển nền tảng web hỗ trợ luyện thi các chứng chỉ tiếng Anh quốc tế (TOEIC, IELTS, TOEFL) với bài tập tương tác, đề thi thử, chấm điểm tự động và theo dõi tiến độ học tập cá nhân hóa.</w:t>
      </w:r>
    </w:p>
    <w:p w14:paraId="7F18D282"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Phạm vi: Tập trung vào 3 chứng chỉ chính với đầy đủ 4 kỹ năng (Nghe, Nói, Đọc, Viết).</w:t>
      </w:r>
    </w:p>
    <w:p w14:paraId="7650B71D"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Công nghệ sử dụng:</w:t>
      </w:r>
    </w:p>
    <w:p w14:paraId="118DD756" w14:textId="77777777"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Frontend: HTML5, CSS3, JavaScript, Bootstrap.</w:t>
      </w:r>
    </w:p>
    <w:p w14:paraId="098AC534" w14:textId="77777777"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Backend: Node.js, Express.js.</w:t>
      </w:r>
    </w:p>
    <w:p w14:paraId="2BBC0FE4" w14:textId="1C069458"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 xml:space="preserve">Database: </w:t>
      </w:r>
      <w:r w:rsidR="00217683">
        <w:rPr>
          <w:position w:val="0"/>
          <w:sz w:val="28"/>
          <w:szCs w:val="28"/>
        </w:rPr>
        <w:t>MongoDB</w:t>
      </w:r>
    </w:p>
    <w:p w14:paraId="68BA79EA" w14:textId="3093611B" w:rsidR="00CB2F26" w:rsidRPr="00CB2F26" w:rsidRDefault="00CB2F26" w:rsidP="008217A8">
      <w:pPr>
        <w:numPr>
          <w:ilvl w:val="0"/>
          <w:numId w:val="3"/>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Công cụ hỗ trợ: Git</w:t>
      </w:r>
    </w:p>
    <w:p w14:paraId="54E3E8EA" w14:textId="43C34A2B" w:rsid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 xml:space="preserve">Kết quả mong đợi: Ứng dụng hoàn chỉnh, thân thiện, giúp người dùng cải thiện kỹ năng tiếng Anh hiệu quả. </w:t>
      </w:r>
    </w:p>
    <w:p w14:paraId="360119AE" w14:textId="416355D8" w:rsid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1AE115A4" w14:textId="4807E3B5"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1B77A42" w14:textId="26DA1836"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17DF8831" w14:textId="75787898"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29B75349" w14:textId="7902D8EE"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D491240" w14:textId="774E21C0"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0B71B060" w14:textId="2387FC76"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32ED0D70" w14:textId="4B2961F8"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0DA05099" w14:textId="5A40A777"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7D656EAC" w14:textId="3753B2A6" w:rsidR="00E46A33"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20F94F04" w14:textId="77777777" w:rsidR="00E46A33" w:rsidRPr="00CB2F26" w:rsidRDefault="00E46A33"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p>
    <w:p w14:paraId="466B29DB" w14:textId="776EEF21"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Pr>
          <w:b/>
          <w:bCs/>
          <w:position w:val="0"/>
          <w:sz w:val="28"/>
          <w:szCs w:val="28"/>
        </w:rPr>
        <w:lastRenderedPageBreak/>
        <w:t>1</w:t>
      </w:r>
      <w:r w:rsidR="00CB2F26" w:rsidRPr="00CB2F26">
        <w:rPr>
          <w:b/>
          <w:bCs/>
          <w:position w:val="0"/>
          <w:sz w:val="28"/>
          <w:szCs w:val="28"/>
        </w:rPr>
        <w:t>. CHƯƠNG 1: GIỚI THIỆU ĐỀ TÀI</w:t>
      </w:r>
    </w:p>
    <w:p w14:paraId="18319007" w14:textId="1432073E"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1</w:t>
      </w:r>
      <w:r w:rsidR="00CB2F26" w:rsidRPr="00CB2F26">
        <w:rPr>
          <w:b/>
          <w:bCs/>
          <w:position w:val="0"/>
          <w:sz w:val="28"/>
          <w:szCs w:val="28"/>
        </w:rPr>
        <w:t>.1. Giới thiệu chung</w:t>
      </w:r>
    </w:p>
    <w:p w14:paraId="406F0B60"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Trong bối cảnh toàn cầu hóa, tiếng Anh là ngôn ngữ thiết yếu cho sự phát triển cá nhân và nghề nghiệp. Các chứng chỉ như TOEIC, IELTS, TOEFL ngày càng quan trọng đối với sinh viên và người lao động tại Việt Nam.</w:t>
      </w:r>
    </w:p>
    <w:p w14:paraId="7F142981"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Ứng dụng web EnglishMaster được phát triển nhằm cung cấp giải pháp học tập trực tuyến toàn diện, với môi trường luyện tập tương tác và đánh giá năng lực tiếng Anh hiệu quả.</w:t>
      </w:r>
    </w:p>
    <w:p w14:paraId="43892C94" w14:textId="3B91FB41"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1</w:t>
      </w:r>
      <w:r w:rsidR="00CB2F26" w:rsidRPr="00CB2F26">
        <w:rPr>
          <w:b/>
          <w:bCs/>
          <w:position w:val="0"/>
          <w:sz w:val="28"/>
          <w:szCs w:val="28"/>
        </w:rPr>
        <w:t>.2. Lý do chọn đề tài</w:t>
      </w:r>
    </w:p>
    <w:p w14:paraId="00800735" w14:textId="1EE65397"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2.1. Nhu cầu thực tế</w:t>
      </w:r>
    </w:p>
    <w:p w14:paraId="4AA11CC6" w14:textId="77777777" w:rsidR="00CB2F26" w:rsidRPr="00CB2F26" w:rsidRDefault="00CB2F26" w:rsidP="008217A8">
      <w:pPr>
        <w:numPr>
          <w:ilvl w:val="0"/>
          <w:numId w:val="4"/>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Số lượng người luyện thi tiếng Anh tại Việt Nam tăng mạnh.</w:t>
      </w:r>
    </w:p>
    <w:p w14:paraId="21D9AB54" w14:textId="77777777" w:rsidR="00CB2F26" w:rsidRPr="00CB2F26" w:rsidRDefault="00CB2F26" w:rsidP="008217A8">
      <w:pPr>
        <w:numPr>
          <w:ilvl w:val="0"/>
          <w:numId w:val="4"/>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Cần các nền tảng học tập linh hoạt, tiết kiệm chi phí và thời gian.</w:t>
      </w:r>
    </w:p>
    <w:p w14:paraId="368E7AD3" w14:textId="77777777" w:rsidR="00CB2F26" w:rsidRPr="00CB2F26" w:rsidRDefault="00CB2F26" w:rsidP="008217A8">
      <w:pPr>
        <w:numPr>
          <w:ilvl w:val="0"/>
          <w:numId w:val="4"/>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hiếu các ứng dụng trực tuyến chất lượng cao với nội dung chuẩn hóa.</w:t>
      </w:r>
    </w:p>
    <w:p w14:paraId="130ACB2B" w14:textId="7182322B"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5F1097">
        <w:rPr>
          <w:b/>
          <w:bCs/>
          <w:position w:val="0"/>
          <w:sz w:val="28"/>
          <w:szCs w:val="28"/>
        </w:rPr>
        <w:t>.</w:t>
      </w:r>
      <w:r w:rsidR="00CB2F26" w:rsidRPr="00CB2F26">
        <w:rPr>
          <w:b/>
          <w:bCs/>
          <w:position w:val="0"/>
          <w:sz w:val="28"/>
          <w:szCs w:val="28"/>
        </w:rPr>
        <w:t>2.2. Lợi ích công nghệ</w:t>
      </w:r>
    </w:p>
    <w:p w14:paraId="2020F449" w14:textId="77777777" w:rsidR="00CB2F26" w:rsidRPr="00CB2F26" w:rsidRDefault="00CB2F26" w:rsidP="008217A8">
      <w:pPr>
        <w:numPr>
          <w:ilvl w:val="0"/>
          <w:numId w:val="5"/>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Áp dụng công nghệ web hiện đại để tạo trải nghiệm người dùng tốt.</w:t>
      </w:r>
    </w:p>
    <w:p w14:paraId="2B4848D2" w14:textId="77777777" w:rsidR="00CB2F26" w:rsidRPr="00CB2F26" w:rsidRDefault="00CB2F26" w:rsidP="008217A8">
      <w:pPr>
        <w:numPr>
          <w:ilvl w:val="0"/>
          <w:numId w:val="5"/>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Sử dụng framework mã nguồn mở để phát triển nhanh chóng.</w:t>
      </w:r>
    </w:p>
    <w:p w14:paraId="0F1E71E4" w14:textId="77777777" w:rsidR="00CB2F26" w:rsidRPr="00CB2F26" w:rsidRDefault="00CB2F26" w:rsidP="008217A8">
      <w:pPr>
        <w:numPr>
          <w:ilvl w:val="0"/>
          <w:numId w:val="5"/>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Dễ dàng mở rộng và bảo trì hệ thống.</w:t>
      </w:r>
    </w:p>
    <w:p w14:paraId="1E03E3E3" w14:textId="5D799E2D"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2.3. Đóng góp cá nhân</w:t>
      </w:r>
    </w:p>
    <w:p w14:paraId="164A4DD0" w14:textId="77777777" w:rsidR="00CB2F26" w:rsidRPr="00CB2F26" w:rsidRDefault="00CB2F26" w:rsidP="008217A8">
      <w:pPr>
        <w:numPr>
          <w:ilvl w:val="0"/>
          <w:numId w:val="6"/>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Áp dụng kiến thức lập trình full-stack vào thực tế.</w:t>
      </w:r>
    </w:p>
    <w:p w14:paraId="3B97EFF1" w14:textId="77777777" w:rsidR="00CB2F26" w:rsidRPr="00CB2F26" w:rsidRDefault="00CB2F26" w:rsidP="008217A8">
      <w:pPr>
        <w:numPr>
          <w:ilvl w:val="0"/>
          <w:numId w:val="6"/>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Rèn luyện kỹ năng phát triển ứng dụng web hoàn chỉnh.</w:t>
      </w:r>
    </w:p>
    <w:p w14:paraId="4EDCC00D" w14:textId="77777777" w:rsidR="00CB2F26" w:rsidRPr="00CB2F26" w:rsidRDefault="00CB2F26" w:rsidP="008217A8">
      <w:pPr>
        <w:numPr>
          <w:ilvl w:val="0"/>
          <w:numId w:val="6"/>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ích lũy kinh nghiệm dự án thực tiễn.</w:t>
      </w:r>
    </w:p>
    <w:p w14:paraId="05C081DA" w14:textId="6E20F85A"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1</w:t>
      </w:r>
      <w:r w:rsidR="00CB2F26" w:rsidRPr="00CB2F26">
        <w:rPr>
          <w:b/>
          <w:bCs/>
          <w:position w:val="0"/>
          <w:sz w:val="28"/>
          <w:szCs w:val="28"/>
        </w:rPr>
        <w:t>.3. Mục tiêu của đề tài</w:t>
      </w:r>
    </w:p>
    <w:p w14:paraId="4542347A" w14:textId="3642CF22"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3.1. Mục tiêu tổng quát</w:t>
      </w:r>
    </w:p>
    <w:p w14:paraId="17E41393" w14:textId="77777777" w:rsidR="00CB2F26" w:rsidRPr="00CB2F26" w:rsidRDefault="00CB2F26" w:rsidP="00CB2F26">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CB2F26">
        <w:rPr>
          <w:position w:val="0"/>
          <w:sz w:val="28"/>
          <w:szCs w:val="28"/>
        </w:rPr>
        <w:t>Xây dựng ứng dụng web luyện thi tiếng Anh hoàn chỉnh, hiệu quả và thân thiện với người dùng.</w:t>
      </w:r>
    </w:p>
    <w:p w14:paraId="23CFAD6B" w14:textId="7548F9F4" w:rsidR="00CB2F26" w:rsidRPr="00CB2F26" w:rsidRDefault="008C481E" w:rsidP="00CB2F26">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1</w:t>
      </w:r>
      <w:r w:rsidR="00CB2F26" w:rsidRPr="00CB2F26">
        <w:rPr>
          <w:b/>
          <w:bCs/>
          <w:position w:val="0"/>
          <w:sz w:val="28"/>
          <w:szCs w:val="28"/>
        </w:rPr>
        <w:t>.3.2. Mục tiêu cụ thể</w:t>
      </w:r>
    </w:p>
    <w:p w14:paraId="713CB27E"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Phát triển hệ thống quản lý người dùng và phân quyền.</w:t>
      </w:r>
    </w:p>
    <w:p w14:paraId="409876B2"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lastRenderedPageBreak/>
        <w:t>Xây dựng kho bài tập, đề thi đa dạng.</w:t>
      </w:r>
    </w:p>
    <w:p w14:paraId="340E6C4C"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riển khai chấm điểm tự động và theo dõi tiến độ.</w:t>
      </w:r>
    </w:p>
    <w:p w14:paraId="285D6D16"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hiết kế giao diện trực quan, responsive.</w:t>
      </w:r>
    </w:p>
    <w:p w14:paraId="232EB7CA" w14:textId="77777777" w:rsidR="00CB2F26" w:rsidRPr="00CB2F26" w:rsidRDefault="00CB2F26" w:rsidP="008217A8">
      <w:pPr>
        <w:numPr>
          <w:ilvl w:val="0"/>
          <w:numId w:val="7"/>
        </w:numPr>
        <w:suppressAutoHyphens w:val="0"/>
        <w:spacing w:before="100" w:beforeAutospacing="1" w:after="100" w:afterAutospacing="1" w:line="240" w:lineRule="auto"/>
        <w:ind w:leftChars="0" w:firstLineChars="0"/>
        <w:textDirection w:val="lrTb"/>
        <w:textAlignment w:val="auto"/>
        <w:outlineLvl w:val="9"/>
        <w:rPr>
          <w:position w:val="0"/>
          <w:sz w:val="28"/>
          <w:szCs w:val="28"/>
        </w:rPr>
      </w:pPr>
      <w:r w:rsidRPr="00CB2F26">
        <w:rPr>
          <w:position w:val="0"/>
          <w:sz w:val="28"/>
          <w:szCs w:val="28"/>
        </w:rPr>
        <w:t>Triển khai ứng dụng lên môi trường production.</w:t>
      </w:r>
    </w:p>
    <w:p w14:paraId="1DDB7DE9" w14:textId="353DC452"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  Yêu cầu hệ thống</w:t>
      </w:r>
    </w:p>
    <w:p w14:paraId="4DD471E6" w14:textId="2127162D" w:rsidR="00326550" w:rsidRPr="00326550"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326550">
        <w:rPr>
          <w:b/>
          <w:bCs/>
          <w:position w:val="0"/>
          <w:sz w:val="28"/>
          <w:szCs w:val="28"/>
        </w:rPr>
        <w:t>1</w:t>
      </w:r>
      <w:r>
        <w:rPr>
          <w:b/>
          <w:bCs/>
          <w:position w:val="0"/>
          <w:sz w:val="28"/>
          <w:szCs w:val="28"/>
        </w:rPr>
        <w:t>.4.1</w:t>
      </w:r>
      <w:r w:rsidRPr="00326550">
        <w:rPr>
          <w:b/>
          <w:bCs/>
          <w:position w:val="0"/>
          <w:sz w:val="28"/>
          <w:szCs w:val="28"/>
        </w:rPr>
        <w:t>. Yêu cầu chức năng</w:t>
      </w:r>
      <w:r w:rsidRPr="00326550">
        <w:rPr>
          <w:position w:val="0"/>
          <w:sz w:val="28"/>
          <w:szCs w:val="28"/>
        </w:rPr>
        <w:t xml:space="preserve"> </w:t>
      </w:r>
    </w:p>
    <w:p w14:paraId="3619E9C3" w14:textId="59BC666A" w:rsidR="00326550" w:rsidRPr="00326550"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326550">
        <w:rPr>
          <w:b/>
          <w:bCs/>
          <w:position w:val="0"/>
          <w:sz w:val="28"/>
          <w:szCs w:val="28"/>
        </w:rPr>
        <w:t>1.4.1.1. Phân hệ Người dùng (Học viên)</w:t>
      </w:r>
    </w:p>
    <w:p w14:paraId="2AAEFD6D" w14:textId="01CC131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1.1.1. Quản lý tài khoản</w:t>
      </w:r>
    </w:p>
    <w:p w14:paraId="163D166B" w14:textId="2C38E26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ăng ký: Cho phép người dùng tạo tài khoản mới với các thông tin cá nhân (Họ tên, Email, Mật khẩu).</w:t>
      </w:r>
    </w:p>
    <w:p w14:paraId="4091B5DA" w14:textId="6519B79A"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ăng nhập: Xác thực người dùng truy cập hệ thống thông qua Email và Mật khẩu.</w:t>
      </w:r>
    </w:p>
    <w:p w14:paraId="30FA41C4" w14:textId="1A99DE3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ăng xuất: Cho phép người dùng thoát khỏi phiên làm việc an toàn.</w:t>
      </w:r>
    </w:p>
    <w:p w14:paraId="0BB9C051" w14:textId="6A19E30E"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hồ sơ: Xem và cập nhật thông tin cá nhân.</w:t>
      </w:r>
    </w:p>
    <w:p w14:paraId="70139B2B" w14:textId="37355252"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Lịch sử học tập: Xem danh sách khóa học đã đăng ký, kết quả các bài thi thử đã làm.</w:t>
      </w:r>
    </w:p>
    <w:p w14:paraId="44D9618A" w14:textId="07D74300" w:rsidR="00326550" w:rsidRPr="00326550"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326550">
        <w:rPr>
          <w:b/>
          <w:bCs/>
          <w:position w:val="0"/>
          <w:sz w:val="28"/>
          <w:szCs w:val="28"/>
        </w:rPr>
        <w:t>1.4.1.1.2. Khóa học trực tuyến</w:t>
      </w:r>
    </w:p>
    <w:p w14:paraId="627FD05C" w14:textId="2EC0C0F2"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ìm kiếm &amp; Lọc: Tìm kiếm khóa học theo tên, lọc theo danh mục, trình độ, mức giá.</w:t>
      </w:r>
    </w:p>
    <w:p w14:paraId="5C694278" w14:textId="1CA6AA2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em chi tiết: Hiển thị đầy đủ thông tin khóa học (giới thiệu, giảng viên, lộ trình, học phí, đánh giá).</w:t>
      </w:r>
    </w:p>
    <w:p w14:paraId="4D27E8C2" w14:textId="230B97E6"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Học tập: Truy cập nội dung bài học (Video, Văn bản) đối với các khóa đã đăng ký thành công.</w:t>
      </w:r>
    </w:p>
    <w:p w14:paraId="56042D12" w14:textId="085749A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Đánh giá: Gửi đánh giá và bình luận cho các khóa học đã tham gia.</w:t>
      </w:r>
    </w:p>
    <w:p w14:paraId="7941E54D" w14:textId="3D4DAD4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1.1.3. Thương mại điện tử (Mua khóa học)</w:t>
      </w:r>
    </w:p>
    <w:p w14:paraId="7006AC09"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p>
    <w:p w14:paraId="4B02D938" w14:textId="6B06D1C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lastRenderedPageBreak/>
        <w:t>- Giỏ hàng: Thêm khóa học vào giỏ, cập nhật số lượng (nếu áp dụng), xóa khóa học khỏi giỏ.</w:t>
      </w:r>
    </w:p>
    <w:p w14:paraId="47540E3D" w14:textId="0646B090"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hanh toán: Thực hiện đặt hàng và thanh toán (Hỗ trợ các phương thức cơ bản: Chuyển khoản, COD, v.v.).</w:t>
      </w:r>
    </w:p>
    <w:p w14:paraId="35EB02FE" w14:textId="4D8623CC"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Gợi ý khóa học: Hiển thị các khóa học liên quan hoặc đề xuất dựa trên khóa học đang xem.</w:t>
      </w:r>
    </w:p>
    <w:p w14:paraId="5F9B3A96" w14:textId="67FC7DF0"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326550">
        <w:rPr>
          <w:b/>
          <w:bCs/>
          <w:position w:val="0"/>
          <w:sz w:val="28"/>
          <w:szCs w:val="28"/>
        </w:rPr>
        <w:t>1.4.1.1.4. Luyện thi &amp; Tài nguyên</w:t>
      </w:r>
    </w:p>
    <w:p w14:paraId="61236595" w14:textId="684237D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Làm bài thi thử: Thực hiện các bài thi trắc nghiệm (TOEIC, IELTS, TOEFL) có tính giờ.</w:t>
      </w:r>
    </w:p>
    <w:p w14:paraId="25FCDDD9" w14:textId="1854F0FD"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em kết quả: Hiển thị điểm số, đáp án đúng/sai và lời giải chi tiết ngay sau khi nộp bài.</w:t>
      </w:r>
    </w:p>
    <w:p w14:paraId="70D783B4" w14:textId="022E80B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ài liệu tham khảo: Truy cập kho từ vựng và ngữ pháp miễn phí.</w:t>
      </w:r>
    </w:p>
    <w:p w14:paraId="1DE7AC8E" w14:textId="29EF7E3A"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w:t>
      </w:r>
      <w:r w:rsidR="00326550" w:rsidRPr="001820A5">
        <w:rPr>
          <w:b/>
          <w:bCs/>
          <w:position w:val="0"/>
          <w:sz w:val="28"/>
          <w:szCs w:val="28"/>
        </w:rPr>
        <w:t>2. Phân hệ Quản trị viên (Admin)</w:t>
      </w:r>
    </w:p>
    <w:p w14:paraId="5DC74D3D" w14:textId="76AC2408"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2.</w:t>
      </w:r>
      <w:r w:rsidR="00326550" w:rsidRPr="001820A5">
        <w:rPr>
          <w:b/>
          <w:bCs/>
          <w:position w:val="0"/>
          <w:sz w:val="28"/>
          <w:szCs w:val="28"/>
        </w:rPr>
        <w:t>1. Bảng điều khiển (Dashboard)</w:t>
      </w:r>
    </w:p>
    <w:p w14:paraId="41EAF8F3"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em thống kê tổng quan: Số lượng người dùng, Số lượng khóa học, Doanh thu, Đơn hàng mới, Liên hệ mới.</w:t>
      </w:r>
    </w:p>
    <w:p w14:paraId="0BD23D09" w14:textId="5EE3021D"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Biểu đồ doanh thu theo năm.</w:t>
      </w:r>
    </w:p>
    <w:p w14:paraId="06E1B52B" w14:textId="642BCB80"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2.</w:t>
      </w:r>
      <w:r w:rsidR="00326550" w:rsidRPr="001820A5">
        <w:rPr>
          <w:b/>
          <w:bCs/>
          <w:position w:val="0"/>
          <w:sz w:val="28"/>
          <w:szCs w:val="28"/>
        </w:rPr>
        <w:t>2. Quản lý nội dung đào tạo</w:t>
      </w:r>
    </w:p>
    <w:p w14:paraId="1BEFD577" w14:textId="09EED74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Danh mục: Thêm, sửa, xóa các danh mục khóa học (TOEIC, IELTS, Giao tiếp...).</w:t>
      </w:r>
    </w:p>
    <w:p w14:paraId="5ADCFB77" w14:textId="574EEC95"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Khóa học: Tạo mới, cập nhật thông tin, thay đổi trạng thái (ẩn/hiện) khóa học.</w:t>
      </w:r>
    </w:p>
    <w:p w14:paraId="6AA7D7C6" w14:textId="166A2EC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Bài học: Thêm video bài giảng, nội dung chi tiết cho từng khóa học.</w:t>
      </w:r>
    </w:p>
    <w:p w14:paraId="440DB513" w14:textId="45782F3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Tài nguyên:Đăng tải và quản lý các bài viết về Ngữ pháp và Từ vựng.</w:t>
      </w:r>
    </w:p>
    <w:p w14:paraId="5CE87431"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p>
    <w:p w14:paraId="0C332E67" w14:textId="4D44E25B"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lastRenderedPageBreak/>
        <w:t>1.4.1.2.</w:t>
      </w:r>
      <w:r w:rsidR="00326550" w:rsidRPr="001820A5">
        <w:rPr>
          <w:b/>
          <w:bCs/>
          <w:position w:val="0"/>
          <w:sz w:val="28"/>
          <w:szCs w:val="28"/>
        </w:rPr>
        <w:t>3. Quản lý Đề thi &amp; Ngân hàng câu hỏi</w:t>
      </w:r>
    </w:p>
    <w:p w14:paraId="2287CF88" w14:textId="29A8185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Đề thi: Tạo đề thi mới, thiết lập thời gian, điểm số.</w:t>
      </w:r>
    </w:p>
    <w:p w14:paraId="4F314B07" w14:textId="70E47A24"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Ngân hàng câu hỏi: Thêm, sửa, xóa câu hỏi trắc nghiệm; phân loại theo trình độ.</w:t>
      </w:r>
    </w:p>
    <w:p w14:paraId="08C336BB" w14:textId="7AA11C0A"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Soạn đề: Thêm/bớt câu hỏi vào đề thi từ ngân hàng câu hỏi có sẵn.</w:t>
      </w:r>
    </w:p>
    <w:p w14:paraId="4F1F41B4" w14:textId="0A438C31"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1.2.</w:t>
      </w:r>
      <w:r w:rsidR="00326550" w:rsidRPr="001820A5">
        <w:rPr>
          <w:b/>
          <w:bCs/>
          <w:position w:val="0"/>
          <w:sz w:val="28"/>
          <w:szCs w:val="28"/>
        </w:rPr>
        <w:t>4. Quản lý bán hàng &amp; Người dùng</w:t>
      </w:r>
    </w:p>
    <w:p w14:paraId="7D28734C" w14:textId="737663FF"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Đơn hàng: Xem danh sách đơn hàng, xem chi tiết đơn hàng, cập nhật trạng thái đơn hàng (đang xử lý, hoàn thành, hủy) và tự động kích hoạt khóa học khi hoàn thành.</w:t>
      </w:r>
    </w:p>
    <w:p w14:paraId="13DC33CE" w14:textId="24B69FD1"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Người dùng: Xem danh sách học viên, thêm mới, sửa thông tin, khóa/xóa tài khoản.</w:t>
      </w:r>
    </w:p>
    <w:p w14:paraId="01BC2FCB" w14:textId="2EB4C973"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Liên hệ: Xem và xử lý các tin nhắn liên hệ từ khách hàng.</w:t>
      </w:r>
    </w:p>
    <w:p w14:paraId="53030401" w14:textId="0B636D98"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Quản lý Đánh giá: Phê duyệt hoặc ẩn các đánh giá của học viên.</w:t>
      </w:r>
    </w:p>
    <w:p w14:paraId="35BD886F" w14:textId="47B9A4D9" w:rsidR="00326550" w:rsidRPr="001820A5" w:rsidRDefault="001820A5" w:rsidP="00326550">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w:t>
      </w:r>
      <w:r w:rsidR="00326550" w:rsidRPr="001820A5">
        <w:rPr>
          <w:b/>
          <w:bCs/>
          <w:position w:val="0"/>
          <w:sz w:val="28"/>
          <w:szCs w:val="28"/>
        </w:rPr>
        <w:t>.</w:t>
      </w:r>
      <w:r w:rsidRPr="001820A5">
        <w:rPr>
          <w:b/>
          <w:bCs/>
          <w:position w:val="0"/>
          <w:sz w:val="28"/>
          <w:szCs w:val="28"/>
        </w:rPr>
        <w:t>2.</w:t>
      </w:r>
      <w:r w:rsidR="00326550" w:rsidRPr="001820A5">
        <w:rPr>
          <w:b/>
          <w:bCs/>
          <w:position w:val="0"/>
          <w:sz w:val="28"/>
          <w:szCs w:val="28"/>
        </w:rPr>
        <w:t xml:space="preserve"> </w:t>
      </w:r>
      <w:r w:rsidRPr="001820A5">
        <w:rPr>
          <w:b/>
          <w:bCs/>
          <w:position w:val="0"/>
          <w:sz w:val="28"/>
          <w:szCs w:val="28"/>
        </w:rPr>
        <w:t>Yêu cầu phi chức năng</w:t>
      </w:r>
    </w:p>
    <w:p w14:paraId="1701B75E" w14:textId="549B0ECC" w:rsidR="00326550" w:rsidRPr="001820A5" w:rsidRDefault="00326550" w:rsidP="001820A5">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1820A5">
        <w:rPr>
          <w:b/>
          <w:bCs/>
          <w:position w:val="0"/>
          <w:sz w:val="28"/>
          <w:szCs w:val="28"/>
        </w:rPr>
        <w:t xml:space="preserve"> </w:t>
      </w:r>
      <w:r w:rsidR="001820A5" w:rsidRPr="001820A5">
        <w:rPr>
          <w:b/>
          <w:bCs/>
          <w:position w:val="0"/>
          <w:sz w:val="28"/>
          <w:szCs w:val="28"/>
        </w:rPr>
        <w:t>1.4.2.1.</w:t>
      </w:r>
      <w:r w:rsidRPr="001820A5">
        <w:rPr>
          <w:b/>
          <w:bCs/>
          <w:position w:val="0"/>
          <w:sz w:val="28"/>
          <w:szCs w:val="28"/>
        </w:rPr>
        <w:t xml:space="preserve"> Hiệu năng (Performance)</w:t>
      </w:r>
    </w:p>
    <w:p w14:paraId="37E43EEE" w14:textId="5540D1B9"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hời gian phản hồi: Hệ thống phản hồi các thao tác cơ bản của người dùng (tải trang, chuyển trang) trong vòng dưới 3 giây trong điều kiện mạng ổn định.</w:t>
      </w:r>
    </w:p>
    <w:p w14:paraId="55311ECF" w14:textId="3792C0BF"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Khả năng chịu tải: Hệ thống hoạt động ổn định với số lượng người dùng truy cập đồng thời vừa phải (đáp ứng quy mô trung tâm đào tạo).</w:t>
      </w:r>
    </w:p>
    <w:p w14:paraId="058CC548" w14:textId="15731536"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2. Bảo mật (Security)</w:t>
      </w:r>
    </w:p>
    <w:p w14:paraId="0479203E" w14:textId="361A8D6C"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Mã hóa mật khẩu: Mật khẩu người dùng phải được mã hóa (hashing) trước khi lưu vào cơ sở dữ liệu (sử dụng Bcrypt hoặc tương đương).</w:t>
      </w:r>
    </w:p>
    <w:p w14:paraId="35D6B022" w14:textId="0CAFBB65"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ác thực &amp; Phân quyền:</w:t>
      </w:r>
    </w:p>
    <w:p w14:paraId="082FD861"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ml:space="preserve">  - Cơ chế phiên làm việc (Session-based Authentication) để quản lý đăng nhập.</w:t>
      </w:r>
    </w:p>
    <w:p w14:paraId="2E8CB46A"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xml:space="preserve">  - Phân quyền rõ ràng giữa Người dùng thường và Quản trị viên; chặn truy cập trái phép vào các trang quản trị (Admin routes protection).</w:t>
      </w:r>
    </w:p>
    <w:p w14:paraId="7228E3FE" w14:textId="7018A46B"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lastRenderedPageBreak/>
        <w:t>- Bảo vệ dữ liệu: Dữ liệu thanh toán và thông tin cá nhân cần được xử lý an toàn.</w:t>
      </w:r>
    </w:p>
    <w:p w14:paraId="3DC61BA0" w14:textId="6F2EF667"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3. Tính khả dụng &amp; Tin cậy (Availability &amp; Reliability)</w:t>
      </w:r>
    </w:p>
    <w:p w14:paraId="741E9ACB" w14:textId="77777777"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Hệ thống hoạt động liên tục 24/7.</w:t>
      </w:r>
    </w:p>
    <w:p w14:paraId="1580C5CE" w14:textId="41A3DFA5"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Dữ liệu được lưu trữ bền vững trên Cơ sở dữ liệu (MongoDB), đảm bảo tính toàn vẹn (ACID cho các giao dịch quan trọng nếu cần).</w:t>
      </w:r>
    </w:p>
    <w:p w14:paraId="5F137205" w14:textId="22C7BDB0" w:rsidR="00326550" w:rsidRPr="001820A5" w:rsidRDefault="001820A5" w:rsidP="001820A5">
      <w:pPr>
        <w:suppressAutoHyphens w:val="0"/>
        <w:spacing w:before="100" w:beforeAutospacing="1" w:after="100" w:afterAutospacing="1" w:line="240" w:lineRule="auto"/>
        <w:ind w:leftChars="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4. Giao diện &amp; Trải nghiệm người dùng (UI/UX)</w:t>
      </w:r>
    </w:p>
    <w:p w14:paraId="080A0B14" w14:textId="0ECB23A6"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Responsive Design: Giao diện hiển thị tốt và tương thích trên nhiều thiết bị: Máy tính cá nhân (PC/Laptop), Máy tính bảng (Tablet) và Điện thoại di động (Mobile).</w:t>
      </w:r>
    </w:p>
    <w:p w14:paraId="0457A8E7" w14:textId="4103D4CB"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hẩm mỹ: Giao diện hiện đại, màu sắc hài hòa, dễ nhìn, phù hợp với lĩnh vực giáo dục.</w:t>
      </w:r>
    </w:p>
    <w:p w14:paraId="7B3591F4" w14:textId="7796A134" w:rsidR="00326550" w:rsidRPr="00326550" w:rsidRDefault="00326550" w:rsidP="001820A5">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Dễ sử dụng: Các chức năng được bố trí logic, dễ tìm kiếm và thao tác.</w:t>
      </w:r>
    </w:p>
    <w:p w14:paraId="4D0C976C" w14:textId="67DE726E" w:rsidR="00326550" w:rsidRPr="001820A5" w:rsidRDefault="001820A5" w:rsidP="001820A5">
      <w:pPr>
        <w:suppressAutoHyphens w:val="0"/>
        <w:spacing w:before="100" w:beforeAutospacing="1" w:after="100" w:afterAutospacing="1" w:line="240" w:lineRule="auto"/>
        <w:ind w:leftChars="0" w:left="0" w:firstLineChars="0" w:firstLine="0"/>
        <w:textDirection w:val="lrTb"/>
        <w:textAlignment w:val="auto"/>
        <w:outlineLvl w:val="9"/>
        <w:rPr>
          <w:b/>
          <w:bCs/>
          <w:position w:val="0"/>
          <w:sz w:val="28"/>
          <w:szCs w:val="28"/>
        </w:rPr>
      </w:pPr>
      <w:r w:rsidRPr="001820A5">
        <w:rPr>
          <w:b/>
          <w:bCs/>
          <w:position w:val="0"/>
          <w:sz w:val="28"/>
          <w:szCs w:val="28"/>
        </w:rPr>
        <w:t>1.4.2.</w:t>
      </w:r>
      <w:r w:rsidR="00326550" w:rsidRPr="001820A5">
        <w:rPr>
          <w:b/>
          <w:bCs/>
          <w:position w:val="0"/>
          <w:sz w:val="28"/>
          <w:szCs w:val="28"/>
        </w:rPr>
        <w:t>5. Khả năng tương thích &amp; Mở rộng</w:t>
      </w:r>
    </w:p>
    <w:p w14:paraId="7719F2AE" w14:textId="7060C2BA" w:rsidR="00326550" w:rsidRPr="00326550" w:rsidRDefault="00326550" w:rsidP="00326550">
      <w:pPr>
        <w:suppressAutoHyphens w:val="0"/>
        <w:spacing w:before="100" w:beforeAutospacing="1" w:after="100" w:afterAutospacing="1" w:line="240" w:lineRule="auto"/>
        <w:ind w:leftChars="0" w:firstLineChars="0" w:firstLine="0"/>
        <w:textDirection w:val="lrTb"/>
        <w:textAlignment w:val="auto"/>
        <w:outlineLvl w:val="9"/>
        <w:rPr>
          <w:position w:val="0"/>
          <w:sz w:val="28"/>
          <w:szCs w:val="28"/>
        </w:rPr>
      </w:pPr>
      <w:r w:rsidRPr="00326550">
        <w:rPr>
          <w:position w:val="0"/>
          <w:sz w:val="28"/>
          <w:szCs w:val="28"/>
        </w:rPr>
        <w:t>- Trình duyệt: Tương thích với các trình duyệt web phổ biến hiện nay (Chrome, Firefox, Edge, Safari).</w:t>
      </w:r>
    </w:p>
    <w:p w14:paraId="38EDA432" w14:textId="3E530AB2" w:rsidR="00FD194A" w:rsidRPr="00CB2F26" w:rsidRDefault="00326550" w:rsidP="00326550">
      <w:pPr>
        <w:suppressAutoHyphens w:val="0"/>
        <w:spacing w:before="100" w:beforeAutospacing="1" w:after="100" w:afterAutospacing="1" w:line="240" w:lineRule="auto"/>
        <w:ind w:leftChars="0" w:left="0" w:firstLineChars="0" w:firstLine="0"/>
        <w:textDirection w:val="lrTb"/>
        <w:textAlignment w:val="auto"/>
        <w:outlineLvl w:val="9"/>
        <w:rPr>
          <w:position w:val="0"/>
          <w:sz w:val="28"/>
          <w:szCs w:val="28"/>
        </w:rPr>
      </w:pPr>
      <w:r w:rsidRPr="00326550">
        <w:rPr>
          <w:position w:val="0"/>
          <w:sz w:val="28"/>
          <w:szCs w:val="28"/>
        </w:rPr>
        <w:t>- Công nghệ:Xây dựng trên nền tảng Node.js và Express, dễ dàng mở rộng thêm các tính năng mới (API, Mobile App integration) trong tương lai.</w:t>
      </w:r>
    </w:p>
    <w:p w14:paraId="7768F01F" w14:textId="0350846C" w:rsidR="005F1097" w:rsidRPr="00CB2F26" w:rsidRDefault="008C481E" w:rsidP="005F1097">
      <w:pPr>
        <w:suppressAutoHyphens w:val="0"/>
        <w:spacing w:before="100" w:beforeAutospacing="1" w:after="100" w:afterAutospacing="1" w:line="240" w:lineRule="auto"/>
        <w:ind w:leftChars="0" w:left="0" w:firstLineChars="0" w:firstLine="0"/>
        <w:textDirection w:val="lrTb"/>
        <w:textAlignment w:val="auto"/>
        <w:outlineLvl w:val="2"/>
        <w:rPr>
          <w:b/>
          <w:bCs/>
          <w:position w:val="0"/>
          <w:sz w:val="28"/>
          <w:szCs w:val="28"/>
        </w:rPr>
      </w:pPr>
      <w:r>
        <w:rPr>
          <w:b/>
          <w:bCs/>
          <w:position w:val="0"/>
          <w:sz w:val="28"/>
          <w:szCs w:val="28"/>
        </w:rPr>
        <w:t>2</w:t>
      </w:r>
      <w:r w:rsidR="005F1097" w:rsidRPr="00CB2F26">
        <w:rPr>
          <w:b/>
          <w:bCs/>
          <w:position w:val="0"/>
          <w:sz w:val="28"/>
          <w:szCs w:val="28"/>
        </w:rPr>
        <w:t xml:space="preserve">. CHƯƠNG </w:t>
      </w:r>
      <w:r w:rsidR="005F1097">
        <w:rPr>
          <w:b/>
          <w:bCs/>
          <w:position w:val="0"/>
          <w:sz w:val="28"/>
          <w:szCs w:val="28"/>
        </w:rPr>
        <w:t>2</w:t>
      </w:r>
      <w:r w:rsidR="005F1097" w:rsidRPr="00CB2F26">
        <w:rPr>
          <w:b/>
          <w:bCs/>
          <w:position w:val="0"/>
          <w:sz w:val="28"/>
          <w:szCs w:val="28"/>
        </w:rPr>
        <w:t xml:space="preserve">: </w:t>
      </w:r>
      <w:r w:rsidR="005F1097">
        <w:rPr>
          <w:b/>
          <w:bCs/>
          <w:position w:val="0"/>
          <w:sz w:val="28"/>
          <w:szCs w:val="28"/>
        </w:rPr>
        <w:t>PHÂN TÍCH VÀ THIẾT KẾ HỆ THỐNG</w:t>
      </w:r>
    </w:p>
    <w:p w14:paraId="20A28F3E" w14:textId="447C45B3" w:rsidR="009D7478" w:rsidRDefault="008C481E" w:rsidP="009D7478">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2</w:t>
      </w:r>
      <w:r w:rsidR="005F1097" w:rsidRPr="00CB2F26">
        <w:rPr>
          <w:b/>
          <w:bCs/>
          <w:position w:val="0"/>
          <w:sz w:val="28"/>
          <w:szCs w:val="28"/>
        </w:rPr>
        <w:t xml:space="preserve">.1. </w:t>
      </w:r>
      <w:r w:rsidR="00DB4254">
        <w:rPr>
          <w:b/>
          <w:bCs/>
          <w:position w:val="0"/>
          <w:sz w:val="28"/>
          <w:szCs w:val="28"/>
        </w:rPr>
        <w:t>Sơ đồ USE CASE</w:t>
      </w:r>
    </w:p>
    <w:p w14:paraId="3252A409" w14:textId="6B581F23" w:rsidR="00D558FF" w:rsidRPr="009D7478" w:rsidRDefault="00D558FF" w:rsidP="009D7478">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noProof/>
          <w:position w:val="0"/>
          <w:sz w:val="28"/>
          <w:szCs w:val="28"/>
        </w:rPr>
        <w:lastRenderedPageBreak/>
        <w:drawing>
          <wp:inline distT="0" distB="0" distL="0" distR="0" wp14:anchorId="2EAF6FA3" wp14:editId="2785D1CF">
            <wp:extent cx="5981700" cy="511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81951" cy="5115140"/>
                    </a:xfrm>
                    <a:prstGeom prst="rect">
                      <a:avLst/>
                    </a:prstGeom>
                  </pic:spPr>
                </pic:pic>
              </a:graphicData>
            </a:graphic>
          </wp:inline>
        </w:drawing>
      </w:r>
    </w:p>
    <w:p w14:paraId="0E574C1C" w14:textId="5A7D8C83" w:rsidR="009D7478" w:rsidRDefault="008C481E" w:rsidP="009D7478">
      <w:pPr>
        <w:suppressAutoHyphens w:val="0"/>
        <w:spacing w:before="100" w:beforeAutospacing="1" w:after="100" w:afterAutospacing="1" w:line="240" w:lineRule="auto"/>
        <w:ind w:leftChars="0" w:left="0" w:firstLineChars="0" w:firstLine="0"/>
        <w:textDirection w:val="lrTb"/>
        <w:textAlignment w:val="auto"/>
        <w:outlineLvl w:val="3"/>
        <w:rPr>
          <w:b/>
          <w:bCs/>
          <w:position w:val="0"/>
          <w:sz w:val="28"/>
          <w:szCs w:val="28"/>
        </w:rPr>
      </w:pPr>
      <w:r>
        <w:rPr>
          <w:b/>
          <w:bCs/>
          <w:position w:val="0"/>
          <w:sz w:val="28"/>
          <w:szCs w:val="28"/>
        </w:rPr>
        <w:t>2</w:t>
      </w:r>
      <w:r w:rsidR="009D7478" w:rsidRPr="009D7478">
        <w:rPr>
          <w:b/>
          <w:bCs/>
          <w:position w:val="0"/>
          <w:sz w:val="28"/>
          <w:szCs w:val="28"/>
        </w:rPr>
        <w:t>.2. Biểu đồ phân rã chức năng (D0, D1)</w:t>
      </w:r>
    </w:p>
    <w:p w14:paraId="593E9452" w14:textId="78CA6C40" w:rsidR="009D7478" w:rsidRDefault="008C481E" w:rsidP="008B1BE3">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position w:val="0"/>
          <w:sz w:val="28"/>
          <w:szCs w:val="28"/>
        </w:rPr>
        <w:t>2</w:t>
      </w:r>
      <w:r w:rsidR="009D7478" w:rsidRPr="00CB2F26">
        <w:rPr>
          <w:b/>
          <w:bCs/>
          <w:position w:val="0"/>
          <w:sz w:val="28"/>
          <w:szCs w:val="28"/>
        </w:rPr>
        <w:t xml:space="preserve">.2.1. </w:t>
      </w:r>
      <w:r w:rsidR="009D7478">
        <w:rPr>
          <w:b/>
          <w:bCs/>
          <w:position w:val="0"/>
          <w:sz w:val="28"/>
          <w:szCs w:val="28"/>
        </w:rPr>
        <w:t>Biểu đồ DFD mức 0</w:t>
      </w:r>
    </w:p>
    <w:p w14:paraId="7B4EF54F" w14:textId="29621B26" w:rsidR="009806F7" w:rsidRPr="00D558FF" w:rsidRDefault="00D558FF" w:rsidP="00D558FF">
      <w:pPr>
        <w:suppressAutoHyphens w:val="0"/>
        <w:spacing w:before="100" w:beforeAutospacing="1" w:after="100" w:afterAutospacing="1" w:line="240" w:lineRule="auto"/>
        <w:ind w:leftChars="0" w:left="0" w:firstLineChars="0" w:firstLine="0"/>
        <w:textDirection w:val="lrTb"/>
        <w:textAlignment w:val="auto"/>
        <w:outlineLvl w:val="4"/>
        <w:rPr>
          <w:b/>
          <w:bCs/>
          <w:position w:val="0"/>
          <w:sz w:val="28"/>
          <w:szCs w:val="28"/>
        </w:rPr>
      </w:pPr>
      <w:r>
        <w:rPr>
          <w:b/>
          <w:bCs/>
          <w:noProof/>
          <w:position w:val="0"/>
          <w:sz w:val="28"/>
          <w:szCs w:val="28"/>
        </w:rPr>
        <w:lastRenderedPageBreak/>
        <w:drawing>
          <wp:inline distT="0" distB="0" distL="0" distR="0" wp14:anchorId="76D794BB" wp14:editId="61C4155B">
            <wp:extent cx="57531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53337" cy="4343579"/>
                    </a:xfrm>
                    <a:prstGeom prst="rect">
                      <a:avLst/>
                    </a:prstGeom>
                  </pic:spPr>
                </pic:pic>
              </a:graphicData>
            </a:graphic>
          </wp:inline>
        </w:drawing>
      </w:r>
      <w:r w:rsidR="008C481E">
        <w:rPr>
          <w:b/>
          <w:bCs/>
          <w:position w:val="0"/>
          <w:sz w:val="28"/>
          <w:szCs w:val="28"/>
        </w:rPr>
        <w:t>2</w:t>
      </w:r>
      <w:r w:rsidR="009D7478" w:rsidRPr="00CB2F26">
        <w:rPr>
          <w:b/>
          <w:bCs/>
          <w:position w:val="0"/>
          <w:sz w:val="28"/>
          <w:szCs w:val="28"/>
        </w:rPr>
        <w:t>.2.</w:t>
      </w:r>
      <w:r w:rsidR="009D7478">
        <w:rPr>
          <w:b/>
          <w:bCs/>
          <w:position w:val="0"/>
          <w:sz w:val="28"/>
          <w:szCs w:val="28"/>
        </w:rPr>
        <w:t>2</w:t>
      </w:r>
      <w:r w:rsidR="009D7478" w:rsidRPr="00CB2F26">
        <w:rPr>
          <w:b/>
          <w:bCs/>
          <w:position w:val="0"/>
          <w:sz w:val="28"/>
          <w:szCs w:val="28"/>
        </w:rPr>
        <w:t xml:space="preserve">. </w:t>
      </w:r>
      <w:r w:rsidR="009D7478">
        <w:rPr>
          <w:b/>
          <w:bCs/>
          <w:position w:val="0"/>
          <w:sz w:val="28"/>
          <w:szCs w:val="28"/>
        </w:rPr>
        <w:t>Biểu đồ DFD mức 1</w:t>
      </w:r>
      <w:r>
        <w:rPr>
          <w:b/>
          <w:bCs/>
          <w:noProof/>
          <w:sz w:val="28"/>
          <w:szCs w:val="28"/>
        </w:rPr>
        <w:lastRenderedPageBreak/>
        <w:drawing>
          <wp:inline distT="0" distB="0" distL="0" distR="0" wp14:anchorId="53B467A2" wp14:editId="4AF88F36">
            <wp:extent cx="5924550"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24796" cy="5619983"/>
                    </a:xfrm>
                    <a:prstGeom prst="rect">
                      <a:avLst/>
                    </a:prstGeom>
                  </pic:spPr>
                </pic:pic>
              </a:graphicData>
            </a:graphic>
          </wp:inline>
        </w:drawing>
      </w:r>
    </w:p>
    <w:p w14:paraId="36619CCF" w14:textId="3EF0C65A" w:rsidR="009D7478" w:rsidRDefault="008C481E" w:rsidP="00836D80">
      <w:pPr>
        <w:suppressAutoHyphens w:val="0"/>
        <w:spacing w:before="100" w:beforeAutospacing="1" w:after="100" w:afterAutospacing="1" w:line="240" w:lineRule="auto"/>
        <w:ind w:leftChars="0" w:left="0" w:firstLineChars="0" w:firstLine="0"/>
        <w:textDirection w:val="lrTb"/>
        <w:textAlignment w:val="auto"/>
        <w:outlineLvl w:val="3"/>
        <w:rPr>
          <w:b/>
          <w:bCs/>
          <w:noProof/>
          <w:position w:val="0"/>
          <w:sz w:val="28"/>
          <w:szCs w:val="28"/>
        </w:rPr>
      </w:pPr>
      <w:r>
        <w:rPr>
          <w:b/>
          <w:bCs/>
          <w:position w:val="0"/>
          <w:sz w:val="28"/>
          <w:szCs w:val="28"/>
        </w:rPr>
        <w:t>2</w:t>
      </w:r>
      <w:r w:rsidR="0058247E" w:rsidRPr="009D7478">
        <w:rPr>
          <w:b/>
          <w:bCs/>
          <w:position w:val="0"/>
          <w:sz w:val="28"/>
          <w:szCs w:val="28"/>
        </w:rPr>
        <w:t>.</w:t>
      </w:r>
      <w:r w:rsidR="0058247E">
        <w:rPr>
          <w:b/>
          <w:bCs/>
          <w:position w:val="0"/>
          <w:sz w:val="28"/>
          <w:szCs w:val="28"/>
        </w:rPr>
        <w:t>3</w:t>
      </w:r>
      <w:r w:rsidR="0058247E" w:rsidRPr="009D7478">
        <w:rPr>
          <w:b/>
          <w:bCs/>
          <w:position w:val="0"/>
          <w:sz w:val="28"/>
          <w:szCs w:val="28"/>
        </w:rPr>
        <w:t xml:space="preserve">. Biểu đồ </w:t>
      </w:r>
      <w:r w:rsidR="0058247E">
        <w:rPr>
          <w:b/>
          <w:bCs/>
          <w:position w:val="0"/>
          <w:sz w:val="28"/>
          <w:szCs w:val="28"/>
        </w:rPr>
        <w:t>thực thể - mối quan hệ(</w:t>
      </w:r>
      <w:r w:rsidR="003F67CE">
        <w:rPr>
          <w:b/>
          <w:bCs/>
          <w:position w:val="0"/>
          <w:sz w:val="28"/>
          <w:szCs w:val="28"/>
        </w:rPr>
        <w:t>ERD):</w:t>
      </w:r>
      <w:r w:rsidR="00217683" w:rsidRPr="00217683">
        <w:rPr>
          <w:b/>
          <w:bCs/>
          <w:noProof/>
          <w:position w:val="0"/>
          <w:sz w:val="28"/>
          <w:szCs w:val="28"/>
        </w:rPr>
        <w:t xml:space="preserve"> </w:t>
      </w:r>
    </w:p>
    <w:p w14:paraId="1462B241" w14:textId="7EE92539" w:rsidR="00CC2F1F" w:rsidRPr="00D558FF" w:rsidRDefault="00D558FF" w:rsidP="00D558FF">
      <w:pPr>
        <w:suppressAutoHyphens w:val="0"/>
        <w:spacing w:before="100" w:beforeAutospacing="1" w:after="100" w:afterAutospacing="1" w:line="240" w:lineRule="auto"/>
        <w:ind w:leftChars="0" w:left="0" w:firstLineChars="0" w:firstLine="0"/>
        <w:textDirection w:val="lrTb"/>
        <w:textAlignment w:val="auto"/>
        <w:outlineLvl w:val="3"/>
        <w:rPr>
          <w:sz w:val="28"/>
          <w:szCs w:val="28"/>
        </w:rPr>
      </w:pPr>
      <w:r>
        <w:rPr>
          <w:noProof/>
          <w:sz w:val="28"/>
          <w:szCs w:val="28"/>
        </w:rPr>
        <w:lastRenderedPageBreak/>
        <w:drawing>
          <wp:inline distT="0" distB="0" distL="0" distR="0" wp14:anchorId="275CC3DE" wp14:editId="0495B90F">
            <wp:extent cx="6229350" cy="649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229606" cy="6496317"/>
                    </a:xfrm>
                    <a:prstGeom prst="rect">
                      <a:avLst/>
                    </a:prstGeom>
                  </pic:spPr>
                </pic:pic>
              </a:graphicData>
            </a:graphic>
          </wp:inline>
        </w:drawing>
      </w:r>
    </w:p>
    <w:p w14:paraId="7E689501" w14:textId="44667FD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ƯƠNG 3: HIỆN THỰC ĐỀ TÀI</w:t>
      </w:r>
    </w:p>
    <w:p w14:paraId="4C0287BD" w14:textId="2B42515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1. CHỨC NĂNG ĐĂNG KÝ</w:t>
      </w:r>
    </w:p>
    <w:p w14:paraId="5C3DEFE0" w14:textId="2A36427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1.1. MÔ TẢ CHỨC NĂNG</w:t>
      </w:r>
    </w:p>
    <w:p w14:paraId="552CBE0F" w14:textId="7EA1290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Chức năng đăng ký cho phép người dùng mới tạo tài khoản để tham gia vào hệ thống học tiếng Anh trực tuyến EnglishMaster. Thông qua việc cung cấp </w:t>
      </w:r>
      <w:r w:rsidRPr="00CC2F1F">
        <w:rPr>
          <w:b/>
          <w:bCs/>
          <w:sz w:val="28"/>
          <w:szCs w:val="28"/>
        </w:rPr>
        <w:lastRenderedPageBreak/>
        <w:t>các thông tin cá nhân cơ bản, người dùng sẽ có danh tính định danh để thực hiện các thao tác đăng ký khóa học, làm bài thi và quản lý tiến trình học tập cá nhân.</w:t>
      </w:r>
    </w:p>
    <w:p w14:paraId="57860D7E" w14:textId="07B08C5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1.2. GIAO DIỆN ĐĂNG KÝ</w:t>
      </w:r>
    </w:p>
    <w:p w14:paraId="11B8F502" w14:textId="1B04136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Giao diện bao gồm các trường nhập liệu thiết yếu như: Họ (Last Name), Tên (First Name), Email và Mật khẩu (Password). Hệ thống yêu cầu người dùng phải điền đầy đủ các thông tin bắt buộc trước khi khởi tạo tài khoản. Giao diện được thiết kế hiện đại với màu sắc chủ đạo xanh dương, tạo cảm giác chuyên nghiệp và thân thiện.</w:t>
      </w:r>
    </w:p>
    <w:p w14:paraId="4317D4E3" w14:textId="3C047B81" w:rsidR="00CC2F1F" w:rsidRPr="00CC2F1F" w:rsidRDefault="00B47DC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47DC6">
        <w:rPr>
          <w:b/>
          <w:bCs/>
          <w:noProof/>
          <w:sz w:val="28"/>
          <w:szCs w:val="28"/>
        </w:rPr>
        <w:drawing>
          <wp:inline distT="0" distB="0" distL="0" distR="0" wp14:anchorId="1302E2BA" wp14:editId="3B32C8FC">
            <wp:extent cx="6429375" cy="26727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9375" cy="2672715"/>
                    </a:xfrm>
                    <a:prstGeom prst="rect">
                      <a:avLst/>
                    </a:prstGeom>
                  </pic:spPr>
                </pic:pic>
              </a:graphicData>
            </a:graphic>
          </wp:inline>
        </w:drawing>
      </w:r>
      <w:r w:rsidR="00CC2F1F" w:rsidRPr="00CC2F1F">
        <w:rPr>
          <w:b/>
          <w:bCs/>
          <w:sz w:val="28"/>
          <w:szCs w:val="28"/>
        </w:rPr>
        <w:t>3.1.3. HIỆN THỰC XỬ LÝ NGHIỆP VỤ (BACKEND)</w:t>
      </w:r>
    </w:p>
    <w:p w14:paraId="6115FE77" w14:textId="215CB74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Quy trình xử lý đăng ký được thực hiện nghiêm ngặt qua các bước kiểm tra và bảo mật dữ liệu:</w:t>
      </w:r>
    </w:p>
    <w:p w14:paraId="23CFF63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Kiểm tra tính hợp lệ của dữ liệu (Validation):</w:t>
      </w:r>
    </w:p>
    <w:p w14:paraId="7C24A34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thực hiện kiểm tra phía Server-side để đảm bảo các trường firstName, lastName, email và password không được để trống.</w:t>
      </w:r>
    </w:p>
    <w:p w14:paraId="0801C7FF" w14:textId="7CEFE18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thiếu thông tin, hệ thống sẽ tạo mảng errors và sử dụng req.flash('registerErrors', error) để lưu trữ các thông báo lỗi, sau đó hiển thị lại trang đăng ký kèm theo các thông báo lỗi cụ thể cho người dùng.</w:t>
      </w:r>
    </w:p>
    <w:p w14:paraId="47623EE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Kiểm tra tài khoản tồn tại:</w:t>
      </w:r>
    </w:p>
    <w:p w14:paraId="1F14FA4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Trước khi tạo mới, hệ thống sử dụng phương thức User.findOne({email: req.body.email}) để kiểm tra xem Email đã được sử dụng trong cơ sở dữ liệu MongoDB hay chưa.</w:t>
      </w:r>
    </w:p>
    <w:p w14:paraId="478AF7BB" w14:textId="19ACD85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ong trường hợp Email đã tồn tại, một thông báo lỗi "Email is exist!" sẽ được gửi qua req.flash và điều hướng người dùng quay lại trang đăng ký.</w:t>
      </w:r>
    </w:p>
    <w:p w14:paraId="394E8BB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ấp quyền người dùng (Role Assignment):</w:t>
      </w:r>
    </w:p>
    <w:p w14:paraId="1552C09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ặc định hệ thống sẽ gán vai trò là "user" cho các tài khoản đăng ký mới nếu không có thông tin vai trò cụ thể được gửi lên, đảm bảo an toàn phân quyền.</w:t>
      </w:r>
    </w:p>
    <w:p w14:paraId="5E58F525" w14:textId="16F4F7E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ỗ trợ hai loại vai trò chính: "user" (người học) và "admin" (quản trị viên).</w:t>
      </w:r>
    </w:p>
    <w:p w14:paraId="15C1696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Mã hóa mật khẩu (Security):</w:t>
      </w:r>
    </w:p>
    <w:p w14:paraId="37F6646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ể đảm bảo an toàn thông tin, mật khẩu không được lưu trực tiếp vào cơ sở dữ liệu.</w:t>
      </w:r>
    </w:p>
    <w:p w14:paraId="027662D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sử dụng thư viện bcryptjs để tạo mã muối (salt) với độ phức tạp là 10 (genSalt(10)), sau đó thực hiện băm mật khẩu (hashing) trước khi lưu vào cơ sở dữ liệu MongoDB.</w:t>
      </w:r>
    </w:p>
    <w:p w14:paraId="76C31CFA" w14:textId="4ED6E80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Quá trình này đảm bảo rằng ngay cả khi cơ sở dữ liệu bị xâm nhập, mật khẩu gốc của người dùng vẫn được bảo vệ an toàn.</w:t>
      </w:r>
    </w:p>
    <w:p w14:paraId="363B96B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Hoàn tất đăng ký:</w:t>
      </w:r>
    </w:p>
    <w:p w14:paraId="0C640464" w14:textId="25912F1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au khi lưu người dùng thành công (newUser.save()), hệ thống sẽ gửi thông báo "Successfully registered!" thông qua flash message và tự động điều hướng người dùng sang trang đăng nhập để bắt đầu phiên làm việc.</w:t>
      </w:r>
    </w:p>
    <w:p w14:paraId="5478FCA5" w14:textId="77777777" w:rsidR="00BF6141" w:rsidRDefault="00B47DC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47DC6">
        <w:rPr>
          <w:b/>
          <w:bCs/>
          <w:noProof/>
          <w:sz w:val="28"/>
          <w:szCs w:val="28"/>
        </w:rPr>
        <w:lastRenderedPageBreak/>
        <w:drawing>
          <wp:inline distT="0" distB="0" distL="0" distR="0" wp14:anchorId="1D411865" wp14:editId="271997D3">
            <wp:extent cx="4972050" cy="547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372" cy="5505423"/>
                    </a:xfrm>
                    <a:prstGeom prst="rect">
                      <a:avLst/>
                    </a:prstGeom>
                  </pic:spPr>
                </pic:pic>
              </a:graphicData>
            </a:graphic>
          </wp:inline>
        </w:drawing>
      </w:r>
    </w:p>
    <w:p w14:paraId="4D58666F" w14:textId="1BE2523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2. CHỨC NĂNG ĐĂNG NHẬP</w:t>
      </w:r>
    </w:p>
    <w:p w14:paraId="7073960F" w14:textId="15BA6F3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2.1. MÔ TẢ CHỨC NĂNG</w:t>
      </w:r>
    </w:p>
    <w:p w14:paraId="3DC7BE92" w14:textId="2C4A0A3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đăng nhập cho phép người dùng truy cập vào hệ thống bằng tài khoản đã được đăng ký trước đó. Sau khi xác thực thành công, hệ thống sẽ kiểm tra vai trò (Role) để điều hướng người dùng: nếu là "admin" sẽ được truy cập trang quản trị, ngược lại sẽ trở về trang chủ dành cho người học.</w:t>
      </w:r>
    </w:p>
    <w:p w14:paraId="5865B636" w14:textId="2F75D8E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2.2. GIAO DIỆN ĐĂNG NHẬP</w:t>
      </w:r>
    </w:p>
    <w:p w14:paraId="5A4EC3EB" w14:textId="570E433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Giao diện được thiết kế tối giản với form nhập liệu bao gồm Email và Mật khẩu. Hệ thống tích hợp thông báo lỗi ngay trên giao diện nếu người dùng để </w:t>
      </w:r>
      <w:r w:rsidRPr="00CC2F1F">
        <w:rPr>
          <w:b/>
          <w:bCs/>
          <w:sz w:val="28"/>
          <w:szCs w:val="28"/>
        </w:rPr>
        <w:lastRenderedPageBreak/>
        <w:t>trống thông tin hoặc nhập sai tài khoản. Giao diện cũng cung cấp liên kết nhanh đến trang đăng ký cho người dùng mới.</w:t>
      </w:r>
    </w:p>
    <w:p w14:paraId="05340BF2" w14:textId="72801A74"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drawing>
          <wp:inline distT="0" distB="0" distL="0" distR="0" wp14:anchorId="3783BB18" wp14:editId="41412F99">
            <wp:extent cx="5972175" cy="3012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012440"/>
                    </a:xfrm>
                    <a:prstGeom prst="rect">
                      <a:avLst/>
                    </a:prstGeom>
                  </pic:spPr>
                </pic:pic>
              </a:graphicData>
            </a:graphic>
          </wp:inline>
        </w:drawing>
      </w:r>
      <w:r w:rsidR="00CC2F1F" w:rsidRPr="00CC2F1F">
        <w:rPr>
          <w:b/>
          <w:bCs/>
          <w:sz w:val="28"/>
          <w:szCs w:val="28"/>
        </w:rPr>
        <w:t>3.2.3. HIỆN THỰC XỬ LÝ NGHIỆP VỤ (BACKEND)</w:t>
      </w:r>
    </w:p>
    <w:p w14:paraId="7A1A8E83" w14:textId="3E27F76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Hệ thống sử dụng thư viện Passport.js kết hợp với passport-local để xử lý quá trình xác thực. Quy trình hiện thực cụ thể như sau:</w:t>
      </w:r>
    </w:p>
    <w:p w14:paraId="67DA247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ấu hình chiến lược xác thực (Local Strategy):</w:t>
      </w:r>
    </w:p>
    <w:p w14:paraId="36B599D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trường email làm định danh duy nhất (usernameField: 'email') để tìm kiếm người dùng trong cơ sở dữ liệu thông qua phương thức User.findOne({email: email}).</w:t>
      </w:r>
    </w:p>
    <w:p w14:paraId="6FDC62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thư viện bcryptjs với phương thức compare() để so sánh mật khẩu người dùng nhập vào với mật khẩu đã được mã hóa (hash) lưu trong database nhằm đảm bảo tính bảo mật.</w:t>
      </w:r>
    </w:p>
    <w:p w14:paraId="7201CB81" w14:textId="1E4B9F4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email không tồn tại hoặc mật khẩu không khớp, hệ thống sẽ trả về thông báo lỗi tương ứng.</w:t>
      </w:r>
    </w:p>
    <w:p w14:paraId="49E8F96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yêu cầu Đăng nhập (Login Route):</w:t>
      </w:r>
    </w:p>
    <w:p w14:paraId="09B44FF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dữ liệu đầu vào: Hệ thống kiểm tra xem Email và Password có bị bỏ trống hay không trước khi gửi yêu cầu xác thực. Nếu thiếu thông tin, hệ thống sẽ hiển thị thông báo "Vui lòng nhập email và mật khẩu" và điều hướng về trang login.</w:t>
      </w:r>
    </w:p>
    <w:p w14:paraId="0D91C9A4" w14:textId="562A7E1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ác thực và Điều hướng: Sử dụng hàm passport.authenticate với chiến lược 'local'. Nếu thông tin hợp lệ, hệ thống gọi req.logIn để thiết lập phiên làm việc (session) và điều hướng dựa trên vai trò: res.redirect(user.role === "admin" ? "/admin" : "/").</w:t>
      </w:r>
    </w:p>
    <w:p w14:paraId="2CF158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Quản lý phiên làm việc (Session Management):</w:t>
      </w:r>
    </w:p>
    <w:p w14:paraId="41D9D1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erializeUser: Lưu trữ ID của người dùng vào session để duy trì trạng thái đăng nhập giữa các yêu cầu HTTP khác nhau. Điều này giúp hệ thống không cần xác thực lại người dùng ở mỗi request.</w:t>
      </w:r>
    </w:p>
    <w:p w14:paraId="32085955" w14:textId="37336E7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eserializeUser: Sử dụng ID từ session để truy vấn thông tin chi tiết của người dùng từ database thông qua User.findById, giúp hệ thống luôn nhận biết được danh tính và quyền hạn của người dùng hiện tại.</w:t>
      </w:r>
    </w:p>
    <w:p w14:paraId="0557D80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Đăng xuất (Logout):</w:t>
      </w:r>
    </w:p>
    <w:p w14:paraId="1CD4AF1A" w14:textId="551B569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Phương thức req.logOut được sử dụng để hủy bỏ phiên làm việc của người dùng, xóa thông tin session và điều hướng họ về trang chủ.</w:t>
      </w:r>
    </w:p>
    <w:p w14:paraId="0E9F87DB" w14:textId="7E563E66" w:rsidR="005D1687" w:rsidRDefault="005D1687" w:rsidP="00CC2F1F">
      <w:pPr>
        <w:suppressAutoHyphens w:val="0"/>
        <w:spacing w:before="100" w:beforeAutospacing="1" w:after="100" w:afterAutospacing="1" w:line="240" w:lineRule="auto"/>
        <w:ind w:leftChars="0" w:firstLineChars="0" w:firstLine="0"/>
        <w:textDirection w:val="lrTb"/>
        <w:textAlignment w:val="auto"/>
        <w:outlineLvl w:val="3"/>
        <w:rPr>
          <w:b/>
          <w:bCs/>
          <w:noProof/>
          <w:sz w:val="28"/>
          <w:szCs w:val="28"/>
        </w:rPr>
      </w:pPr>
      <w:r w:rsidRPr="005D1687">
        <w:rPr>
          <w:b/>
          <w:bCs/>
          <w:noProof/>
          <w:sz w:val="28"/>
          <w:szCs w:val="28"/>
        </w:rPr>
        <w:drawing>
          <wp:inline distT="0" distB="0" distL="0" distR="0" wp14:anchorId="4DA4C208" wp14:editId="3F930D42">
            <wp:extent cx="5972175" cy="3386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86455"/>
                    </a:xfrm>
                    <a:prstGeom prst="rect">
                      <a:avLst/>
                    </a:prstGeom>
                  </pic:spPr>
                </pic:pic>
              </a:graphicData>
            </a:graphic>
          </wp:inline>
        </w:drawing>
      </w:r>
    </w:p>
    <w:p w14:paraId="66A77044" w14:textId="0C0DF5E8" w:rsidR="00CC2F1F" w:rsidRPr="00CC2F1F" w:rsidRDefault="002F0D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2F0DEA">
        <w:rPr>
          <w:b/>
          <w:bCs/>
          <w:sz w:val="28"/>
          <w:szCs w:val="28"/>
        </w:rPr>
        <w:t xml:space="preserve"> </w:t>
      </w:r>
      <w:r w:rsidR="00CC2F1F" w:rsidRPr="00CC2F1F">
        <w:rPr>
          <w:b/>
          <w:bCs/>
          <w:sz w:val="28"/>
          <w:szCs w:val="28"/>
        </w:rPr>
        <w:t>3.3. CHỨC NĂNG XEM DANH SÁCH KHÓA HỌC</w:t>
      </w:r>
    </w:p>
    <w:p w14:paraId="2884713E" w14:textId="0C41E0F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3.1. MÔ TẢ CHỨC NĂNG</w:t>
      </w:r>
    </w:p>
    <w:p w14:paraId="1FEAC55A" w14:textId="5FC6491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Chức năng này cho phép người học duyệt xem toàn bộ các khóa học tiếng Anh đang được cung cấp trên hệ thống và xem thông tin chi tiết của từng khóa học. Hệ thống cung cấp các bộ lọc thông minh giúp người dùng tìm kiếm khóa học phù hợp với nhu cầu, ngân sách và trình độ của mình.</w:t>
      </w:r>
    </w:p>
    <w:p w14:paraId="34824666" w14:textId="5660EF3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3.2. GIAO DIỆN HIỂN THỊ</w:t>
      </w:r>
    </w:p>
    <w:p w14:paraId="421D01DE" w14:textId="54EE694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khóa học: Hiển thị dưới dạng lưới (Grid Layout) bao gồm hình ảnh thumbnail, tên khóa học, giá tiền (có hiển thị giá gốc nếu có giảm giá), tên giảng viên, đánh giá trung bình và các thông tin cơ bản khác.</w:t>
      </w:r>
    </w:p>
    <w:p w14:paraId="6DDD665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Bộ lọc nâng cao: Hệ thống cung cấp sidebar hoặc thanh lọc bao gồm:</w:t>
      </w:r>
    </w:p>
    <w:p w14:paraId="61ACA0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khoảng giá (minPrice - maxPrice)</w:t>
      </w:r>
    </w:p>
    <w:p w14:paraId="369825D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danh mục (Category): TOEIC, IELTS, Giao tiếp, Tiếng Anh thiếu nhi...</w:t>
      </w:r>
    </w:p>
    <w:p w14:paraId="05F0F3D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trình độ (Level): Beginner, Intermediate, Advanced, All levels</w:t>
      </w:r>
    </w:p>
    <w:p w14:paraId="07C82CB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hình thức học (Teaching Method): Online, Offline, Hybrid</w:t>
      </w:r>
    </w:p>
    <w:p w14:paraId="2567601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kiếm theo từ khóa (Search)</w:t>
      </w:r>
    </w:p>
    <w:p w14:paraId="4A726558" w14:textId="064AFB0C" w:rsidR="00CC2F1F" w:rsidRPr="00CC2F1F" w:rsidRDefault="00CC2F1F" w:rsidP="00D558F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ắp xếp (Sort): Mới nhất, Giá tăng dần, Giá giảm dần, Phổ biến nhất</w:t>
      </w:r>
    </w:p>
    <w:p w14:paraId="3118A549" w14:textId="233CA461"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drawing>
          <wp:inline distT="0" distB="0" distL="0" distR="0" wp14:anchorId="687AD0DD" wp14:editId="7E3403D6">
            <wp:extent cx="5972175" cy="300291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002915"/>
                    </a:xfrm>
                    <a:prstGeom prst="rect">
                      <a:avLst/>
                    </a:prstGeom>
                  </pic:spPr>
                </pic:pic>
              </a:graphicData>
            </a:graphic>
          </wp:inline>
        </w:drawing>
      </w:r>
      <w:r w:rsidR="00CC2F1F" w:rsidRPr="00CC2F1F">
        <w:rPr>
          <w:b/>
          <w:bCs/>
          <w:sz w:val="28"/>
          <w:szCs w:val="28"/>
        </w:rPr>
        <w:t>3.3.3. HIỆN THỰC XỬ LÝ NGHIỆP VỤ (BACKEND)</w:t>
      </w:r>
    </w:p>
    <w:p w14:paraId="51590773" w14:textId="7805D85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Hệ thống sử dụng các truy vấn nâng cao của Mongoose để tối ưu hóa việc lấy dữ liệu từ nhiều Collection khác nhau:</w:t>
      </w:r>
    </w:p>
    <w:p w14:paraId="4066A65F" w14:textId="134959C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lấy danh sách khóa học (Route GET /courses):</w:t>
      </w:r>
    </w:p>
    <w:p w14:paraId="3D09500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ây dựng Query động (Dynamic Query Building):</w:t>
      </w:r>
    </w:p>
    <w:p w14:paraId="2950A5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khởi tạo query cơ bản với điều kiện { isActive: true } để chỉ hiển thị các khóa học đang hoạt động.</w:t>
      </w:r>
    </w:p>
    <w:p w14:paraId="15E6B12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lọc theo khoảng giá: Nếu có minPrice hoặc maxPrice, hệ thống sẽ thêm điều kiện query.price = { $gte: minPrice, $lte: maxPrice } vào MongoDB query.</w:t>
      </w:r>
    </w:p>
    <w:p w14:paraId="4E279A6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lọc theo danh mục: Chuyển đổi chuỗi category thành mảng và sử dụng toán tử $in của MongoDB để tìm các khóa học thuộc bất kỳ danh mục nào được chọn.</w:t>
      </w:r>
    </w:p>
    <w:p w14:paraId="605B752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lọc theo trình độ và hình thức học tương tự với toán tử $in.</w:t>
      </w:r>
    </w:p>
    <w:p w14:paraId="2FAB20A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tìm kiếm: Sử dụng Regular Expression với cờ 'i' (case-insensitive) để tìm kiếm khóa học theo tiêu đề: query.title = { $regex: search, $options: 'i' }.</w:t>
      </w:r>
    </w:p>
    <w:p w14:paraId="53118B2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p>
    <w:p w14:paraId="631520A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sắp xếp (Sorting):</w:t>
      </w:r>
    </w:p>
    <w:p w14:paraId="3C918DD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ặc định sắp xếp theo thời gian tạo mới nhất: { createdAt: -1 }</w:t>
      </w:r>
    </w:p>
    <w:p w14:paraId="36FA4FC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sort === 'price-asc': sắp xếp theo giá tăng dần { price: 1 }</w:t>
      </w:r>
    </w:p>
    <w:p w14:paraId="3BD3A9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sort === 'price-desc': sắp xếp theo giá giảm dần { price: -1 }</w:t>
      </w:r>
    </w:p>
    <w:p w14:paraId="29DE9AA8" w14:textId="0006B90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sort === 'popularity': sắp xếp theo đánh giá trung bình { averageRating: -1 }</w:t>
      </w:r>
    </w:p>
    <w:p w14:paraId="5BDFDF6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uy vấn đồng thời (Parallel Queries):</w:t>
      </w:r>
    </w:p>
    <w:p w14:paraId="368A00A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Promise.all để lấy dữ liệu từ ba bộ sưu tập cùng một lúc:</w:t>
      </w:r>
    </w:p>
    <w:p w14:paraId="6747F42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ourse.find(query).sort(sortQuery).populate('instructor').lean()</w:t>
      </w:r>
    </w:p>
    <w:p w14:paraId="4E6DCB0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Category.find({ isActive: true }).lean()</w:t>
      </w:r>
    </w:p>
    <w:p w14:paraId="65122C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ác giá trị enum cho levels và methods</w:t>
      </w:r>
    </w:p>
    <w:p w14:paraId="27335182" w14:textId="1CF449A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Việc truy vấn song song này giúp giảm thời gian phản hồi của trang web.</w:t>
      </w:r>
    </w:p>
    <w:p w14:paraId="76CABED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ối ưu hiệu năng:</w:t>
      </w:r>
    </w:p>
    <w:p w14:paraId="5B083D6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phương thức .lean() để chuyển đổi kết quả từ tài liệu Mongoose sang đối tượng JavaScript thuần túy, giúp tăng tốc độ xử lý dữ liệu và giảm bộ nhớ sử dụng.</w:t>
      </w:r>
    </w:p>
    <w:p w14:paraId="41F4B516" w14:textId="62BA9A4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populate('instructor') để lấy thông tin giảng viên liên kết với khóa học, tránh phải thực hiện query riêng biệt.</w:t>
      </w:r>
    </w:p>
    <w:p w14:paraId="192C86F8" w14:textId="77777777" w:rsidR="000141EA"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drawing>
          <wp:inline distT="0" distB="0" distL="0" distR="0" wp14:anchorId="360EBA3D" wp14:editId="709614E0">
            <wp:extent cx="5514642"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6986" cy="3551231"/>
                    </a:xfrm>
                    <a:prstGeom prst="rect">
                      <a:avLst/>
                    </a:prstGeom>
                  </pic:spPr>
                </pic:pic>
              </a:graphicData>
            </a:graphic>
          </wp:inline>
        </w:drawing>
      </w:r>
    </w:p>
    <w:p w14:paraId="18277C0C" w14:textId="77777777" w:rsidR="00BF6141"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lastRenderedPageBreak/>
        <w:drawing>
          <wp:inline distT="0" distB="0" distL="0" distR="0" wp14:anchorId="3B612E8E" wp14:editId="0B6A3D01">
            <wp:extent cx="553402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1976" cy="2608760"/>
                    </a:xfrm>
                    <a:prstGeom prst="rect">
                      <a:avLst/>
                    </a:prstGeom>
                  </pic:spPr>
                </pic:pic>
              </a:graphicData>
            </a:graphic>
          </wp:inline>
        </w:drawing>
      </w:r>
    </w:p>
    <w:p w14:paraId="6FD7F957" w14:textId="227FB3F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4. CHỨC NĂNG QUẢN LÝ NGƯỜI DÙNG (ADMIN)</w:t>
      </w:r>
    </w:p>
    <w:p w14:paraId="5A254B1E" w14:textId="1D309DF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4.1. MÔ TẢ CHỨC NĂNG</w:t>
      </w:r>
    </w:p>
    <w:p w14:paraId="48861B53" w14:textId="76648D2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quản lý người dùng giúp quản trị viên kiểm soát toàn bộ danh sách tài khoản tham gia hệ thống. Admin có quyền xem thông tin, chỉnh sửa phân quyền (Role) giữa người dùng thông thường (user) và quản trị viên (admin), hoặc vô hiệu hóa các tài khoản vi phạm chính sách của hệ thống.</w:t>
      </w:r>
    </w:p>
    <w:p w14:paraId="4A7B9094" w14:textId="6D29C48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4.2. GIAO DIỆN QUẢN TRỊ NGƯỜI DÙNG</w:t>
      </w:r>
    </w:p>
    <w:p w14:paraId="01664F7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người dùng:</w:t>
      </w:r>
    </w:p>
    <w:p w14:paraId="4D02551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ảng tổng hợp gồm: STT, Họ tên, Email, Số điện thoại, Vai trò và Trạng thái.</w:t>
      </w:r>
    </w:p>
    <w:p w14:paraId="6D86AE7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vai trò được phân biệt bằng nhãn màu (badge): Admin (màu đỏ), User (màu xanh).</w:t>
      </w:r>
    </w:p>
    <w:p w14:paraId="62E0EEF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ạng thái hoạt động được hiển thị bằng biểu tượng: Active (dấu tick xanh), Inactive (dấu X đỏ).</w:t>
      </w:r>
    </w:p>
    <w:p w14:paraId="6A3D4A3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nút thao tác: Sửa (Edit), Xóa (Delete) cho mỗi người dùng.</w:t>
      </w:r>
    </w:p>
    <w:p w14:paraId="4C55AFF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út "Thêm người dùng mới" ở đầu trang.</w:t>
      </w:r>
    </w:p>
    <w:p w14:paraId="2D5248F6" w14:textId="0A87CBD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Bộ lọc theo vai trò: Tất cả / Chỉ Admin / Chỉ User.</w:t>
      </w:r>
    </w:p>
    <w:p w14:paraId="114ECDFB" w14:textId="79421F82"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lastRenderedPageBreak/>
        <w:drawing>
          <wp:inline distT="0" distB="0" distL="0" distR="0" wp14:anchorId="78BFC133" wp14:editId="12C572EB">
            <wp:extent cx="5972175" cy="19545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954530"/>
                    </a:xfrm>
                    <a:prstGeom prst="rect">
                      <a:avLst/>
                    </a:prstGeom>
                  </pic:spPr>
                </pic:pic>
              </a:graphicData>
            </a:graphic>
          </wp:inline>
        </w:drawing>
      </w:r>
      <w:r w:rsidR="00CC2F1F" w:rsidRPr="00CC2F1F">
        <w:rPr>
          <w:b/>
          <w:bCs/>
          <w:sz w:val="28"/>
          <w:szCs w:val="28"/>
        </w:rPr>
        <w:t>Trang thêm/sửa người dùng:</w:t>
      </w:r>
    </w:p>
    <w:p w14:paraId="1740C5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orm nhập liệu bao gồm: Họ (Last Name), Tên (First Name), Email, Mật khẩu, Số điện thoại.</w:t>
      </w:r>
    </w:p>
    <w:p w14:paraId="2ADB91B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ropdown chọn vai trò: User / Admin.</w:t>
      </w:r>
    </w:p>
    <w:p w14:paraId="47B1B7F0" w14:textId="212158C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eckbox trạng thái hoạt động: Active / Inactive.</w:t>
      </w:r>
    </w:p>
    <w:p w14:paraId="2D4839A4" w14:textId="2B8BF1D9"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drawing>
          <wp:inline distT="0" distB="0" distL="0" distR="0" wp14:anchorId="32C9ECCC" wp14:editId="23EC88BB">
            <wp:extent cx="5972175" cy="25298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29840"/>
                    </a:xfrm>
                    <a:prstGeom prst="rect">
                      <a:avLst/>
                    </a:prstGeom>
                  </pic:spPr>
                </pic:pic>
              </a:graphicData>
            </a:graphic>
          </wp:inline>
        </w:drawing>
      </w:r>
      <w:r w:rsidR="00CC2F1F" w:rsidRPr="00CC2F1F">
        <w:rPr>
          <w:b/>
          <w:bCs/>
          <w:sz w:val="28"/>
          <w:szCs w:val="28"/>
        </w:rPr>
        <w:t>3.4.3. HIỆN THỰC XỬ LÝ NGHIỆP VỤ (BACKEND)</w:t>
      </w:r>
    </w:p>
    <w:p w14:paraId="46D8042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Middleware phân quyền (isAdmin):</w:t>
      </w:r>
    </w:p>
    <w:p w14:paraId="6823E8C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req.session.isAuthenticated và req.session.user.role === 'admin'</w:t>
      </w:r>
    </w:p>
    <w:p w14:paraId="44A6760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không phải admin, điều hướng về trang chủ với thông báo lỗi</w:t>
      </w:r>
    </w:p>
    <w:p w14:paraId="410BEDC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iddleware này được áp dụng cho tất cả routes trong admin</w:t>
      </w:r>
    </w:p>
    <w:p w14:paraId="01AD93F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p>
    <w:p w14:paraId="7B12CFD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hiển thị danh sách (GET /admin/users):</w:t>
      </w:r>
    </w:p>
    <w:p w14:paraId="1BBD164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ỗ trợ lọc theo vai trò qua query parameter: req.query.role</w:t>
      </w:r>
    </w:p>
    <w:p w14:paraId="400D374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User.find(query).sort({ createdAt: -1 }) để truy xuất danh sách người dùng</w:t>
      </w:r>
    </w:p>
    <w:p w14:paraId="5F81F74A" w14:textId="0B961C2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ữ liệu được xử lý qua .map() để bổ sung: stt, fullName, isAdmin, isUser</w:t>
      </w:r>
    </w:p>
    <w:p w14:paraId="17F8B17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thêm mới (POST /admin/users/add):</w:t>
      </w:r>
    </w:p>
    <w:p w14:paraId="3ABDFFE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Validation: Kiểm tra các trường bắt buộc</w:t>
      </w:r>
    </w:p>
    <w:p w14:paraId="260FCFB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email trùng lặp: User.findOne({ email: email })</w:t>
      </w:r>
    </w:p>
    <w:p w14:paraId="47A03DD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ã hóa mật khẩu: bcryptjs.genSalt(10) và bcryptjs.hash()</w:t>
      </w:r>
    </w:p>
    <w:p w14:paraId="242EEB12" w14:textId="1A10BE9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User mới và lưu vào database</w:t>
      </w:r>
    </w:p>
    <w:p w14:paraId="36FCE9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cập nhật (PUT /admin/users/edit/:id):</w:t>
      </w:r>
    </w:p>
    <w:p w14:paraId="1F8B5DA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người dùng: User.findById(req.params.id)</w:t>
      </w:r>
    </w:p>
    <w:p w14:paraId="4094FA3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ập nhật các trường: firstName, lastName, email, phone, role, isActive</w:t>
      </w:r>
    </w:p>
    <w:p w14:paraId="3BEC1A30" w14:textId="0F6C05A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mật khẩu: chỉ cập nhật nếu người dùng nhập mật khẩu mới</w:t>
      </w:r>
    </w:p>
    <w:p w14:paraId="6BB5858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xóa (POST /admin/users/delete/:id):</w:t>
      </w:r>
    </w:p>
    <w:p w14:paraId="2DD010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User.findByIdAndDelete(req.params.id)</w:t>
      </w:r>
    </w:p>
    <w:p w14:paraId="3AE79C4B" w14:textId="3E2212B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oàn bộ quá trình được đặt trong khối try...catch</w:t>
      </w:r>
    </w:p>
    <w:p w14:paraId="0570AAE4" w14:textId="4E58A027" w:rsidR="00BF6141" w:rsidRDefault="000141EA" w:rsidP="00BF6141">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lastRenderedPageBreak/>
        <w:drawing>
          <wp:inline distT="0" distB="0" distL="0" distR="0" wp14:anchorId="5CB949C5" wp14:editId="76CC9F8F">
            <wp:extent cx="501015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3905250"/>
                    </a:xfrm>
                    <a:prstGeom prst="rect">
                      <a:avLst/>
                    </a:prstGeom>
                  </pic:spPr>
                </pic:pic>
              </a:graphicData>
            </a:graphic>
          </wp:inline>
        </w:drawing>
      </w:r>
    </w:p>
    <w:p w14:paraId="4B393094" w14:textId="6595BB1B" w:rsidR="00CC2F1F" w:rsidRPr="00CC2F1F" w:rsidRDefault="000141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0141EA">
        <w:rPr>
          <w:b/>
          <w:bCs/>
          <w:noProof/>
          <w:sz w:val="28"/>
          <w:szCs w:val="28"/>
        </w:rPr>
        <w:lastRenderedPageBreak/>
        <w:drawing>
          <wp:inline distT="0" distB="0" distL="0" distR="0" wp14:anchorId="3C37E069" wp14:editId="2E492B5C">
            <wp:extent cx="5857875" cy="424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4248150"/>
                    </a:xfrm>
                    <a:prstGeom prst="rect">
                      <a:avLst/>
                    </a:prstGeom>
                  </pic:spPr>
                </pic:pic>
              </a:graphicData>
            </a:graphic>
          </wp:inline>
        </w:drawing>
      </w:r>
      <w:r w:rsidR="00CC2F1F" w:rsidRPr="00CC2F1F">
        <w:rPr>
          <w:b/>
          <w:bCs/>
          <w:sz w:val="28"/>
          <w:szCs w:val="28"/>
        </w:rPr>
        <w:t>3.5. CHỨC NĂNG QUẢN LÝ KHÓA HỌC (ADMIN)</w:t>
      </w:r>
    </w:p>
    <w:p w14:paraId="433E1B78" w14:textId="7D37D2B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5.1. MÔ TẢ CHỨC NĂNG</w:t>
      </w:r>
    </w:p>
    <w:p w14:paraId="56196B8B" w14:textId="619B81B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quản lý khóa học cho phép Admin thực hiện đầy đủ các thao tác CRUD đối với danh mục khóa học của hệ thống. Admin có thể kiểm soát nội dung đào tạo, cập nhật giá cả, thông tin giảng viên và phân loại khóa học vào các danh mục tương ứng.</w:t>
      </w:r>
    </w:p>
    <w:p w14:paraId="2B291661" w14:textId="25CBE4A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5.2. GIAO DIỆN QUẢN TRỊ</w:t>
      </w:r>
    </w:p>
    <w:p w14:paraId="624C4B7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khóa học:</w:t>
      </w:r>
    </w:p>
    <w:p w14:paraId="23F9332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ảng với các cột: STT, Hình ảnh, Tên khóa học, Danh mục, Giảng viên, Giá, Trạng thái</w:t>
      </w:r>
    </w:p>
    <w:p w14:paraId="2A2D691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ạng thái được phân biệt bằng nhãn màu (Đang bán, Ngừng bán)</w:t>
      </w:r>
    </w:p>
    <w:p w14:paraId="2B24869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nút thao tác: Xem chi tiết, Sửa, Xóa</w:t>
      </w:r>
    </w:p>
    <w:p w14:paraId="11E93F78" w14:textId="7FBA7AB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Nút "Thêm khóa học mới" ở đầu trang</w:t>
      </w:r>
    </w:p>
    <w:p w14:paraId="756E2C3A" w14:textId="31243C6B" w:rsidR="00CC2F1F" w:rsidRPr="00CC2F1F" w:rsidRDefault="00BF614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F6141">
        <w:rPr>
          <w:b/>
          <w:bCs/>
          <w:noProof/>
          <w:sz w:val="28"/>
          <w:szCs w:val="28"/>
        </w:rPr>
        <w:drawing>
          <wp:inline distT="0" distB="0" distL="0" distR="0" wp14:anchorId="562EB082" wp14:editId="25905C24">
            <wp:extent cx="5972175" cy="27698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69870"/>
                    </a:xfrm>
                    <a:prstGeom prst="rect">
                      <a:avLst/>
                    </a:prstGeom>
                  </pic:spPr>
                </pic:pic>
              </a:graphicData>
            </a:graphic>
          </wp:inline>
        </w:drawing>
      </w:r>
      <w:r w:rsidR="00CC2F1F" w:rsidRPr="00CC2F1F">
        <w:rPr>
          <w:b/>
          <w:bCs/>
          <w:sz w:val="28"/>
          <w:szCs w:val="28"/>
        </w:rPr>
        <w:t>Trang thêm/sửa khóa học:</w:t>
      </w:r>
    </w:p>
    <w:p w14:paraId="0438F66D" w14:textId="7908BB5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orm nhập liệu: Tên khóa học, Mô tả, Danh mục, Giảng viên, Giá bán, Giá gốc, Thời lượng, Số bài học, Trình độ, Hình thức học, Hình ảnh, Trạng thái</w:t>
      </w:r>
    </w:p>
    <w:p w14:paraId="60D262C0" w14:textId="699ABE4C" w:rsidR="00CC2F1F" w:rsidRPr="00CC2F1F" w:rsidRDefault="00BF614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BF6141">
        <w:rPr>
          <w:b/>
          <w:bCs/>
          <w:noProof/>
          <w:sz w:val="28"/>
          <w:szCs w:val="28"/>
        </w:rPr>
        <w:drawing>
          <wp:inline distT="0" distB="0" distL="0" distR="0" wp14:anchorId="70834817" wp14:editId="5678AD55">
            <wp:extent cx="5972175" cy="29540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54020"/>
                    </a:xfrm>
                    <a:prstGeom prst="rect">
                      <a:avLst/>
                    </a:prstGeom>
                  </pic:spPr>
                </pic:pic>
              </a:graphicData>
            </a:graphic>
          </wp:inline>
        </w:drawing>
      </w:r>
      <w:r w:rsidR="00CC2F1F" w:rsidRPr="00CC2F1F">
        <w:rPr>
          <w:b/>
          <w:bCs/>
          <w:sz w:val="28"/>
          <w:szCs w:val="28"/>
        </w:rPr>
        <w:t>3.5.3. HIỆN THỰC XỬ LÝ NGHIỆP VỤ (BACKEND)</w:t>
      </w:r>
    </w:p>
    <w:p w14:paraId="022358E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hiển thị danh sách (GET /admin/product):</w:t>
      </w:r>
    </w:p>
    <w:p w14:paraId="2116B17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uy vấn: Course.find().sort({ createdAt: -1 })</w:t>
      </w:r>
    </w:p>
    <w:p w14:paraId="7EA325B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Sử dụng .populate('category') và .populate('instructor')</w:t>
      </w:r>
    </w:p>
    <w:p w14:paraId="07B43497" w14:textId="4EAEF52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dữ liệu: thêm stt, formattedPrice, isActive, isInactive</w:t>
      </w:r>
    </w:p>
    <w:p w14:paraId="275244F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thêm mới (POST /admin/product/add):</w:t>
      </w:r>
    </w:p>
    <w:p w14:paraId="1A2DB0B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Validation: Kiểm tra các trường bắt buộc</w:t>
      </w:r>
    </w:p>
    <w:p w14:paraId="65E0702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giá trị mặc định: originalPrice, thumbnail, level, teachingMethod</w:t>
      </w:r>
    </w:p>
    <w:p w14:paraId="5C6CAC74" w14:textId="2900D0C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Course mới và lưu vào database</w:t>
      </w:r>
    </w:p>
    <w:p w14:paraId="5020B2E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cập nhật (PUT /admin/product/edit/:id):</w:t>
      </w:r>
    </w:p>
    <w:p w14:paraId="117B72A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khóa học: Course.findById(req.params.id)</w:t>
      </w:r>
    </w:p>
    <w:p w14:paraId="47EA2F6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ập nhật các trường từ req.body</w:t>
      </w:r>
    </w:p>
    <w:p w14:paraId="77374A85" w14:textId="1F56782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ử lý chuyển đổi kiểu dữ liệu: Number, Boolean</w:t>
      </w:r>
    </w:p>
    <w:p w14:paraId="1F32D6D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ức năng xóa (POST /admin/product/delete/:id):</w:t>
      </w:r>
    </w:p>
    <w:p w14:paraId="7C67C53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ràng buộc: Order.countDocuments({ 'items.course': req.params.id })</w:t>
      </w:r>
    </w:p>
    <w:p w14:paraId="340514F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có đơn hàng, không cho phép xóa</w:t>
      </w:r>
    </w:p>
    <w:p w14:paraId="05EEC939" w14:textId="534C2E6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ếu không có ràng buộc: Course.findByIdAndDelete()</w:t>
      </w:r>
    </w:p>
    <w:p w14:paraId="3F26B2FF" w14:textId="77777777" w:rsidR="00BF6141" w:rsidRDefault="00BF6141" w:rsidP="00CC2F1F">
      <w:pPr>
        <w:suppressAutoHyphens w:val="0"/>
        <w:spacing w:before="100" w:beforeAutospacing="1" w:after="100" w:afterAutospacing="1" w:line="240" w:lineRule="auto"/>
        <w:ind w:leftChars="0" w:firstLineChars="0" w:firstLine="0"/>
        <w:textDirection w:val="lrTb"/>
        <w:textAlignment w:val="auto"/>
        <w:outlineLvl w:val="3"/>
        <w:rPr>
          <w:noProof/>
        </w:rPr>
      </w:pPr>
      <w:r w:rsidRPr="00BF6141">
        <w:rPr>
          <w:b/>
          <w:bCs/>
          <w:noProof/>
          <w:sz w:val="28"/>
          <w:szCs w:val="28"/>
        </w:rPr>
        <w:lastRenderedPageBreak/>
        <w:drawing>
          <wp:inline distT="0" distB="0" distL="0" distR="0" wp14:anchorId="64110E5C" wp14:editId="41A1B2EC">
            <wp:extent cx="6219825" cy="363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6171" cy="3653962"/>
                    </a:xfrm>
                    <a:prstGeom prst="rect">
                      <a:avLst/>
                    </a:prstGeom>
                  </pic:spPr>
                </pic:pic>
              </a:graphicData>
            </a:graphic>
          </wp:inline>
        </w:drawing>
      </w:r>
      <w:r w:rsidRPr="00BF6141">
        <w:rPr>
          <w:noProof/>
        </w:rPr>
        <w:t xml:space="preserve"> </w:t>
      </w:r>
      <w:r w:rsidRPr="00BF6141">
        <w:rPr>
          <w:noProof/>
        </w:rPr>
        <w:drawing>
          <wp:inline distT="0" distB="0" distL="0" distR="0" wp14:anchorId="2B2EEDB9" wp14:editId="0A03D29E">
            <wp:extent cx="6181725" cy="34474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2495" cy="3481305"/>
                    </a:xfrm>
                    <a:prstGeom prst="rect">
                      <a:avLst/>
                    </a:prstGeom>
                  </pic:spPr>
                </pic:pic>
              </a:graphicData>
            </a:graphic>
          </wp:inline>
        </w:drawing>
      </w:r>
    </w:p>
    <w:p w14:paraId="655F58D3" w14:textId="5A2100C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6. CHỨC NĂNG QUẢN LÝ ĐƠN HÀNG (ADMIN)</w:t>
      </w:r>
    </w:p>
    <w:p w14:paraId="3A106ABF" w14:textId="6A6EF30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6.1. MÔ TẢ CHỨC NĂNG</w:t>
      </w:r>
    </w:p>
    <w:p w14:paraId="6936B4CA" w14:textId="3D6DF08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Chức năng quản lý đơn hàng cho phép Admin theo dõi và điều phối toàn bộ hoạt động giao dịch của hệ thống. Admin có thể kiểm tra danh sách đơn hàng, xác nhận thanh toán, cập nhật trạng thái đơn hàng hoặc xử lý các yêu cầu hủy đơn từ khách hàng.</w:t>
      </w:r>
    </w:p>
    <w:p w14:paraId="2BC38CC9" w14:textId="3DB1C34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3.6.2. GIAO DIỆN QUẢN TRỊ ĐƠN HÀNG</w:t>
      </w:r>
    </w:p>
    <w:p w14:paraId="07FCC22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danh sách đơn hàng:</w:t>
      </w:r>
    </w:p>
    <w:p w14:paraId="06B02DE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ảng: Mã đơn hàng, Tên khách hàng, Email, Ngày đặt, Tổng tiền, Phương thức thanh toán, Trạng thái</w:t>
      </w:r>
    </w:p>
    <w:p w14:paraId="2FDEB0F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trạng thái: Pending (vàng), Completed (xanh), Cancelled (đỏ)</w:t>
      </w:r>
    </w:p>
    <w:p w14:paraId="0D36F1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ác nút thao tác: Xem chi tiết, Cập nhật trạng thái, Xóa</w:t>
      </w:r>
    </w:p>
    <w:p w14:paraId="44693E11" w14:textId="3582404A" w:rsid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Bộ lọc theo trạng thái và khoảng thời gian</w:t>
      </w:r>
    </w:p>
    <w:p w14:paraId="60E9252E" w14:textId="0E768408" w:rsidR="00D111A6" w:rsidRPr="00CC2F1F" w:rsidRDefault="00D111A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D111A6">
        <w:rPr>
          <w:b/>
          <w:bCs/>
          <w:noProof/>
          <w:sz w:val="28"/>
          <w:szCs w:val="28"/>
        </w:rPr>
        <w:drawing>
          <wp:inline distT="0" distB="0" distL="0" distR="0" wp14:anchorId="73B3DB81" wp14:editId="71FA0F21">
            <wp:extent cx="5972175" cy="25323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532380"/>
                    </a:xfrm>
                    <a:prstGeom prst="rect">
                      <a:avLst/>
                    </a:prstGeom>
                  </pic:spPr>
                </pic:pic>
              </a:graphicData>
            </a:graphic>
          </wp:inline>
        </w:drawing>
      </w:r>
    </w:p>
    <w:p w14:paraId="2169D954" w14:textId="517FF90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Trang chi tiết đơn hàng:</w:t>
      </w:r>
    </w:p>
    <w:p w14:paraId="74C335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ông tin khách hàng</w:t>
      </w:r>
    </w:p>
    <w:p w14:paraId="7FDE818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anh sách khóa học trong đơn</w:t>
      </w:r>
    </w:p>
    <w:p w14:paraId="161C41E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ổng tiền, phương thức thanh toán, trạng thái</w:t>
      </w:r>
    </w:p>
    <w:p w14:paraId="42BBF46B" w14:textId="3BEFB8B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orm cập nhật trạng thái</w:t>
      </w:r>
    </w:p>
    <w:p w14:paraId="0D5CCCD9" w14:textId="5A14C79C" w:rsidR="00CC2F1F" w:rsidRPr="00CC2F1F" w:rsidRDefault="00D111A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D111A6">
        <w:rPr>
          <w:b/>
          <w:bCs/>
          <w:noProof/>
          <w:sz w:val="28"/>
          <w:szCs w:val="28"/>
        </w:rPr>
        <w:lastRenderedPageBreak/>
        <w:drawing>
          <wp:inline distT="0" distB="0" distL="0" distR="0" wp14:anchorId="6A3AA0DC" wp14:editId="13061555">
            <wp:extent cx="5972175" cy="2572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572385"/>
                    </a:xfrm>
                    <a:prstGeom prst="rect">
                      <a:avLst/>
                    </a:prstGeom>
                  </pic:spPr>
                </pic:pic>
              </a:graphicData>
            </a:graphic>
          </wp:inline>
        </w:drawing>
      </w:r>
      <w:r w:rsidR="00CC2F1F" w:rsidRPr="00CC2F1F">
        <w:rPr>
          <w:b/>
          <w:bCs/>
          <w:sz w:val="28"/>
          <w:szCs w:val="28"/>
        </w:rPr>
        <w:t>3.6.3. HIỆN THỰC XỬ LÝ NGHIỆP VỤ (BACKEND)</w:t>
      </w:r>
    </w:p>
    <w:p w14:paraId="3C2B5A7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ác thực và Định dạng dữ liệu (GET /admin/order):</w:t>
      </w:r>
    </w:p>
    <w:p w14:paraId="6639E1C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uy vấn với populate lồng nhau: .populate('user').populate('items.course')</w:t>
      </w:r>
    </w:p>
    <w:p w14:paraId="5596FCE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ịnh dạng: ngày tháng (toLocaleDateString), tiền tệ (toLocaleString)</w:t>
      </w:r>
    </w:p>
    <w:p w14:paraId="6784E873" w14:textId="3142A6E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toán thống kê: tổng số đơn, đơn chờ xử lý, tổng doanh thu</w:t>
      </w:r>
    </w:p>
    <w:p w14:paraId="70D6747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ử lý lọc và tìm kiếm:</w:t>
      </w:r>
    </w:p>
    <w:p w14:paraId="6E3F00A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trạng thái: query.status = req.query.status</w:t>
      </w:r>
    </w:p>
    <w:p w14:paraId="0207DCA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ọc theo khoảng thời gian: query.createdAt = { $gte, $lte }</w:t>
      </w:r>
    </w:p>
    <w:p w14:paraId="25AB3000" w14:textId="65091B3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kiếm theo tên khách hàng hoặc email</w:t>
      </w:r>
    </w:p>
    <w:p w14:paraId="335D2FD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ập nhật trạng thái (PUT /admin/order/edit/:id):</w:t>
      </w:r>
    </w:p>
    <w:p w14:paraId="1900EDA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ìm đơn hàng: Order.findById(req.params.id)</w:t>
      </w:r>
    </w:p>
    <w:p w14:paraId="53A9C90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ập nhật trạng thái: order.status = req.body.status</w:t>
      </w:r>
    </w:p>
    <w:p w14:paraId="0186CEB0" w14:textId="29661B7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ogic nghiệp vụ khi chuyển trạng thái completed/cancelled</w:t>
      </w:r>
    </w:p>
    <w:p w14:paraId="2BB3F7F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Xóa đơn hàng (POST /admin/order/delete/:id):</w:t>
      </w:r>
    </w:p>
    <w:p w14:paraId="323C001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iểm tra điều kiện: chỉ cho phép xóa đơn cancelled</w:t>
      </w:r>
    </w:p>
    <w:p w14:paraId="1AF79E28" w14:textId="4D399D0B"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óa: Order.findByIdAndDelete(req.params.id)</w:t>
      </w:r>
    </w:p>
    <w:p w14:paraId="2D460A39" w14:textId="7664D980" w:rsidR="00CC2F1F" w:rsidRPr="00CC2F1F" w:rsidRDefault="00D111A6" w:rsidP="00CC2F1F">
      <w:pPr>
        <w:suppressAutoHyphens w:val="0"/>
        <w:spacing w:before="100" w:beforeAutospacing="1" w:after="100" w:afterAutospacing="1" w:line="240" w:lineRule="auto"/>
        <w:ind w:leftChars="0" w:left="0" w:firstLineChars="0" w:firstLine="0"/>
        <w:textDirection w:val="lrTb"/>
        <w:textAlignment w:val="auto"/>
        <w:outlineLvl w:val="3"/>
        <w:rPr>
          <w:b/>
          <w:bCs/>
          <w:sz w:val="28"/>
          <w:szCs w:val="28"/>
        </w:rPr>
      </w:pPr>
      <w:r w:rsidRPr="00D111A6">
        <w:rPr>
          <w:b/>
          <w:bCs/>
          <w:noProof/>
          <w:sz w:val="28"/>
          <w:szCs w:val="28"/>
        </w:rPr>
        <w:drawing>
          <wp:inline distT="0" distB="0" distL="0" distR="0" wp14:anchorId="15F9007C" wp14:editId="16D93510">
            <wp:extent cx="6248400" cy="401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6345" cy="4015124"/>
                    </a:xfrm>
                    <a:prstGeom prst="rect">
                      <a:avLst/>
                    </a:prstGeom>
                  </pic:spPr>
                </pic:pic>
              </a:graphicData>
            </a:graphic>
          </wp:inline>
        </w:drawing>
      </w:r>
    </w:p>
    <w:p w14:paraId="00008279" w14:textId="497C809F" w:rsidR="00CC2F1F" w:rsidRPr="00CC2F1F" w:rsidRDefault="00D111A6"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D111A6">
        <w:rPr>
          <w:b/>
          <w:bCs/>
          <w:noProof/>
          <w:sz w:val="28"/>
          <w:szCs w:val="28"/>
        </w:rPr>
        <w:lastRenderedPageBreak/>
        <w:drawing>
          <wp:inline distT="0" distB="0" distL="0" distR="0" wp14:anchorId="485F3D30" wp14:editId="1D554D75">
            <wp:extent cx="5972175" cy="418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181475"/>
                    </a:xfrm>
                    <a:prstGeom prst="rect">
                      <a:avLst/>
                    </a:prstGeom>
                  </pic:spPr>
                </pic:pic>
              </a:graphicData>
            </a:graphic>
          </wp:inline>
        </w:drawing>
      </w:r>
      <w:r w:rsidR="00CC2F1F" w:rsidRPr="00CC2F1F">
        <w:rPr>
          <w:b/>
          <w:bCs/>
          <w:sz w:val="28"/>
          <w:szCs w:val="28"/>
        </w:rPr>
        <w:t>CHƯƠNG 4: KẾT LUẬN</w:t>
      </w:r>
    </w:p>
    <w:p w14:paraId="56FAAAA4" w14:textId="0BC298A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4.1. KẾT QUẢ ĐẠT ĐƯỢC</w:t>
      </w:r>
    </w:p>
    <w:p w14:paraId="388512E7" w14:textId="4366DF5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Sau quá trình nghiên cứu, tìm hiểu công nghệ và triển khai thực hiện đề tài "Xây dựng Website Học tiếng Anh trực tuyến EnglishMaster", em đã hoàn thành các mục tiêu đề ra ban đầu và đạt được những kết quả cụ thể như sau:</w:t>
      </w:r>
    </w:p>
    <w:p w14:paraId="13084A77" w14:textId="162FB5CA"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4.1.1.</w:t>
      </w:r>
      <w:r w:rsidR="00CC2F1F" w:rsidRPr="00CC2F1F">
        <w:rPr>
          <w:b/>
          <w:bCs/>
          <w:sz w:val="28"/>
          <w:szCs w:val="28"/>
        </w:rPr>
        <w:t>Về mặt kỹ thuật:</w:t>
      </w:r>
    </w:p>
    <w:p w14:paraId="401D601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Kiến trúc hệ thống: </w:t>
      </w:r>
    </w:p>
    <w:p w14:paraId="41FB45C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ây dựng thành công ứng dụng web dựa trên môi trường Node.js và framework Express</w:t>
      </w:r>
    </w:p>
    <w:p w14:paraId="2CF83C58" w14:textId="05FF2A5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Áp dụng kiến trúc MVC (Model-View-Controller) giúp tách biệt rõ ràng giữa các tệp định nghĩa dữ liệu (Models), logic xử lý (Routes/Controllers) và giao diện hiển thị (Views)</w:t>
      </w:r>
    </w:p>
    <w:p w14:paraId="4A2FC91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Cơ sở dữ liệu: </w:t>
      </w:r>
    </w:p>
    <w:p w14:paraId="26418DD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Thiết kế và kết nối thành công với cơ sở dữ liệu MongoDB thông qua thư viện Mongoose</w:t>
      </w:r>
    </w:p>
    <w:p w14:paraId="3BEBEDF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ảm bảo lưu trữ linh hoạt thông tin khóa học, người dùng, đơn hàng và đề thi</w:t>
      </w:r>
    </w:p>
    <w:p w14:paraId="12F920F8" w14:textId="29093B6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ối ưu hóa khả năng truy xuất dữ liệu thông qua các phương thức find(), save(), findById() và populate()</w:t>
      </w:r>
    </w:p>
    <w:p w14:paraId="7A727B8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Bảo mật: </w:t>
      </w:r>
    </w:p>
    <w:p w14:paraId="14FA7F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thành công Passport.js với chiến lược xác thực cục bộ (Local Strategy)</w:t>
      </w:r>
    </w:p>
    <w:p w14:paraId="68EEC38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ảm bảo mật khẩu người dùng được mã hóa an toàn bằng thư viện bcryptjs (với salt rounds là 10)</w:t>
      </w:r>
    </w:p>
    <w:p w14:paraId="0EE243D3" w14:textId="348FEBF7" w:rsidR="00CC2F1F" w:rsidRPr="00CC2F1F" w:rsidRDefault="00CC2F1F" w:rsidP="002F0DEA">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iển khai phân quyền truy cập (Role-based access control) để ngăn chặn người dùng thường vào trang quản trị</w:t>
      </w:r>
    </w:p>
    <w:p w14:paraId="1950AE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Giao diện: </w:t>
      </w:r>
    </w:p>
    <w:p w14:paraId="47527EB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công cụ mẫu Handlebars kết hợp với Bootstrap và CSS tùy chỉnh</w:t>
      </w:r>
    </w:p>
    <w:p w14:paraId="42D38E5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ra giao diện hiện đại, sang trọng, nhất quán qua cơ chế Layout chung</w:t>
      </w:r>
    </w:p>
    <w:p w14:paraId="0A3B710E" w14:textId="6239B84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ảm bảo tính tương thích (Responsive) trên các thiết bị máy tính và tablet</w:t>
      </w:r>
    </w:p>
    <w:p w14:paraId="5D81285C" w14:textId="14A6C378"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4.1.2.</w:t>
      </w:r>
      <w:r w:rsidR="00CC2F1F" w:rsidRPr="00CC2F1F">
        <w:rPr>
          <w:b/>
          <w:bCs/>
          <w:sz w:val="28"/>
          <w:szCs w:val="28"/>
        </w:rPr>
        <w:t>Về mặt chức năng:</w:t>
      </w:r>
    </w:p>
    <w:p w14:paraId="3EF63F3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Phân quyền hệ thống: </w:t>
      </w:r>
    </w:p>
    <w:p w14:paraId="07E3189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oàn thiện luồng quy trình từ tìm hiểu thông tin khóa học, xem chi tiết đến đăng ký/đăng nhập và thực hiện đặt mua khóa học</w:t>
      </w:r>
    </w:p>
    <w:p w14:paraId="1C4CC1D9" w14:textId="017F571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dựa trên thông tin phiên làm việc (session) của người dùng để cá nhân hóa trải nghiệm</w:t>
      </w:r>
    </w:p>
    <w:p w14:paraId="47B55D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ản lý toàn diện: </w:t>
      </w:r>
    </w:p>
    <w:p w14:paraId="13D2BB2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riển khai thành công bảng điều khiển thống kê trực quan (Dashboard)</w:t>
      </w:r>
    </w:p>
    <w:p w14:paraId="16625AE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Các chức năng quản lý cốt lõi (CRUD) cho Người dùng, Khóa học, Danh mục, Đơn hàng, Đề thi và Câu hỏi</w:t>
      </w:r>
    </w:p>
    <w:p w14:paraId="332E47C9" w14:textId="0D3CE9B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o phép vận hành hệ thống một cách hiệu quả và chuyên nghiệp</w:t>
      </w:r>
    </w:p>
    <w:p w14:paraId="2ACE1DF4" w14:textId="35F63DDE" w:rsidR="00CC2F1F" w:rsidRPr="00CC2F1F" w:rsidRDefault="008C481E" w:rsidP="008C481E">
      <w:pPr>
        <w:suppressAutoHyphens w:val="0"/>
        <w:spacing w:before="100" w:beforeAutospacing="1" w:after="100" w:afterAutospacing="1" w:line="240" w:lineRule="auto"/>
        <w:ind w:leftChars="0" w:left="0" w:firstLineChars="0" w:firstLine="0"/>
        <w:textDirection w:val="lrTb"/>
        <w:textAlignment w:val="auto"/>
        <w:outlineLvl w:val="3"/>
        <w:rPr>
          <w:b/>
          <w:bCs/>
          <w:sz w:val="28"/>
          <w:szCs w:val="28"/>
        </w:rPr>
      </w:pPr>
      <w:r>
        <w:rPr>
          <w:b/>
          <w:bCs/>
          <w:sz w:val="28"/>
          <w:szCs w:val="28"/>
        </w:rPr>
        <w:t>4.1.3 Về mặt t</w:t>
      </w:r>
      <w:r w:rsidR="00CC2F1F" w:rsidRPr="00CC2F1F">
        <w:rPr>
          <w:b/>
          <w:bCs/>
          <w:sz w:val="28"/>
          <w:szCs w:val="28"/>
        </w:rPr>
        <w:t>rải nghiệm người dùng:</w:t>
      </w:r>
    </w:p>
    <w:p w14:paraId="405FDB6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rang chủ: </w:t>
      </w:r>
    </w:p>
    <w:p w14:paraId="3871D0D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ấn tượng với khu vực Banner (Hero Section) hiện đại</w:t>
      </w:r>
    </w:p>
    <w:p w14:paraId="0166C0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ung cấp thông điệp chào mừng và giới thiệu về hệ thống</w:t>
      </w:r>
    </w:p>
    <w:p w14:paraId="2ED285AC" w14:textId="4EFE18E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các khóa học phổ biến và đánh giá từ học viên</w:t>
      </w:r>
    </w:p>
    <w:p w14:paraId="5D5ED85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rang danh sách khóa học: </w:t>
      </w:r>
    </w:p>
    <w:p w14:paraId="1A9F99E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o phép người dùng duyệt qua toàn bộ hệ thống khóa học theo dạng lưới (Grid Layout) đẹp mắt</w:t>
      </w:r>
    </w:p>
    <w:p w14:paraId="77DF907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i kèm bộ lọc thông minh theo giá, danh mục, trình độ, hình thức học</w:t>
      </w:r>
    </w:p>
    <w:p w14:paraId="0A9792AA" w14:textId="050EB2B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ông tin giá tiền được định dạng chuẩn và các nút chức năng trực quan</w:t>
      </w:r>
    </w:p>
    <w:p w14:paraId="73E22AD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rang chi tiết khóa học: </w:t>
      </w:r>
    </w:p>
    <w:p w14:paraId="46937FC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ung cấp đầy đủ các thông số: mô tả, giá cả, giảng viên, thời lượng, số bài học</w:t>
      </w:r>
    </w:p>
    <w:p w14:paraId="239AF71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các đánh giá từ học viên đã tham gia</w:t>
      </w:r>
    </w:p>
    <w:p w14:paraId="0E5824B1" w14:textId="1FEB951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út "Thêm vào giỏ hàng" để bắt đầu quy trình đăng ký</w:t>
      </w:r>
    </w:p>
    <w:p w14:paraId="6684583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y trình đặt mua khóa học: </w:t>
      </w:r>
    </w:p>
    <w:p w14:paraId="7E382AF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giỏ hàng thông minh, tự động nhận diện thông tin người dùng đang đăng nhập</w:t>
      </w:r>
    </w:p>
    <w:p w14:paraId="4BD607E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ỗ trợ nhiều phương thức thanh toán: Chuyển khoản, COD, MoMo, VNPay</w:t>
      </w:r>
    </w:p>
    <w:p w14:paraId="6B57CF73" w14:textId="2BC34F1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ự động cập nhật danh sách khóa học đã đăng ký vào hồ sơ người dùng</w:t>
      </w:r>
    </w:p>
    <w:p w14:paraId="22BE6E6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Hệ thống làm bài thi: </w:t>
      </w:r>
    </w:p>
    <w:p w14:paraId="7E9D65F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Phân biệt rõ ràng đề thi miễn phí và trả phí</w:t>
      </w:r>
    </w:p>
    <w:p w14:paraId="775D8FB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ự động chấm điểm và lưu kết quả vào hồ sơ học tập</w:t>
      </w:r>
    </w:p>
    <w:p w14:paraId="4F9F3BAF" w14:textId="7EBD5CD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chi tiết đáp án đúng và giải thích sau khi hoàn thành</w:t>
      </w:r>
    </w:p>
    <w:p w14:paraId="2AC17B2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Hệ thống điều hướng: </w:t>
      </w:r>
    </w:p>
    <w:p w14:paraId="5B9E1AB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anh Menu tự động thay đổi trạng thái hiển thị dựa trên phiên làm việc</w:t>
      </w:r>
    </w:p>
    <w:p w14:paraId="0F4B3401" w14:textId="419EEB1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ối ưu hóa tính cá nhân hóa cho trải nghiệm người dùng</w:t>
      </w:r>
    </w:p>
    <w:p w14:paraId="2D942F37" w14:textId="15F4ACD9"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4.1.4.</w:t>
      </w:r>
      <w:r w:rsidR="00CC2F1F" w:rsidRPr="00CC2F1F">
        <w:rPr>
          <w:b/>
          <w:bCs/>
          <w:sz w:val="28"/>
          <w:szCs w:val="28"/>
        </w:rPr>
        <w:t>Về mặt ứng dụng thực tiễn:</w:t>
      </w:r>
    </w:p>
    <w:p w14:paraId="28E4159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Số hóa quy trình quản lý: </w:t>
      </w:r>
    </w:p>
    <w:p w14:paraId="511E108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ạo ra một nền tảng số hóa hiện đại giúp thay thế phương pháp quản lý thông tin khóa học và danh sách đăng ký thủ công</w:t>
      </w:r>
    </w:p>
    <w:p w14:paraId="61CF7851" w14:textId="0280400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cung cấp công cụ cho phép quản trị viên cập nhật thông tin khóa học, giá cả và quản lý đơn hàng một cách chính xác, nhanh chóng</w:t>
      </w:r>
    </w:p>
    <w:p w14:paraId="6F47ACB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iếp cận dịch vụ linh hoạt: </w:t>
      </w:r>
    </w:p>
    <w:p w14:paraId="2BB9DA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Giúp học viên dễ dàng tiếp cận và tìm hiểu toàn bộ hệ thống khóa học tiếng Anh</w:t>
      </w:r>
    </w:p>
    <w:p w14:paraId="140F6B1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Người dùng có thể truy cập mọi lúc mọi nơi thông qua thiết bị di động hoặc máy tính</w:t>
      </w:r>
    </w:p>
    <w:p w14:paraId="7A414399" w14:textId="0D261DC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hông cần phải gọi điện hay đến trực tiếp để kiểm tra thông tin khóa học</w:t>
      </w:r>
    </w:p>
    <w:p w14:paraId="34CB32E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ối ưu hóa quy trình giao dịch: </w:t>
      </w:r>
    </w:p>
    <w:p w14:paraId="726BA39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ỗ trợ người dùng chủ động kiểm tra giá cả, nội dung khóa học và giảng viên</w:t>
      </w:r>
    </w:p>
    <w:p w14:paraId="267017D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ực hiện quy trình đăng ký khóa học trực tuyến chỉ với vài thao tác đơn giản</w:t>
      </w:r>
    </w:p>
    <w:p w14:paraId="12C09C3B" w14:textId="78E564E1" w:rsid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iết kiệm thời gian cho cả học viên và nhân viên quản lý</w:t>
      </w:r>
    </w:p>
    <w:p w14:paraId="135BFE75" w14:textId="77777777" w:rsidR="002F0DEA" w:rsidRPr="00CC2F1F" w:rsidRDefault="002F0DEA"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p>
    <w:p w14:paraId="36DD9AF8" w14:textId="02ADF3C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4.2. HẠN CHẾ CỦA ĐỀ TÀI</w:t>
      </w:r>
    </w:p>
    <w:p w14:paraId="7D49E5D2" w14:textId="666E255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Mặc dù đã hoàn thiện các chức năng cốt lõi cho việc vận hành một website học tiếng Anh trực tuyến, nhưng do giới hạn về thời gian và kiến thức, đề tài vẫn còn tồn tại một số hạn chế:</w:t>
      </w:r>
    </w:p>
    <w:p w14:paraId="1702A67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y trình thanh toán: </w:t>
      </w:r>
    </w:p>
    <w:p w14:paraId="5BBA1DB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ện tại hệ thống mới chỉ dừng lại ở việc tạo đơn đặt mua khóa học trực tuyến</w:t>
      </w:r>
    </w:p>
    <w:p w14:paraId="0E11FB0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ức năng tích hợp cổng thanh toán trực tuyến (như VNPay, Momo) chưa được hiện thực hóa hoàn chỉnh</w:t>
      </w:r>
    </w:p>
    <w:p w14:paraId="349D0A02" w14:textId="2A9C2E5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quy trình tự động xác nhận thanh toán và kích hoạt khóa học</w:t>
      </w:r>
    </w:p>
    <w:p w14:paraId="0795C9C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ương tác thời gian thực: </w:t>
      </w:r>
    </w:p>
    <w:p w14:paraId="186A324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Website chưa có tính năng thông báo thời gian thực (Real-time notification)</w:t>
      </w:r>
    </w:p>
    <w:p w14:paraId="3D17B1F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gửi thông báo đến quản trị viên khi có học viên vừa đăng ký khóa học mới</w:t>
      </w:r>
    </w:p>
    <w:p w14:paraId="71FCD9FA" w14:textId="44AA2DF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gửi thông báo nhắc lịch học hoặc deadline bài tập cho học viên qua Email/SMS</w:t>
      </w:r>
    </w:p>
    <w:p w14:paraId="0C434DC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ản lý nội dung học tập: </w:t>
      </w:r>
    </w:p>
    <w:p w14:paraId="0D0A710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iện tại chưa có chức năng quản lý chi tiết nội dung bài học (video, tài liệu, bài tập)</w:t>
      </w:r>
    </w:p>
    <w:p w14:paraId="649EEEC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công cụ theo dõi tiến trình học tập của từng học viên</w:t>
      </w:r>
    </w:p>
    <w:p w14:paraId="69A7C37D" w14:textId="4FB3758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hệ thống chứng chỉ tự động khi hoàn thành khóa học</w:t>
      </w:r>
    </w:p>
    <w:p w14:paraId="6403702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hống kê báo cáo chuyên sâu: </w:t>
      </w:r>
    </w:p>
    <w:p w14:paraId="72F21E3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ặc dù giao diện trang Dashboard quản trị đã có các thành phần hiển thị dữ liệu mẫu</w:t>
      </w:r>
    </w:p>
    <w:p w14:paraId="4D7D4D7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vẫn chưa có các báo cáo phân tích sâu dựa trên dữ liệu thực tế</w:t>
      </w:r>
    </w:p>
    <w:p w14:paraId="285C0E02" w14:textId="32B10A2C"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Chưa có báo cáo về doanh thu thực nhận, tỷ lệ hoàn thành khóa học, xu hướng đăng ký</w:t>
      </w:r>
    </w:p>
    <w:p w14:paraId="6E922D4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Tối ưu hóa nền tảng di động: </w:t>
      </w:r>
    </w:p>
    <w:p w14:paraId="78DFF2B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Website hiển thị tốt trên trình duyệt máy tính</w:t>
      </w:r>
    </w:p>
    <w:p w14:paraId="426FC62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được tối ưu hóa giao diện hoàn chỉnh cho các thiết bị di động nhỏ (Mobile Responsive)</w:t>
      </w:r>
    </w:p>
    <w:p w14:paraId="431A2C74" w14:textId="4CE0080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xây dựng ứng dụng di động (Mobile App) riêng biệt</w:t>
      </w:r>
    </w:p>
    <w:p w14:paraId="5E283CA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Hệ thống tương tác học viên - giảng viên: </w:t>
      </w:r>
    </w:p>
    <w:p w14:paraId="48AAA1D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chức năng chat trực tiếp giữa học viên và giảng viên</w:t>
      </w:r>
    </w:p>
    <w:p w14:paraId="550F752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diễn đàn thảo luận hoặc hệ thống hỏi đáp</w:t>
      </w:r>
    </w:p>
    <w:p w14:paraId="4D84287E" w14:textId="49A20BA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tính năng đánh giá chi tiết từng bài học</w:t>
      </w:r>
    </w:p>
    <w:p w14:paraId="621250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Quản lý ngân hàng câu hỏi: </w:t>
      </w:r>
    </w:p>
    <w:p w14:paraId="73A9F95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quản lý câu hỏi còn đơn giản</w:t>
      </w:r>
    </w:p>
    <w:p w14:paraId="5ACF1B3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hỗ trợ nhiều loại câu hỏi phức tạp (nghe, nói, viết)</w:t>
      </w:r>
    </w:p>
    <w:p w14:paraId="06BAADC8" w14:textId="138E6CC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ưa có công cụ tạo đề thi tự động từ ngân hàng câu hỏi</w:t>
      </w:r>
    </w:p>
    <w:p w14:paraId="30AC8F18" w14:textId="59F04F62"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CHƯƠNG 5: HƯỚNG PHÁT TRIỂN CỦA ĐỀ TÀI</w:t>
      </w:r>
    </w:p>
    <w:p w14:paraId="72CCE676" w14:textId="73223FCF"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1. NÂNG CẤP TÍNH NĂNG QUẢN TRỊ</w:t>
      </w:r>
    </w:p>
    <w:p w14:paraId="39B22CF6" w14:textId="7E16FD08"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8C481E">
        <w:rPr>
          <w:b/>
          <w:bCs/>
          <w:sz w:val="28"/>
          <w:szCs w:val="28"/>
        </w:rPr>
        <w:t>5.1.1</w:t>
      </w:r>
      <w:r>
        <w:rPr>
          <w:b/>
          <w:bCs/>
          <w:sz w:val="28"/>
          <w:szCs w:val="28"/>
        </w:rPr>
        <w:t>.</w:t>
      </w:r>
      <w:r w:rsidR="00CC2F1F" w:rsidRPr="00CC2F1F">
        <w:rPr>
          <w:b/>
          <w:bCs/>
          <w:sz w:val="28"/>
          <w:szCs w:val="28"/>
        </w:rPr>
        <w:t>Hệ thống báo cáo thông minh:</w:t>
      </w:r>
    </w:p>
    <w:p w14:paraId="0373A90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các thư viện biểu đồ chuyên sâu như Chart.js hoặc Highcharts vào trang Dashboard</w:t>
      </w:r>
    </w:p>
    <w:p w14:paraId="0727DB8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ay thế dữ liệu mẫu hiện tại bằng dữ liệu thực tế từ Database</w:t>
      </w:r>
    </w:p>
    <w:p w14:paraId="1F1D215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iển thị biểu đồ doanh thu theo tháng, quý, năm</w:t>
      </w:r>
    </w:p>
    <w:p w14:paraId="3B95880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hống kê số lượng học viên đăng ký mới theo thời gian</w:t>
      </w:r>
    </w:p>
    <w:p w14:paraId="53C63DCB" w14:textId="1B2646E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Phân tích tỷ lệ hoàn thành khóa học và điểm trung bình của học viên</w:t>
      </w:r>
    </w:p>
    <w:p w14:paraId="773D8390" w14:textId="719FFFD3" w:rsidR="00CC2F1F" w:rsidRPr="00CC2F1F" w:rsidRDefault="008C481E"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8C481E">
        <w:rPr>
          <w:b/>
          <w:bCs/>
          <w:sz w:val="28"/>
          <w:szCs w:val="28"/>
        </w:rPr>
        <w:t>5.1.</w:t>
      </w:r>
      <w:r>
        <w:rPr>
          <w:b/>
          <w:bCs/>
          <w:sz w:val="28"/>
          <w:szCs w:val="28"/>
        </w:rPr>
        <w:t>2.</w:t>
      </w:r>
      <w:r w:rsidR="00CC2F1F" w:rsidRPr="00CC2F1F">
        <w:rPr>
          <w:b/>
          <w:bCs/>
          <w:sz w:val="28"/>
          <w:szCs w:val="28"/>
        </w:rPr>
        <w:t>Quản lý nội dung học tập:</w:t>
      </w:r>
    </w:p>
    <w:p w14:paraId="0DED1DF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ây dựng hệ thống quản lý bài học chi tiết (Lesson Management):</w:t>
      </w:r>
    </w:p>
    <w:p w14:paraId="5CA2F02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Upload và quản lý video bài giảng</w:t>
      </w:r>
    </w:p>
    <w:p w14:paraId="71E50D0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ản lý tài liệu đính kèm (PDF, Word, PowerPoint)</w:t>
      </w:r>
    </w:p>
    <w:p w14:paraId="7B32544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và quản lý bài tập cho từng bài học</w:t>
      </w:r>
    </w:p>
    <w:p w14:paraId="54D74C2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iết lập thứ tự học tập và điều kiện mở khóa bài học tiếp theo</w:t>
      </w:r>
    </w:p>
    <w:p w14:paraId="62916ED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ông cụ theo dõi tiến trình học tập (Learning Progress Tracking):</w:t>
      </w:r>
    </w:p>
    <w:p w14:paraId="00557BC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iển thị phần trăm hoàn thành khóa học của từng học viên</w:t>
      </w:r>
    </w:p>
    <w:p w14:paraId="6A7972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eo dõi thời gian học tập và số lần xem lại bài giảng</w:t>
      </w:r>
    </w:p>
    <w:p w14:paraId="502C8A7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ống kê điểm số bài tập và bài kiểm tra</w:t>
      </w:r>
    </w:p>
    <w:p w14:paraId="57C856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chứng chỉ tự động:</w:t>
      </w:r>
    </w:p>
    <w:p w14:paraId="3BA5050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chứng chỉ điện tử khi học viên hoàn thành khóa học</w:t>
      </w:r>
    </w:p>
    <w:p w14:paraId="44BF751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mã QR để xác thực chứng chỉ</w:t>
      </w:r>
    </w:p>
    <w:p w14:paraId="098335FB" w14:textId="68A4F3B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tải xuống và chia sẻ chứng chỉ trên mạng xã hội</w:t>
      </w:r>
    </w:p>
    <w:p w14:paraId="09BAA1FF" w14:textId="7ED4B281"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A06F91">
        <w:rPr>
          <w:b/>
          <w:bCs/>
          <w:sz w:val="28"/>
          <w:szCs w:val="28"/>
        </w:rPr>
        <w:t>5.1.</w:t>
      </w:r>
      <w:r>
        <w:rPr>
          <w:b/>
          <w:bCs/>
          <w:sz w:val="28"/>
          <w:szCs w:val="28"/>
        </w:rPr>
        <w:t>3.</w:t>
      </w:r>
      <w:r w:rsidR="00CC2F1F" w:rsidRPr="00CC2F1F">
        <w:rPr>
          <w:b/>
          <w:bCs/>
          <w:sz w:val="28"/>
          <w:szCs w:val="28"/>
        </w:rPr>
        <w:t>Tự động hóa tương tác và chăm sóc học viên:</w:t>
      </w:r>
    </w:p>
    <w:p w14:paraId="57E575D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thông báo tự động:</w:t>
      </w:r>
    </w:p>
    <w:p w14:paraId="18E7DBB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thư viện Nodemailer trong Node.js để tự động gửi Email xác nhận ngay khi học viên đăng ký khóa học</w:t>
      </w:r>
    </w:p>
    <w:p w14:paraId="11E5681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ửi Email nhắc nhở khi có bài học mới hoặc deadline bài tập sắp đến</w:t>
      </w:r>
    </w:p>
    <w:p w14:paraId="28D79F1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ửi Email chúc mừng khi hoàn thành khóa học kèm chứng chỉ</w:t>
      </w:r>
    </w:p>
    <w:p w14:paraId="72FFE41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thông báo thời gian thực:</w:t>
      </w:r>
    </w:p>
    <w:p w14:paraId="5DDD336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Sử dụng Socket.io để đẩy thông báo tức thời (Real-time notification) đến màn hình quản trị viên</w:t>
      </w:r>
    </w:p>
    <w:p w14:paraId="0A0A889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ông báo khi có đơn đăng ký mới, câu hỏi từ học viên hoặc đánh giá mới</w:t>
      </w:r>
    </w:p>
    <w:p w14:paraId="5126878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atbot hỗ trợ tự động:</w:t>
      </w:r>
    </w:p>
    <w:p w14:paraId="4E2955B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chatbot AI để trả lời các câu hỏi thường gặp</w:t>
      </w:r>
    </w:p>
    <w:p w14:paraId="62E927F3" w14:textId="267A4E0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24/7 về thông tin khóa học, giá cả, chính sách</w:t>
      </w:r>
    </w:p>
    <w:p w14:paraId="0790A498" w14:textId="3D103B09"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 MỞ RỘNG TRẢI NGHIỆM NGƯỜI DÙNG</w:t>
      </w:r>
    </w:p>
    <w:p w14:paraId="53071669" w14:textId="6DF5D6E1"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1.</w:t>
      </w:r>
      <w:r w:rsidR="00CC2F1F" w:rsidRPr="00CC2F1F">
        <w:rPr>
          <w:b/>
          <w:bCs/>
          <w:sz w:val="28"/>
          <w:szCs w:val="28"/>
        </w:rPr>
        <w:t>Hệ thống Tìm kiếm và Lọc thông minh (Smart Search &amp; Filter):</w:t>
      </w:r>
    </w:p>
    <w:p w14:paraId="51F3A70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ải tiến thanh tìm kiếm sử dụng công nghệ AJAX:</w:t>
      </w:r>
    </w:p>
    <w:p w14:paraId="0B5B1B6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ợi ý kết quả khóa học ngay khi người dùng gõ từ khóa</w:t>
      </w:r>
    </w:p>
    <w:p w14:paraId="4135D9F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ìm kiếm mờ (fuzzy search) để xử lý lỗi chính tả</w:t>
      </w:r>
    </w:p>
    <w:p w14:paraId="49F7930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iển thị lịch sử tìm kiếm gần đây</w:t>
      </w:r>
    </w:p>
    <w:p w14:paraId="39D0332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bộ lọc nâng cao:</w:t>
      </w:r>
    </w:p>
    <w:p w14:paraId="0347678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khoảng giá với thanh trượt (price range slider)</w:t>
      </w:r>
    </w:p>
    <w:p w14:paraId="655BE3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đánh giá sao (rating filter)</w:t>
      </w:r>
    </w:p>
    <w:p w14:paraId="1123A78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thời lượng khóa học</w:t>
      </w:r>
    </w:p>
    <w:p w14:paraId="1FDF8D9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ọc theo giảng viên</w:t>
      </w:r>
    </w:p>
    <w:p w14:paraId="54067D30" w14:textId="65694BD1"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ưu bộ lọc yêu thích để sử dụng lại</w:t>
      </w:r>
    </w:p>
    <w:p w14:paraId="17FD879C" w14:textId="23F24E66"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2.</w:t>
      </w:r>
      <w:r w:rsidR="00CC2F1F" w:rsidRPr="00CC2F1F">
        <w:rPr>
          <w:b/>
          <w:bCs/>
          <w:sz w:val="28"/>
          <w:szCs w:val="28"/>
        </w:rPr>
        <w:t>Cá nhân hóa trải nghiệm học viên:</w:t>
      </w:r>
    </w:p>
    <w:p w14:paraId="7448381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gợi ý khóa học (Recommendation System):</w:t>
      </w:r>
    </w:p>
    <w:p w14:paraId="119CFB6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Dựa trên lịch sử xem và khóa học đã đăng ký</w:t>
      </w:r>
    </w:p>
    <w:p w14:paraId="4E65CD6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thuật toán collaborative filtering</w:t>
      </w:r>
    </w:p>
    <w:p w14:paraId="3284BAB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Hiển thị "Khóa học tương tự bạn đã xem"</w:t>
      </w:r>
    </w:p>
    <w:p w14:paraId="28FC967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ợi ý lộ trình học tập phù hợp với mục tiêu</w:t>
      </w:r>
    </w:p>
    <w:p w14:paraId="7D260B3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năng "Khóa học yêu thích" (Wishlist):</w:t>
      </w:r>
    </w:p>
    <w:p w14:paraId="3789BDC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học viên lưu lại những khóa học ưng ý</w:t>
      </w:r>
    </w:p>
    <w:p w14:paraId="3A41A7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ông báo khi khóa học yêu thích có giảm giá</w:t>
      </w:r>
    </w:p>
    <w:p w14:paraId="03D2F60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ia sẻ danh sách yêu thích với bạn bè</w:t>
      </w:r>
    </w:p>
    <w:p w14:paraId="4F352B5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ự động điền thông tin:</w:t>
      </w:r>
    </w:p>
    <w:p w14:paraId="45CD207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iền sẵn thông tin cá nhân từ hồ sơ vào form đăng ký</w:t>
      </w:r>
    </w:p>
    <w:p w14:paraId="696370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ưu phương thức thanh toán ưa thích</w:t>
      </w:r>
    </w:p>
    <w:p w14:paraId="00BB9377" w14:textId="32B58F9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hi nhớ bộ lọc và sắp xếp thường dùng</w:t>
      </w:r>
    </w:p>
    <w:p w14:paraId="3714F0FB" w14:textId="57A4BF4C"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3.</w:t>
      </w:r>
      <w:r w:rsidR="00CC2F1F" w:rsidRPr="00CC2F1F">
        <w:rPr>
          <w:b/>
          <w:bCs/>
          <w:sz w:val="28"/>
          <w:szCs w:val="28"/>
        </w:rPr>
        <w:t>Tương tác cộng đồng:</w:t>
      </w:r>
    </w:p>
    <w:p w14:paraId="396DA23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Bình luận và Đánh giá:</w:t>
      </w:r>
    </w:p>
    <w:p w14:paraId="3DF5769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học viên đánh giá sao và viết nhận xét chi tiết</w:t>
      </w:r>
    </w:p>
    <w:p w14:paraId="0CD371C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ia sẻ hình ảnh và video về trải nghiệm học tập</w:t>
      </w:r>
    </w:p>
    <w:p w14:paraId="26C16B0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ệ thống "helpful" để đánh giá độ hữu ích của review</w:t>
      </w:r>
    </w:p>
    <w:p w14:paraId="65332C0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Diễn đàn thảo luận (Discussion Forum):</w:t>
      </w:r>
    </w:p>
    <w:p w14:paraId="772BFB0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không gian trao đổi giữa học viên và giảng viên</w:t>
      </w:r>
    </w:p>
    <w:p w14:paraId="6D492AA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ệ thống tag và phân loại chủ đề</w:t>
      </w:r>
    </w:p>
    <w:p w14:paraId="2AF5579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markdown editor để định dạng nội dung</w:t>
      </w:r>
    </w:p>
    <w:p w14:paraId="212E853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Live Chat và Chatbot:</w:t>
      </w:r>
    </w:p>
    <w:p w14:paraId="10B85EE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trực tuyến 24/7 qua chatbot AI</w:t>
      </w:r>
    </w:p>
    <w:p w14:paraId="0C1D7CF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uyển sang nhân viên hỗ trợ khi cần thiết</w:t>
      </w:r>
    </w:p>
    <w:p w14:paraId="07D27816" w14:textId="689285E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Lưu lịch sử chat để tra cứu</w:t>
      </w:r>
    </w:p>
    <w:p w14:paraId="3055A794" w14:textId="5C7A80B0"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2.</w:t>
      </w:r>
      <w:r>
        <w:rPr>
          <w:b/>
          <w:bCs/>
          <w:sz w:val="28"/>
          <w:szCs w:val="28"/>
        </w:rPr>
        <w:t>4.</w:t>
      </w:r>
      <w:r w:rsidR="00CC2F1F" w:rsidRPr="00CC2F1F">
        <w:rPr>
          <w:b/>
          <w:bCs/>
          <w:sz w:val="28"/>
          <w:szCs w:val="28"/>
        </w:rPr>
        <w:t>Học tập tương tác:</w:t>
      </w:r>
    </w:p>
    <w:p w14:paraId="610AAC7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năng học nhóm (Group Study):</w:t>
      </w:r>
    </w:p>
    <w:p w14:paraId="7187009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phòng học nhóm ảo</w:t>
      </w:r>
    </w:p>
    <w:p w14:paraId="632E4C8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ia sẻ tài liệu và ghi chú</w:t>
      </w:r>
    </w:p>
    <w:p w14:paraId="023B201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ên lịch học chung</w:t>
      </w:r>
    </w:p>
    <w:p w14:paraId="314A5FD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Flashcard và công cụ ghi nhớ:</w:t>
      </w:r>
    </w:p>
    <w:p w14:paraId="0D4C1E1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ạo flashcard từ vựng tự động từ bài học</w:t>
      </w:r>
    </w:p>
    <w:p w14:paraId="3C2A43E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ệ thống lặp lại ngắt quãng (Spaced Repetition)</w:t>
      </w:r>
    </w:p>
    <w:p w14:paraId="017E01C9" w14:textId="78D1E436"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rò chơi học tập (gamification)</w:t>
      </w:r>
    </w:p>
    <w:p w14:paraId="2B0AAF6C" w14:textId="581355DD"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 TÍCH HỢP CÔNG NGHỆ TIÊN TIẾN</w:t>
      </w:r>
    </w:p>
    <w:p w14:paraId="53F87E40" w14:textId="6998C427"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1.</w:t>
      </w:r>
      <w:r w:rsidR="00CC2F1F" w:rsidRPr="00CC2F1F">
        <w:rPr>
          <w:b/>
          <w:bCs/>
          <w:sz w:val="28"/>
          <w:szCs w:val="28"/>
        </w:rPr>
        <w:t>Thanh toán Online:</w:t>
      </w:r>
    </w:p>
    <w:p w14:paraId="7F104A0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cổng thanh toán điện tử:</w:t>
      </w:r>
    </w:p>
    <w:p w14:paraId="2EF57E4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VNPay: Thanh toán qua QR code, thẻ ATM, thẻ tín dụng</w:t>
      </w:r>
    </w:p>
    <w:p w14:paraId="1AFB6F5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oMo: Thanh toán qua ví điện tử</w:t>
      </w:r>
    </w:p>
    <w:p w14:paraId="3AEB6A3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ZaloPay: Thanh toán qua ứng dụng Zalo</w:t>
      </w:r>
    </w:p>
    <w:p w14:paraId="7456CBB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ayPal: Thanh toán quốc tế</w:t>
      </w:r>
    </w:p>
    <w:p w14:paraId="40D248D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hoàn tiền tự động:</w:t>
      </w:r>
    </w:p>
    <w:p w14:paraId="5E40D7F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ính sách hoàn tiền trong 7 ngày nếu không hài lòng</w:t>
      </w:r>
    </w:p>
    <w:p w14:paraId="78A8F3B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Xử lý yêu cầu hoàn tiền tự động</w:t>
      </w:r>
    </w:p>
    <w:p w14:paraId="049BACE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Quản lý hóa đơn điện tử:</w:t>
      </w:r>
    </w:p>
    <w:p w14:paraId="6344A42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xuất hóa đơn VAT</w:t>
      </w:r>
    </w:p>
    <w:p w14:paraId="5B5B747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Gửi hóa đơn qua email</w:t>
      </w:r>
    </w:p>
    <w:p w14:paraId="7746D70C" w14:textId="61DFE53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ưu trữ lịch sử giao dịch</w:t>
      </w:r>
    </w:p>
    <w:p w14:paraId="73B4EC34" w14:textId="3B446FE8"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2.</w:t>
      </w:r>
      <w:r w:rsidR="00CC2F1F" w:rsidRPr="00CC2F1F">
        <w:rPr>
          <w:b/>
          <w:bCs/>
          <w:sz w:val="28"/>
          <w:szCs w:val="28"/>
        </w:rPr>
        <w:t>Phát triển Mobile App:</w:t>
      </w:r>
    </w:p>
    <w:p w14:paraId="7ED6890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ây dựng ứng dụng di động native:</w:t>
      </w:r>
    </w:p>
    <w:p w14:paraId="0754321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iOS App (Swift/SwiftUI)</w:t>
      </w:r>
    </w:p>
    <w:p w14:paraId="4412F7D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ndroid App (Kotlin/Jetpack Compose)</w:t>
      </w:r>
    </w:p>
    <w:p w14:paraId="26BA0E1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oặc sử dụng framework đa nền tảng:</w:t>
      </w:r>
    </w:p>
    <w:p w14:paraId="4ABBDAF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React Native</w:t>
      </w:r>
    </w:p>
    <w:p w14:paraId="23CC995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Flutter</w:t>
      </w:r>
    </w:p>
    <w:p w14:paraId="7B2457E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nh năng đặc biệt cho Mobile:</w:t>
      </w:r>
    </w:p>
    <w:p w14:paraId="3C4C3D7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ọc offline: Tải video và tài liệu về máy</w:t>
      </w:r>
    </w:p>
    <w:p w14:paraId="53DDBE5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Nhận thông báo push</w:t>
      </w:r>
    </w:p>
    <w:p w14:paraId="7CDBE27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ét QR code để truy cập nhanh</w:t>
      </w:r>
    </w:p>
    <w:p w14:paraId="105189A1" w14:textId="5828E140"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camera để chụp và dịch văn bản</w:t>
      </w:r>
    </w:p>
    <w:p w14:paraId="231997D8" w14:textId="41052FBC"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3.</w:t>
      </w:r>
      <w:r w:rsidR="00CC2F1F" w:rsidRPr="00CC2F1F">
        <w:rPr>
          <w:b/>
          <w:bCs/>
          <w:sz w:val="28"/>
          <w:szCs w:val="28"/>
        </w:rPr>
        <w:t>Trí tuệ nhân tạo (AI) và Học máy (Machine Learning):</w:t>
      </w:r>
    </w:p>
    <w:p w14:paraId="27E2EF5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Chatbot AI thông minh:</w:t>
      </w:r>
    </w:p>
    <w:p w14:paraId="4804CD7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GPT hoặc các mô hình NLP để trả lời câu hỏi</w:t>
      </w:r>
    </w:p>
    <w:p w14:paraId="7B4A7D6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ọc từ lịch sử hội thoại để cải thiện</w:t>
      </w:r>
    </w:p>
    <w:p w14:paraId="73B8F2D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chấm bài tự động:</w:t>
      </w:r>
    </w:p>
    <w:p w14:paraId="19480A1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ấm bài viết tiếng Anh tự động</w:t>
      </w:r>
    </w:p>
    <w:p w14:paraId="7BB7661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ánh giá phát âm qua công nghệ Speech Recognition</w:t>
      </w:r>
    </w:p>
    <w:p w14:paraId="45D5B0B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lỗi sai và đưa ra gợi ý cải thiện</w:t>
      </w:r>
    </w:p>
    <w:p w14:paraId="31E852D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Cá nhân hóa lộ trình học tập:</w:t>
      </w:r>
    </w:p>
    <w:p w14:paraId="38BEC21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điểm mạnh, điểm yếu của học viên</w:t>
      </w:r>
    </w:p>
    <w:p w14:paraId="0928F13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ề xuất bài học phù hợp với trình độ</w:t>
      </w:r>
    </w:p>
    <w:p w14:paraId="3C5A815F" w14:textId="3356380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Dự đoán thời gian hoàn thành khóa học</w:t>
      </w:r>
    </w:p>
    <w:p w14:paraId="7721FEF7" w14:textId="75FF37CF"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4.</w:t>
      </w:r>
      <w:r w:rsidR="00CC2F1F" w:rsidRPr="00CC2F1F">
        <w:rPr>
          <w:b/>
          <w:bCs/>
          <w:sz w:val="28"/>
          <w:szCs w:val="28"/>
        </w:rPr>
        <w:t>Triển khai trên Cloud:</w:t>
      </w:r>
    </w:p>
    <w:p w14:paraId="6E3F385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ưa hệ thống lên các nền tảng điện toán đám mây:</w:t>
      </w:r>
    </w:p>
    <w:p w14:paraId="0A60A5E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WS (Amazon Web Services): EC2, S3, RDS, CloudFront</w:t>
      </w:r>
    </w:p>
    <w:p w14:paraId="38C8D8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oogle Cloud Platform: Compute Engine, Cloud Storage</w:t>
      </w:r>
    </w:p>
    <w:p w14:paraId="0C1EA57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icrosoft Azure: Virtual Machines, Blob Storage</w:t>
      </w:r>
    </w:p>
    <w:p w14:paraId="0EBF8A0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eroku: Triển khai nhanh cho ứng dụng Node.js</w:t>
      </w:r>
    </w:p>
    <w:p w14:paraId="651DD074"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Sử dụng Docker và Kubernetes:</w:t>
      </w:r>
    </w:p>
    <w:p w14:paraId="43D2E3A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ontainerize ứng dụng với Docker</w:t>
      </w:r>
    </w:p>
    <w:p w14:paraId="0C7484F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ản lý và scale tự động với Kubernetes</w:t>
      </w:r>
    </w:p>
    <w:p w14:paraId="6D1EB96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I/CD pipeline với GitHub Actions hoặc GitLab CI</w:t>
      </w:r>
    </w:p>
    <w:p w14:paraId="4EBB4F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ối ưu hóa hiệu năng:</w:t>
      </w:r>
    </w:p>
    <w:p w14:paraId="02E8AC3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ử dụng CDN để phân phối nội dung nhanh hơn</w:t>
      </w:r>
    </w:p>
    <w:p w14:paraId="3323B6D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aching với Redis hoặc Memcached</w:t>
      </w:r>
    </w:p>
    <w:p w14:paraId="7C29149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oad Balancing để phân tải</w:t>
      </w:r>
    </w:p>
    <w:p w14:paraId="5719F5C4" w14:textId="0DB148D5"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uto-scaling khi lượng truy cập tăng cao</w:t>
      </w:r>
    </w:p>
    <w:p w14:paraId="19F638C5" w14:textId="1D10E01E"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5.</w:t>
      </w:r>
      <w:r w:rsidR="00CC2F1F" w:rsidRPr="00CC2F1F">
        <w:rPr>
          <w:b/>
          <w:bCs/>
          <w:sz w:val="28"/>
          <w:szCs w:val="28"/>
        </w:rPr>
        <w:t>Bảo mật nâng cao:</w:t>
      </w:r>
    </w:p>
    <w:p w14:paraId="15ECABD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ác thực đa yếu tố (2FA):</w:t>
      </w:r>
    </w:p>
    <w:p w14:paraId="338A365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MS OTP</w:t>
      </w:r>
    </w:p>
    <w:p w14:paraId="5854A25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Google Authenticator</w:t>
      </w:r>
    </w:p>
    <w:p w14:paraId="41E5D16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Email verification code</w:t>
      </w:r>
    </w:p>
    <w:p w14:paraId="289F53C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Mã hóa dữ liệu:</w:t>
      </w:r>
    </w:p>
    <w:p w14:paraId="035DE0B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TTPS/SSL cho toàn bộ website</w:t>
      </w:r>
    </w:p>
    <w:p w14:paraId="4381D99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ã hóa dữ liệu nhạy cảm trong database</w:t>
      </w:r>
    </w:p>
    <w:p w14:paraId="67864AC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Mã hóa end-to-end cho chat</w:t>
      </w:r>
    </w:p>
    <w:p w14:paraId="25EF9FF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Phòng chống tấn công:</w:t>
      </w:r>
    </w:p>
    <w:p w14:paraId="74D8A13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Rate limiting để chống DDoS</w:t>
      </w:r>
    </w:p>
    <w:p w14:paraId="35AEB18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SRF protection</w:t>
      </w:r>
    </w:p>
    <w:p w14:paraId="09DE229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XSS protection</w:t>
      </w:r>
    </w:p>
    <w:p w14:paraId="29E2202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SQL Injection prevention</w:t>
      </w:r>
    </w:p>
    <w:p w14:paraId="63F47E87" w14:textId="6543BB63"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Regular security audits</w:t>
      </w:r>
    </w:p>
    <w:p w14:paraId="35A6EF43" w14:textId="75EE0E58"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3.</w:t>
      </w:r>
      <w:r>
        <w:rPr>
          <w:b/>
          <w:bCs/>
          <w:sz w:val="28"/>
          <w:szCs w:val="28"/>
        </w:rPr>
        <w:t>6.</w:t>
      </w:r>
      <w:r w:rsidR="00CC2F1F" w:rsidRPr="00CC2F1F">
        <w:rPr>
          <w:b/>
          <w:bCs/>
          <w:sz w:val="28"/>
          <w:szCs w:val="28"/>
        </w:rPr>
        <w:t>Phân tích dữ liệu (Analytics):</w:t>
      </w:r>
    </w:p>
    <w:p w14:paraId="6035BE9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Tích hợp Google Analytics:</w:t>
      </w:r>
    </w:p>
    <w:p w14:paraId="08DDC49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eo dõi lượng truy cập</w:t>
      </w:r>
    </w:p>
    <w:p w14:paraId="3ECB492B"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hành vi người dùng</w:t>
      </w:r>
    </w:p>
    <w:p w14:paraId="17C2C3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onversion tracking</w:t>
      </w:r>
    </w:p>
    <w:p w14:paraId="25D5A6C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ệ thống báo cáo tùy chỉnh:</w:t>
      </w:r>
    </w:p>
    <w:p w14:paraId="106C325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Dashboard quản trị với biểu đồ real-time</w:t>
      </w:r>
    </w:p>
    <w:p w14:paraId="21D39B0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Báo cáo doanh thu chi tiết</w:t>
      </w:r>
    </w:p>
    <w:p w14:paraId="4DEF4591"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Phân tích hiệu quả marketing</w:t>
      </w:r>
    </w:p>
    <w:p w14:paraId="1DB78264" w14:textId="7278C504"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A/B testing để tối ưu conversion</w:t>
      </w:r>
    </w:p>
    <w:p w14:paraId="54475061" w14:textId="1E2B148E"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5.4. MỞ RỘNG MÔ HÌNH KINH DOANH</w:t>
      </w:r>
    </w:p>
    <w:p w14:paraId="4EE38B34" w14:textId="04847BBE"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4.</w:t>
      </w:r>
      <w:r>
        <w:rPr>
          <w:b/>
          <w:bCs/>
          <w:sz w:val="28"/>
          <w:szCs w:val="28"/>
        </w:rPr>
        <w:t>1.</w:t>
      </w:r>
      <w:r w:rsidR="00CC2F1F" w:rsidRPr="00CC2F1F">
        <w:rPr>
          <w:b/>
          <w:bCs/>
          <w:sz w:val="28"/>
          <w:szCs w:val="28"/>
        </w:rPr>
        <w:t>Đa dạng hóa sản phẩm:</w:t>
      </w:r>
    </w:p>
    <w:p w14:paraId="0A602E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hóa học trực tiếp (Live Classes):</w:t>
      </w:r>
    </w:p>
    <w:p w14:paraId="26DCDC5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Zoom/Google Meet</w:t>
      </w:r>
    </w:p>
    <w:p w14:paraId="01FEFC49"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Lịch học theo thời gian thực</w:t>
      </w:r>
    </w:p>
    <w:p w14:paraId="2E2132D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ương tác trực tiếp với giảng viên</w:t>
      </w:r>
    </w:p>
    <w:p w14:paraId="4AA8566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Khóa học 1-1 (Private Tutoring):</w:t>
      </w:r>
    </w:p>
    <w:p w14:paraId="37074DF0"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Đặt lịch học riêng với giảng viên</w:t>
      </w:r>
    </w:p>
    <w:p w14:paraId="2E45C39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Nội dung học tập cá nhân hóa</w:t>
      </w:r>
    </w:p>
    <w:p w14:paraId="456D0B5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iá cao hơn nhưng hiệu quả tốt hơn</w:t>
      </w:r>
    </w:p>
    <w:p w14:paraId="0358C4C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Gói đăng ký theo tháng (Subscription):</w:t>
      </w:r>
    </w:p>
    <w:p w14:paraId="7F81B44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ruy cập không giới hạn tất cả khóa học</w:t>
      </w:r>
    </w:p>
    <w:p w14:paraId="2DEEB5AE"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iá ưu đãi cho gói dài hạn</w:t>
      </w:r>
    </w:p>
    <w:p w14:paraId="1576C585" w14:textId="75C046DA"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gia hạn</w:t>
      </w:r>
    </w:p>
    <w:p w14:paraId="08843B7D" w14:textId="41E5AF47"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4.</w:t>
      </w:r>
      <w:r>
        <w:rPr>
          <w:b/>
          <w:bCs/>
          <w:sz w:val="28"/>
          <w:szCs w:val="28"/>
        </w:rPr>
        <w:t>2.</w:t>
      </w:r>
      <w:r w:rsidR="00CC2F1F" w:rsidRPr="00CC2F1F">
        <w:rPr>
          <w:b/>
          <w:bCs/>
          <w:sz w:val="28"/>
          <w:szCs w:val="28"/>
        </w:rPr>
        <w:t>Chương trình đối tác:</w:t>
      </w:r>
    </w:p>
    <w:p w14:paraId="53EAD86A"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Affiliate Marketing:</w:t>
      </w:r>
    </w:p>
    <w:p w14:paraId="737D489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oa hồng cho người giới thiệu học viên mới</w:t>
      </w:r>
    </w:p>
    <w:p w14:paraId="285629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ung cấp link tracking và dashboard</w:t>
      </w:r>
    </w:p>
    <w:p w14:paraId="0C730A3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anh toán hoa hồng tự động</w:t>
      </w:r>
    </w:p>
    <w:p w14:paraId="345C6016"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ợp tác với doanh nghiệp:</w:t>
      </w:r>
    </w:p>
    <w:p w14:paraId="56DEFFFC"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Gói đào tạo tiếng Anh cho doanh nghiệp</w:t>
      </w:r>
    </w:p>
    <w:p w14:paraId="440F582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Quản lý nhiều tài khoản học viên</w:t>
      </w:r>
    </w:p>
    <w:p w14:paraId="1BB51EA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lastRenderedPageBreak/>
        <w:t xml:space="preserve">  * Báo cáo tiến độ cho HR</w:t>
      </w:r>
    </w:p>
    <w:p w14:paraId="0E6550F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Hợp tác với trường học:</w:t>
      </w:r>
    </w:p>
    <w:p w14:paraId="5FDF25CF"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ung cấp nền tảng học tập cho sinh viên</w:t>
      </w:r>
    </w:p>
    <w:p w14:paraId="1FAE1E00" w14:textId="6C6B0D08"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ích hợp với hệ thống quản lý học tập (LMS)</w:t>
      </w:r>
    </w:p>
    <w:p w14:paraId="75C1B2E0" w14:textId="72D2A50F" w:rsidR="00CC2F1F" w:rsidRPr="00CC2F1F" w:rsidRDefault="00A06F91"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5.4.</w:t>
      </w:r>
      <w:r>
        <w:rPr>
          <w:b/>
          <w:bCs/>
          <w:sz w:val="28"/>
          <w:szCs w:val="28"/>
        </w:rPr>
        <w:t>3.</w:t>
      </w:r>
      <w:r w:rsidR="00CC2F1F" w:rsidRPr="00CC2F1F">
        <w:rPr>
          <w:b/>
          <w:bCs/>
          <w:sz w:val="28"/>
          <w:szCs w:val="28"/>
        </w:rPr>
        <w:t>Mở rộng thị trường:</w:t>
      </w:r>
    </w:p>
    <w:p w14:paraId="22F8232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a ngôn ngữ (Internationalization):</w:t>
      </w:r>
    </w:p>
    <w:p w14:paraId="246958AD"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tiếng Việt, tiếng Anh, tiếng Trung...</w:t>
      </w:r>
    </w:p>
    <w:p w14:paraId="787B9F97"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phát hiện ngôn ngữ trình duyệt</w:t>
      </w:r>
    </w:p>
    <w:p w14:paraId="39A64D48"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Cho phép người dùng chọn ngôn ngữ</w:t>
      </w:r>
    </w:p>
    <w:p w14:paraId="3BEF8C83"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Đa tiền tệ:</w:t>
      </w:r>
    </w:p>
    <w:p w14:paraId="6FEE50C2"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Hỗ trợ VND, USD, EUR...</w:t>
      </w:r>
    </w:p>
    <w:p w14:paraId="249D1425" w14:textId="77777777" w:rsidR="00CC2F1F" w:rsidRP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ự động chuyển đổi tỷ giá</w:t>
      </w:r>
    </w:p>
    <w:p w14:paraId="37BABB5F" w14:textId="058DA3AD" w:rsidR="00CC2F1F" w:rsidRDefault="00CC2F1F" w:rsidP="00CC2F1F">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CC2F1F">
        <w:rPr>
          <w:b/>
          <w:bCs/>
          <w:sz w:val="28"/>
          <w:szCs w:val="28"/>
        </w:rPr>
        <w:t xml:space="preserve">  * Thanh toán bằng nhiều loại tiền tệ</w:t>
      </w:r>
    </w:p>
    <w:p w14:paraId="4994AE3C" w14:textId="11816BDF" w:rsidR="00D111A6" w:rsidRDefault="00D111A6" w:rsidP="00D111A6">
      <w:pPr>
        <w:suppressAutoHyphens w:val="0"/>
        <w:spacing w:before="100" w:beforeAutospacing="1" w:after="100" w:afterAutospacing="1" w:line="240" w:lineRule="auto"/>
        <w:ind w:leftChars="0" w:left="0" w:firstLineChars="0" w:firstLine="0"/>
        <w:textDirection w:val="lrTb"/>
        <w:textAlignment w:val="auto"/>
        <w:outlineLvl w:val="3"/>
        <w:rPr>
          <w:b/>
          <w:bCs/>
          <w:sz w:val="28"/>
          <w:szCs w:val="28"/>
        </w:rPr>
      </w:pPr>
      <w:r>
        <w:rPr>
          <w:b/>
          <w:bCs/>
          <w:sz w:val="28"/>
          <w:szCs w:val="28"/>
        </w:rPr>
        <w:t>6.</w:t>
      </w:r>
      <w:r w:rsidR="00326550">
        <w:rPr>
          <w:b/>
          <w:bCs/>
          <w:sz w:val="28"/>
          <w:szCs w:val="28"/>
        </w:rPr>
        <w:t>GIAO DIỆN BỔ SUNG</w:t>
      </w:r>
      <w:r>
        <w:rPr>
          <w:b/>
          <w:bCs/>
          <w:sz w:val="28"/>
          <w:szCs w:val="28"/>
        </w:rPr>
        <w:t>:</w:t>
      </w:r>
    </w:p>
    <w:p w14:paraId="29314FEA" w14:textId="602030D5"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1: Giao diện trang chủ</w:t>
      </w:r>
      <w:r>
        <w:rPr>
          <w:b/>
          <w:bCs/>
          <w:sz w:val="28"/>
          <w:szCs w:val="28"/>
        </w:rPr>
        <w:t>:</w:t>
      </w:r>
    </w:p>
    <w:p w14:paraId="4DFE4EEB" w14:textId="5307CB30"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noProof/>
          <w:sz w:val="28"/>
          <w:szCs w:val="28"/>
        </w:rPr>
        <w:lastRenderedPageBreak/>
        <w:drawing>
          <wp:inline distT="0" distB="0" distL="0" distR="0" wp14:anchorId="6D0AD849" wp14:editId="57A9BF8E">
            <wp:extent cx="5972175" cy="3303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03905"/>
                    </a:xfrm>
                    <a:prstGeom prst="rect">
                      <a:avLst/>
                    </a:prstGeom>
                  </pic:spPr>
                </pic:pic>
              </a:graphicData>
            </a:graphic>
          </wp:inline>
        </w:drawing>
      </w:r>
    </w:p>
    <w:p w14:paraId="1C04A43F" w14:textId="2FE6AD6F"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2</w:t>
      </w:r>
      <w:r w:rsidR="00D111A6" w:rsidRPr="00D111A6">
        <w:rPr>
          <w:b/>
          <w:bCs/>
          <w:sz w:val="28"/>
          <w:szCs w:val="28"/>
        </w:rPr>
        <w:t>: Giao diện chi tiết khóa học</w:t>
      </w:r>
      <w:r>
        <w:rPr>
          <w:b/>
          <w:bCs/>
          <w:sz w:val="28"/>
          <w:szCs w:val="28"/>
        </w:rPr>
        <w:t>:</w:t>
      </w:r>
    </w:p>
    <w:p w14:paraId="3F9841C2" w14:textId="48FEFB0D"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noProof/>
          <w:sz w:val="28"/>
          <w:szCs w:val="28"/>
        </w:rPr>
        <w:drawing>
          <wp:inline distT="0" distB="0" distL="0" distR="0" wp14:anchorId="78F20A79" wp14:editId="02A67A63">
            <wp:extent cx="597217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81325"/>
                    </a:xfrm>
                    <a:prstGeom prst="rect">
                      <a:avLst/>
                    </a:prstGeom>
                  </pic:spPr>
                </pic:pic>
              </a:graphicData>
            </a:graphic>
          </wp:inline>
        </w:drawing>
      </w:r>
    </w:p>
    <w:p w14:paraId="05918B1A" w14:textId="0D6A4DA9"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3</w:t>
      </w:r>
      <w:r w:rsidR="00D111A6" w:rsidRPr="00D111A6">
        <w:rPr>
          <w:b/>
          <w:bCs/>
          <w:sz w:val="28"/>
          <w:szCs w:val="28"/>
        </w:rPr>
        <w:t>: Giao diện giỏ hàng</w:t>
      </w:r>
      <w:r>
        <w:rPr>
          <w:b/>
          <w:bCs/>
          <w:sz w:val="28"/>
          <w:szCs w:val="28"/>
        </w:rPr>
        <w:t>:</w:t>
      </w:r>
    </w:p>
    <w:p w14:paraId="4231FADA" w14:textId="374FFC7E"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noProof/>
          <w:sz w:val="28"/>
          <w:szCs w:val="28"/>
        </w:rPr>
        <w:lastRenderedPageBreak/>
        <w:drawing>
          <wp:inline distT="0" distB="0" distL="0" distR="0" wp14:anchorId="12963F4C" wp14:editId="5E378EEA">
            <wp:extent cx="5972175" cy="23710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371090"/>
                    </a:xfrm>
                    <a:prstGeom prst="rect">
                      <a:avLst/>
                    </a:prstGeom>
                  </pic:spPr>
                </pic:pic>
              </a:graphicData>
            </a:graphic>
          </wp:inline>
        </w:drawing>
      </w:r>
    </w:p>
    <w:p w14:paraId="23E9D657" w14:textId="6335198C"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4</w:t>
      </w:r>
      <w:r w:rsidR="00D111A6" w:rsidRPr="00D111A6">
        <w:rPr>
          <w:b/>
          <w:bCs/>
          <w:sz w:val="28"/>
          <w:szCs w:val="28"/>
        </w:rPr>
        <w:t>: Giao diện thanh toán</w:t>
      </w:r>
      <w:r>
        <w:rPr>
          <w:b/>
          <w:bCs/>
          <w:sz w:val="28"/>
          <w:szCs w:val="28"/>
        </w:rPr>
        <w:t>:</w:t>
      </w:r>
    </w:p>
    <w:p w14:paraId="072201D4" w14:textId="12D7EA2A"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noProof/>
          <w:sz w:val="28"/>
          <w:szCs w:val="28"/>
        </w:rPr>
        <w:drawing>
          <wp:inline distT="0" distB="0" distL="0" distR="0" wp14:anchorId="003F023D" wp14:editId="4947EAB8">
            <wp:extent cx="5972175" cy="193484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934845"/>
                    </a:xfrm>
                    <a:prstGeom prst="rect">
                      <a:avLst/>
                    </a:prstGeom>
                  </pic:spPr>
                </pic:pic>
              </a:graphicData>
            </a:graphic>
          </wp:inline>
        </w:drawing>
      </w:r>
    </w:p>
    <w:p w14:paraId="0ADB9BD1" w14:textId="670476FF"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5</w:t>
      </w:r>
      <w:r w:rsidR="00D111A6" w:rsidRPr="00D111A6">
        <w:rPr>
          <w:b/>
          <w:bCs/>
          <w:sz w:val="28"/>
          <w:szCs w:val="28"/>
        </w:rPr>
        <w:t>: Giao diện Dashboard Admin</w:t>
      </w:r>
      <w:r>
        <w:rPr>
          <w:b/>
          <w:bCs/>
          <w:sz w:val="28"/>
          <w:szCs w:val="28"/>
        </w:rPr>
        <w:t>:</w:t>
      </w:r>
    </w:p>
    <w:p w14:paraId="315612E4" w14:textId="29513CAB" w:rsidR="009254A2" w:rsidRP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9254A2">
        <w:rPr>
          <w:b/>
          <w:bCs/>
          <w:noProof/>
          <w:sz w:val="28"/>
          <w:szCs w:val="28"/>
        </w:rPr>
        <w:lastRenderedPageBreak/>
        <w:drawing>
          <wp:inline distT="0" distB="0" distL="0" distR="0" wp14:anchorId="2C9124C5" wp14:editId="477FB612">
            <wp:extent cx="5972175" cy="299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97200"/>
                    </a:xfrm>
                    <a:prstGeom prst="rect">
                      <a:avLst/>
                    </a:prstGeom>
                  </pic:spPr>
                </pic:pic>
              </a:graphicData>
            </a:graphic>
          </wp:inline>
        </w:drawing>
      </w:r>
    </w:p>
    <w:p w14:paraId="25F54D49" w14:textId="1D39AA90" w:rsidR="00D111A6" w:rsidRDefault="009254A2" w:rsidP="00D111A6">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6</w:t>
      </w:r>
      <w:r w:rsidR="00D111A6" w:rsidRPr="00D111A6">
        <w:rPr>
          <w:b/>
          <w:bCs/>
          <w:sz w:val="28"/>
          <w:szCs w:val="28"/>
        </w:rPr>
        <w:t>: Giao diện danh sách đề thi</w:t>
      </w:r>
      <w:r>
        <w:rPr>
          <w:b/>
          <w:bCs/>
          <w:sz w:val="28"/>
          <w:szCs w:val="28"/>
        </w:rPr>
        <w:t>:</w:t>
      </w:r>
    </w:p>
    <w:p w14:paraId="48510657" w14:textId="58949A82" w:rsidR="00326550" w:rsidRPr="00D111A6" w:rsidRDefault="00326550" w:rsidP="00D111A6">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326550">
        <w:rPr>
          <w:b/>
          <w:bCs/>
          <w:noProof/>
          <w:sz w:val="28"/>
          <w:szCs w:val="28"/>
        </w:rPr>
        <w:drawing>
          <wp:inline distT="0" distB="0" distL="0" distR="0" wp14:anchorId="57F859A6" wp14:editId="4511ADF5">
            <wp:extent cx="5972175" cy="28009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00985"/>
                    </a:xfrm>
                    <a:prstGeom prst="rect">
                      <a:avLst/>
                    </a:prstGeom>
                  </pic:spPr>
                </pic:pic>
              </a:graphicData>
            </a:graphic>
          </wp:inline>
        </w:drawing>
      </w:r>
    </w:p>
    <w:p w14:paraId="6F24B1AC" w14:textId="524B766E"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7</w:t>
      </w:r>
      <w:r w:rsidR="00D111A6" w:rsidRPr="00D111A6">
        <w:rPr>
          <w:b/>
          <w:bCs/>
          <w:sz w:val="28"/>
          <w:szCs w:val="28"/>
        </w:rPr>
        <w:t>: Giao diện làm bài thi</w:t>
      </w:r>
      <w:r>
        <w:rPr>
          <w:b/>
          <w:bCs/>
          <w:sz w:val="28"/>
          <w:szCs w:val="28"/>
        </w:rPr>
        <w:t>:</w:t>
      </w:r>
    </w:p>
    <w:p w14:paraId="340B3F6A" w14:textId="2CFC2577" w:rsidR="00326550" w:rsidRPr="00D111A6" w:rsidRDefault="00326550"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326550">
        <w:rPr>
          <w:b/>
          <w:bCs/>
          <w:noProof/>
          <w:sz w:val="28"/>
          <w:szCs w:val="28"/>
        </w:rPr>
        <w:lastRenderedPageBreak/>
        <w:drawing>
          <wp:inline distT="0" distB="0" distL="0" distR="0" wp14:anchorId="603604DE" wp14:editId="489A5873">
            <wp:extent cx="5972175" cy="29940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94025"/>
                    </a:xfrm>
                    <a:prstGeom prst="rect">
                      <a:avLst/>
                    </a:prstGeom>
                  </pic:spPr>
                </pic:pic>
              </a:graphicData>
            </a:graphic>
          </wp:inline>
        </w:drawing>
      </w:r>
    </w:p>
    <w:p w14:paraId="405ECCE5" w14:textId="643FFEA1" w:rsidR="00D111A6" w:rsidRDefault="009254A2"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Pr>
          <w:b/>
          <w:bCs/>
          <w:sz w:val="28"/>
          <w:szCs w:val="28"/>
        </w:rPr>
        <w:t>6</w:t>
      </w:r>
      <w:r w:rsidR="00D111A6" w:rsidRPr="00D111A6">
        <w:rPr>
          <w:b/>
          <w:bCs/>
          <w:sz w:val="28"/>
          <w:szCs w:val="28"/>
        </w:rPr>
        <w:t>.</w:t>
      </w:r>
      <w:r>
        <w:rPr>
          <w:b/>
          <w:bCs/>
          <w:sz w:val="28"/>
          <w:szCs w:val="28"/>
        </w:rPr>
        <w:t>8</w:t>
      </w:r>
      <w:r w:rsidR="00D111A6" w:rsidRPr="00D111A6">
        <w:rPr>
          <w:b/>
          <w:bCs/>
          <w:sz w:val="28"/>
          <w:szCs w:val="28"/>
        </w:rPr>
        <w:t>: Giao diện kết quả thi</w:t>
      </w:r>
      <w:r>
        <w:rPr>
          <w:b/>
          <w:bCs/>
          <w:sz w:val="28"/>
          <w:szCs w:val="28"/>
        </w:rPr>
        <w:t>:</w:t>
      </w:r>
    </w:p>
    <w:p w14:paraId="061851F0" w14:textId="2F88516A" w:rsidR="00326550" w:rsidRDefault="00326550" w:rsidP="009254A2">
      <w:pPr>
        <w:suppressAutoHyphens w:val="0"/>
        <w:spacing w:before="100" w:beforeAutospacing="1" w:after="100" w:afterAutospacing="1" w:line="240" w:lineRule="auto"/>
        <w:ind w:leftChars="0" w:firstLineChars="0" w:firstLine="0"/>
        <w:textDirection w:val="lrTb"/>
        <w:textAlignment w:val="auto"/>
        <w:outlineLvl w:val="3"/>
        <w:rPr>
          <w:b/>
          <w:bCs/>
          <w:sz w:val="28"/>
          <w:szCs w:val="28"/>
        </w:rPr>
      </w:pPr>
      <w:r w:rsidRPr="00326550">
        <w:rPr>
          <w:b/>
          <w:bCs/>
          <w:noProof/>
          <w:sz w:val="28"/>
          <w:szCs w:val="28"/>
        </w:rPr>
        <w:drawing>
          <wp:inline distT="0" distB="0" distL="0" distR="0" wp14:anchorId="1BA81DBC" wp14:editId="097E792B">
            <wp:extent cx="5972175" cy="28047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04795"/>
                    </a:xfrm>
                    <a:prstGeom prst="rect">
                      <a:avLst/>
                    </a:prstGeom>
                  </pic:spPr>
                </pic:pic>
              </a:graphicData>
            </a:graphic>
          </wp:inline>
        </w:drawing>
      </w:r>
    </w:p>
    <w:p w14:paraId="628420FD"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4D08D5FB"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646E7BAD"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6A73AF81"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4D154CA5" w14:textId="77777777" w:rsidR="00326550" w:rsidRDefault="00326550"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p>
    <w:p w14:paraId="2D92FC0B" w14:textId="7320D196" w:rsidR="00B47DC6" w:rsidRPr="00B47DC6" w:rsidRDefault="00B47DC6" w:rsidP="00D111A6">
      <w:pPr>
        <w:suppressAutoHyphens w:val="0"/>
        <w:spacing w:before="100" w:beforeAutospacing="1" w:after="100" w:afterAutospacing="1" w:line="240" w:lineRule="auto"/>
        <w:ind w:leftChars="0" w:left="0" w:firstLineChars="0" w:firstLine="0"/>
        <w:jc w:val="center"/>
        <w:textDirection w:val="lrTb"/>
        <w:textAlignment w:val="auto"/>
        <w:outlineLvl w:val="3"/>
        <w:rPr>
          <w:b/>
          <w:bCs/>
          <w:sz w:val="28"/>
          <w:szCs w:val="28"/>
        </w:rPr>
      </w:pPr>
      <w:r w:rsidRPr="00B47DC6">
        <w:rPr>
          <w:b/>
          <w:bCs/>
          <w:sz w:val="28"/>
          <w:szCs w:val="28"/>
        </w:rPr>
        <w:lastRenderedPageBreak/>
        <w:t>TÀI LIỆU THAM KHẢO</w:t>
      </w:r>
    </w:p>
    <w:p w14:paraId="7ADC035D"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1]</w:t>
      </w:r>
      <w:r w:rsidRPr="00B47DC6">
        <w:rPr>
          <w:b/>
          <w:bCs/>
          <w:sz w:val="28"/>
          <w:szCs w:val="28"/>
        </w:rPr>
        <w:tab/>
        <w:t>Node.js Foundation. (n.d.). Node.js Documentation. Retrieved from https://nodejs.org/en/docs/</w:t>
      </w:r>
    </w:p>
    <w:p w14:paraId="657A1107"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2]</w:t>
      </w:r>
      <w:r w:rsidRPr="00B47DC6">
        <w:rPr>
          <w:b/>
          <w:bCs/>
          <w:sz w:val="28"/>
          <w:szCs w:val="28"/>
        </w:rPr>
        <w:tab/>
        <w:t>Express. (n.d.). Express - Node.js web application framework. Retrieved from https://expressjs.com/</w:t>
      </w:r>
    </w:p>
    <w:p w14:paraId="16EC1855"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3]</w:t>
      </w:r>
      <w:r w:rsidRPr="00B47DC6">
        <w:rPr>
          <w:b/>
          <w:bCs/>
          <w:sz w:val="28"/>
          <w:szCs w:val="28"/>
        </w:rPr>
        <w:tab/>
        <w:t>MongoDB, Inc. (n.d.). MongoDB Documentation. Retrieved from https://docs.mongodb.com/</w:t>
      </w:r>
    </w:p>
    <w:p w14:paraId="7A6E1FBC"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4]</w:t>
      </w:r>
      <w:r w:rsidRPr="00B47DC6">
        <w:rPr>
          <w:b/>
          <w:bCs/>
          <w:sz w:val="28"/>
          <w:szCs w:val="28"/>
        </w:rPr>
        <w:tab/>
        <w:t>Automattic. (n.d.). Mongoose Documentation. Retrieved from https://mongoosejs.com/docs/</w:t>
      </w:r>
    </w:p>
    <w:p w14:paraId="6DC46B9A"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5]</w:t>
      </w:r>
      <w:r w:rsidRPr="00B47DC6">
        <w:rPr>
          <w:b/>
          <w:bCs/>
          <w:sz w:val="28"/>
          <w:szCs w:val="28"/>
        </w:rPr>
        <w:tab/>
        <w:t>Passport. (n.d.). Passport.js documentation. Retrieved from http://www.passportjs.org/docs/</w:t>
      </w:r>
    </w:p>
    <w:p w14:paraId="2360D9F9"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6]</w:t>
      </w:r>
      <w:r w:rsidRPr="00B47DC6">
        <w:rPr>
          <w:b/>
          <w:bCs/>
          <w:sz w:val="28"/>
          <w:szCs w:val="28"/>
        </w:rPr>
        <w:tab/>
        <w:t>NPM, Inc. (n.d.). express-handlebars - npm. Retrieved from https://www.npmjs.com/package/express-handlebars</w:t>
      </w:r>
    </w:p>
    <w:p w14:paraId="5596F601"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7]</w:t>
      </w:r>
      <w:r w:rsidRPr="00B47DC6">
        <w:rPr>
          <w:b/>
          <w:bCs/>
          <w:sz w:val="28"/>
          <w:szCs w:val="28"/>
        </w:rPr>
        <w:tab/>
        <w:t>MDN Web Docs. (n.d.). Web technology for developers. Retrieved from https://developer.mozilla.org/en-US/</w:t>
      </w:r>
    </w:p>
    <w:p w14:paraId="1B686852" w14:textId="77777777"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8]</w:t>
      </w:r>
      <w:r w:rsidRPr="00B47DC6">
        <w:rPr>
          <w:b/>
          <w:bCs/>
          <w:sz w:val="28"/>
          <w:szCs w:val="28"/>
        </w:rPr>
        <w:tab/>
        <w:t>W3Schools. (n.d.). HTML Tutorial. Retrieved from https://www.w3schools.com/html/</w:t>
      </w:r>
    </w:p>
    <w:p w14:paraId="1B4957F5" w14:textId="77777777" w:rsid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9]</w:t>
      </w:r>
      <w:r w:rsidRPr="00B47DC6">
        <w:rPr>
          <w:b/>
          <w:bCs/>
          <w:sz w:val="28"/>
          <w:szCs w:val="28"/>
        </w:rPr>
        <w:tab/>
        <w:t>W3Schools. (n.d.). CSS Tutorial. Retrieved from</w:t>
      </w:r>
    </w:p>
    <w:p w14:paraId="0F76D11B" w14:textId="4ED557E1" w:rsidR="00B47DC6" w:rsidRP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https://www.w3schools.com/css</w:t>
      </w:r>
      <w:r>
        <w:rPr>
          <w:b/>
          <w:bCs/>
          <w:sz w:val="28"/>
          <w:szCs w:val="28"/>
        </w:rPr>
        <w:t>/</w:t>
      </w:r>
    </w:p>
    <w:p w14:paraId="6117A3E2" w14:textId="1FE417C3" w:rsidR="00B47DC6" w:rsidRDefault="00B47DC6"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B47DC6">
        <w:rPr>
          <w:b/>
          <w:bCs/>
          <w:sz w:val="28"/>
          <w:szCs w:val="28"/>
        </w:rPr>
        <w:t>[10]</w:t>
      </w:r>
      <w:r w:rsidRPr="00B47DC6">
        <w:rPr>
          <w:b/>
          <w:bCs/>
          <w:sz w:val="28"/>
          <w:szCs w:val="28"/>
        </w:rPr>
        <w:tab/>
        <w:t xml:space="preserve">Stack Overflow. (n.d.). Questions tagged [node.js]. Retrieved from </w:t>
      </w:r>
      <w:hyperlink r:id="rId47" w:history="1">
        <w:r w:rsidRPr="00E54A9A">
          <w:rPr>
            <w:rStyle w:val="Hyperlink"/>
            <w:b/>
            <w:bCs/>
            <w:sz w:val="28"/>
            <w:szCs w:val="28"/>
          </w:rPr>
          <w:t>https://stackoverflow.com/questions/tagged/node.js</w:t>
        </w:r>
      </w:hyperlink>
    </w:p>
    <w:p w14:paraId="72F07DD4" w14:textId="382AE81E" w:rsidR="00F011FA" w:rsidRPr="00B47DC6" w:rsidRDefault="00CC2F1F" w:rsidP="00B47DC6">
      <w:pPr>
        <w:suppressAutoHyphens w:val="0"/>
        <w:spacing w:before="100" w:beforeAutospacing="1" w:after="100" w:afterAutospacing="1" w:line="240" w:lineRule="auto"/>
        <w:ind w:leftChars="0" w:firstLineChars="0" w:firstLine="0"/>
        <w:jc w:val="center"/>
        <w:textDirection w:val="lrTb"/>
        <w:textAlignment w:val="auto"/>
        <w:outlineLvl w:val="3"/>
        <w:rPr>
          <w:b/>
          <w:bCs/>
          <w:sz w:val="28"/>
          <w:szCs w:val="28"/>
        </w:rPr>
      </w:pPr>
      <w:r w:rsidRPr="00CC2F1F">
        <w:rPr>
          <w:b/>
          <w:bCs/>
          <w:sz w:val="28"/>
          <w:szCs w:val="28"/>
        </w:rPr>
        <w:t>HẾT</w:t>
      </w:r>
    </w:p>
    <w:bookmarkEnd w:id="1"/>
    <w:p w14:paraId="5BB6A894" w14:textId="77777777" w:rsidR="00F011FA" w:rsidRPr="00217683" w:rsidRDefault="00F011FA" w:rsidP="00836D80">
      <w:pPr>
        <w:suppressAutoHyphens w:val="0"/>
        <w:spacing w:before="100" w:beforeAutospacing="1" w:after="100" w:afterAutospacing="1" w:line="240" w:lineRule="auto"/>
        <w:ind w:leftChars="0" w:left="0" w:firstLineChars="0" w:firstLine="0"/>
        <w:textDirection w:val="lrTb"/>
        <w:textAlignment w:val="auto"/>
        <w:outlineLvl w:val="3"/>
        <w:rPr>
          <w:sz w:val="28"/>
          <w:szCs w:val="28"/>
        </w:rPr>
      </w:pPr>
    </w:p>
    <w:sectPr w:rsidR="00F011FA" w:rsidRPr="00217683">
      <w:headerReference w:type="default" r:id="rId48"/>
      <w:footerReference w:type="default" r:id="rId49"/>
      <w:pgSz w:w="12240" w:h="15840"/>
      <w:pgMar w:top="1134" w:right="1134" w:bottom="1134" w:left="1701" w:header="850"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F052" w14:textId="77777777" w:rsidR="003A2E02" w:rsidRDefault="003A2E02">
      <w:pPr>
        <w:spacing w:after="0" w:line="240" w:lineRule="auto"/>
        <w:ind w:left="0" w:hanging="3"/>
      </w:pPr>
      <w:r>
        <w:separator/>
      </w:r>
    </w:p>
  </w:endnote>
  <w:endnote w:type="continuationSeparator" w:id="0">
    <w:p w14:paraId="0DA67656" w14:textId="77777777" w:rsidR="003A2E02" w:rsidRDefault="003A2E02">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2241" w14:textId="77777777" w:rsidR="003E1A2D" w:rsidRDefault="003E1A2D">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005" w14:textId="77777777" w:rsidR="003E1A2D" w:rsidRDefault="003E1A2D">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9D85" w14:textId="77777777" w:rsidR="003E1A2D" w:rsidRDefault="003E1A2D">
    <w:pPr>
      <w:pStyle w:val="Foote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B116" w14:textId="77777777" w:rsidR="009E013C" w:rsidRDefault="0073620E">
    <w:pPr>
      <w:pBdr>
        <w:top w:val="single" w:sz="4" w:space="1" w:color="000000"/>
        <w:left w:val="nil"/>
        <w:bottom w:val="nil"/>
        <w:right w:val="nil"/>
        <w:between w:val="nil"/>
      </w:pBdr>
      <w:tabs>
        <w:tab w:val="center" w:pos="4680"/>
        <w:tab w:val="right" w:pos="9360"/>
      </w:tabs>
      <w:ind w:left="0" w:hanging="3"/>
      <w:rPr>
        <w:color w:val="000000"/>
        <w:szCs w:val="26"/>
      </w:rPr>
    </w:pPr>
    <w:r>
      <w:rPr>
        <w:i/>
        <w:color w:val="000000"/>
        <w:szCs w:val="26"/>
      </w:rPr>
      <w:tab/>
      <w:t xml:space="preserve">Trang </w:t>
    </w:r>
    <w:r>
      <w:rPr>
        <w:i/>
        <w:color w:val="000000"/>
        <w:szCs w:val="26"/>
      </w:rPr>
      <w:fldChar w:fldCharType="begin"/>
    </w:r>
    <w:r>
      <w:rPr>
        <w:i/>
        <w:color w:val="000000"/>
        <w:szCs w:val="26"/>
      </w:rPr>
      <w:instrText>PAGE</w:instrText>
    </w:r>
    <w:r>
      <w:rPr>
        <w:i/>
        <w:color w:val="000000"/>
        <w:szCs w:val="26"/>
      </w:rPr>
      <w:fldChar w:fldCharType="separate"/>
    </w:r>
    <w:r w:rsidR="002E7F19">
      <w:rPr>
        <w:i/>
        <w:noProof/>
        <w:color w:val="000000"/>
        <w:szCs w:val="26"/>
      </w:rPr>
      <w:t>1</w:t>
    </w:r>
    <w:r>
      <w:rPr>
        <w:i/>
        <w:color w:val="0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60C3" w14:textId="77777777" w:rsidR="003A2E02" w:rsidRDefault="003A2E02">
      <w:pPr>
        <w:spacing w:after="0" w:line="240" w:lineRule="auto"/>
        <w:ind w:left="0" w:hanging="3"/>
      </w:pPr>
      <w:r>
        <w:separator/>
      </w:r>
    </w:p>
  </w:footnote>
  <w:footnote w:type="continuationSeparator" w:id="0">
    <w:p w14:paraId="45536003" w14:textId="77777777" w:rsidR="003A2E02" w:rsidRDefault="003A2E02">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670A" w14:textId="77777777" w:rsidR="003E1A2D" w:rsidRDefault="003E1A2D">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544" w14:textId="77777777" w:rsidR="003E1A2D" w:rsidRDefault="003E1A2D">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8873" w14:textId="77777777" w:rsidR="003E1A2D" w:rsidRDefault="003E1A2D">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5477" w14:textId="1620076D" w:rsidR="009E013C" w:rsidRDefault="0073620E">
    <w:pPr>
      <w:pBdr>
        <w:top w:val="nil"/>
        <w:left w:val="nil"/>
        <w:bottom w:val="single" w:sz="4" w:space="1" w:color="000000"/>
        <w:right w:val="nil"/>
        <w:between w:val="nil"/>
      </w:pBdr>
      <w:tabs>
        <w:tab w:val="center" w:pos="4680"/>
        <w:tab w:val="right" w:pos="9360"/>
      </w:tabs>
      <w:ind w:left="0" w:hanging="3"/>
      <w:rPr>
        <w:color w:val="000000"/>
        <w:szCs w:val="26"/>
      </w:rPr>
    </w:pPr>
    <w:r>
      <w:rPr>
        <w:i/>
        <w:color w:val="000000"/>
        <w:szCs w:val="26"/>
      </w:rPr>
      <w:t xml:space="preserve">ĐỒ ÁN </w:t>
    </w:r>
    <w:r w:rsidR="003E1A2D">
      <w:rPr>
        <w:i/>
        <w:color w:val="000000"/>
        <w:szCs w:val="26"/>
      </w:rPr>
      <w:t>CHUYÊN NGÀNH</w:t>
    </w:r>
    <w:r>
      <w:rPr>
        <w:i/>
        <w:color w:val="000000"/>
        <w:szCs w:val="26"/>
      </w:rPr>
      <w:tab/>
    </w:r>
    <w:r>
      <w:rPr>
        <w:i/>
        <w:color w:val="000000"/>
        <w:szCs w:val="26"/>
      </w:rPr>
      <w:tab/>
      <w:t xml:space="preserve">SVTH: </w:t>
    </w:r>
    <w:r w:rsidR="003E1A2D">
      <w:rPr>
        <w:i/>
        <w:color w:val="000000"/>
        <w:szCs w:val="26"/>
      </w:rPr>
      <w:t>ĐẶNG TRƯỜNG T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3F3"/>
    <w:multiLevelType w:val="multilevel"/>
    <w:tmpl w:val="786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A7"/>
    <w:multiLevelType w:val="multilevel"/>
    <w:tmpl w:val="625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11415"/>
    <w:multiLevelType w:val="multilevel"/>
    <w:tmpl w:val="226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C0104"/>
    <w:multiLevelType w:val="multilevel"/>
    <w:tmpl w:val="596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600F0"/>
    <w:multiLevelType w:val="multilevel"/>
    <w:tmpl w:val="672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773E2"/>
    <w:multiLevelType w:val="multilevel"/>
    <w:tmpl w:val="DD3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1092E"/>
    <w:multiLevelType w:val="multilevel"/>
    <w:tmpl w:val="D8A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41F03"/>
    <w:multiLevelType w:val="multilevel"/>
    <w:tmpl w:val="E78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E3CFC"/>
    <w:multiLevelType w:val="multilevel"/>
    <w:tmpl w:val="B148BCC8"/>
    <w:lvl w:ilvl="0">
      <w:start w:val="1"/>
      <w:numFmt w:val="decimal"/>
      <w:pStyle w:val="Heading1"/>
      <w:lvlText w:val="%1."/>
      <w:lvlJc w:val="left"/>
      <w:pPr>
        <w:ind w:left="0" w:firstLine="0"/>
      </w:pPr>
      <w:rPr>
        <w:rFonts w:ascii="Times New Roman" w:eastAsia="Times New Roman" w:hAnsi="Times New Roman" w:cs="Times New Roman"/>
        <w:b/>
        <w:i w:val="0"/>
        <w:sz w:val="28"/>
        <w:szCs w:val="28"/>
        <w:vertAlign w:val="baseline"/>
      </w:rPr>
    </w:lvl>
    <w:lvl w:ilvl="1">
      <w:start w:val="1"/>
      <w:numFmt w:val="decimal"/>
      <w:pStyle w:val="Heading2"/>
      <w:lvlText w:val="%1.%2."/>
      <w:lvlJc w:val="left"/>
      <w:pPr>
        <w:ind w:left="720" w:firstLine="0"/>
      </w:pPr>
      <w:rPr>
        <w:rFonts w:ascii="Times New Roman" w:eastAsia="Times New Roman" w:hAnsi="Times New Roman" w:cs="Times New Roman"/>
        <w:b/>
        <w:i w:val="0"/>
        <w:sz w:val="26"/>
        <w:szCs w:val="26"/>
        <w:vertAlign w:val="baseline"/>
      </w:rPr>
    </w:lvl>
    <w:lvl w:ilvl="2">
      <w:start w:val="1"/>
      <w:numFmt w:val="lowerLetter"/>
      <w:pStyle w:val="Heading3"/>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pStyle w:val="Heading5"/>
      <w:lvlText w:val="[%5]"/>
      <w:lvlJc w:val="left"/>
      <w:pPr>
        <w:ind w:left="2880" w:firstLine="0"/>
      </w:pPr>
      <w:rPr>
        <w:vertAlign w:val="baseline"/>
      </w:rPr>
    </w:lvl>
    <w:lvl w:ilvl="5">
      <w:start w:val="1"/>
      <w:numFmt w:val="lowerLetter"/>
      <w:pStyle w:val="Heading6"/>
      <w:lvlText w:val="(%6)"/>
      <w:lvlJc w:val="left"/>
      <w:pPr>
        <w:ind w:left="3600" w:firstLine="0"/>
      </w:pPr>
      <w:rPr>
        <w:vertAlign w:val="baseline"/>
      </w:rPr>
    </w:lvl>
    <w:lvl w:ilvl="6">
      <w:start w:val="1"/>
      <w:numFmt w:val="lowerRoman"/>
      <w:pStyle w:val="Heading7"/>
      <w:lvlText w:val="(%7)"/>
      <w:lvlJc w:val="left"/>
      <w:pPr>
        <w:ind w:left="4320" w:firstLine="0"/>
      </w:pPr>
      <w:rPr>
        <w:vertAlign w:val="baseline"/>
      </w:rPr>
    </w:lvl>
    <w:lvl w:ilvl="7">
      <w:start w:val="1"/>
      <w:numFmt w:val="lowerLetter"/>
      <w:pStyle w:val="Heading8"/>
      <w:lvlText w:val="(%8)"/>
      <w:lvlJc w:val="left"/>
      <w:pPr>
        <w:ind w:left="5040" w:firstLine="0"/>
      </w:pPr>
      <w:rPr>
        <w:vertAlign w:val="baseline"/>
      </w:rPr>
    </w:lvl>
    <w:lvl w:ilvl="8">
      <w:start w:val="1"/>
      <w:numFmt w:val="lowerRoman"/>
      <w:pStyle w:val="Heading9"/>
      <w:lvlText w:val="(%9)"/>
      <w:lvlJc w:val="left"/>
      <w:pPr>
        <w:ind w:left="5760" w:firstLine="0"/>
      </w:pPr>
      <w:rPr>
        <w:vertAlign w:val="baseline"/>
      </w:rPr>
    </w:lvl>
  </w:abstractNum>
  <w:abstractNum w:abstractNumId="9" w15:restartNumberingAfterBreak="0">
    <w:nsid w:val="49FB638C"/>
    <w:multiLevelType w:val="multilevel"/>
    <w:tmpl w:val="8CA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A1A04"/>
    <w:multiLevelType w:val="multilevel"/>
    <w:tmpl w:val="841E0716"/>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DF10D2"/>
    <w:multiLevelType w:val="multilevel"/>
    <w:tmpl w:val="F66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2"/>
  </w:num>
  <w:num w:numId="5">
    <w:abstractNumId w:val="7"/>
  </w:num>
  <w:num w:numId="6">
    <w:abstractNumId w:val="3"/>
  </w:num>
  <w:num w:numId="7">
    <w:abstractNumId w:val="0"/>
  </w:num>
  <w:num w:numId="8">
    <w:abstractNumId w:val="9"/>
  </w:num>
  <w:num w:numId="9">
    <w:abstractNumId w:val="1"/>
  </w:num>
  <w:num w:numId="10">
    <w:abstractNumId w:val="11"/>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3C"/>
    <w:rsid w:val="000141EA"/>
    <w:rsid w:val="000B5480"/>
    <w:rsid w:val="001820A5"/>
    <w:rsid w:val="001B589B"/>
    <w:rsid w:val="00217683"/>
    <w:rsid w:val="002B5A51"/>
    <w:rsid w:val="002E7F19"/>
    <w:rsid w:val="002F0DEA"/>
    <w:rsid w:val="00326550"/>
    <w:rsid w:val="0037795C"/>
    <w:rsid w:val="003A2E02"/>
    <w:rsid w:val="003E1A2D"/>
    <w:rsid w:val="003F67CE"/>
    <w:rsid w:val="004C5EFA"/>
    <w:rsid w:val="004F268C"/>
    <w:rsid w:val="0058247E"/>
    <w:rsid w:val="005D1687"/>
    <w:rsid w:val="005E57BF"/>
    <w:rsid w:val="005F1097"/>
    <w:rsid w:val="00644B0A"/>
    <w:rsid w:val="0073620E"/>
    <w:rsid w:val="008217A8"/>
    <w:rsid w:val="00836D80"/>
    <w:rsid w:val="00851A67"/>
    <w:rsid w:val="0089709F"/>
    <w:rsid w:val="008B1BE3"/>
    <w:rsid w:val="008C481E"/>
    <w:rsid w:val="008E601C"/>
    <w:rsid w:val="009254A2"/>
    <w:rsid w:val="009806F7"/>
    <w:rsid w:val="009C1E97"/>
    <w:rsid w:val="009D7478"/>
    <w:rsid w:val="009E013C"/>
    <w:rsid w:val="00A06F91"/>
    <w:rsid w:val="00A87E04"/>
    <w:rsid w:val="00B47DC6"/>
    <w:rsid w:val="00BE0C6E"/>
    <w:rsid w:val="00BF6141"/>
    <w:rsid w:val="00C85C63"/>
    <w:rsid w:val="00CB2F26"/>
    <w:rsid w:val="00CC2F1F"/>
    <w:rsid w:val="00D111A6"/>
    <w:rsid w:val="00D558FF"/>
    <w:rsid w:val="00D81DE5"/>
    <w:rsid w:val="00DB4254"/>
    <w:rsid w:val="00E46A33"/>
    <w:rsid w:val="00F011FA"/>
    <w:rsid w:val="00FC7E26"/>
    <w:rsid w:val="00FD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3FC5"/>
  <w15:docId w15:val="{193B1486-E472-456C-8CA1-C3EB0D7C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rPr>
  </w:style>
  <w:style w:type="paragraph" w:styleId="Heading1">
    <w:name w:val="heading 1"/>
    <w:basedOn w:val="Normal"/>
    <w:uiPriority w:val="9"/>
    <w:qFormat/>
    <w:pPr>
      <w:keepNext/>
      <w:keepLines/>
      <w:numPr>
        <w:numId w:val="1"/>
      </w:numPr>
      <w:spacing w:before="480" w:after="0"/>
      <w:ind w:left="-1" w:hanging="1"/>
    </w:pPr>
    <w:rPr>
      <w:b/>
      <w:bCs/>
      <w:sz w:val="28"/>
      <w:szCs w:val="28"/>
    </w:rPr>
  </w:style>
  <w:style w:type="paragraph" w:styleId="Heading2">
    <w:name w:val="heading 2"/>
    <w:basedOn w:val="Heading1"/>
    <w:uiPriority w:val="9"/>
    <w:unhideWhenUsed/>
    <w:qFormat/>
    <w:pPr>
      <w:numPr>
        <w:ilvl w:val="1"/>
      </w:numPr>
      <w:spacing w:before="200"/>
      <w:ind w:left="-1" w:hanging="1"/>
      <w:outlineLvl w:val="1"/>
    </w:pPr>
    <w:rPr>
      <w:bCs w:val="0"/>
      <w:i/>
      <w:color w:val="000000"/>
      <w:sz w:val="26"/>
      <w:szCs w:val="26"/>
    </w:rPr>
  </w:style>
  <w:style w:type="paragraph" w:styleId="Heading3">
    <w:name w:val="heading 3"/>
    <w:basedOn w:val="Heading2"/>
    <w:uiPriority w:val="9"/>
    <w:unhideWhenUsed/>
    <w:qFormat/>
    <w:pPr>
      <w:numPr>
        <w:ilvl w:val="2"/>
      </w:numPr>
      <w:ind w:left="-1" w:hanging="1"/>
      <w:outlineLvl w:val="2"/>
    </w:pPr>
    <w:rPr>
      <w:b w:val="0"/>
      <w:bCs/>
      <w:i w:val="0"/>
      <w:color w:val="auto"/>
    </w:rPr>
  </w:style>
  <w:style w:type="paragraph" w:styleId="Heading4">
    <w:name w:val="heading 4"/>
    <w:basedOn w:val="Heading3"/>
    <w:uiPriority w:val="9"/>
    <w:unhideWhenUsed/>
    <w:qFormat/>
    <w:pPr>
      <w:numPr>
        <w:ilvl w:val="0"/>
        <w:numId w:val="2"/>
      </w:numPr>
      <w:ind w:left="1967" w:hanging="360"/>
      <w:outlineLvl w:val="3"/>
    </w:pPr>
    <w:rPr>
      <w:bCs w:val="0"/>
      <w:iCs/>
      <w:lang w:val="vi-VN"/>
    </w:rPr>
  </w:style>
  <w:style w:type="paragraph" w:styleId="Heading5">
    <w:name w:val="heading 5"/>
    <w:basedOn w:val="Heading4"/>
    <w:uiPriority w:val="9"/>
    <w:semiHidden/>
    <w:unhideWhenUsed/>
    <w:qFormat/>
    <w:pPr>
      <w:numPr>
        <w:ilvl w:val="4"/>
        <w:numId w:val="1"/>
      </w:numPr>
      <w:ind w:left="0" w:hanging="360"/>
      <w:outlineLvl w:val="4"/>
    </w:pPr>
  </w:style>
  <w:style w:type="paragraph" w:styleId="Heading6">
    <w:name w:val="heading 6"/>
    <w:basedOn w:val="Normal"/>
    <w:next w:val="Normal"/>
    <w:uiPriority w:val="9"/>
    <w:semiHidden/>
    <w:unhideWhenUsed/>
    <w:qFormat/>
    <w:pPr>
      <w:keepNext/>
      <w:keepLines/>
      <w:numPr>
        <w:ilvl w:val="5"/>
        <w:numId w:val="1"/>
      </w:numPr>
      <w:spacing w:before="200" w:after="0"/>
      <w:ind w:left="-1" w:hanging="1"/>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after="0"/>
      <w:ind w:left="-1" w:hanging="1"/>
      <w:outlineLvl w:val="6"/>
    </w:pPr>
    <w:rPr>
      <w:rFonts w:ascii="Cambria" w:hAnsi="Cambria"/>
      <w:i/>
      <w:iCs/>
      <w:color w:val="404040"/>
    </w:rPr>
  </w:style>
  <w:style w:type="paragraph" w:styleId="Heading8">
    <w:name w:val="heading 8"/>
    <w:basedOn w:val="Normal"/>
    <w:next w:val="Normal"/>
    <w:qFormat/>
    <w:pPr>
      <w:keepNext/>
      <w:keepLines/>
      <w:numPr>
        <w:ilvl w:val="7"/>
        <w:numId w:val="1"/>
      </w:numPr>
      <w:spacing w:before="200" w:after="0"/>
      <w:ind w:left="-1" w:hanging="1"/>
      <w:outlineLvl w:val="7"/>
    </w:pPr>
    <w:rPr>
      <w:rFonts w:ascii="Cambria" w:hAnsi="Cambria"/>
      <w:color w:val="404040"/>
      <w:sz w:val="20"/>
      <w:szCs w:val="20"/>
    </w:rPr>
  </w:style>
  <w:style w:type="paragraph" w:styleId="Heading9">
    <w:name w:val="heading 9"/>
    <w:basedOn w:val="Normal"/>
    <w:next w:val="Normal"/>
    <w:qFormat/>
    <w:pPr>
      <w:keepNext/>
      <w:keepLines/>
      <w:numPr>
        <w:ilvl w:val="8"/>
        <w:numId w:val="1"/>
      </w:numPr>
      <w:spacing w:before="200" w:after="0"/>
      <w:ind w:left="-1" w:hanging="1"/>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cs="Times New Roman"/>
      <w:b/>
      <w:bCs/>
      <w:w w:val="100"/>
      <w:position w:val="-1"/>
      <w:sz w:val="28"/>
      <w:szCs w:val="28"/>
      <w:effect w:val="none"/>
      <w:vertAlign w:val="baseline"/>
      <w:cs w:val="0"/>
      <w:em w:val="none"/>
    </w:rPr>
  </w:style>
  <w:style w:type="character" w:customStyle="1" w:styleId="Heading2Char">
    <w:name w:val="Heading 2 Char"/>
    <w:rPr>
      <w:rFonts w:ascii="Times New Roman" w:eastAsia="Times New Roman" w:hAnsi="Times New Roman"/>
      <w:b/>
      <w:i/>
      <w:color w:val="000000"/>
      <w:w w:val="100"/>
      <w:position w:val="-1"/>
      <w:sz w:val="26"/>
      <w:szCs w:val="26"/>
      <w:effect w:val="none"/>
      <w:vertAlign w:val="baseline"/>
      <w:cs w:val="0"/>
      <w:em w:val="none"/>
    </w:rPr>
  </w:style>
  <w:style w:type="character" w:customStyle="1" w:styleId="Heading3Char">
    <w:name w:val="Heading 3 Char"/>
    <w:rPr>
      <w:rFonts w:ascii="Times New Roman" w:eastAsia="Times New Roman" w:hAnsi="Times New Roman"/>
      <w:bCs/>
      <w:w w:val="100"/>
      <w:position w:val="-1"/>
      <w:sz w:val="26"/>
      <w:szCs w:val="26"/>
      <w:effect w:val="none"/>
      <w:vertAlign w:val="baseline"/>
      <w:cs w:val="0"/>
      <w:em w:val="none"/>
      <w:lang w:val="en-US" w:eastAsia="en-US"/>
    </w:rPr>
  </w:style>
  <w:style w:type="character" w:customStyle="1" w:styleId="Heading4Char">
    <w:name w:val="Heading 4 Char"/>
    <w:rPr>
      <w:rFonts w:ascii="Times New Roman" w:eastAsia="Times New Roman" w:hAnsi="Times New Roman"/>
      <w:iCs/>
      <w:w w:val="100"/>
      <w:position w:val="-1"/>
      <w:sz w:val="26"/>
      <w:szCs w:val="26"/>
      <w:effect w:val="none"/>
      <w:vertAlign w:val="baseline"/>
      <w:cs w:val="0"/>
      <w:em w:val="none"/>
      <w:lang w:val="vi-VN"/>
    </w:rPr>
  </w:style>
  <w:style w:type="character" w:customStyle="1" w:styleId="Heading5Char">
    <w:name w:val="Heading 5 Char"/>
    <w:rPr>
      <w:rFonts w:ascii="Times New Roman" w:eastAsia="Times New Roman" w:hAnsi="Times New Roman" w:cs="Times New Roman"/>
      <w:iCs/>
      <w:w w:val="100"/>
      <w:position w:val="-1"/>
      <w:sz w:val="26"/>
      <w:szCs w:val="26"/>
      <w:effect w:val="none"/>
      <w:vertAlign w:val="baseline"/>
      <w:cs w:val="0"/>
      <w:em w:val="none"/>
    </w:rPr>
  </w:style>
  <w:style w:type="character" w:customStyle="1" w:styleId="Heading6Char">
    <w:name w:val="Heading 6 Char"/>
    <w:rPr>
      <w:rFonts w:ascii="Cambria" w:eastAsia="Times New Roman" w:hAnsi="Cambria" w:cs="Times New Roman"/>
      <w:i/>
      <w:iCs/>
      <w:color w:val="243F60"/>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404040"/>
      <w:w w:val="100"/>
      <w:position w:val="-1"/>
      <w:effect w:val="none"/>
      <w:vertAlign w:val="baseline"/>
      <w:cs w:val="0"/>
      <w:em w:val="none"/>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rPr>
  </w:style>
  <w:style w:type="paragraph" w:styleId="TOCHeading">
    <w:name w:val="TOC Heading"/>
    <w:basedOn w:val="Heading1"/>
    <w:next w:val="Normal"/>
    <w:uiPriority w:val="39"/>
    <w:qFormat/>
    <w:pPr>
      <w:numPr>
        <w:numId w:val="0"/>
      </w:numPr>
      <w:ind w:leftChars="-1" w:left="-1" w:hangingChars="1" w:hanging="1"/>
      <w:outlineLvl w:val="9"/>
    </w:pPr>
    <w:rPr>
      <w:rFonts w:ascii="Cambria" w:hAnsi="Cambria"/>
      <w:color w:val="365F91"/>
      <w:lang w:eastAsia="ja-JP"/>
    </w:rPr>
  </w:style>
  <w:style w:type="paragraph" w:styleId="TOC1">
    <w:name w:val="toc 1"/>
    <w:basedOn w:val="Normal"/>
    <w:next w:val="Normal"/>
    <w:uiPriority w:val="39"/>
    <w:qFormat/>
    <w:pPr>
      <w:spacing w:after="100"/>
    </w:pPr>
    <w:rPr>
      <w:b/>
      <w:caps/>
    </w:rPr>
  </w:style>
  <w:style w:type="paragraph" w:styleId="TOC2">
    <w:name w:val="toc 2"/>
    <w:basedOn w:val="Normal"/>
    <w:next w:val="Normal"/>
    <w:uiPriority w:val="39"/>
    <w:qFormat/>
    <w:pPr>
      <w:spacing w:after="100"/>
      <w:ind w:left="220"/>
    </w:pPr>
    <w:rPr>
      <w:b/>
    </w:rPr>
  </w:style>
  <w:style w:type="paragraph" w:styleId="TOC3">
    <w:name w:val="toc 3"/>
    <w:basedOn w:val="Normal"/>
    <w:next w:val="Normal"/>
    <w:uiPriority w:val="39"/>
    <w:qFormat/>
    <w:pPr>
      <w:spacing w:after="100"/>
      <w:ind w:left="440"/>
    </w:pPr>
    <w:rPr>
      <w:i/>
    </w:rPr>
  </w:style>
  <w:style w:type="character" w:styleId="Hyperlink">
    <w:name w:val="Hyperlink"/>
    <w:uiPriority w:val="99"/>
    <w:qFormat/>
    <w:rPr>
      <w:color w:val="0000FF"/>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rFonts w:ascii="Times New Roman" w:hAnsi="Times New Roman"/>
      <w:w w:val="100"/>
      <w:position w:val="-1"/>
      <w:sz w:val="26"/>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hAnsi="Times New Roman"/>
      <w:w w:val="100"/>
      <w:position w:val="-1"/>
      <w:sz w:val="26"/>
      <w:szCs w:val="22"/>
      <w:effect w:val="none"/>
      <w:vertAlign w:val="baseline"/>
      <w:cs w:val="0"/>
      <w:em w:val="none"/>
    </w:rPr>
  </w:style>
  <w:style w:type="table" w:styleId="TableGridLight">
    <w:name w:val="Grid Table Light"/>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styleId="GridTable1Light">
    <w:name w:val="Grid Table 1 Ligh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5F1097"/>
    <w:rPr>
      <w:color w:val="605E5C"/>
      <w:shd w:val="clear" w:color="auto" w:fill="E1DFDD"/>
    </w:rPr>
  </w:style>
  <w:style w:type="character" w:customStyle="1" w:styleId="apple-tab-span">
    <w:name w:val="apple-tab-span"/>
    <w:basedOn w:val="DefaultParagraphFont"/>
    <w:rsid w:val="008B1BE3"/>
  </w:style>
  <w:style w:type="character" w:styleId="FollowedHyperlink">
    <w:name w:val="FollowedHyperlink"/>
    <w:basedOn w:val="DefaultParagraphFont"/>
    <w:uiPriority w:val="99"/>
    <w:semiHidden/>
    <w:unhideWhenUsed/>
    <w:rsid w:val="0058247E"/>
    <w:rPr>
      <w:color w:val="800080" w:themeColor="followedHyperlink"/>
      <w:u w:val="single"/>
    </w:rPr>
  </w:style>
  <w:style w:type="character" w:styleId="Strong">
    <w:name w:val="Strong"/>
    <w:basedOn w:val="DefaultParagraphFont"/>
    <w:uiPriority w:val="22"/>
    <w:qFormat/>
    <w:rsid w:val="00836D80"/>
    <w:rPr>
      <w:b/>
      <w:bCs/>
    </w:rPr>
  </w:style>
  <w:style w:type="paragraph" w:styleId="NormalWeb">
    <w:name w:val="Normal (Web)"/>
    <w:basedOn w:val="Normal"/>
    <w:uiPriority w:val="99"/>
    <w:semiHidden/>
    <w:unhideWhenUsed/>
    <w:rsid w:val="00836D80"/>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936">
      <w:bodyDiv w:val="1"/>
      <w:marLeft w:val="0"/>
      <w:marRight w:val="0"/>
      <w:marTop w:val="0"/>
      <w:marBottom w:val="0"/>
      <w:divBdr>
        <w:top w:val="none" w:sz="0" w:space="0" w:color="auto"/>
        <w:left w:val="none" w:sz="0" w:space="0" w:color="auto"/>
        <w:bottom w:val="none" w:sz="0" w:space="0" w:color="auto"/>
        <w:right w:val="none" w:sz="0" w:space="0" w:color="auto"/>
      </w:divBdr>
    </w:div>
    <w:div w:id="31418488">
      <w:bodyDiv w:val="1"/>
      <w:marLeft w:val="0"/>
      <w:marRight w:val="0"/>
      <w:marTop w:val="0"/>
      <w:marBottom w:val="0"/>
      <w:divBdr>
        <w:top w:val="none" w:sz="0" w:space="0" w:color="auto"/>
        <w:left w:val="none" w:sz="0" w:space="0" w:color="auto"/>
        <w:bottom w:val="none" w:sz="0" w:space="0" w:color="auto"/>
        <w:right w:val="none" w:sz="0" w:space="0" w:color="auto"/>
      </w:divBdr>
    </w:div>
    <w:div w:id="169150125">
      <w:bodyDiv w:val="1"/>
      <w:marLeft w:val="0"/>
      <w:marRight w:val="0"/>
      <w:marTop w:val="0"/>
      <w:marBottom w:val="0"/>
      <w:divBdr>
        <w:top w:val="none" w:sz="0" w:space="0" w:color="auto"/>
        <w:left w:val="none" w:sz="0" w:space="0" w:color="auto"/>
        <w:bottom w:val="none" w:sz="0" w:space="0" w:color="auto"/>
        <w:right w:val="none" w:sz="0" w:space="0" w:color="auto"/>
      </w:divBdr>
    </w:div>
    <w:div w:id="169763762">
      <w:bodyDiv w:val="1"/>
      <w:marLeft w:val="0"/>
      <w:marRight w:val="0"/>
      <w:marTop w:val="0"/>
      <w:marBottom w:val="0"/>
      <w:divBdr>
        <w:top w:val="none" w:sz="0" w:space="0" w:color="auto"/>
        <w:left w:val="none" w:sz="0" w:space="0" w:color="auto"/>
        <w:bottom w:val="none" w:sz="0" w:space="0" w:color="auto"/>
        <w:right w:val="none" w:sz="0" w:space="0" w:color="auto"/>
      </w:divBdr>
    </w:div>
    <w:div w:id="203715464">
      <w:bodyDiv w:val="1"/>
      <w:marLeft w:val="0"/>
      <w:marRight w:val="0"/>
      <w:marTop w:val="0"/>
      <w:marBottom w:val="0"/>
      <w:divBdr>
        <w:top w:val="none" w:sz="0" w:space="0" w:color="auto"/>
        <w:left w:val="none" w:sz="0" w:space="0" w:color="auto"/>
        <w:bottom w:val="none" w:sz="0" w:space="0" w:color="auto"/>
        <w:right w:val="none" w:sz="0" w:space="0" w:color="auto"/>
      </w:divBdr>
    </w:div>
    <w:div w:id="208810605">
      <w:bodyDiv w:val="1"/>
      <w:marLeft w:val="0"/>
      <w:marRight w:val="0"/>
      <w:marTop w:val="0"/>
      <w:marBottom w:val="0"/>
      <w:divBdr>
        <w:top w:val="none" w:sz="0" w:space="0" w:color="auto"/>
        <w:left w:val="none" w:sz="0" w:space="0" w:color="auto"/>
        <w:bottom w:val="none" w:sz="0" w:space="0" w:color="auto"/>
        <w:right w:val="none" w:sz="0" w:space="0" w:color="auto"/>
      </w:divBdr>
    </w:div>
    <w:div w:id="304042682">
      <w:bodyDiv w:val="1"/>
      <w:marLeft w:val="0"/>
      <w:marRight w:val="0"/>
      <w:marTop w:val="0"/>
      <w:marBottom w:val="0"/>
      <w:divBdr>
        <w:top w:val="none" w:sz="0" w:space="0" w:color="auto"/>
        <w:left w:val="none" w:sz="0" w:space="0" w:color="auto"/>
        <w:bottom w:val="none" w:sz="0" w:space="0" w:color="auto"/>
        <w:right w:val="none" w:sz="0" w:space="0" w:color="auto"/>
      </w:divBdr>
      <w:divsChild>
        <w:div w:id="567618580">
          <w:marLeft w:val="0"/>
          <w:marRight w:val="0"/>
          <w:marTop w:val="0"/>
          <w:marBottom w:val="0"/>
          <w:divBdr>
            <w:top w:val="none" w:sz="0" w:space="0" w:color="auto"/>
            <w:left w:val="none" w:sz="0" w:space="0" w:color="auto"/>
            <w:bottom w:val="none" w:sz="0" w:space="0" w:color="auto"/>
            <w:right w:val="none" w:sz="0" w:space="0" w:color="auto"/>
          </w:divBdr>
          <w:divsChild>
            <w:div w:id="273637623">
              <w:marLeft w:val="0"/>
              <w:marRight w:val="0"/>
              <w:marTop w:val="0"/>
              <w:marBottom w:val="0"/>
              <w:divBdr>
                <w:top w:val="none" w:sz="0" w:space="0" w:color="auto"/>
                <w:left w:val="none" w:sz="0" w:space="0" w:color="auto"/>
                <w:bottom w:val="none" w:sz="0" w:space="0" w:color="auto"/>
                <w:right w:val="none" w:sz="0" w:space="0" w:color="auto"/>
              </w:divBdr>
            </w:div>
            <w:div w:id="170031316">
              <w:marLeft w:val="0"/>
              <w:marRight w:val="0"/>
              <w:marTop w:val="0"/>
              <w:marBottom w:val="0"/>
              <w:divBdr>
                <w:top w:val="none" w:sz="0" w:space="0" w:color="auto"/>
                <w:left w:val="none" w:sz="0" w:space="0" w:color="auto"/>
                <w:bottom w:val="none" w:sz="0" w:space="0" w:color="auto"/>
                <w:right w:val="none" w:sz="0" w:space="0" w:color="auto"/>
              </w:divBdr>
            </w:div>
            <w:div w:id="2111925669">
              <w:marLeft w:val="0"/>
              <w:marRight w:val="0"/>
              <w:marTop w:val="0"/>
              <w:marBottom w:val="0"/>
              <w:divBdr>
                <w:top w:val="none" w:sz="0" w:space="0" w:color="auto"/>
                <w:left w:val="none" w:sz="0" w:space="0" w:color="auto"/>
                <w:bottom w:val="none" w:sz="0" w:space="0" w:color="auto"/>
                <w:right w:val="none" w:sz="0" w:space="0" w:color="auto"/>
              </w:divBdr>
            </w:div>
            <w:div w:id="157549267">
              <w:marLeft w:val="0"/>
              <w:marRight w:val="0"/>
              <w:marTop w:val="0"/>
              <w:marBottom w:val="0"/>
              <w:divBdr>
                <w:top w:val="none" w:sz="0" w:space="0" w:color="auto"/>
                <w:left w:val="none" w:sz="0" w:space="0" w:color="auto"/>
                <w:bottom w:val="none" w:sz="0" w:space="0" w:color="auto"/>
                <w:right w:val="none" w:sz="0" w:space="0" w:color="auto"/>
              </w:divBdr>
            </w:div>
            <w:div w:id="1781756731">
              <w:marLeft w:val="0"/>
              <w:marRight w:val="0"/>
              <w:marTop w:val="0"/>
              <w:marBottom w:val="0"/>
              <w:divBdr>
                <w:top w:val="none" w:sz="0" w:space="0" w:color="auto"/>
                <w:left w:val="none" w:sz="0" w:space="0" w:color="auto"/>
                <w:bottom w:val="none" w:sz="0" w:space="0" w:color="auto"/>
                <w:right w:val="none" w:sz="0" w:space="0" w:color="auto"/>
              </w:divBdr>
            </w:div>
            <w:div w:id="1511722233">
              <w:marLeft w:val="0"/>
              <w:marRight w:val="0"/>
              <w:marTop w:val="0"/>
              <w:marBottom w:val="0"/>
              <w:divBdr>
                <w:top w:val="none" w:sz="0" w:space="0" w:color="auto"/>
                <w:left w:val="none" w:sz="0" w:space="0" w:color="auto"/>
                <w:bottom w:val="none" w:sz="0" w:space="0" w:color="auto"/>
                <w:right w:val="none" w:sz="0" w:space="0" w:color="auto"/>
              </w:divBdr>
            </w:div>
            <w:div w:id="1187867979">
              <w:marLeft w:val="0"/>
              <w:marRight w:val="0"/>
              <w:marTop w:val="0"/>
              <w:marBottom w:val="0"/>
              <w:divBdr>
                <w:top w:val="none" w:sz="0" w:space="0" w:color="auto"/>
                <w:left w:val="none" w:sz="0" w:space="0" w:color="auto"/>
                <w:bottom w:val="none" w:sz="0" w:space="0" w:color="auto"/>
                <w:right w:val="none" w:sz="0" w:space="0" w:color="auto"/>
              </w:divBdr>
            </w:div>
            <w:div w:id="186912599">
              <w:marLeft w:val="0"/>
              <w:marRight w:val="0"/>
              <w:marTop w:val="0"/>
              <w:marBottom w:val="0"/>
              <w:divBdr>
                <w:top w:val="none" w:sz="0" w:space="0" w:color="auto"/>
                <w:left w:val="none" w:sz="0" w:space="0" w:color="auto"/>
                <w:bottom w:val="none" w:sz="0" w:space="0" w:color="auto"/>
                <w:right w:val="none" w:sz="0" w:space="0" w:color="auto"/>
              </w:divBdr>
            </w:div>
            <w:div w:id="444160362">
              <w:marLeft w:val="0"/>
              <w:marRight w:val="0"/>
              <w:marTop w:val="0"/>
              <w:marBottom w:val="0"/>
              <w:divBdr>
                <w:top w:val="none" w:sz="0" w:space="0" w:color="auto"/>
                <w:left w:val="none" w:sz="0" w:space="0" w:color="auto"/>
                <w:bottom w:val="none" w:sz="0" w:space="0" w:color="auto"/>
                <w:right w:val="none" w:sz="0" w:space="0" w:color="auto"/>
              </w:divBdr>
            </w:div>
            <w:div w:id="1634359510">
              <w:marLeft w:val="0"/>
              <w:marRight w:val="0"/>
              <w:marTop w:val="0"/>
              <w:marBottom w:val="0"/>
              <w:divBdr>
                <w:top w:val="none" w:sz="0" w:space="0" w:color="auto"/>
                <w:left w:val="none" w:sz="0" w:space="0" w:color="auto"/>
                <w:bottom w:val="none" w:sz="0" w:space="0" w:color="auto"/>
                <w:right w:val="none" w:sz="0" w:space="0" w:color="auto"/>
              </w:divBdr>
            </w:div>
            <w:div w:id="723723368">
              <w:marLeft w:val="0"/>
              <w:marRight w:val="0"/>
              <w:marTop w:val="0"/>
              <w:marBottom w:val="0"/>
              <w:divBdr>
                <w:top w:val="none" w:sz="0" w:space="0" w:color="auto"/>
                <w:left w:val="none" w:sz="0" w:space="0" w:color="auto"/>
                <w:bottom w:val="none" w:sz="0" w:space="0" w:color="auto"/>
                <w:right w:val="none" w:sz="0" w:space="0" w:color="auto"/>
              </w:divBdr>
            </w:div>
            <w:div w:id="1320843965">
              <w:marLeft w:val="0"/>
              <w:marRight w:val="0"/>
              <w:marTop w:val="0"/>
              <w:marBottom w:val="0"/>
              <w:divBdr>
                <w:top w:val="none" w:sz="0" w:space="0" w:color="auto"/>
                <w:left w:val="none" w:sz="0" w:space="0" w:color="auto"/>
                <w:bottom w:val="none" w:sz="0" w:space="0" w:color="auto"/>
                <w:right w:val="none" w:sz="0" w:space="0" w:color="auto"/>
              </w:divBdr>
            </w:div>
            <w:div w:id="1163354840">
              <w:marLeft w:val="0"/>
              <w:marRight w:val="0"/>
              <w:marTop w:val="0"/>
              <w:marBottom w:val="0"/>
              <w:divBdr>
                <w:top w:val="none" w:sz="0" w:space="0" w:color="auto"/>
                <w:left w:val="none" w:sz="0" w:space="0" w:color="auto"/>
                <w:bottom w:val="none" w:sz="0" w:space="0" w:color="auto"/>
                <w:right w:val="none" w:sz="0" w:space="0" w:color="auto"/>
              </w:divBdr>
            </w:div>
            <w:div w:id="678964306">
              <w:marLeft w:val="0"/>
              <w:marRight w:val="0"/>
              <w:marTop w:val="0"/>
              <w:marBottom w:val="0"/>
              <w:divBdr>
                <w:top w:val="none" w:sz="0" w:space="0" w:color="auto"/>
                <w:left w:val="none" w:sz="0" w:space="0" w:color="auto"/>
                <w:bottom w:val="none" w:sz="0" w:space="0" w:color="auto"/>
                <w:right w:val="none" w:sz="0" w:space="0" w:color="auto"/>
              </w:divBdr>
            </w:div>
            <w:div w:id="1695230517">
              <w:marLeft w:val="0"/>
              <w:marRight w:val="0"/>
              <w:marTop w:val="0"/>
              <w:marBottom w:val="0"/>
              <w:divBdr>
                <w:top w:val="none" w:sz="0" w:space="0" w:color="auto"/>
                <w:left w:val="none" w:sz="0" w:space="0" w:color="auto"/>
                <w:bottom w:val="none" w:sz="0" w:space="0" w:color="auto"/>
                <w:right w:val="none" w:sz="0" w:space="0" w:color="auto"/>
              </w:divBdr>
            </w:div>
            <w:div w:id="1500461023">
              <w:marLeft w:val="0"/>
              <w:marRight w:val="0"/>
              <w:marTop w:val="0"/>
              <w:marBottom w:val="0"/>
              <w:divBdr>
                <w:top w:val="none" w:sz="0" w:space="0" w:color="auto"/>
                <w:left w:val="none" w:sz="0" w:space="0" w:color="auto"/>
                <w:bottom w:val="none" w:sz="0" w:space="0" w:color="auto"/>
                <w:right w:val="none" w:sz="0" w:space="0" w:color="auto"/>
              </w:divBdr>
            </w:div>
            <w:div w:id="1965889169">
              <w:marLeft w:val="0"/>
              <w:marRight w:val="0"/>
              <w:marTop w:val="0"/>
              <w:marBottom w:val="0"/>
              <w:divBdr>
                <w:top w:val="none" w:sz="0" w:space="0" w:color="auto"/>
                <w:left w:val="none" w:sz="0" w:space="0" w:color="auto"/>
                <w:bottom w:val="none" w:sz="0" w:space="0" w:color="auto"/>
                <w:right w:val="none" w:sz="0" w:space="0" w:color="auto"/>
              </w:divBdr>
            </w:div>
            <w:div w:id="1394738663">
              <w:marLeft w:val="0"/>
              <w:marRight w:val="0"/>
              <w:marTop w:val="0"/>
              <w:marBottom w:val="0"/>
              <w:divBdr>
                <w:top w:val="none" w:sz="0" w:space="0" w:color="auto"/>
                <w:left w:val="none" w:sz="0" w:space="0" w:color="auto"/>
                <w:bottom w:val="none" w:sz="0" w:space="0" w:color="auto"/>
                <w:right w:val="none" w:sz="0" w:space="0" w:color="auto"/>
              </w:divBdr>
            </w:div>
            <w:div w:id="1997420597">
              <w:marLeft w:val="0"/>
              <w:marRight w:val="0"/>
              <w:marTop w:val="0"/>
              <w:marBottom w:val="0"/>
              <w:divBdr>
                <w:top w:val="none" w:sz="0" w:space="0" w:color="auto"/>
                <w:left w:val="none" w:sz="0" w:space="0" w:color="auto"/>
                <w:bottom w:val="none" w:sz="0" w:space="0" w:color="auto"/>
                <w:right w:val="none" w:sz="0" w:space="0" w:color="auto"/>
              </w:divBdr>
            </w:div>
            <w:div w:id="1582834281">
              <w:marLeft w:val="0"/>
              <w:marRight w:val="0"/>
              <w:marTop w:val="0"/>
              <w:marBottom w:val="0"/>
              <w:divBdr>
                <w:top w:val="none" w:sz="0" w:space="0" w:color="auto"/>
                <w:left w:val="none" w:sz="0" w:space="0" w:color="auto"/>
                <w:bottom w:val="none" w:sz="0" w:space="0" w:color="auto"/>
                <w:right w:val="none" w:sz="0" w:space="0" w:color="auto"/>
              </w:divBdr>
            </w:div>
            <w:div w:id="992374252">
              <w:marLeft w:val="0"/>
              <w:marRight w:val="0"/>
              <w:marTop w:val="0"/>
              <w:marBottom w:val="0"/>
              <w:divBdr>
                <w:top w:val="none" w:sz="0" w:space="0" w:color="auto"/>
                <w:left w:val="none" w:sz="0" w:space="0" w:color="auto"/>
                <w:bottom w:val="none" w:sz="0" w:space="0" w:color="auto"/>
                <w:right w:val="none" w:sz="0" w:space="0" w:color="auto"/>
              </w:divBdr>
            </w:div>
            <w:div w:id="474875900">
              <w:marLeft w:val="0"/>
              <w:marRight w:val="0"/>
              <w:marTop w:val="0"/>
              <w:marBottom w:val="0"/>
              <w:divBdr>
                <w:top w:val="none" w:sz="0" w:space="0" w:color="auto"/>
                <w:left w:val="none" w:sz="0" w:space="0" w:color="auto"/>
                <w:bottom w:val="none" w:sz="0" w:space="0" w:color="auto"/>
                <w:right w:val="none" w:sz="0" w:space="0" w:color="auto"/>
              </w:divBdr>
            </w:div>
            <w:div w:id="1296062158">
              <w:marLeft w:val="0"/>
              <w:marRight w:val="0"/>
              <w:marTop w:val="0"/>
              <w:marBottom w:val="0"/>
              <w:divBdr>
                <w:top w:val="none" w:sz="0" w:space="0" w:color="auto"/>
                <w:left w:val="none" w:sz="0" w:space="0" w:color="auto"/>
                <w:bottom w:val="none" w:sz="0" w:space="0" w:color="auto"/>
                <w:right w:val="none" w:sz="0" w:space="0" w:color="auto"/>
              </w:divBdr>
            </w:div>
            <w:div w:id="827289256">
              <w:marLeft w:val="0"/>
              <w:marRight w:val="0"/>
              <w:marTop w:val="0"/>
              <w:marBottom w:val="0"/>
              <w:divBdr>
                <w:top w:val="none" w:sz="0" w:space="0" w:color="auto"/>
                <w:left w:val="none" w:sz="0" w:space="0" w:color="auto"/>
                <w:bottom w:val="none" w:sz="0" w:space="0" w:color="auto"/>
                <w:right w:val="none" w:sz="0" w:space="0" w:color="auto"/>
              </w:divBdr>
            </w:div>
            <w:div w:id="1304501990">
              <w:marLeft w:val="0"/>
              <w:marRight w:val="0"/>
              <w:marTop w:val="0"/>
              <w:marBottom w:val="0"/>
              <w:divBdr>
                <w:top w:val="none" w:sz="0" w:space="0" w:color="auto"/>
                <w:left w:val="none" w:sz="0" w:space="0" w:color="auto"/>
                <w:bottom w:val="none" w:sz="0" w:space="0" w:color="auto"/>
                <w:right w:val="none" w:sz="0" w:space="0" w:color="auto"/>
              </w:divBdr>
            </w:div>
            <w:div w:id="1806192616">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243955438">
              <w:marLeft w:val="0"/>
              <w:marRight w:val="0"/>
              <w:marTop w:val="0"/>
              <w:marBottom w:val="0"/>
              <w:divBdr>
                <w:top w:val="none" w:sz="0" w:space="0" w:color="auto"/>
                <w:left w:val="none" w:sz="0" w:space="0" w:color="auto"/>
                <w:bottom w:val="none" w:sz="0" w:space="0" w:color="auto"/>
                <w:right w:val="none" w:sz="0" w:space="0" w:color="auto"/>
              </w:divBdr>
            </w:div>
            <w:div w:id="96213548">
              <w:marLeft w:val="0"/>
              <w:marRight w:val="0"/>
              <w:marTop w:val="0"/>
              <w:marBottom w:val="0"/>
              <w:divBdr>
                <w:top w:val="none" w:sz="0" w:space="0" w:color="auto"/>
                <w:left w:val="none" w:sz="0" w:space="0" w:color="auto"/>
                <w:bottom w:val="none" w:sz="0" w:space="0" w:color="auto"/>
                <w:right w:val="none" w:sz="0" w:space="0" w:color="auto"/>
              </w:divBdr>
            </w:div>
            <w:div w:id="556361727">
              <w:marLeft w:val="0"/>
              <w:marRight w:val="0"/>
              <w:marTop w:val="0"/>
              <w:marBottom w:val="0"/>
              <w:divBdr>
                <w:top w:val="none" w:sz="0" w:space="0" w:color="auto"/>
                <w:left w:val="none" w:sz="0" w:space="0" w:color="auto"/>
                <w:bottom w:val="none" w:sz="0" w:space="0" w:color="auto"/>
                <w:right w:val="none" w:sz="0" w:space="0" w:color="auto"/>
              </w:divBdr>
            </w:div>
            <w:div w:id="1251963896">
              <w:marLeft w:val="0"/>
              <w:marRight w:val="0"/>
              <w:marTop w:val="0"/>
              <w:marBottom w:val="0"/>
              <w:divBdr>
                <w:top w:val="none" w:sz="0" w:space="0" w:color="auto"/>
                <w:left w:val="none" w:sz="0" w:space="0" w:color="auto"/>
                <w:bottom w:val="none" w:sz="0" w:space="0" w:color="auto"/>
                <w:right w:val="none" w:sz="0" w:space="0" w:color="auto"/>
              </w:divBdr>
            </w:div>
            <w:div w:id="625812813">
              <w:marLeft w:val="0"/>
              <w:marRight w:val="0"/>
              <w:marTop w:val="0"/>
              <w:marBottom w:val="0"/>
              <w:divBdr>
                <w:top w:val="none" w:sz="0" w:space="0" w:color="auto"/>
                <w:left w:val="none" w:sz="0" w:space="0" w:color="auto"/>
                <w:bottom w:val="none" w:sz="0" w:space="0" w:color="auto"/>
                <w:right w:val="none" w:sz="0" w:space="0" w:color="auto"/>
              </w:divBdr>
            </w:div>
            <w:div w:id="58020050">
              <w:marLeft w:val="0"/>
              <w:marRight w:val="0"/>
              <w:marTop w:val="0"/>
              <w:marBottom w:val="0"/>
              <w:divBdr>
                <w:top w:val="none" w:sz="0" w:space="0" w:color="auto"/>
                <w:left w:val="none" w:sz="0" w:space="0" w:color="auto"/>
                <w:bottom w:val="none" w:sz="0" w:space="0" w:color="auto"/>
                <w:right w:val="none" w:sz="0" w:space="0" w:color="auto"/>
              </w:divBdr>
            </w:div>
            <w:div w:id="845021715">
              <w:marLeft w:val="0"/>
              <w:marRight w:val="0"/>
              <w:marTop w:val="0"/>
              <w:marBottom w:val="0"/>
              <w:divBdr>
                <w:top w:val="none" w:sz="0" w:space="0" w:color="auto"/>
                <w:left w:val="none" w:sz="0" w:space="0" w:color="auto"/>
                <w:bottom w:val="none" w:sz="0" w:space="0" w:color="auto"/>
                <w:right w:val="none" w:sz="0" w:space="0" w:color="auto"/>
              </w:divBdr>
            </w:div>
            <w:div w:id="664670682">
              <w:marLeft w:val="0"/>
              <w:marRight w:val="0"/>
              <w:marTop w:val="0"/>
              <w:marBottom w:val="0"/>
              <w:divBdr>
                <w:top w:val="none" w:sz="0" w:space="0" w:color="auto"/>
                <w:left w:val="none" w:sz="0" w:space="0" w:color="auto"/>
                <w:bottom w:val="none" w:sz="0" w:space="0" w:color="auto"/>
                <w:right w:val="none" w:sz="0" w:space="0" w:color="auto"/>
              </w:divBdr>
            </w:div>
            <w:div w:id="1569532905">
              <w:marLeft w:val="0"/>
              <w:marRight w:val="0"/>
              <w:marTop w:val="0"/>
              <w:marBottom w:val="0"/>
              <w:divBdr>
                <w:top w:val="none" w:sz="0" w:space="0" w:color="auto"/>
                <w:left w:val="none" w:sz="0" w:space="0" w:color="auto"/>
                <w:bottom w:val="none" w:sz="0" w:space="0" w:color="auto"/>
                <w:right w:val="none" w:sz="0" w:space="0" w:color="auto"/>
              </w:divBdr>
            </w:div>
            <w:div w:id="649477051">
              <w:marLeft w:val="0"/>
              <w:marRight w:val="0"/>
              <w:marTop w:val="0"/>
              <w:marBottom w:val="0"/>
              <w:divBdr>
                <w:top w:val="none" w:sz="0" w:space="0" w:color="auto"/>
                <w:left w:val="none" w:sz="0" w:space="0" w:color="auto"/>
                <w:bottom w:val="none" w:sz="0" w:space="0" w:color="auto"/>
                <w:right w:val="none" w:sz="0" w:space="0" w:color="auto"/>
              </w:divBdr>
            </w:div>
            <w:div w:id="386612581">
              <w:marLeft w:val="0"/>
              <w:marRight w:val="0"/>
              <w:marTop w:val="0"/>
              <w:marBottom w:val="0"/>
              <w:divBdr>
                <w:top w:val="none" w:sz="0" w:space="0" w:color="auto"/>
                <w:left w:val="none" w:sz="0" w:space="0" w:color="auto"/>
                <w:bottom w:val="none" w:sz="0" w:space="0" w:color="auto"/>
                <w:right w:val="none" w:sz="0" w:space="0" w:color="auto"/>
              </w:divBdr>
            </w:div>
            <w:div w:id="1555700489">
              <w:marLeft w:val="0"/>
              <w:marRight w:val="0"/>
              <w:marTop w:val="0"/>
              <w:marBottom w:val="0"/>
              <w:divBdr>
                <w:top w:val="none" w:sz="0" w:space="0" w:color="auto"/>
                <w:left w:val="none" w:sz="0" w:space="0" w:color="auto"/>
                <w:bottom w:val="none" w:sz="0" w:space="0" w:color="auto"/>
                <w:right w:val="none" w:sz="0" w:space="0" w:color="auto"/>
              </w:divBdr>
            </w:div>
            <w:div w:id="1101533564">
              <w:marLeft w:val="0"/>
              <w:marRight w:val="0"/>
              <w:marTop w:val="0"/>
              <w:marBottom w:val="0"/>
              <w:divBdr>
                <w:top w:val="none" w:sz="0" w:space="0" w:color="auto"/>
                <w:left w:val="none" w:sz="0" w:space="0" w:color="auto"/>
                <w:bottom w:val="none" w:sz="0" w:space="0" w:color="auto"/>
                <w:right w:val="none" w:sz="0" w:space="0" w:color="auto"/>
              </w:divBdr>
            </w:div>
            <w:div w:id="1490557294">
              <w:marLeft w:val="0"/>
              <w:marRight w:val="0"/>
              <w:marTop w:val="0"/>
              <w:marBottom w:val="0"/>
              <w:divBdr>
                <w:top w:val="none" w:sz="0" w:space="0" w:color="auto"/>
                <w:left w:val="none" w:sz="0" w:space="0" w:color="auto"/>
                <w:bottom w:val="none" w:sz="0" w:space="0" w:color="auto"/>
                <w:right w:val="none" w:sz="0" w:space="0" w:color="auto"/>
              </w:divBdr>
            </w:div>
            <w:div w:id="851726821">
              <w:marLeft w:val="0"/>
              <w:marRight w:val="0"/>
              <w:marTop w:val="0"/>
              <w:marBottom w:val="0"/>
              <w:divBdr>
                <w:top w:val="none" w:sz="0" w:space="0" w:color="auto"/>
                <w:left w:val="none" w:sz="0" w:space="0" w:color="auto"/>
                <w:bottom w:val="none" w:sz="0" w:space="0" w:color="auto"/>
                <w:right w:val="none" w:sz="0" w:space="0" w:color="auto"/>
              </w:divBdr>
            </w:div>
            <w:div w:id="1377201088">
              <w:marLeft w:val="0"/>
              <w:marRight w:val="0"/>
              <w:marTop w:val="0"/>
              <w:marBottom w:val="0"/>
              <w:divBdr>
                <w:top w:val="none" w:sz="0" w:space="0" w:color="auto"/>
                <w:left w:val="none" w:sz="0" w:space="0" w:color="auto"/>
                <w:bottom w:val="none" w:sz="0" w:space="0" w:color="auto"/>
                <w:right w:val="none" w:sz="0" w:space="0" w:color="auto"/>
              </w:divBdr>
            </w:div>
            <w:div w:id="1228031924">
              <w:marLeft w:val="0"/>
              <w:marRight w:val="0"/>
              <w:marTop w:val="0"/>
              <w:marBottom w:val="0"/>
              <w:divBdr>
                <w:top w:val="none" w:sz="0" w:space="0" w:color="auto"/>
                <w:left w:val="none" w:sz="0" w:space="0" w:color="auto"/>
                <w:bottom w:val="none" w:sz="0" w:space="0" w:color="auto"/>
                <w:right w:val="none" w:sz="0" w:space="0" w:color="auto"/>
              </w:divBdr>
            </w:div>
            <w:div w:id="1426070071">
              <w:marLeft w:val="0"/>
              <w:marRight w:val="0"/>
              <w:marTop w:val="0"/>
              <w:marBottom w:val="0"/>
              <w:divBdr>
                <w:top w:val="none" w:sz="0" w:space="0" w:color="auto"/>
                <w:left w:val="none" w:sz="0" w:space="0" w:color="auto"/>
                <w:bottom w:val="none" w:sz="0" w:space="0" w:color="auto"/>
                <w:right w:val="none" w:sz="0" w:space="0" w:color="auto"/>
              </w:divBdr>
            </w:div>
            <w:div w:id="1237084793">
              <w:marLeft w:val="0"/>
              <w:marRight w:val="0"/>
              <w:marTop w:val="0"/>
              <w:marBottom w:val="0"/>
              <w:divBdr>
                <w:top w:val="none" w:sz="0" w:space="0" w:color="auto"/>
                <w:left w:val="none" w:sz="0" w:space="0" w:color="auto"/>
                <w:bottom w:val="none" w:sz="0" w:space="0" w:color="auto"/>
                <w:right w:val="none" w:sz="0" w:space="0" w:color="auto"/>
              </w:divBdr>
            </w:div>
            <w:div w:id="1161896323">
              <w:marLeft w:val="0"/>
              <w:marRight w:val="0"/>
              <w:marTop w:val="0"/>
              <w:marBottom w:val="0"/>
              <w:divBdr>
                <w:top w:val="none" w:sz="0" w:space="0" w:color="auto"/>
                <w:left w:val="none" w:sz="0" w:space="0" w:color="auto"/>
                <w:bottom w:val="none" w:sz="0" w:space="0" w:color="auto"/>
                <w:right w:val="none" w:sz="0" w:space="0" w:color="auto"/>
              </w:divBdr>
            </w:div>
            <w:div w:id="876088253">
              <w:marLeft w:val="0"/>
              <w:marRight w:val="0"/>
              <w:marTop w:val="0"/>
              <w:marBottom w:val="0"/>
              <w:divBdr>
                <w:top w:val="none" w:sz="0" w:space="0" w:color="auto"/>
                <w:left w:val="none" w:sz="0" w:space="0" w:color="auto"/>
                <w:bottom w:val="none" w:sz="0" w:space="0" w:color="auto"/>
                <w:right w:val="none" w:sz="0" w:space="0" w:color="auto"/>
              </w:divBdr>
            </w:div>
            <w:div w:id="1730033212">
              <w:marLeft w:val="0"/>
              <w:marRight w:val="0"/>
              <w:marTop w:val="0"/>
              <w:marBottom w:val="0"/>
              <w:divBdr>
                <w:top w:val="none" w:sz="0" w:space="0" w:color="auto"/>
                <w:left w:val="none" w:sz="0" w:space="0" w:color="auto"/>
                <w:bottom w:val="none" w:sz="0" w:space="0" w:color="auto"/>
                <w:right w:val="none" w:sz="0" w:space="0" w:color="auto"/>
              </w:divBdr>
            </w:div>
            <w:div w:id="1013992366">
              <w:marLeft w:val="0"/>
              <w:marRight w:val="0"/>
              <w:marTop w:val="0"/>
              <w:marBottom w:val="0"/>
              <w:divBdr>
                <w:top w:val="none" w:sz="0" w:space="0" w:color="auto"/>
                <w:left w:val="none" w:sz="0" w:space="0" w:color="auto"/>
                <w:bottom w:val="none" w:sz="0" w:space="0" w:color="auto"/>
                <w:right w:val="none" w:sz="0" w:space="0" w:color="auto"/>
              </w:divBdr>
            </w:div>
            <w:div w:id="2046363324">
              <w:marLeft w:val="0"/>
              <w:marRight w:val="0"/>
              <w:marTop w:val="0"/>
              <w:marBottom w:val="0"/>
              <w:divBdr>
                <w:top w:val="none" w:sz="0" w:space="0" w:color="auto"/>
                <w:left w:val="none" w:sz="0" w:space="0" w:color="auto"/>
                <w:bottom w:val="none" w:sz="0" w:space="0" w:color="auto"/>
                <w:right w:val="none" w:sz="0" w:space="0" w:color="auto"/>
              </w:divBdr>
            </w:div>
            <w:div w:id="1408382695">
              <w:marLeft w:val="0"/>
              <w:marRight w:val="0"/>
              <w:marTop w:val="0"/>
              <w:marBottom w:val="0"/>
              <w:divBdr>
                <w:top w:val="none" w:sz="0" w:space="0" w:color="auto"/>
                <w:left w:val="none" w:sz="0" w:space="0" w:color="auto"/>
                <w:bottom w:val="none" w:sz="0" w:space="0" w:color="auto"/>
                <w:right w:val="none" w:sz="0" w:space="0" w:color="auto"/>
              </w:divBdr>
            </w:div>
            <w:div w:id="1231961027">
              <w:marLeft w:val="0"/>
              <w:marRight w:val="0"/>
              <w:marTop w:val="0"/>
              <w:marBottom w:val="0"/>
              <w:divBdr>
                <w:top w:val="none" w:sz="0" w:space="0" w:color="auto"/>
                <w:left w:val="none" w:sz="0" w:space="0" w:color="auto"/>
                <w:bottom w:val="none" w:sz="0" w:space="0" w:color="auto"/>
                <w:right w:val="none" w:sz="0" w:space="0" w:color="auto"/>
              </w:divBdr>
            </w:div>
            <w:div w:id="790250238">
              <w:marLeft w:val="0"/>
              <w:marRight w:val="0"/>
              <w:marTop w:val="0"/>
              <w:marBottom w:val="0"/>
              <w:divBdr>
                <w:top w:val="none" w:sz="0" w:space="0" w:color="auto"/>
                <w:left w:val="none" w:sz="0" w:space="0" w:color="auto"/>
                <w:bottom w:val="none" w:sz="0" w:space="0" w:color="auto"/>
                <w:right w:val="none" w:sz="0" w:space="0" w:color="auto"/>
              </w:divBdr>
            </w:div>
            <w:div w:id="702285716">
              <w:marLeft w:val="0"/>
              <w:marRight w:val="0"/>
              <w:marTop w:val="0"/>
              <w:marBottom w:val="0"/>
              <w:divBdr>
                <w:top w:val="none" w:sz="0" w:space="0" w:color="auto"/>
                <w:left w:val="none" w:sz="0" w:space="0" w:color="auto"/>
                <w:bottom w:val="none" w:sz="0" w:space="0" w:color="auto"/>
                <w:right w:val="none" w:sz="0" w:space="0" w:color="auto"/>
              </w:divBdr>
            </w:div>
            <w:div w:id="1103843770">
              <w:marLeft w:val="0"/>
              <w:marRight w:val="0"/>
              <w:marTop w:val="0"/>
              <w:marBottom w:val="0"/>
              <w:divBdr>
                <w:top w:val="none" w:sz="0" w:space="0" w:color="auto"/>
                <w:left w:val="none" w:sz="0" w:space="0" w:color="auto"/>
                <w:bottom w:val="none" w:sz="0" w:space="0" w:color="auto"/>
                <w:right w:val="none" w:sz="0" w:space="0" w:color="auto"/>
              </w:divBdr>
            </w:div>
            <w:div w:id="2085177763">
              <w:marLeft w:val="0"/>
              <w:marRight w:val="0"/>
              <w:marTop w:val="0"/>
              <w:marBottom w:val="0"/>
              <w:divBdr>
                <w:top w:val="none" w:sz="0" w:space="0" w:color="auto"/>
                <w:left w:val="none" w:sz="0" w:space="0" w:color="auto"/>
                <w:bottom w:val="none" w:sz="0" w:space="0" w:color="auto"/>
                <w:right w:val="none" w:sz="0" w:space="0" w:color="auto"/>
              </w:divBdr>
            </w:div>
            <w:div w:id="122889846">
              <w:marLeft w:val="0"/>
              <w:marRight w:val="0"/>
              <w:marTop w:val="0"/>
              <w:marBottom w:val="0"/>
              <w:divBdr>
                <w:top w:val="none" w:sz="0" w:space="0" w:color="auto"/>
                <w:left w:val="none" w:sz="0" w:space="0" w:color="auto"/>
                <w:bottom w:val="none" w:sz="0" w:space="0" w:color="auto"/>
                <w:right w:val="none" w:sz="0" w:space="0" w:color="auto"/>
              </w:divBdr>
            </w:div>
            <w:div w:id="156924789">
              <w:marLeft w:val="0"/>
              <w:marRight w:val="0"/>
              <w:marTop w:val="0"/>
              <w:marBottom w:val="0"/>
              <w:divBdr>
                <w:top w:val="none" w:sz="0" w:space="0" w:color="auto"/>
                <w:left w:val="none" w:sz="0" w:space="0" w:color="auto"/>
                <w:bottom w:val="none" w:sz="0" w:space="0" w:color="auto"/>
                <w:right w:val="none" w:sz="0" w:space="0" w:color="auto"/>
              </w:divBdr>
            </w:div>
            <w:div w:id="1846823135">
              <w:marLeft w:val="0"/>
              <w:marRight w:val="0"/>
              <w:marTop w:val="0"/>
              <w:marBottom w:val="0"/>
              <w:divBdr>
                <w:top w:val="none" w:sz="0" w:space="0" w:color="auto"/>
                <w:left w:val="none" w:sz="0" w:space="0" w:color="auto"/>
                <w:bottom w:val="none" w:sz="0" w:space="0" w:color="auto"/>
                <w:right w:val="none" w:sz="0" w:space="0" w:color="auto"/>
              </w:divBdr>
            </w:div>
            <w:div w:id="583416405">
              <w:marLeft w:val="0"/>
              <w:marRight w:val="0"/>
              <w:marTop w:val="0"/>
              <w:marBottom w:val="0"/>
              <w:divBdr>
                <w:top w:val="none" w:sz="0" w:space="0" w:color="auto"/>
                <w:left w:val="none" w:sz="0" w:space="0" w:color="auto"/>
                <w:bottom w:val="none" w:sz="0" w:space="0" w:color="auto"/>
                <w:right w:val="none" w:sz="0" w:space="0" w:color="auto"/>
              </w:divBdr>
            </w:div>
            <w:div w:id="15189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501">
      <w:bodyDiv w:val="1"/>
      <w:marLeft w:val="0"/>
      <w:marRight w:val="0"/>
      <w:marTop w:val="0"/>
      <w:marBottom w:val="0"/>
      <w:divBdr>
        <w:top w:val="none" w:sz="0" w:space="0" w:color="auto"/>
        <w:left w:val="none" w:sz="0" w:space="0" w:color="auto"/>
        <w:bottom w:val="none" w:sz="0" w:space="0" w:color="auto"/>
        <w:right w:val="none" w:sz="0" w:space="0" w:color="auto"/>
      </w:divBdr>
    </w:div>
    <w:div w:id="418215288">
      <w:bodyDiv w:val="1"/>
      <w:marLeft w:val="0"/>
      <w:marRight w:val="0"/>
      <w:marTop w:val="0"/>
      <w:marBottom w:val="0"/>
      <w:divBdr>
        <w:top w:val="none" w:sz="0" w:space="0" w:color="auto"/>
        <w:left w:val="none" w:sz="0" w:space="0" w:color="auto"/>
        <w:bottom w:val="none" w:sz="0" w:space="0" w:color="auto"/>
        <w:right w:val="none" w:sz="0" w:space="0" w:color="auto"/>
      </w:divBdr>
      <w:divsChild>
        <w:div w:id="670640158">
          <w:marLeft w:val="0"/>
          <w:marRight w:val="0"/>
          <w:marTop w:val="0"/>
          <w:marBottom w:val="0"/>
          <w:divBdr>
            <w:top w:val="single" w:sz="2" w:space="0" w:color="C0C1C6"/>
            <w:left w:val="single" w:sz="2" w:space="0" w:color="C0C1C6"/>
            <w:bottom w:val="single" w:sz="2" w:space="0" w:color="C0C1C6"/>
            <w:right w:val="single" w:sz="2" w:space="0" w:color="C0C1C6"/>
          </w:divBdr>
          <w:divsChild>
            <w:div w:id="1569028816">
              <w:marLeft w:val="0"/>
              <w:marRight w:val="0"/>
              <w:marTop w:val="0"/>
              <w:marBottom w:val="0"/>
              <w:divBdr>
                <w:top w:val="single" w:sz="6" w:space="0" w:color="auto"/>
                <w:left w:val="single" w:sz="6" w:space="0" w:color="auto"/>
                <w:bottom w:val="single" w:sz="2" w:space="0" w:color="auto"/>
                <w:right w:val="single" w:sz="6" w:space="0" w:color="auto"/>
              </w:divBdr>
              <w:divsChild>
                <w:div w:id="89201146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11159310">
              <w:marLeft w:val="0"/>
              <w:marRight w:val="0"/>
              <w:marTop w:val="0"/>
              <w:marBottom w:val="0"/>
              <w:divBdr>
                <w:top w:val="single" w:sz="2" w:space="0" w:color="auto"/>
                <w:left w:val="single" w:sz="6" w:space="0" w:color="auto"/>
                <w:bottom w:val="single" w:sz="6" w:space="0" w:color="auto"/>
                <w:right w:val="single" w:sz="6" w:space="0" w:color="auto"/>
              </w:divBdr>
              <w:divsChild>
                <w:div w:id="453522297">
                  <w:marLeft w:val="0"/>
                  <w:marRight w:val="0"/>
                  <w:marTop w:val="0"/>
                  <w:marBottom w:val="0"/>
                  <w:divBdr>
                    <w:top w:val="single" w:sz="2" w:space="0" w:color="C0C1C6"/>
                    <w:left w:val="single" w:sz="2" w:space="0" w:color="C0C1C6"/>
                    <w:bottom w:val="single" w:sz="2" w:space="0" w:color="C0C1C6"/>
                    <w:right w:val="single" w:sz="2" w:space="0" w:color="C0C1C6"/>
                  </w:divBdr>
                  <w:divsChild>
                    <w:div w:id="1404526813">
                      <w:marLeft w:val="0"/>
                      <w:marRight w:val="0"/>
                      <w:marTop w:val="0"/>
                      <w:marBottom w:val="0"/>
                      <w:divBdr>
                        <w:top w:val="single" w:sz="2" w:space="0" w:color="C0C1C6"/>
                        <w:left w:val="single" w:sz="2" w:space="0" w:color="C0C1C6"/>
                        <w:bottom w:val="single" w:sz="2" w:space="0" w:color="C0C1C6"/>
                        <w:right w:val="single" w:sz="2" w:space="0" w:color="C0C1C6"/>
                      </w:divBdr>
                      <w:divsChild>
                        <w:div w:id="1380863467">
                          <w:marLeft w:val="0"/>
                          <w:marRight w:val="0"/>
                          <w:marTop w:val="0"/>
                          <w:marBottom w:val="0"/>
                          <w:divBdr>
                            <w:top w:val="single" w:sz="2" w:space="0" w:color="C0C1C6"/>
                            <w:left w:val="single" w:sz="2" w:space="0" w:color="C0C1C6"/>
                            <w:bottom w:val="single" w:sz="2" w:space="0" w:color="C0C1C6"/>
                            <w:right w:val="single" w:sz="2" w:space="0" w:color="C0C1C6"/>
                          </w:divBdr>
                          <w:divsChild>
                            <w:div w:id="100567054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5900921">
                          <w:marLeft w:val="0"/>
                          <w:marRight w:val="0"/>
                          <w:marTop w:val="0"/>
                          <w:marBottom w:val="0"/>
                          <w:divBdr>
                            <w:top w:val="single" w:sz="2" w:space="0" w:color="C0C1C6"/>
                            <w:left w:val="single" w:sz="2" w:space="0" w:color="C0C1C6"/>
                            <w:bottom w:val="single" w:sz="2" w:space="0" w:color="C0C1C6"/>
                            <w:right w:val="single" w:sz="2" w:space="0" w:color="C0C1C6"/>
                          </w:divBdr>
                          <w:divsChild>
                            <w:div w:id="11644001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 w:id="447088980">
      <w:bodyDiv w:val="1"/>
      <w:marLeft w:val="0"/>
      <w:marRight w:val="0"/>
      <w:marTop w:val="0"/>
      <w:marBottom w:val="0"/>
      <w:divBdr>
        <w:top w:val="none" w:sz="0" w:space="0" w:color="auto"/>
        <w:left w:val="none" w:sz="0" w:space="0" w:color="auto"/>
        <w:bottom w:val="none" w:sz="0" w:space="0" w:color="auto"/>
        <w:right w:val="none" w:sz="0" w:space="0" w:color="auto"/>
      </w:divBdr>
    </w:div>
    <w:div w:id="598414239">
      <w:bodyDiv w:val="1"/>
      <w:marLeft w:val="0"/>
      <w:marRight w:val="0"/>
      <w:marTop w:val="0"/>
      <w:marBottom w:val="0"/>
      <w:divBdr>
        <w:top w:val="none" w:sz="0" w:space="0" w:color="auto"/>
        <w:left w:val="none" w:sz="0" w:space="0" w:color="auto"/>
        <w:bottom w:val="none" w:sz="0" w:space="0" w:color="auto"/>
        <w:right w:val="none" w:sz="0" w:space="0" w:color="auto"/>
      </w:divBdr>
    </w:div>
    <w:div w:id="601499754">
      <w:bodyDiv w:val="1"/>
      <w:marLeft w:val="0"/>
      <w:marRight w:val="0"/>
      <w:marTop w:val="0"/>
      <w:marBottom w:val="0"/>
      <w:divBdr>
        <w:top w:val="none" w:sz="0" w:space="0" w:color="auto"/>
        <w:left w:val="none" w:sz="0" w:space="0" w:color="auto"/>
        <w:bottom w:val="none" w:sz="0" w:space="0" w:color="auto"/>
        <w:right w:val="none" w:sz="0" w:space="0" w:color="auto"/>
      </w:divBdr>
    </w:div>
    <w:div w:id="696345238">
      <w:bodyDiv w:val="1"/>
      <w:marLeft w:val="0"/>
      <w:marRight w:val="0"/>
      <w:marTop w:val="0"/>
      <w:marBottom w:val="0"/>
      <w:divBdr>
        <w:top w:val="none" w:sz="0" w:space="0" w:color="auto"/>
        <w:left w:val="none" w:sz="0" w:space="0" w:color="auto"/>
        <w:bottom w:val="none" w:sz="0" w:space="0" w:color="auto"/>
        <w:right w:val="none" w:sz="0" w:space="0" w:color="auto"/>
      </w:divBdr>
    </w:div>
    <w:div w:id="696346157">
      <w:bodyDiv w:val="1"/>
      <w:marLeft w:val="0"/>
      <w:marRight w:val="0"/>
      <w:marTop w:val="0"/>
      <w:marBottom w:val="0"/>
      <w:divBdr>
        <w:top w:val="none" w:sz="0" w:space="0" w:color="auto"/>
        <w:left w:val="none" w:sz="0" w:space="0" w:color="auto"/>
        <w:bottom w:val="none" w:sz="0" w:space="0" w:color="auto"/>
        <w:right w:val="none" w:sz="0" w:space="0" w:color="auto"/>
      </w:divBdr>
    </w:div>
    <w:div w:id="749546601">
      <w:bodyDiv w:val="1"/>
      <w:marLeft w:val="0"/>
      <w:marRight w:val="0"/>
      <w:marTop w:val="0"/>
      <w:marBottom w:val="0"/>
      <w:divBdr>
        <w:top w:val="none" w:sz="0" w:space="0" w:color="auto"/>
        <w:left w:val="none" w:sz="0" w:space="0" w:color="auto"/>
        <w:bottom w:val="none" w:sz="0" w:space="0" w:color="auto"/>
        <w:right w:val="none" w:sz="0" w:space="0" w:color="auto"/>
      </w:divBdr>
    </w:div>
    <w:div w:id="770858130">
      <w:bodyDiv w:val="1"/>
      <w:marLeft w:val="0"/>
      <w:marRight w:val="0"/>
      <w:marTop w:val="0"/>
      <w:marBottom w:val="0"/>
      <w:divBdr>
        <w:top w:val="none" w:sz="0" w:space="0" w:color="auto"/>
        <w:left w:val="none" w:sz="0" w:space="0" w:color="auto"/>
        <w:bottom w:val="none" w:sz="0" w:space="0" w:color="auto"/>
        <w:right w:val="none" w:sz="0" w:space="0" w:color="auto"/>
      </w:divBdr>
    </w:div>
    <w:div w:id="837502648">
      <w:bodyDiv w:val="1"/>
      <w:marLeft w:val="0"/>
      <w:marRight w:val="0"/>
      <w:marTop w:val="0"/>
      <w:marBottom w:val="0"/>
      <w:divBdr>
        <w:top w:val="none" w:sz="0" w:space="0" w:color="auto"/>
        <w:left w:val="none" w:sz="0" w:space="0" w:color="auto"/>
        <w:bottom w:val="none" w:sz="0" w:space="0" w:color="auto"/>
        <w:right w:val="none" w:sz="0" w:space="0" w:color="auto"/>
      </w:divBdr>
    </w:div>
    <w:div w:id="960066479">
      <w:bodyDiv w:val="1"/>
      <w:marLeft w:val="0"/>
      <w:marRight w:val="0"/>
      <w:marTop w:val="0"/>
      <w:marBottom w:val="0"/>
      <w:divBdr>
        <w:top w:val="none" w:sz="0" w:space="0" w:color="auto"/>
        <w:left w:val="none" w:sz="0" w:space="0" w:color="auto"/>
        <w:bottom w:val="none" w:sz="0" w:space="0" w:color="auto"/>
        <w:right w:val="none" w:sz="0" w:space="0" w:color="auto"/>
      </w:divBdr>
    </w:div>
    <w:div w:id="1005670873">
      <w:bodyDiv w:val="1"/>
      <w:marLeft w:val="0"/>
      <w:marRight w:val="0"/>
      <w:marTop w:val="0"/>
      <w:marBottom w:val="0"/>
      <w:divBdr>
        <w:top w:val="none" w:sz="0" w:space="0" w:color="auto"/>
        <w:left w:val="none" w:sz="0" w:space="0" w:color="auto"/>
        <w:bottom w:val="none" w:sz="0" w:space="0" w:color="auto"/>
        <w:right w:val="none" w:sz="0" w:space="0" w:color="auto"/>
      </w:divBdr>
    </w:div>
    <w:div w:id="1113553641">
      <w:bodyDiv w:val="1"/>
      <w:marLeft w:val="0"/>
      <w:marRight w:val="0"/>
      <w:marTop w:val="0"/>
      <w:marBottom w:val="0"/>
      <w:divBdr>
        <w:top w:val="none" w:sz="0" w:space="0" w:color="auto"/>
        <w:left w:val="none" w:sz="0" w:space="0" w:color="auto"/>
        <w:bottom w:val="none" w:sz="0" w:space="0" w:color="auto"/>
        <w:right w:val="none" w:sz="0" w:space="0" w:color="auto"/>
      </w:divBdr>
    </w:div>
    <w:div w:id="1237129636">
      <w:bodyDiv w:val="1"/>
      <w:marLeft w:val="0"/>
      <w:marRight w:val="0"/>
      <w:marTop w:val="0"/>
      <w:marBottom w:val="0"/>
      <w:divBdr>
        <w:top w:val="none" w:sz="0" w:space="0" w:color="auto"/>
        <w:left w:val="none" w:sz="0" w:space="0" w:color="auto"/>
        <w:bottom w:val="none" w:sz="0" w:space="0" w:color="auto"/>
        <w:right w:val="none" w:sz="0" w:space="0" w:color="auto"/>
      </w:divBdr>
    </w:div>
    <w:div w:id="1314261999">
      <w:bodyDiv w:val="1"/>
      <w:marLeft w:val="0"/>
      <w:marRight w:val="0"/>
      <w:marTop w:val="0"/>
      <w:marBottom w:val="0"/>
      <w:divBdr>
        <w:top w:val="none" w:sz="0" w:space="0" w:color="auto"/>
        <w:left w:val="none" w:sz="0" w:space="0" w:color="auto"/>
        <w:bottom w:val="none" w:sz="0" w:space="0" w:color="auto"/>
        <w:right w:val="none" w:sz="0" w:space="0" w:color="auto"/>
      </w:divBdr>
    </w:div>
    <w:div w:id="1317684796">
      <w:bodyDiv w:val="1"/>
      <w:marLeft w:val="0"/>
      <w:marRight w:val="0"/>
      <w:marTop w:val="0"/>
      <w:marBottom w:val="0"/>
      <w:divBdr>
        <w:top w:val="none" w:sz="0" w:space="0" w:color="auto"/>
        <w:left w:val="none" w:sz="0" w:space="0" w:color="auto"/>
        <w:bottom w:val="none" w:sz="0" w:space="0" w:color="auto"/>
        <w:right w:val="none" w:sz="0" w:space="0" w:color="auto"/>
      </w:divBdr>
    </w:div>
    <w:div w:id="1396976582">
      <w:bodyDiv w:val="1"/>
      <w:marLeft w:val="0"/>
      <w:marRight w:val="0"/>
      <w:marTop w:val="0"/>
      <w:marBottom w:val="0"/>
      <w:divBdr>
        <w:top w:val="none" w:sz="0" w:space="0" w:color="auto"/>
        <w:left w:val="none" w:sz="0" w:space="0" w:color="auto"/>
        <w:bottom w:val="none" w:sz="0" w:space="0" w:color="auto"/>
        <w:right w:val="none" w:sz="0" w:space="0" w:color="auto"/>
      </w:divBdr>
    </w:div>
    <w:div w:id="1403798333">
      <w:bodyDiv w:val="1"/>
      <w:marLeft w:val="0"/>
      <w:marRight w:val="0"/>
      <w:marTop w:val="0"/>
      <w:marBottom w:val="0"/>
      <w:divBdr>
        <w:top w:val="none" w:sz="0" w:space="0" w:color="auto"/>
        <w:left w:val="none" w:sz="0" w:space="0" w:color="auto"/>
        <w:bottom w:val="none" w:sz="0" w:space="0" w:color="auto"/>
        <w:right w:val="none" w:sz="0" w:space="0" w:color="auto"/>
      </w:divBdr>
      <w:divsChild>
        <w:div w:id="1716808297">
          <w:marLeft w:val="0"/>
          <w:marRight w:val="0"/>
          <w:marTop w:val="0"/>
          <w:marBottom w:val="0"/>
          <w:divBdr>
            <w:top w:val="single" w:sz="2" w:space="0" w:color="C0C1C6"/>
            <w:left w:val="single" w:sz="2" w:space="0" w:color="C0C1C6"/>
            <w:bottom w:val="single" w:sz="2" w:space="0" w:color="C0C1C6"/>
            <w:right w:val="single" w:sz="2" w:space="0" w:color="C0C1C6"/>
          </w:divBdr>
          <w:divsChild>
            <w:div w:id="1745713646">
              <w:marLeft w:val="0"/>
              <w:marRight w:val="0"/>
              <w:marTop w:val="0"/>
              <w:marBottom w:val="0"/>
              <w:divBdr>
                <w:top w:val="single" w:sz="6" w:space="0" w:color="auto"/>
                <w:left w:val="single" w:sz="6" w:space="0" w:color="auto"/>
                <w:bottom w:val="single" w:sz="2" w:space="0" w:color="auto"/>
                <w:right w:val="single" w:sz="6" w:space="0" w:color="auto"/>
              </w:divBdr>
              <w:divsChild>
                <w:div w:id="15933197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8453263">
              <w:marLeft w:val="0"/>
              <w:marRight w:val="0"/>
              <w:marTop w:val="0"/>
              <w:marBottom w:val="0"/>
              <w:divBdr>
                <w:top w:val="single" w:sz="2" w:space="0" w:color="auto"/>
                <w:left w:val="single" w:sz="6" w:space="0" w:color="auto"/>
                <w:bottom w:val="single" w:sz="6" w:space="0" w:color="auto"/>
                <w:right w:val="single" w:sz="6" w:space="0" w:color="auto"/>
              </w:divBdr>
              <w:divsChild>
                <w:div w:id="18431148">
                  <w:marLeft w:val="0"/>
                  <w:marRight w:val="0"/>
                  <w:marTop w:val="0"/>
                  <w:marBottom w:val="0"/>
                  <w:divBdr>
                    <w:top w:val="single" w:sz="2" w:space="0" w:color="C0C1C6"/>
                    <w:left w:val="single" w:sz="2" w:space="0" w:color="C0C1C6"/>
                    <w:bottom w:val="single" w:sz="2" w:space="0" w:color="C0C1C6"/>
                    <w:right w:val="single" w:sz="2" w:space="0" w:color="C0C1C6"/>
                  </w:divBdr>
                  <w:divsChild>
                    <w:div w:id="596139388">
                      <w:marLeft w:val="0"/>
                      <w:marRight w:val="0"/>
                      <w:marTop w:val="0"/>
                      <w:marBottom w:val="0"/>
                      <w:divBdr>
                        <w:top w:val="single" w:sz="2" w:space="0" w:color="C0C1C6"/>
                        <w:left w:val="single" w:sz="2" w:space="0" w:color="C0C1C6"/>
                        <w:bottom w:val="single" w:sz="2" w:space="0" w:color="C0C1C6"/>
                        <w:right w:val="single" w:sz="2" w:space="0" w:color="C0C1C6"/>
                      </w:divBdr>
                      <w:divsChild>
                        <w:div w:id="1320694581">
                          <w:marLeft w:val="0"/>
                          <w:marRight w:val="0"/>
                          <w:marTop w:val="0"/>
                          <w:marBottom w:val="0"/>
                          <w:divBdr>
                            <w:top w:val="single" w:sz="2" w:space="0" w:color="C0C1C6"/>
                            <w:left w:val="single" w:sz="2" w:space="0" w:color="C0C1C6"/>
                            <w:bottom w:val="single" w:sz="2" w:space="0" w:color="C0C1C6"/>
                            <w:right w:val="single" w:sz="2" w:space="0" w:color="C0C1C6"/>
                          </w:divBdr>
                          <w:divsChild>
                            <w:div w:id="106333408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97598506">
                          <w:marLeft w:val="0"/>
                          <w:marRight w:val="0"/>
                          <w:marTop w:val="0"/>
                          <w:marBottom w:val="0"/>
                          <w:divBdr>
                            <w:top w:val="single" w:sz="2" w:space="0" w:color="C0C1C6"/>
                            <w:left w:val="single" w:sz="2" w:space="0" w:color="C0C1C6"/>
                            <w:bottom w:val="single" w:sz="2" w:space="0" w:color="C0C1C6"/>
                            <w:right w:val="single" w:sz="2" w:space="0" w:color="C0C1C6"/>
                          </w:divBdr>
                          <w:divsChild>
                            <w:div w:id="9876577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36403414">
                          <w:marLeft w:val="0"/>
                          <w:marRight w:val="0"/>
                          <w:marTop w:val="0"/>
                          <w:marBottom w:val="0"/>
                          <w:divBdr>
                            <w:top w:val="single" w:sz="2" w:space="0" w:color="C0C1C6"/>
                            <w:left w:val="single" w:sz="2" w:space="0" w:color="C0C1C6"/>
                            <w:bottom w:val="single" w:sz="2" w:space="0" w:color="C0C1C6"/>
                            <w:right w:val="single" w:sz="2" w:space="0" w:color="C0C1C6"/>
                          </w:divBdr>
                          <w:divsChild>
                            <w:div w:id="18378568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76773295">
                          <w:marLeft w:val="0"/>
                          <w:marRight w:val="0"/>
                          <w:marTop w:val="0"/>
                          <w:marBottom w:val="0"/>
                          <w:divBdr>
                            <w:top w:val="single" w:sz="2" w:space="0" w:color="C0C1C6"/>
                            <w:left w:val="single" w:sz="2" w:space="0" w:color="C0C1C6"/>
                            <w:bottom w:val="single" w:sz="2" w:space="0" w:color="C0C1C6"/>
                            <w:right w:val="single" w:sz="2" w:space="0" w:color="C0C1C6"/>
                          </w:divBdr>
                          <w:divsChild>
                            <w:div w:id="121689557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96422744">
                          <w:marLeft w:val="0"/>
                          <w:marRight w:val="0"/>
                          <w:marTop w:val="0"/>
                          <w:marBottom w:val="0"/>
                          <w:divBdr>
                            <w:top w:val="single" w:sz="2" w:space="0" w:color="C0C1C6"/>
                            <w:left w:val="single" w:sz="2" w:space="0" w:color="C0C1C6"/>
                            <w:bottom w:val="single" w:sz="2" w:space="0" w:color="C0C1C6"/>
                            <w:right w:val="single" w:sz="2" w:space="0" w:color="C0C1C6"/>
                          </w:divBdr>
                          <w:divsChild>
                            <w:div w:id="158729921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0718591">
                          <w:marLeft w:val="0"/>
                          <w:marRight w:val="0"/>
                          <w:marTop w:val="0"/>
                          <w:marBottom w:val="0"/>
                          <w:divBdr>
                            <w:top w:val="single" w:sz="2" w:space="0" w:color="C0C1C6"/>
                            <w:left w:val="single" w:sz="2" w:space="0" w:color="C0C1C6"/>
                            <w:bottom w:val="single" w:sz="2" w:space="0" w:color="C0C1C6"/>
                            <w:right w:val="single" w:sz="2" w:space="0" w:color="C0C1C6"/>
                          </w:divBdr>
                          <w:divsChild>
                            <w:div w:id="145031599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05956821">
                          <w:marLeft w:val="0"/>
                          <w:marRight w:val="0"/>
                          <w:marTop w:val="0"/>
                          <w:marBottom w:val="0"/>
                          <w:divBdr>
                            <w:top w:val="single" w:sz="2" w:space="0" w:color="C0C1C6"/>
                            <w:left w:val="single" w:sz="2" w:space="0" w:color="C0C1C6"/>
                            <w:bottom w:val="single" w:sz="2" w:space="0" w:color="C0C1C6"/>
                            <w:right w:val="single" w:sz="2" w:space="0" w:color="C0C1C6"/>
                          </w:divBdr>
                          <w:divsChild>
                            <w:div w:id="151480702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251820436">
          <w:marLeft w:val="0"/>
          <w:marRight w:val="0"/>
          <w:marTop w:val="0"/>
          <w:marBottom w:val="0"/>
          <w:divBdr>
            <w:top w:val="single" w:sz="2" w:space="0" w:color="C0C1C6"/>
            <w:left w:val="single" w:sz="2" w:space="0" w:color="C0C1C6"/>
            <w:bottom w:val="single" w:sz="2" w:space="0" w:color="C0C1C6"/>
            <w:right w:val="single" w:sz="2" w:space="0" w:color="C0C1C6"/>
          </w:divBdr>
          <w:divsChild>
            <w:div w:id="1500803341">
              <w:marLeft w:val="0"/>
              <w:marRight w:val="0"/>
              <w:marTop w:val="0"/>
              <w:marBottom w:val="0"/>
              <w:divBdr>
                <w:top w:val="single" w:sz="6" w:space="0" w:color="auto"/>
                <w:left w:val="single" w:sz="6" w:space="0" w:color="auto"/>
                <w:bottom w:val="single" w:sz="2" w:space="0" w:color="auto"/>
                <w:right w:val="single" w:sz="6" w:space="0" w:color="auto"/>
              </w:divBdr>
              <w:divsChild>
                <w:div w:id="120602081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4429977">
              <w:marLeft w:val="0"/>
              <w:marRight w:val="0"/>
              <w:marTop w:val="0"/>
              <w:marBottom w:val="0"/>
              <w:divBdr>
                <w:top w:val="single" w:sz="2" w:space="0" w:color="auto"/>
                <w:left w:val="single" w:sz="6" w:space="0" w:color="auto"/>
                <w:bottom w:val="single" w:sz="6" w:space="0" w:color="auto"/>
                <w:right w:val="single" w:sz="6" w:space="0" w:color="auto"/>
              </w:divBdr>
              <w:divsChild>
                <w:div w:id="1489328367">
                  <w:marLeft w:val="0"/>
                  <w:marRight w:val="0"/>
                  <w:marTop w:val="0"/>
                  <w:marBottom w:val="0"/>
                  <w:divBdr>
                    <w:top w:val="single" w:sz="2" w:space="0" w:color="C0C1C6"/>
                    <w:left w:val="single" w:sz="2" w:space="0" w:color="C0C1C6"/>
                    <w:bottom w:val="single" w:sz="2" w:space="0" w:color="C0C1C6"/>
                    <w:right w:val="single" w:sz="2" w:space="0" w:color="C0C1C6"/>
                  </w:divBdr>
                  <w:divsChild>
                    <w:div w:id="1839225521">
                      <w:marLeft w:val="0"/>
                      <w:marRight w:val="0"/>
                      <w:marTop w:val="0"/>
                      <w:marBottom w:val="0"/>
                      <w:divBdr>
                        <w:top w:val="single" w:sz="2" w:space="0" w:color="C0C1C6"/>
                        <w:left w:val="single" w:sz="2" w:space="0" w:color="C0C1C6"/>
                        <w:bottom w:val="single" w:sz="2" w:space="0" w:color="C0C1C6"/>
                        <w:right w:val="single" w:sz="2" w:space="0" w:color="C0C1C6"/>
                      </w:divBdr>
                      <w:divsChild>
                        <w:div w:id="1048728141">
                          <w:marLeft w:val="0"/>
                          <w:marRight w:val="0"/>
                          <w:marTop w:val="0"/>
                          <w:marBottom w:val="0"/>
                          <w:divBdr>
                            <w:top w:val="single" w:sz="2" w:space="0" w:color="C0C1C6"/>
                            <w:left w:val="single" w:sz="2" w:space="0" w:color="C0C1C6"/>
                            <w:bottom w:val="single" w:sz="2" w:space="0" w:color="C0C1C6"/>
                            <w:right w:val="single" w:sz="2" w:space="0" w:color="C0C1C6"/>
                          </w:divBdr>
                          <w:divsChild>
                            <w:div w:id="905411985">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1419054504">
          <w:marLeft w:val="0"/>
          <w:marRight w:val="0"/>
          <w:marTop w:val="0"/>
          <w:marBottom w:val="0"/>
          <w:divBdr>
            <w:top w:val="single" w:sz="2" w:space="0" w:color="C0C1C6"/>
            <w:left w:val="single" w:sz="2" w:space="0" w:color="C0C1C6"/>
            <w:bottom w:val="single" w:sz="2" w:space="0" w:color="C0C1C6"/>
            <w:right w:val="single" w:sz="2" w:space="0" w:color="C0C1C6"/>
          </w:divBdr>
          <w:divsChild>
            <w:div w:id="1984655286">
              <w:marLeft w:val="0"/>
              <w:marRight w:val="0"/>
              <w:marTop w:val="0"/>
              <w:marBottom w:val="0"/>
              <w:divBdr>
                <w:top w:val="single" w:sz="6" w:space="0" w:color="auto"/>
                <w:left w:val="single" w:sz="6" w:space="0" w:color="auto"/>
                <w:bottom w:val="single" w:sz="2" w:space="0" w:color="auto"/>
                <w:right w:val="single" w:sz="6" w:space="0" w:color="auto"/>
              </w:divBdr>
              <w:divsChild>
                <w:div w:id="14064126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29513099">
              <w:marLeft w:val="0"/>
              <w:marRight w:val="0"/>
              <w:marTop w:val="0"/>
              <w:marBottom w:val="0"/>
              <w:divBdr>
                <w:top w:val="single" w:sz="2" w:space="0" w:color="auto"/>
                <w:left w:val="single" w:sz="6" w:space="0" w:color="auto"/>
                <w:bottom w:val="single" w:sz="6" w:space="0" w:color="auto"/>
                <w:right w:val="single" w:sz="6" w:space="0" w:color="auto"/>
              </w:divBdr>
              <w:divsChild>
                <w:div w:id="2116747619">
                  <w:marLeft w:val="0"/>
                  <w:marRight w:val="0"/>
                  <w:marTop w:val="0"/>
                  <w:marBottom w:val="0"/>
                  <w:divBdr>
                    <w:top w:val="single" w:sz="2" w:space="0" w:color="C0C1C6"/>
                    <w:left w:val="single" w:sz="2" w:space="0" w:color="C0C1C6"/>
                    <w:bottom w:val="single" w:sz="2" w:space="0" w:color="C0C1C6"/>
                    <w:right w:val="single" w:sz="2" w:space="0" w:color="C0C1C6"/>
                  </w:divBdr>
                  <w:divsChild>
                    <w:div w:id="1703238599">
                      <w:marLeft w:val="0"/>
                      <w:marRight w:val="0"/>
                      <w:marTop w:val="0"/>
                      <w:marBottom w:val="0"/>
                      <w:divBdr>
                        <w:top w:val="single" w:sz="2" w:space="0" w:color="C0C1C6"/>
                        <w:left w:val="single" w:sz="2" w:space="0" w:color="C0C1C6"/>
                        <w:bottom w:val="single" w:sz="2" w:space="0" w:color="C0C1C6"/>
                        <w:right w:val="single" w:sz="2" w:space="0" w:color="C0C1C6"/>
                      </w:divBdr>
                      <w:divsChild>
                        <w:div w:id="2097632302">
                          <w:marLeft w:val="0"/>
                          <w:marRight w:val="0"/>
                          <w:marTop w:val="0"/>
                          <w:marBottom w:val="0"/>
                          <w:divBdr>
                            <w:top w:val="single" w:sz="2" w:space="0" w:color="C0C1C6"/>
                            <w:left w:val="single" w:sz="2" w:space="0" w:color="C0C1C6"/>
                            <w:bottom w:val="single" w:sz="2" w:space="0" w:color="C0C1C6"/>
                            <w:right w:val="single" w:sz="2" w:space="0" w:color="C0C1C6"/>
                          </w:divBdr>
                          <w:divsChild>
                            <w:div w:id="102282388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11706279">
                          <w:marLeft w:val="0"/>
                          <w:marRight w:val="0"/>
                          <w:marTop w:val="0"/>
                          <w:marBottom w:val="0"/>
                          <w:divBdr>
                            <w:top w:val="single" w:sz="2" w:space="0" w:color="C0C1C6"/>
                            <w:left w:val="single" w:sz="2" w:space="0" w:color="C0C1C6"/>
                            <w:bottom w:val="single" w:sz="2" w:space="0" w:color="C0C1C6"/>
                            <w:right w:val="single" w:sz="2" w:space="0" w:color="C0C1C6"/>
                          </w:divBdr>
                          <w:divsChild>
                            <w:div w:id="20502797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60952893">
                          <w:marLeft w:val="0"/>
                          <w:marRight w:val="0"/>
                          <w:marTop w:val="0"/>
                          <w:marBottom w:val="0"/>
                          <w:divBdr>
                            <w:top w:val="single" w:sz="2" w:space="0" w:color="C0C1C6"/>
                            <w:left w:val="single" w:sz="2" w:space="0" w:color="C0C1C6"/>
                            <w:bottom w:val="single" w:sz="2" w:space="0" w:color="C0C1C6"/>
                            <w:right w:val="single" w:sz="2" w:space="0" w:color="C0C1C6"/>
                          </w:divBdr>
                          <w:divsChild>
                            <w:div w:id="20664500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34421604">
                          <w:marLeft w:val="0"/>
                          <w:marRight w:val="0"/>
                          <w:marTop w:val="0"/>
                          <w:marBottom w:val="0"/>
                          <w:divBdr>
                            <w:top w:val="single" w:sz="2" w:space="0" w:color="C0C1C6"/>
                            <w:left w:val="single" w:sz="2" w:space="0" w:color="C0C1C6"/>
                            <w:bottom w:val="single" w:sz="2" w:space="0" w:color="C0C1C6"/>
                            <w:right w:val="single" w:sz="2" w:space="0" w:color="C0C1C6"/>
                          </w:divBdr>
                          <w:divsChild>
                            <w:div w:id="180723580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04099727">
                          <w:marLeft w:val="0"/>
                          <w:marRight w:val="0"/>
                          <w:marTop w:val="0"/>
                          <w:marBottom w:val="0"/>
                          <w:divBdr>
                            <w:top w:val="single" w:sz="2" w:space="0" w:color="C0C1C6"/>
                            <w:left w:val="single" w:sz="2" w:space="0" w:color="C0C1C6"/>
                            <w:bottom w:val="single" w:sz="2" w:space="0" w:color="C0C1C6"/>
                            <w:right w:val="single" w:sz="2" w:space="0" w:color="C0C1C6"/>
                          </w:divBdr>
                          <w:divsChild>
                            <w:div w:id="74981463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92815107">
                          <w:marLeft w:val="0"/>
                          <w:marRight w:val="0"/>
                          <w:marTop w:val="0"/>
                          <w:marBottom w:val="0"/>
                          <w:divBdr>
                            <w:top w:val="single" w:sz="2" w:space="0" w:color="C0C1C6"/>
                            <w:left w:val="single" w:sz="2" w:space="0" w:color="C0C1C6"/>
                            <w:bottom w:val="single" w:sz="2" w:space="0" w:color="C0C1C6"/>
                            <w:right w:val="single" w:sz="2" w:space="0" w:color="C0C1C6"/>
                          </w:divBdr>
                          <w:divsChild>
                            <w:div w:id="162858820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04044094">
                          <w:marLeft w:val="0"/>
                          <w:marRight w:val="0"/>
                          <w:marTop w:val="0"/>
                          <w:marBottom w:val="0"/>
                          <w:divBdr>
                            <w:top w:val="single" w:sz="2" w:space="0" w:color="C0C1C6"/>
                            <w:left w:val="single" w:sz="2" w:space="0" w:color="C0C1C6"/>
                            <w:bottom w:val="single" w:sz="2" w:space="0" w:color="C0C1C6"/>
                            <w:right w:val="single" w:sz="2" w:space="0" w:color="C0C1C6"/>
                          </w:divBdr>
                          <w:divsChild>
                            <w:div w:id="5572079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441993632">
          <w:marLeft w:val="0"/>
          <w:marRight w:val="0"/>
          <w:marTop w:val="0"/>
          <w:marBottom w:val="0"/>
          <w:divBdr>
            <w:top w:val="single" w:sz="2" w:space="0" w:color="C0C1C6"/>
            <w:left w:val="single" w:sz="2" w:space="0" w:color="C0C1C6"/>
            <w:bottom w:val="single" w:sz="2" w:space="0" w:color="C0C1C6"/>
            <w:right w:val="single" w:sz="2" w:space="0" w:color="C0C1C6"/>
          </w:divBdr>
          <w:divsChild>
            <w:div w:id="1847480316">
              <w:marLeft w:val="0"/>
              <w:marRight w:val="0"/>
              <w:marTop w:val="0"/>
              <w:marBottom w:val="0"/>
              <w:divBdr>
                <w:top w:val="single" w:sz="6" w:space="0" w:color="auto"/>
                <w:left w:val="single" w:sz="6" w:space="0" w:color="auto"/>
                <w:bottom w:val="single" w:sz="2" w:space="0" w:color="auto"/>
                <w:right w:val="single" w:sz="6" w:space="0" w:color="auto"/>
              </w:divBdr>
              <w:divsChild>
                <w:div w:id="174752784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04796828">
              <w:marLeft w:val="0"/>
              <w:marRight w:val="0"/>
              <w:marTop w:val="0"/>
              <w:marBottom w:val="0"/>
              <w:divBdr>
                <w:top w:val="single" w:sz="2" w:space="0" w:color="auto"/>
                <w:left w:val="single" w:sz="6" w:space="0" w:color="auto"/>
                <w:bottom w:val="single" w:sz="6" w:space="0" w:color="auto"/>
                <w:right w:val="single" w:sz="6" w:space="0" w:color="auto"/>
              </w:divBdr>
              <w:divsChild>
                <w:div w:id="2139057469">
                  <w:marLeft w:val="0"/>
                  <w:marRight w:val="0"/>
                  <w:marTop w:val="0"/>
                  <w:marBottom w:val="0"/>
                  <w:divBdr>
                    <w:top w:val="single" w:sz="2" w:space="0" w:color="C0C1C6"/>
                    <w:left w:val="single" w:sz="2" w:space="0" w:color="C0C1C6"/>
                    <w:bottom w:val="single" w:sz="2" w:space="0" w:color="C0C1C6"/>
                    <w:right w:val="single" w:sz="2" w:space="0" w:color="C0C1C6"/>
                  </w:divBdr>
                  <w:divsChild>
                    <w:div w:id="502015539">
                      <w:marLeft w:val="0"/>
                      <w:marRight w:val="0"/>
                      <w:marTop w:val="0"/>
                      <w:marBottom w:val="0"/>
                      <w:divBdr>
                        <w:top w:val="single" w:sz="2" w:space="0" w:color="C0C1C6"/>
                        <w:left w:val="single" w:sz="2" w:space="0" w:color="C0C1C6"/>
                        <w:bottom w:val="single" w:sz="2" w:space="0" w:color="C0C1C6"/>
                        <w:right w:val="single" w:sz="2" w:space="0" w:color="C0C1C6"/>
                      </w:divBdr>
                      <w:divsChild>
                        <w:div w:id="841437042">
                          <w:marLeft w:val="0"/>
                          <w:marRight w:val="0"/>
                          <w:marTop w:val="0"/>
                          <w:marBottom w:val="0"/>
                          <w:divBdr>
                            <w:top w:val="single" w:sz="2" w:space="0" w:color="C0C1C6"/>
                            <w:left w:val="single" w:sz="2" w:space="0" w:color="C0C1C6"/>
                            <w:bottom w:val="single" w:sz="2" w:space="0" w:color="C0C1C6"/>
                            <w:right w:val="single" w:sz="2" w:space="0" w:color="C0C1C6"/>
                          </w:divBdr>
                          <w:divsChild>
                            <w:div w:id="21990468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64626145">
                          <w:marLeft w:val="0"/>
                          <w:marRight w:val="0"/>
                          <w:marTop w:val="0"/>
                          <w:marBottom w:val="0"/>
                          <w:divBdr>
                            <w:top w:val="single" w:sz="2" w:space="0" w:color="C0C1C6"/>
                            <w:left w:val="single" w:sz="2" w:space="0" w:color="C0C1C6"/>
                            <w:bottom w:val="single" w:sz="2" w:space="0" w:color="C0C1C6"/>
                            <w:right w:val="single" w:sz="2" w:space="0" w:color="C0C1C6"/>
                          </w:divBdr>
                          <w:divsChild>
                            <w:div w:id="146998037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42099289">
          <w:marLeft w:val="0"/>
          <w:marRight w:val="0"/>
          <w:marTop w:val="0"/>
          <w:marBottom w:val="0"/>
          <w:divBdr>
            <w:top w:val="single" w:sz="2" w:space="0" w:color="C0C1C6"/>
            <w:left w:val="single" w:sz="2" w:space="0" w:color="C0C1C6"/>
            <w:bottom w:val="single" w:sz="2" w:space="0" w:color="C0C1C6"/>
            <w:right w:val="single" w:sz="2" w:space="0" w:color="C0C1C6"/>
          </w:divBdr>
          <w:divsChild>
            <w:div w:id="1557163828">
              <w:marLeft w:val="0"/>
              <w:marRight w:val="0"/>
              <w:marTop w:val="0"/>
              <w:marBottom w:val="0"/>
              <w:divBdr>
                <w:top w:val="single" w:sz="6" w:space="0" w:color="auto"/>
                <w:left w:val="single" w:sz="6" w:space="0" w:color="auto"/>
                <w:bottom w:val="single" w:sz="2" w:space="0" w:color="auto"/>
                <w:right w:val="single" w:sz="6" w:space="0" w:color="auto"/>
              </w:divBdr>
              <w:divsChild>
                <w:div w:id="20279006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94019559">
              <w:marLeft w:val="0"/>
              <w:marRight w:val="0"/>
              <w:marTop w:val="0"/>
              <w:marBottom w:val="0"/>
              <w:divBdr>
                <w:top w:val="single" w:sz="2" w:space="0" w:color="auto"/>
                <w:left w:val="single" w:sz="6" w:space="0" w:color="auto"/>
                <w:bottom w:val="single" w:sz="6" w:space="0" w:color="auto"/>
                <w:right w:val="single" w:sz="6" w:space="0" w:color="auto"/>
              </w:divBdr>
              <w:divsChild>
                <w:div w:id="485364033">
                  <w:marLeft w:val="0"/>
                  <w:marRight w:val="0"/>
                  <w:marTop w:val="0"/>
                  <w:marBottom w:val="0"/>
                  <w:divBdr>
                    <w:top w:val="single" w:sz="2" w:space="0" w:color="C0C1C6"/>
                    <w:left w:val="single" w:sz="2" w:space="0" w:color="C0C1C6"/>
                    <w:bottom w:val="single" w:sz="2" w:space="0" w:color="C0C1C6"/>
                    <w:right w:val="single" w:sz="2" w:space="0" w:color="C0C1C6"/>
                  </w:divBdr>
                  <w:divsChild>
                    <w:div w:id="109471618">
                      <w:marLeft w:val="0"/>
                      <w:marRight w:val="0"/>
                      <w:marTop w:val="0"/>
                      <w:marBottom w:val="0"/>
                      <w:divBdr>
                        <w:top w:val="single" w:sz="2" w:space="0" w:color="C0C1C6"/>
                        <w:left w:val="single" w:sz="2" w:space="0" w:color="C0C1C6"/>
                        <w:bottom w:val="single" w:sz="2" w:space="0" w:color="C0C1C6"/>
                        <w:right w:val="single" w:sz="2" w:space="0" w:color="C0C1C6"/>
                      </w:divBdr>
                      <w:divsChild>
                        <w:div w:id="2091810454">
                          <w:marLeft w:val="0"/>
                          <w:marRight w:val="0"/>
                          <w:marTop w:val="0"/>
                          <w:marBottom w:val="0"/>
                          <w:divBdr>
                            <w:top w:val="single" w:sz="2" w:space="0" w:color="C0C1C6"/>
                            <w:left w:val="single" w:sz="2" w:space="0" w:color="C0C1C6"/>
                            <w:bottom w:val="single" w:sz="2" w:space="0" w:color="C0C1C6"/>
                            <w:right w:val="single" w:sz="2" w:space="0" w:color="C0C1C6"/>
                          </w:divBdr>
                          <w:divsChild>
                            <w:div w:id="95198270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96425625">
                          <w:marLeft w:val="0"/>
                          <w:marRight w:val="0"/>
                          <w:marTop w:val="0"/>
                          <w:marBottom w:val="0"/>
                          <w:divBdr>
                            <w:top w:val="single" w:sz="2" w:space="0" w:color="C0C1C6"/>
                            <w:left w:val="single" w:sz="2" w:space="0" w:color="C0C1C6"/>
                            <w:bottom w:val="single" w:sz="2" w:space="0" w:color="C0C1C6"/>
                            <w:right w:val="single" w:sz="2" w:space="0" w:color="C0C1C6"/>
                          </w:divBdr>
                          <w:divsChild>
                            <w:div w:id="162014642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61199494">
                          <w:marLeft w:val="0"/>
                          <w:marRight w:val="0"/>
                          <w:marTop w:val="0"/>
                          <w:marBottom w:val="0"/>
                          <w:divBdr>
                            <w:top w:val="single" w:sz="2" w:space="0" w:color="C0C1C6"/>
                            <w:left w:val="single" w:sz="2" w:space="0" w:color="C0C1C6"/>
                            <w:bottom w:val="single" w:sz="2" w:space="0" w:color="C0C1C6"/>
                            <w:right w:val="single" w:sz="2" w:space="0" w:color="C0C1C6"/>
                          </w:divBdr>
                          <w:divsChild>
                            <w:div w:id="3716561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04427422">
                          <w:marLeft w:val="0"/>
                          <w:marRight w:val="0"/>
                          <w:marTop w:val="0"/>
                          <w:marBottom w:val="0"/>
                          <w:divBdr>
                            <w:top w:val="single" w:sz="2" w:space="0" w:color="C0C1C6"/>
                            <w:left w:val="single" w:sz="2" w:space="0" w:color="C0C1C6"/>
                            <w:bottom w:val="single" w:sz="2" w:space="0" w:color="C0C1C6"/>
                            <w:right w:val="single" w:sz="2" w:space="0" w:color="C0C1C6"/>
                          </w:divBdr>
                          <w:divsChild>
                            <w:div w:id="6637801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8975710">
                          <w:marLeft w:val="0"/>
                          <w:marRight w:val="0"/>
                          <w:marTop w:val="0"/>
                          <w:marBottom w:val="0"/>
                          <w:divBdr>
                            <w:top w:val="single" w:sz="2" w:space="0" w:color="C0C1C6"/>
                            <w:left w:val="single" w:sz="2" w:space="0" w:color="C0C1C6"/>
                            <w:bottom w:val="single" w:sz="2" w:space="0" w:color="C0C1C6"/>
                            <w:right w:val="single" w:sz="2" w:space="0" w:color="C0C1C6"/>
                          </w:divBdr>
                          <w:divsChild>
                            <w:div w:id="17138564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4609363">
                          <w:marLeft w:val="0"/>
                          <w:marRight w:val="0"/>
                          <w:marTop w:val="0"/>
                          <w:marBottom w:val="0"/>
                          <w:divBdr>
                            <w:top w:val="single" w:sz="2" w:space="0" w:color="C0C1C6"/>
                            <w:left w:val="single" w:sz="2" w:space="0" w:color="C0C1C6"/>
                            <w:bottom w:val="single" w:sz="2" w:space="0" w:color="C0C1C6"/>
                            <w:right w:val="single" w:sz="2" w:space="0" w:color="C0C1C6"/>
                          </w:divBdr>
                          <w:divsChild>
                            <w:div w:id="1691487441">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335689654">
          <w:marLeft w:val="0"/>
          <w:marRight w:val="0"/>
          <w:marTop w:val="0"/>
          <w:marBottom w:val="0"/>
          <w:divBdr>
            <w:top w:val="single" w:sz="2" w:space="0" w:color="C0C1C6"/>
            <w:left w:val="single" w:sz="2" w:space="0" w:color="C0C1C6"/>
            <w:bottom w:val="single" w:sz="2" w:space="0" w:color="C0C1C6"/>
            <w:right w:val="single" w:sz="2" w:space="0" w:color="C0C1C6"/>
          </w:divBdr>
          <w:divsChild>
            <w:div w:id="94833843">
              <w:marLeft w:val="0"/>
              <w:marRight w:val="0"/>
              <w:marTop w:val="0"/>
              <w:marBottom w:val="0"/>
              <w:divBdr>
                <w:top w:val="single" w:sz="6" w:space="0" w:color="auto"/>
                <w:left w:val="single" w:sz="6" w:space="0" w:color="auto"/>
                <w:bottom w:val="single" w:sz="2" w:space="0" w:color="auto"/>
                <w:right w:val="single" w:sz="6" w:space="0" w:color="auto"/>
              </w:divBdr>
              <w:divsChild>
                <w:div w:id="194263898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577040">
              <w:marLeft w:val="0"/>
              <w:marRight w:val="0"/>
              <w:marTop w:val="0"/>
              <w:marBottom w:val="0"/>
              <w:divBdr>
                <w:top w:val="single" w:sz="2" w:space="0" w:color="auto"/>
                <w:left w:val="single" w:sz="6" w:space="0" w:color="auto"/>
                <w:bottom w:val="single" w:sz="6" w:space="0" w:color="auto"/>
                <w:right w:val="single" w:sz="6" w:space="0" w:color="auto"/>
              </w:divBdr>
              <w:divsChild>
                <w:div w:id="1807356045">
                  <w:marLeft w:val="0"/>
                  <w:marRight w:val="0"/>
                  <w:marTop w:val="0"/>
                  <w:marBottom w:val="0"/>
                  <w:divBdr>
                    <w:top w:val="single" w:sz="2" w:space="0" w:color="C0C1C6"/>
                    <w:left w:val="single" w:sz="2" w:space="0" w:color="C0C1C6"/>
                    <w:bottom w:val="single" w:sz="2" w:space="0" w:color="C0C1C6"/>
                    <w:right w:val="single" w:sz="2" w:space="0" w:color="C0C1C6"/>
                  </w:divBdr>
                  <w:divsChild>
                    <w:div w:id="914701175">
                      <w:marLeft w:val="0"/>
                      <w:marRight w:val="0"/>
                      <w:marTop w:val="0"/>
                      <w:marBottom w:val="0"/>
                      <w:divBdr>
                        <w:top w:val="single" w:sz="2" w:space="0" w:color="C0C1C6"/>
                        <w:left w:val="single" w:sz="2" w:space="0" w:color="C0C1C6"/>
                        <w:bottom w:val="single" w:sz="2" w:space="0" w:color="C0C1C6"/>
                        <w:right w:val="single" w:sz="2" w:space="0" w:color="C0C1C6"/>
                      </w:divBdr>
                      <w:divsChild>
                        <w:div w:id="862475069">
                          <w:marLeft w:val="0"/>
                          <w:marRight w:val="0"/>
                          <w:marTop w:val="0"/>
                          <w:marBottom w:val="0"/>
                          <w:divBdr>
                            <w:top w:val="single" w:sz="2" w:space="0" w:color="C0C1C6"/>
                            <w:left w:val="single" w:sz="2" w:space="0" w:color="C0C1C6"/>
                            <w:bottom w:val="single" w:sz="2" w:space="0" w:color="C0C1C6"/>
                            <w:right w:val="single" w:sz="2" w:space="0" w:color="C0C1C6"/>
                          </w:divBdr>
                          <w:divsChild>
                            <w:div w:id="67931124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79402404">
                          <w:marLeft w:val="0"/>
                          <w:marRight w:val="0"/>
                          <w:marTop w:val="0"/>
                          <w:marBottom w:val="0"/>
                          <w:divBdr>
                            <w:top w:val="single" w:sz="2" w:space="0" w:color="C0C1C6"/>
                            <w:left w:val="single" w:sz="2" w:space="0" w:color="C0C1C6"/>
                            <w:bottom w:val="single" w:sz="2" w:space="0" w:color="C0C1C6"/>
                            <w:right w:val="single" w:sz="2" w:space="0" w:color="C0C1C6"/>
                          </w:divBdr>
                          <w:divsChild>
                            <w:div w:id="197741782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51866491">
                          <w:marLeft w:val="0"/>
                          <w:marRight w:val="0"/>
                          <w:marTop w:val="0"/>
                          <w:marBottom w:val="0"/>
                          <w:divBdr>
                            <w:top w:val="single" w:sz="2" w:space="0" w:color="C0C1C6"/>
                            <w:left w:val="single" w:sz="2" w:space="0" w:color="C0C1C6"/>
                            <w:bottom w:val="single" w:sz="2" w:space="0" w:color="C0C1C6"/>
                            <w:right w:val="single" w:sz="2" w:space="0" w:color="C0C1C6"/>
                          </w:divBdr>
                          <w:divsChild>
                            <w:div w:id="134573998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29901218">
                          <w:marLeft w:val="0"/>
                          <w:marRight w:val="0"/>
                          <w:marTop w:val="0"/>
                          <w:marBottom w:val="0"/>
                          <w:divBdr>
                            <w:top w:val="single" w:sz="2" w:space="0" w:color="C0C1C6"/>
                            <w:left w:val="single" w:sz="2" w:space="0" w:color="C0C1C6"/>
                            <w:bottom w:val="single" w:sz="2" w:space="0" w:color="C0C1C6"/>
                            <w:right w:val="single" w:sz="2" w:space="0" w:color="C0C1C6"/>
                          </w:divBdr>
                          <w:divsChild>
                            <w:div w:id="18539556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5374842">
                          <w:marLeft w:val="0"/>
                          <w:marRight w:val="0"/>
                          <w:marTop w:val="0"/>
                          <w:marBottom w:val="0"/>
                          <w:divBdr>
                            <w:top w:val="single" w:sz="2" w:space="0" w:color="C0C1C6"/>
                            <w:left w:val="single" w:sz="2" w:space="0" w:color="C0C1C6"/>
                            <w:bottom w:val="single" w:sz="2" w:space="0" w:color="C0C1C6"/>
                            <w:right w:val="single" w:sz="2" w:space="0" w:color="C0C1C6"/>
                          </w:divBdr>
                          <w:divsChild>
                            <w:div w:id="102736470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81939631">
                          <w:marLeft w:val="0"/>
                          <w:marRight w:val="0"/>
                          <w:marTop w:val="0"/>
                          <w:marBottom w:val="0"/>
                          <w:divBdr>
                            <w:top w:val="single" w:sz="2" w:space="0" w:color="C0C1C6"/>
                            <w:left w:val="single" w:sz="2" w:space="0" w:color="C0C1C6"/>
                            <w:bottom w:val="single" w:sz="2" w:space="0" w:color="C0C1C6"/>
                            <w:right w:val="single" w:sz="2" w:space="0" w:color="C0C1C6"/>
                          </w:divBdr>
                          <w:divsChild>
                            <w:div w:id="176386867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12703494">
                          <w:marLeft w:val="0"/>
                          <w:marRight w:val="0"/>
                          <w:marTop w:val="0"/>
                          <w:marBottom w:val="0"/>
                          <w:divBdr>
                            <w:top w:val="single" w:sz="2" w:space="0" w:color="C0C1C6"/>
                            <w:left w:val="single" w:sz="2" w:space="0" w:color="C0C1C6"/>
                            <w:bottom w:val="single" w:sz="2" w:space="0" w:color="C0C1C6"/>
                            <w:right w:val="single" w:sz="2" w:space="0" w:color="C0C1C6"/>
                          </w:divBdr>
                          <w:divsChild>
                            <w:div w:id="3742813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06120290">
                          <w:marLeft w:val="0"/>
                          <w:marRight w:val="0"/>
                          <w:marTop w:val="0"/>
                          <w:marBottom w:val="0"/>
                          <w:divBdr>
                            <w:top w:val="single" w:sz="2" w:space="0" w:color="C0C1C6"/>
                            <w:left w:val="single" w:sz="2" w:space="0" w:color="C0C1C6"/>
                            <w:bottom w:val="single" w:sz="2" w:space="0" w:color="C0C1C6"/>
                            <w:right w:val="single" w:sz="2" w:space="0" w:color="C0C1C6"/>
                          </w:divBdr>
                          <w:divsChild>
                            <w:div w:id="45668040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53836364">
                          <w:marLeft w:val="0"/>
                          <w:marRight w:val="0"/>
                          <w:marTop w:val="0"/>
                          <w:marBottom w:val="0"/>
                          <w:divBdr>
                            <w:top w:val="single" w:sz="2" w:space="0" w:color="C0C1C6"/>
                            <w:left w:val="single" w:sz="2" w:space="0" w:color="C0C1C6"/>
                            <w:bottom w:val="single" w:sz="2" w:space="0" w:color="C0C1C6"/>
                            <w:right w:val="single" w:sz="2" w:space="0" w:color="C0C1C6"/>
                          </w:divBdr>
                          <w:divsChild>
                            <w:div w:id="13545757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05176075">
                          <w:marLeft w:val="0"/>
                          <w:marRight w:val="0"/>
                          <w:marTop w:val="0"/>
                          <w:marBottom w:val="0"/>
                          <w:divBdr>
                            <w:top w:val="single" w:sz="2" w:space="0" w:color="C0C1C6"/>
                            <w:left w:val="single" w:sz="2" w:space="0" w:color="C0C1C6"/>
                            <w:bottom w:val="single" w:sz="2" w:space="0" w:color="C0C1C6"/>
                            <w:right w:val="single" w:sz="2" w:space="0" w:color="C0C1C6"/>
                          </w:divBdr>
                          <w:divsChild>
                            <w:div w:id="24734709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76697451">
                          <w:marLeft w:val="0"/>
                          <w:marRight w:val="0"/>
                          <w:marTop w:val="0"/>
                          <w:marBottom w:val="0"/>
                          <w:divBdr>
                            <w:top w:val="single" w:sz="2" w:space="0" w:color="C0C1C6"/>
                            <w:left w:val="single" w:sz="2" w:space="0" w:color="C0C1C6"/>
                            <w:bottom w:val="single" w:sz="2" w:space="0" w:color="C0C1C6"/>
                            <w:right w:val="single" w:sz="2" w:space="0" w:color="C0C1C6"/>
                          </w:divBdr>
                          <w:divsChild>
                            <w:div w:id="79838233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 w:id="1411536804">
      <w:bodyDiv w:val="1"/>
      <w:marLeft w:val="0"/>
      <w:marRight w:val="0"/>
      <w:marTop w:val="0"/>
      <w:marBottom w:val="0"/>
      <w:divBdr>
        <w:top w:val="none" w:sz="0" w:space="0" w:color="auto"/>
        <w:left w:val="none" w:sz="0" w:space="0" w:color="auto"/>
        <w:bottom w:val="none" w:sz="0" w:space="0" w:color="auto"/>
        <w:right w:val="none" w:sz="0" w:space="0" w:color="auto"/>
      </w:divBdr>
    </w:div>
    <w:div w:id="1471509510">
      <w:bodyDiv w:val="1"/>
      <w:marLeft w:val="0"/>
      <w:marRight w:val="0"/>
      <w:marTop w:val="0"/>
      <w:marBottom w:val="0"/>
      <w:divBdr>
        <w:top w:val="none" w:sz="0" w:space="0" w:color="auto"/>
        <w:left w:val="none" w:sz="0" w:space="0" w:color="auto"/>
        <w:bottom w:val="none" w:sz="0" w:space="0" w:color="auto"/>
        <w:right w:val="none" w:sz="0" w:space="0" w:color="auto"/>
      </w:divBdr>
      <w:divsChild>
        <w:div w:id="1337879854">
          <w:marLeft w:val="0"/>
          <w:marRight w:val="0"/>
          <w:marTop w:val="0"/>
          <w:marBottom w:val="0"/>
          <w:divBdr>
            <w:top w:val="single" w:sz="2" w:space="0" w:color="C0C1C6"/>
            <w:left w:val="single" w:sz="2" w:space="0" w:color="C0C1C6"/>
            <w:bottom w:val="single" w:sz="2" w:space="0" w:color="C0C1C6"/>
            <w:right w:val="single" w:sz="2" w:space="0" w:color="C0C1C6"/>
          </w:divBdr>
          <w:divsChild>
            <w:div w:id="1053583345">
              <w:marLeft w:val="0"/>
              <w:marRight w:val="0"/>
              <w:marTop w:val="0"/>
              <w:marBottom w:val="0"/>
              <w:divBdr>
                <w:top w:val="single" w:sz="6" w:space="0" w:color="auto"/>
                <w:left w:val="single" w:sz="6" w:space="0" w:color="auto"/>
                <w:bottom w:val="single" w:sz="2" w:space="0" w:color="auto"/>
                <w:right w:val="single" w:sz="6" w:space="0" w:color="auto"/>
              </w:divBdr>
              <w:divsChild>
                <w:div w:id="110253006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27289141">
              <w:marLeft w:val="0"/>
              <w:marRight w:val="0"/>
              <w:marTop w:val="0"/>
              <w:marBottom w:val="0"/>
              <w:divBdr>
                <w:top w:val="single" w:sz="2" w:space="0" w:color="auto"/>
                <w:left w:val="single" w:sz="6" w:space="0" w:color="auto"/>
                <w:bottom w:val="single" w:sz="6" w:space="0" w:color="auto"/>
                <w:right w:val="single" w:sz="6" w:space="0" w:color="auto"/>
              </w:divBdr>
              <w:divsChild>
                <w:div w:id="1342463687">
                  <w:marLeft w:val="0"/>
                  <w:marRight w:val="0"/>
                  <w:marTop w:val="0"/>
                  <w:marBottom w:val="0"/>
                  <w:divBdr>
                    <w:top w:val="single" w:sz="2" w:space="0" w:color="C0C1C6"/>
                    <w:left w:val="single" w:sz="2" w:space="0" w:color="C0C1C6"/>
                    <w:bottom w:val="single" w:sz="2" w:space="0" w:color="C0C1C6"/>
                    <w:right w:val="single" w:sz="2" w:space="0" w:color="C0C1C6"/>
                  </w:divBdr>
                  <w:divsChild>
                    <w:div w:id="887498827">
                      <w:marLeft w:val="0"/>
                      <w:marRight w:val="0"/>
                      <w:marTop w:val="0"/>
                      <w:marBottom w:val="0"/>
                      <w:divBdr>
                        <w:top w:val="single" w:sz="2" w:space="0" w:color="C0C1C6"/>
                        <w:left w:val="single" w:sz="2" w:space="0" w:color="C0C1C6"/>
                        <w:bottom w:val="single" w:sz="2" w:space="0" w:color="C0C1C6"/>
                        <w:right w:val="single" w:sz="2" w:space="0" w:color="C0C1C6"/>
                      </w:divBdr>
                      <w:divsChild>
                        <w:div w:id="1125465275">
                          <w:marLeft w:val="0"/>
                          <w:marRight w:val="0"/>
                          <w:marTop w:val="0"/>
                          <w:marBottom w:val="0"/>
                          <w:divBdr>
                            <w:top w:val="single" w:sz="2" w:space="0" w:color="C0C1C6"/>
                            <w:left w:val="single" w:sz="2" w:space="0" w:color="C0C1C6"/>
                            <w:bottom w:val="single" w:sz="2" w:space="0" w:color="C0C1C6"/>
                            <w:right w:val="single" w:sz="2" w:space="0" w:color="C0C1C6"/>
                          </w:divBdr>
                          <w:divsChild>
                            <w:div w:id="80388720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78145876">
                          <w:marLeft w:val="0"/>
                          <w:marRight w:val="0"/>
                          <w:marTop w:val="0"/>
                          <w:marBottom w:val="0"/>
                          <w:divBdr>
                            <w:top w:val="single" w:sz="2" w:space="0" w:color="C0C1C6"/>
                            <w:left w:val="single" w:sz="2" w:space="0" w:color="C0C1C6"/>
                            <w:bottom w:val="single" w:sz="2" w:space="0" w:color="C0C1C6"/>
                            <w:right w:val="single" w:sz="2" w:space="0" w:color="C0C1C6"/>
                          </w:divBdr>
                          <w:divsChild>
                            <w:div w:id="16427273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 w:id="1485781398">
      <w:bodyDiv w:val="1"/>
      <w:marLeft w:val="0"/>
      <w:marRight w:val="0"/>
      <w:marTop w:val="0"/>
      <w:marBottom w:val="0"/>
      <w:divBdr>
        <w:top w:val="none" w:sz="0" w:space="0" w:color="auto"/>
        <w:left w:val="none" w:sz="0" w:space="0" w:color="auto"/>
        <w:bottom w:val="none" w:sz="0" w:space="0" w:color="auto"/>
        <w:right w:val="none" w:sz="0" w:space="0" w:color="auto"/>
      </w:divBdr>
    </w:div>
    <w:div w:id="1495873340">
      <w:bodyDiv w:val="1"/>
      <w:marLeft w:val="0"/>
      <w:marRight w:val="0"/>
      <w:marTop w:val="0"/>
      <w:marBottom w:val="0"/>
      <w:divBdr>
        <w:top w:val="none" w:sz="0" w:space="0" w:color="auto"/>
        <w:left w:val="none" w:sz="0" w:space="0" w:color="auto"/>
        <w:bottom w:val="none" w:sz="0" w:space="0" w:color="auto"/>
        <w:right w:val="none" w:sz="0" w:space="0" w:color="auto"/>
      </w:divBdr>
    </w:div>
    <w:div w:id="1624071577">
      <w:bodyDiv w:val="1"/>
      <w:marLeft w:val="0"/>
      <w:marRight w:val="0"/>
      <w:marTop w:val="0"/>
      <w:marBottom w:val="0"/>
      <w:divBdr>
        <w:top w:val="none" w:sz="0" w:space="0" w:color="auto"/>
        <w:left w:val="none" w:sz="0" w:space="0" w:color="auto"/>
        <w:bottom w:val="none" w:sz="0" w:space="0" w:color="auto"/>
        <w:right w:val="none" w:sz="0" w:space="0" w:color="auto"/>
      </w:divBdr>
    </w:div>
    <w:div w:id="1628925560">
      <w:bodyDiv w:val="1"/>
      <w:marLeft w:val="0"/>
      <w:marRight w:val="0"/>
      <w:marTop w:val="0"/>
      <w:marBottom w:val="0"/>
      <w:divBdr>
        <w:top w:val="none" w:sz="0" w:space="0" w:color="auto"/>
        <w:left w:val="none" w:sz="0" w:space="0" w:color="auto"/>
        <w:bottom w:val="none" w:sz="0" w:space="0" w:color="auto"/>
        <w:right w:val="none" w:sz="0" w:space="0" w:color="auto"/>
      </w:divBdr>
    </w:div>
    <w:div w:id="1649437617">
      <w:bodyDiv w:val="1"/>
      <w:marLeft w:val="0"/>
      <w:marRight w:val="0"/>
      <w:marTop w:val="0"/>
      <w:marBottom w:val="0"/>
      <w:divBdr>
        <w:top w:val="none" w:sz="0" w:space="0" w:color="auto"/>
        <w:left w:val="none" w:sz="0" w:space="0" w:color="auto"/>
        <w:bottom w:val="none" w:sz="0" w:space="0" w:color="auto"/>
        <w:right w:val="none" w:sz="0" w:space="0" w:color="auto"/>
      </w:divBdr>
    </w:div>
    <w:div w:id="1675300988">
      <w:bodyDiv w:val="1"/>
      <w:marLeft w:val="0"/>
      <w:marRight w:val="0"/>
      <w:marTop w:val="0"/>
      <w:marBottom w:val="0"/>
      <w:divBdr>
        <w:top w:val="none" w:sz="0" w:space="0" w:color="auto"/>
        <w:left w:val="none" w:sz="0" w:space="0" w:color="auto"/>
        <w:bottom w:val="none" w:sz="0" w:space="0" w:color="auto"/>
        <w:right w:val="none" w:sz="0" w:space="0" w:color="auto"/>
      </w:divBdr>
    </w:div>
    <w:div w:id="1705207655">
      <w:bodyDiv w:val="1"/>
      <w:marLeft w:val="0"/>
      <w:marRight w:val="0"/>
      <w:marTop w:val="0"/>
      <w:marBottom w:val="0"/>
      <w:divBdr>
        <w:top w:val="none" w:sz="0" w:space="0" w:color="auto"/>
        <w:left w:val="none" w:sz="0" w:space="0" w:color="auto"/>
        <w:bottom w:val="none" w:sz="0" w:space="0" w:color="auto"/>
        <w:right w:val="none" w:sz="0" w:space="0" w:color="auto"/>
      </w:divBdr>
    </w:div>
    <w:div w:id="1706716843">
      <w:bodyDiv w:val="1"/>
      <w:marLeft w:val="0"/>
      <w:marRight w:val="0"/>
      <w:marTop w:val="0"/>
      <w:marBottom w:val="0"/>
      <w:divBdr>
        <w:top w:val="none" w:sz="0" w:space="0" w:color="auto"/>
        <w:left w:val="none" w:sz="0" w:space="0" w:color="auto"/>
        <w:bottom w:val="none" w:sz="0" w:space="0" w:color="auto"/>
        <w:right w:val="none" w:sz="0" w:space="0" w:color="auto"/>
      </w:divBdr>
    </w:div>
    <w:div w:id="1795055442">
      <w:bodyDiv w:val="1"/>
      <w:marLeft w:val="0"/>
      <w:marRight w:val="0"/>
      <w:marTop w:val="0"/>
      <w:marBottom w:val="0"/>
      <w:divBdr>
        <w:top w:val="none" w:sz="0" w:space="0" w:color="auto"/>
        <w:left w:val="none" w:sz="0" w:space="0" w:color="auto"/>
        <w:bottom w:val="none" w:sz="0" w:space="0" w:color="auto"/>
        <w:right w:val="none" w:sz="0" w:space="0" w:color="auto"/>
      </w:divBdr>
    </w:div>
    <w:div w:id="2043238448">
      <w:bodyDiv w:val="1"/>
      <w:marLeft w:val="0"/>
      <w:marRight w:val="0"/>
      <w:marTop w:val="0"/>
      <w:marBottom w:val="0"/>
      <w:divBdr>
        <w:top w:val="none" w:sz="0" w:space="0" w:color="auto"/>
        <w:left w:val="none" w:sz="0" w:space="0" w:color="auto"/>
        <w:bottom w:val="none" w:sz="0" w:space="0" w:color="auto"/>
        <w:right w:val="none" w:sz="0" w:space="0" w:color="auto"/>
      </w:divBdr>
      <w:divsChild>
        <w:div w:id="928580692">
          <w:marLeft w:val="0"/>
          <w:marRight w:val="0"/>
          <w:marTop w:val="0"/>
          <w:marBottom w:val="0"/>
          <w:divBdr>
            <w:top w:val="single" w:sz="2" w:space="0" w:color="C0C1C6"/>
            <w:left w:val="single" w:sz="2" w:space="0" w:color="C0C1C6"/>
            <w:bottom w:val="single" w:sz="2" w:space="0" w:color="C0C1C6"/>
            <w:right w:val="single" w:sz="2" w:space="0" w:color="C0C1C6"/>
          </w:divBdr>
          <w:divsChild>
            <w:div w:id="643433295">
              <w:marLeft w:val="0"/>
              <w:marRight w:val="0"/>
              <w:marTop w:val="0"/>
              <w:marBottom w:val="0"/>
              <w:divBdr>
                <w:top w:val="single" w:sz="6" w:space="0" w:color="auto"/>
                <w:left w:val="single" w:sz="6" w:space="0" w:color="auto"/>
                <w:bottom w:val="single" w:sz="2" w:space="0" w:color="auto"/>
                <w:right w:val="single" w:sz="6" w:space="0" w:color="auto"/>
              </w:divBdr>
              <w:divsChild>
                <w:div w:id="52868271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92078866">
              <w:marLeft w:val="0"/>
              <w:marRight w:val="0"/>
              <w:marTop w:val="0"/>
              <w:marBottom w:val="0"/>
              <w:divBdr>
                <w:top w:val="single" w:sz="2" w:space="0" w:color="auto"/>
                <w:left w:val="single" w:sz="6" w:space="0" w:color="auto"/>
                <w:bottom w:val="single" w:sz="6" w:space="0" w:color="auto"/>
                <w:right w:val="single" w:sz="6" w:space="0" w:color="auto"/>
              </w:divBdr>
              <w:divsChild>
                <w:div w:id="1583026705">
                  <w:marLeft w:val="0"/>
                  <w:marRight w:val="0"/>
                  <w:marTop w:val="0"/>
                  <w:marBottom w:val="0"/>
                  <w:divBdr>
                    <w:top w:val="single" w:sz="2" w:space="0" w:color="C0C1C6"/>
                    <w:left w:val="single" w:sz="2" w:space="0" w:color="C0C1C6"/>
                    <w:bottom w:val="single" w:sz="2" w:space="0" w:color="C0C1C6"/>
                    <w:right w:val="single" w:sz="2" w:space="0" w:color="C0C1C6"/>
                  </w:divBdr>
                  <w:divsChild>
                    <w:div w:id="1384018517">
                      <w:marLeft w:val="0"/>
                      <w:marRight w:val="0"/>
                      <w:marTop w:val="0"/>
                      <w:marBottom w:val="0"/>
                      <w:divBdr>
                        <w:top w:val="single" w:sz="2" w:space="0" w:color="C0C1C6"/>
                        <w:left w:val="single" w:sz="2" w:space="0" w:color="C0C1C6"/>
                        <w:bottom w:val="single" w:sz="2" w:space="0" w:color="C0C1C6"/>
                        <w:right w:val="single" w:sz="2" w:space="0" w:color="C0C1C6"/>
                      </w:divBdr>
                      <w:divsChild>
                        <w:div w:id="50809527">
                          <w:marLeft w:val="0"/>
                          <w:marRight w:val="0"/>
                          <w:marTop w:val="0"/>
                          <w:marBottom w:val="0"/>
                          <w:divBdr>
                            <w:top w:val="single" w:sz="2" w:space="0" w:color="C0C1C6"/>
                            <w:left w:val="single" w:sz="2" w:space="0" w:color="C0C1C6"/>
                            <w:bottom w:val="single" w:sz="2" w:space="0" w:color="C0C1C6"/>
                            <w:right w:val="single" w:sz="2" w:space="0" w:color="C0C1C6"/>
                          </w:divBdr>
                          <w:divsChild>
                            <w:div w:id="694248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4984336">
                          <w:marLeft w:val="0"/>
                          <w:marRight w:val="0"/>
                          <w:marTop w:val="0"/>
                          <w:marBottom w:val="0"/>
                          <w:divBdr>
                            <w:top w:val="single" w:sz="2" w:space="0" w:color="C0C1C6"/>
                            <w:left w:val="single" w:sz="2" w:space="0" w:color="C0C1C6"/>
                            <w:bottom w:val="single" w:sz="2" w:space="0" w:color="C0C1C6"/>
                            <w:right w:val="single" w:sz="2" w:space="0" w:color="C0C1C6"/>
                          </w:divBdr>
                          <w:divsChild>
                            <w:div w:id="159351097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75536142">
                          <w:marLeft w:val="0"/>
                          <w:marRight w:val="0"/>
                          <w:marTop w:val="0"/>
                          <w:marBottom w:val="0"/>
                          <w:divBdr>
                            <w:top w:val="single" w:sz="2" w:space="0" w:color="C0C1C6"/>
                            <w:left w:val="single" w:sz="2" w:space="0" w:color="C0C1C6"/>
                            <w:bottom w:val="single" w:sz="2" w:space="0" w:color="C0C1C6"/>
                            <w:right w:val="single" w:sz="2" w:space="0" w:color="C0C1C6"/>
                          </w:divBdr>
                          <w:divsChild>
                            <w:div w:id="12486586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57045762">
                          <w:marLeft w:val="0"/>
                          <w:marRight w:val="0"/>
                          <w:marTop w:val="0"/>
                          <w:marBottom w:val="0"/>
                          <w:divBdr>
                            <w:top w:val="single" w:sz="2" w:space="0" w:color="C0C1C6"/>
                            <w:left w:val="single" w:sz="2" w:space="0" w:color="C0C1C6"/>
                            <w:bottom w:val="single" w:sz="2" w:space="0" w:color="C0C1C6"/>
                            <w:right w:val="single" w:sz="2" w:space="0" w:color="C0C1C6"/>
                          </w:divBdr>
                          <w:divsChild>
                            <w:div w:id="67098818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28916703">
                          <w:marLeft w:val="0"/>
                          <w:marRight w:val="0"/>
                          <w:marTop w:val="0"/>
                          <w:marBottom w:val="0"/>
                          <w:divBdr>
                            <w:top w:val="single" w:sz="2" w:space="0" w:color="C0C1C6"/>
                            <w:left w:val="single" w:sz="2" w:space="0" w:color="C0C1C6"/>
                            <w:bottom w:val="single" w:sz="2" w:space="0" w:color="C0C1C6"/>
                            <w:right w:val="single" w:sz="2" w:space="0" w:color="C0C1C6"/>
                          </w:divBdr>
                          <w:divsChild>
                            <w:div w:id="79090255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37017926">
                          <w:marLeft w:val="0"/>
                          <w:marRight w:val="0"/>
                          <w:marTop w:val="0"/>
                          <w:marBottom w:val="0"/>
                          <w:divBdr>
                            <w:top w:val="single" w:sz="2" w:space="0" w:color="C0C1C6"/>
                            <w:left w:val="single" w:sz="2" w:space="0" w:color="C0C1C6"/>
                            <w:bottom w:val="single" w:sz="2" w:space="0" w:color="C0C1C6"/>
                            <w:right w:val="single" w:sz="2" w:space="0" w:color="C0C1C6"/>
                          </w:divBdr>
                          <w:divsChild>
                            <w:div w:id="44638753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98773453">
                          <w:marLeft w:val="0"/>
                          <w:marRight w:val="0"/>
                          <w:marTop w:val="0"/>
                          <w:marBottom w:val="0"/>
                          <w:divBdr>
                            <w:top w:val="single" w:sz="2" w:space="0" w:color="C0C1C6"/>
                            <w:left w:val="single" w:sz="2" w:space="0" w:color="C0C1C6"/>
                            <w:bottom w:val="single" w:sz="2" w:space="0" w:color="C0C1C6"/>
                            <w:right w:val="single" w:sz="2" w:space="0" w:color="C0C1C6"/>
                          </w:divBdr>
                          <w:divsChild>
                            <w:div w:id="124711106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434055426">
          <w:marLeft w:val="0"/>
          <w:marRight w:val="0"/>
          <w:marTop w:val="0"/>
          <w:marBottom w:val="0"/>
          <w:divBdr>
            <w:top w:val="single" w:sz="2" w:space="0" w:color="C0C1C6"/>
            <w:left w:val="single" w:sz="2" w:space="0" w:color="C0C1C6"/>
            <w:bottom w:val="single" w:sz="2" w:space="0" w:color="C0C1C6"/>
            <w:right w:val="single" w:sz="2" w:space="0" w:color="C0C1C6"/>
          </w:divBdr>
          <w:divsChild>
            <w:div w:id="446588393">
              <w:marLeft w:val="0"/>
              <w:marRight w:val="0"/>
              <w:marTop w:val="0"/>
              <w:marBottom w:val="0"/>
              <w:divBdr>
                <w:top w:val="single" w:sz="6" w:space="0" w:color="auto"/>
                <w:left w:val="single" w:sz="6" w:space="0" w:color="auto"/>
                <w:bottom w:val="single" w:sz="2" w:space="0" w:color="auto"/>
                <w:right w:val="single" w:sz="6" w:space="0" w:color="auto"/>
              </w:divBdr>
              <w:divsChild>
                <w:div w:id="10163503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63840664">
              <w:marLeft w:val="0"/>
              <w:marRight w:val="0"/>
              <w:marTop w:val="0"/>
              <w:marBottom w:val="0"/>
              <w:divBdr>
                <w:top w:val="single" w:sz="2" w:space="0" w:color="auto"/>
                <w:left w:val="single" w:sz="6" w:space="0" w:color="auto"/>
                <w:bottom w:val="single" w:sz="6" w:space="0" w:color="auto"/>
                <w:right w:val="single" w:sz="6" w:space="0" w:color="auto"/>
              </w:divBdr>
              <w:divsChild>
                <w:div w:id="1679308878">
                  <w:marLeft w:val="0"/>
                  <w:marRight w:val="0"/>
                  <w:marTop w:val="0"/>
                  <w:marBottom w:val="0"/>
                  <w:divBdr>
                    <w:top w:val="single" w:sz="2" w:space="0" w:color="C0C1C6"/>
                    <w:left w:val="single" w:sz="2" w:space="0" w:color="C0C1C6"/>
                    <w:bottom w:val="single" w:sz="2" w:space="0" w:color="C0C1C6"/>
                    <w:right w:val="single" w:sz="2" w:space="0" w:color="C0C1C6"/>
                  </w:divBdr>
                  <w:divsChild>
                    <w:div w:id="292491594">
                      <w:marLeft w:val="0"/>
                      <w:marRight w:val="0"/>
                      <w:marTop w:val="0"/>
                      <w:marBottom w:val="0"/>
                      <w:divBdr>
                        <w:top w:val="single" w:sz="2" w:space="0" w:color="C0C1C6"/>
                        <w:left w:val="single" w:sz="2" w:space="0" w:color="C0C1C6"/>
                        <w:bottom w:val="single" w:sz="2" w:space="0" w:color="C0C1C6"/>
                        <w:right w:val="single" w:sz="2" w:space="0" w:color="C0C1C6"/>
                      </w:divBdr>
                      <w:divsChild>
                        <w:div w:id="588587101">
                          <w:marLeft w:val="0"/>
                          <w:marRight w:val="0"/>
                          <w:marTop w:val="0"/>
                          <w:marBottom w:val="0"/>
                          <w:divBdr>
                            <w:top w:val="single" w:sz="2" w:space="0" w:color="C0C1C6"/>
                            <w:left w:val="single" w:sz="2" w:space="0" w:color="C0C1C6"/>
                            <w:bottom w:val="single" w:sz="2" w:space="0" w:color="C0C1C6"/>
                            <w:right w:val="single" w:sz="2" w:space="0" w:color="C0C1C6"/>
                          </w:divBdr>
                          <w:divsChild>
                            <w:div w:id="134882891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600375535">
          <w:marLeft w:val="0"/>
          <w:marRight w:val="0"/>
          <w:marTop w:val="0"/>
          <w:marBottom w:val="0"/>
          <w:divBdr>
            <w:top w:val="single" w:sz="2" w:space="0" w:color="C0C1C6"/>
            <w:left w:val="single" w:sz="2" w:space="0" w:color="C0C1C6"/>
            <w:bottom w:val="single" w:sz="2" w:space="0" w:color="C0C1C6"/>
            <w:right w:val="single" w:sz="2" w:space="0" w:color="C0C1C6"/>
          </w:divBdr>
          <w:divsChild>
            <w:div w:id="266547541">
              <w:marLeft w:val="0"/>
              <w:marRight w:val="0"/>
              <w:marTop w:val="0"/>
              <w:marBottom w:val="0"/>
              <w:divBdr>
                <w:top w:val="single" w:sz="6" w:space="0" w:color="auto"/>
                <w:left w:val="single" w:sz="6" w:space="0" w:color="auto"/>
                <w:bottom w:val="single" w:sz="2" w:space="0" w:color="auto"/>
                <w:right w:val="single" w:sz="6" w:space="0" w:color="auto"/>
              </w:divBdr>
              <w:divsChild>
                <w:div w:id="4246929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1689769">
              <w:marLeft w:val="0"/>
              <w:marRight w:val="0"/>
              <w:marTop w:val="0"/>
              <w:marBottom w:val="0"/>
              <w:divBdr>
                <w:top w:val="single" w:sz="2" w:space="0" w:color="auto"/>
                <w:left w:val="single" w:sz="6" w:space="0" w:color="auto"/>
                <w:bottom w:val="single" w:sz="6" w:space="0" w:color="auto"/>
                <w:right w:val="single" w:sz="6" w:space="0" w:color="auto"/>
              </w:divBdr>
              <w:divsChild>
                <w:div w:id="1491945192">
                  <w:marLeft w:val="0"/>
                  <w:marRight w:val="0"/>
                  <w:marTop w:val="0"/>
                  <w:marBottom w:val="0"/>
                  <w:divBdr>
                    <w:top w:val="single" w:sz="2" w:space="0" w:color="C0C1C6"/>
                    <w:left w:val="single" w:sz="2" w:space="0" w:color="C0C1C6"/>
                    <w:bottom w:val="single" w:sz="2" w:space="0" w:color="C0C1C6"/>
                    <w:right w:val="single" w:sz="2" w:space="0" w:color="C0C1C6"/>
                  </w:divBdr>
                  <w:divsChild>
                    <w:div w:id="1566573280">
                      <w:marLeft w:val="0"/>
                      <w:marRight w:val="0"/>
                      <w:marTop w:val="0"/>
                      <w:marBottom w:val="0"/>
                      <w:divBdr>
                        <w:top w:val="single" w:sz="2" w:space="0" w:color="C0C1C6"/>
                        <w:left w:val="single" w:sz="2" w:space="0" w:color="C0C1C6"/>
                        <w:bottom w:val="single" w:sz="2" w:space="0" w:color="C0C1C6"/>
                        <w:right w:val="single" w:sz="2" w:space="0" w:color="C0C1C6"/>
                      </w:divBdr>
                      <w:divsChild>
                        <w:div w:id="1885562839">
                          <w:marLeft w:val="0"/>
                          <w:marRight w:val="0"/>
                          <w:marTop w:val="0"/>
                          <w:marBottom w:val="0"/>
                          <w:divBdr>
                            <w:top w:val="single" w:sz="2" w:space="0" w:color="C0C1C6"/>
                            <w:left w:val="single" w:sz="2" w:space="0" w:color="C0C1C6"/>
                            <w:bottom w:val="single" w:sz="2" w:space="0" w:color="C0C1C6"/>
                            <w:right w:val="single" w:sz="2" w:space="0" w:color="C0C1C6"/>
                          </w:divBdr>
                          <w:divsChild>
                            <w:div w:id="61926347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78529467">
                          <w:marLeft w:val="0"/>
                          <w:marRight w:val="0"/>
                          <w:marTop w:val="0"/>
                          <w:marBottom w:val="0"/>
                          <w:divBdr>
                            <w:top w:val="single" w:sz="2" w:space="0" w:color="C0C1C6"/>
                            <w:left w:val="single" w:sz="2" w:space="0" w:color="C0C1C6"/>
                            <w:bottom w:val="single" w:sz="2" w:space="0" w:color="C0C1C6"/>
                            <w:right w:val="single" w:sz="2" w:space="0" w:color="C0C1C6"/>
                          </w:divBdr>
                          <w:divsChild>
                            <w:div w:id="137090905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8032422">
                          <w:marLeft w:val="0"/>
                          <w:marRight w:val="0"/>
                          <w:marTop w:val="0"/>
                          <w:marBottom w:val="0"/>
                          <w:divBdr>
                            <w:top w:val="single" w:sz="2" w:space="0" w:color="C0C1C6"/>
                            <w:left w:val="single" w:sz="2" w:space="0" w:color="C0C1C6"/>
                            <w:bottom w:val="single" w:sz="2" w:space="0" w:color="C0C1C6"/>
                            <w:right w:val="single" w:sz="2" w:space="0" w:color="C0C1C6"/>
                          </w:divBdr>
                          <w:divsChild>
                            <w:div w:id="157334433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603618">
                          <w:marLeft w:val="0"/>
                          <w:marRight w:val="0"/>
                          <w:marTop w:val="0"/>
                          <w:marBottom w:val="0"/>
                          <w:divBdr>
                            <w:top w:val="single" w:sz="2" w:space="0" w:color="C0C1C6"/>
                            <w:left w:val="single" w:sz="2" w:space="0" w:color="C0C1C6"/>
                            <w:bottom w:val="single" w:sz="2" w:space="0" w:color="C0C1C6"/>
                            <w:right w:val="single" w:sz="2" w:space="0" w:color="C0C1C6"/>
                          </w:divBdr>
                          <w:divsChild>
                            <w:div w:id="7760143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12110588">
                          <w:marLeft w:val="0"/>
                          <w:marRight w:val="0"/>
                          <w:marTop w:val="0"/>
                          <w:marBottom w:val="0"/>
                          <w:divBdr>
                            <w:top w:val="single" w:sz="2" w:space="0" w:color="C0C1C6"/>
                            <w:left w:val="single" w:sz="2" w:space="0" w:color="C0C1C6"/>
                            <w:bottom w:val="single" w:sz="2" w:space="0" w:color="C0C1C6"/>
                            <w:right w:val="single" w:sz="2" w:space="0" w:color="C0C1C6"/>
                          </w:divBdr>
                          <w:divsChild>
                            <w:div w:id="123905090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23691551">
                          <w:marLeft w:val="0"/>
                          <w:marRight w:val="0"/>
                          <w:marTop w:val="0"/>
                          <w:marBottom w:val="0"/>
                          <w:divBdr>
                            <w:top w:val="single" w:sz="2" w:space="0" w:color="C0C1C6"/>
                            <w:left w:val="single" w:sz="2" w:space="0" w:color="C0C1C6"/>
                            <w:bottom w:val="single" w:sz="2" w:space="0" w:color="C0C1C6"/>
                            <w:right w:val="single" w:sz="2" w:space="0" w:color="C0C1C6"/>
                          </w:divBdr>
                          <w:divsChild>
                            <w:div w:id="127482190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7310444">
                          <w:marLeft w:val="0"/>
                          <w:marRight w:val="0"/>
                          <w:marTop w:val="0"/>
                          <w:marBottom w:val="0"/>
                          <w:divBdr>
                            <w:top w:val="single" w:sz="2" w:space="0" w:color="C0C1C6"/>
                            <w:left w:val="single" w:sz="2" w:space="0" w:color="C0C1C6"/>
                            <w:bottom w:val="single" w:sz="2" w:space="0" w:color="C0C1C6"/>
                            <w:right w:val="single" w:sz="2" w:space="0" w:color="C0C1C6"/>
                          </w:divBdr>
                          <w:divsChild>
                            <w:div w:id="76283940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676545283">
          <w:marLeft w:val="0"/>
          <w:marRight w:val="0"/>
          <w:marTop w:val="0"/>
          <w:marBottom w:val="0"/>
          <w:divBdr>
            <w:top w:val="single" w:sz="2" w:space="0" w:color="C0C1C6"/>
            <w:left w:val="single" w:sz="2" w:space="0" w:color="C0C1C6"/>
            <w:bottom w:val="single" w:sz="2" w:space="0" w:color="C0C1C6"/>
            <w:right w:val="single" w:sz="2" w:space="0" w:color="C0C1C6"/>
          </w:divBdr>
          <w:divsChild>
            <w:div w:id="493490586">
              <w:marLeft w:val="0"/>
              <w:marRight w:val="0"/>
              <w:marTop w:val="0"/>
              <w:marBottom w:val="0"/>
              <w:divBdr>
                <w:top w:val="single" w:sz="6" w:space="0" w:color="auto"/>
                <w:left w:val="single" w:sz="6" w:space="0" w:color="auto"/>
                <w:bottom w:val="single" w:sz="2" w:space="0" w:color="auto"/>
                <w:right w:val="single" w:sz="6" w:space="0" w:color="auto"/>
              </w:divBdr>
              <w:divsChild>
                <w:div w:id="66659516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64530365">
              <w:marLeft w:val="0"/>
              <w:marRight w:val="0"/>
              <w:marTop w:val="0"/>
              <w:marBottom w:val="0"/>
              <w:divBdr>
                <w:top w:val="single" w:sz="2" w:space="0" w:color="auto"/>
                <w:left w:val="single" w:sz="6" w:space="0" w:color="auto"/>
                <w:bottom w:val="single" w:sz="6" w:space="0" w:color="auto"/>
                <w:right w:val="single" w:sz="6" w:space="0" w:color="auto"/>
              </w:divBdr>
              <w:divsChild>
                <w:div w:id="505287182">
                  <w:marLeft w:val="0"/>
                  <w:marRight w:val="0"/>
                  <w:marTop w:val="0"/>
                  <w:marBottom w:val="0"/>
                  <w:divBdr>
                    <w:top w:val="single" w:sz="2" w:space="0" w:color="C0C1C6"/>
                    <w:left w:val="single" w:sz="2" w:space="0" w:color="C0C1C6"/>
                    <w:bottom w:val="single" w:sz="2" w:space="0" w:color="C0C1C6"/>
                    <w:right w:val="single" w:sz="2" w:space="0" w:color="C0C1C6"/>
                  </w:divBdr>
                  <w:divsChild>
                    <w:div w:id="1212570564">
                      <w:marLeft w:val="0"/>
                      <w:marRight w:val="0"/>
                      <w:marTop w:val="0"/>
                      <w:marBottom w:val="0"/>
                      <w:divBdr>
                        <w:top w:val="single" w:sz="2" w:space="0" w:color="C0C1C6"/>
                        <w:left w:val="single" w:sz="2" w:space="0" w:color="C0C1C6"/>
                        <w:bottom w:val="single" w:sz="2" w:space="0" w:color="C0C1C6"/>
                        <w:right w:val="single" w:sz="2" w:space="0" w:color="C0C1C6"/>
                      </w:divBdr>
                      <w:divsChild>
                        <w:div w:id="33165385">
                          <w:marLeft w:val="0"/>
                          <w:marRight w:val="0"/>
                          <w:marTop w:val="0"/>
                          <w:marBottom w:val="0"/>
                          <w:divBdr>
                            <w:top w:val="single" w:sz="2" w:space="0" w:color="C0C1C6"/>
                            <w:left w:val="single" w:sz="2" w:space="0" w:color="C0C1C6"/>
                            <w:bottom w:val="single" w:sz="2" w:space="0" w:color="C0C1C6"/>
                            <w:right w:val="single" w:sz="2" w:space="0" w:color="C0C1C6"/>
                          </w:divBdr>
                          <w:divsChild>
                            <w:div w:id="142537471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0065503">
                          <w:marLeft w:val="0"/>
                          <w:marRight w:val="0"/>
                          <w:marTop w:val="0"/>
                          <w:marBottom w:val="0"/>
                          <w:divBdr>
                            <w:top w:val="single" w:sz="2" w:space="0" w:color="C0C1C6"/>
                            <w:left w:val="single" w:sz="2" w:space="0" w:color="C0C1C6"/>
                            <w:bottom w:val="single" w:sz="2" w:space="0" w:color="C0C1C6"/>
                            <w:right w:val="single" w:sz="2" w:space="0" w:color="C0C1C6"/>
                          </w:divBdr>
                          <w:divsChild>
                            <w:div w:id="11495219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1207909857">
          <w:marLeft w:val="0"/>
          <w:marRight w:val="0"/>
          <w:marTop w:val="0"/>
          <w:marBottom w:val="0"/>
          <w:divBdr>
            <w:top w:val="single" w:sz="2" w:space="0" w:color="C0C1C6"/>
            <w:left w:val="single" w:sz="2" w:space="0" w:color="C0C1C6"/>
            <w:bottom w:val="single" w:sz="2" w:space="0" w:color="C0C1C6"/>
            <w:right w:val="single" w:sz="2" w:space="0" w:color="C0C1C6"/>
          </w:divBdr>
          <w:divsChild>
            <w:div w:id="962348069">
              <w:marLeft w:val="0"/>
              <w:marRight w:val="0"/>
              <w:marTop w:val="0"/>
              <w:marBottom w:val="0"/>
              <w:divBdr>
                <w:top w:val="single" w:sz="6" w:space="0" w:color="auto"/>
                <w:left w:val="single" w:sz="6" w:space="0" w:color="auto"/>
                <w:bottom w:val="single" w:sz="2" w:space="0" w:color="auto"/>
                <w:right w:val="single" w:sz="6" w:space="0" w:color="auto"/>
              </w:divBdr>
              <w:divsChild>
                <w:div w:id="17250589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3690198">
              <w:marLeft w:val="0"/>
              <w:marRight w:val="0"/>
              <w:marTop w:val="0"/>
              <w:marBottom w:val="0"/>
              <w:divBdr>
                <w:top w:val="single" w:sz="2" w:space="0" w:color="auto"/>
                <w:left w:val="single" w:sz="6" w:space="0" w:color="auto"/>
                <w:bottom w:val="single" w:sz="6" w:space="0" w:color="auto"/>
                <w:right w:val="single" w:sz="6" w:space="0" w:color="auto"/>
              </w:divBdr>
              <w:divsChild>
                <w:div w:id="1394935368">
                  <w:marLeft w:val="0"/>
                  <w:marRight w:val="0"/>
                  <w:marTop w:val="0"/>
                  <w:marBottom w:val="0"/>
                  <w:divBdr>
                    <w:top w:val="single" w:sz="2" w:space="0" w:color="C0C1C6"/>
                    <w:left w:val="single" w:sz="2" w:space="0" w:color="C0C1C6"/>
                    <w:bottom w:val="single" w:sz="2" w:space="0" w:color="C0C1C6"/>
                    <w:right w:val="single" w:sz="2" w:space="0" w:color="C0C1C6"/>
                  </w:divBdr>
                  <w:divsChild>
                    <w:div w:id="1894004615">
                      <w:marLeft w:val="0"/>
                      <w:marRight w:val="0"/>
                      <w:marTop w:val="0"/>
                      <w:marBottom w:val="0"/>
                      <w:divBdr>
                        <w:top w:val="single" w:sz="2" w:space="0" w:color="C0C1C6"/>
                        <w:left w:val="single" w:sz="2" w:space="0" w:color="C0C1C6"/>
                        <w:bottom w:val="single" w:sz="2" w:space="0" w:color="C0C1C6"/>
                        <w:right w:val="single" w:sz="2" w:space="0" w:color="C0C1C6"/>
                      </w:divBdr>
                      <w:divsChild>
                        <w:div w:id="1394767041">
                          <w:marLeft w:val="0"/>
                          <w:marRight w:val="0"/>
                          <w:marTop w:val="0"/>
                          <w:marBottom w:val="0"/>
                          <w:divBdr>
                            <w:top w:val="single" w:sz="2" w:space="0" w:color="C0C1C6"/>
                            <w:left w:val="single" w:sz="2" w:space="0" w:color="C0C1C6"/>
                            <w:bottom w:val="single" w:sz="2" w:space="0" w:color="C0C1C6"/>
                            <w:right w:val="single" w:sz="2" w:space="0" w:color="C0C1C6"/>
                          </w:divBdr>
                          <w:divsChild>
                            <w:div w:id="12844602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40309098">
                          <w:marLeft w:val="0"/>
                          <w:marRight w:val="0"/>
                          <w:marTop w:val="0"/>
                          <w:marBottom w:val="0"/>
                          <w:divBdr>
                            <w:top w:val="single" w:sz="2" w:space="0" w:color="C0C1C6"/>
                            <w:left w:val="single" w:sz="2" w:space="0" w:color="C0C1C6"/>
                            <w:bottom w:val="single" w:sz="2" w:space="0" w:color="C0C1C6"/>
                            <w:right w:val="single" w:sz="2" w:space="0" w:color="C0C1C6"/>
                          </w:divBdr>
                          <w:divsChild>
                            <w:div w:id="81298827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9924420">
                          <w:marLeft w:val="0"/>
                          <w:marRight w:val="0"/>
                          <w:marTop w:val="0"/>
                          <w:marBottom w:val="0"/>
                          <w:divBdr>
                            <w:top w:val="single" w:sz="2" w:space="0" w:color="C0C1C6"/>
                            <w:left w:val="single" w:sz="2" w:space="0" w:color="C0C1C6"/>
                            <w:bottom w:val="single" w:sz="2" w:space="0" w:color="C0C1C6"/>
                            <w:right w:val="single" w:sz="2" w:space="0" w:color="C0C1C6"/>
                          </w:divBdr>
                          <w:divsChild>
                            <w:div w:id="41112339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01115707">
                          <w:marLeft w:val="0"/>
                          <w:marRight w:val="0"/>
                          <w:marTop w:val="0"/>
                          <w:marBottom w:val="0"/>
                          <w:divBdr>
                            <w:top w:val="single" w:sz="2" w:space="0" w:color="C0C1C6"/>
                            <w:left w:val="single" w:sz="2" w:space="0" w:color="C0C1C6"/>
                            <w:bottom w:val="single" w:sz="2" w:space="0" w:color="C0C1C6"/>
                            <w:right w:val="single" w:sz="2" w:space="0" w:color="C0C1C6"/>
                          </w:divBdr>
                          <w:divsChild>
                            <w:div w:id="14850758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64642459">
                          <w:marLeft w:val="0"/>
                          <w:marRight w:val="0"/>
                          <w:marTop w:val="0"/>
                          <w:marBottom w:val="0"/>
                          <w:divBdr>
                            <w:top w:val="single" w:sz="2" w:space="0" w:color="C0C1C6"/>
                            <w:left w:val="single" w:sz="2" w:space="0" w:color="C0C1C6"/>
                            <w:bottom w:val="single" w:sz="2" w:space="0" w:color="C0C1C6"/>
                            <w:right w:val="single" w:sz="2" w:space="0" w:color="C0C1C6"/>
                          </w:divBdr>
                          <w:divsChild>
                            <w:div w:id="5686133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416531">
                          <w:marLeft w:val="0"/>
                          <w:marRight w:val="0"/>
                          <w:marTop w:val="0"/>
                          <w:marBottom w:val="0"/>
                          <w:divBdr>
                            <w:top w:val="single" w:sz="2" w:space="0" w:color="C0C1C6"/>
                            <w:left w:val="single" w:sz="2" w:space="0" w:color="C0C1C6"/>
                            <w:bottom w:val="single" w:sz="2" w:space="0" w:color="C0C1C6"/>
                            <w:right w:val="single" w:sz="2" w:space="0" w:color="C0C1C6"/>
                          </w:divBdr>
                          <w:divsChild>
                            <w:div w:id="1257707955">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 w:id="22370139">
          <w:marLeft w:val="0"/>
          <w:marRight w:val="0"/>
          <w:marTop w:val="0"/>
          <w:marBottom w:val="0"/>
          <w:divBdr>
            <w:top w:val="single" w:sz="2" w:space="0" w:color="C0C1C6"/>
            <w:left w:val="single" w:sz="2" w:space="0" w:color="C0C1C6"/>
            <w:bottom w:val="single" w:sz="2" w:space="0" w:color="C0C1C6"/>
            <w:right w:val="single" w:sz="2" w:space="0" w:color="C0C1C6"/>
          </w:divBdr>
          <w:divsChild>
            <w:div w:id="168712768">
              <w:marLeft w:val="0"/>
              <w:marRight w:val="0"/>
              <w:marTop w:val="0"/>
              <w:marBottom w:val="0"/>
              <w:divBdr>
                <w:top w:val="single" w:sz="6" w:space="0" w:color="auto"/>
                <w:left w:val="single" w:sz="6" w:space="0" w:color="auto"/>
                <w:bottom w:val="single" w:sz="2" w:space="0" w:color="auto"/>
                <w:right w:val="single" w:sz="6" w:space="0" w:color="auto"/>
              </w:divBdr>
              <w:divsChild>
                <w:div w:id="88429481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02970346">
              <w:marLeft w:val="0"/>
              <w:marRight w:val="0"/>
              <w:marTop w:val="0"/>
              <w:marBottom w:val="0"/>
              <w:divBdr>
                <w:top w:val="single" w:sz="2" w:space="0" w:color="auto"/>
                <w:left w:val="single" w:sz="6" w:space="0" w:color="auto"/>
                <w:bottom w:val="single" w:sz="6" w:space="0" w:color="auto"/>
                <w:right w:val="single" w:sz="6" w:space="0" w:color="auto"/>
              </w:divBdr>
              <w:divsChild>
                <w:div w:id="2066180109">
                  <w:marLeft w:val="0"/>
                  <w:marRight w:val="0"/>
                  <w:marTop w:val="0"/>
                  <w:marBottom w:val="0"/>
                  <w:divBdr>
                    <w:top w:val="single" w:sz="2" w:space="0" w:color="C0C1C6"/>
                    <w:left w:val="single" w:sz="2" w:space="0" w:color="C0C1C6"/>
                    <w:bottom w:val="single" w:sz="2" w:space="0" w:color="C0C1C6"/>
                    <w:right w:val="single" w:sz="2" w:space="0" w:color="C0C1C6"/>
                  </w:divBdr>
                  <w:divsChild>
                    <w:div w:id="1828931612">
                      <w:marLeft w:val="0"/>
                      <w:marRight w:val="0"/>
                      <w:marTop w:val="0"/>
                      <w:marBottom w:val="0"/>
                      <w:divBdr>
                        <w:top w:val="single" w:sz="2" w:space="0" w:color="C0C1C6"/>
                        <w:left w:val="single" w:sz="2" w:space="0" w:color="C0C1C6"/>
                        <w:bottom w:val="single" w:sz="2" w:space="0" w:color="C0C1C6"/>
                        <w:right w:val="single" w:sz="2" w:space="0" w:color="C0C1C6"/>
                      </w:divBdr>
                      <w:divsChild>
                        <w:div w:id="1794054595">
                          <w:marLeft w:val="0"/>
                          <w:marRight w:val="0"/>
                          <w:marTop w:val="0"/>
                          <w:marBottom w:val="0"/>
                          <w:divBdr>
                            <w:top w:val="single" w:sz="2" w:space="0" w:color="C0C1C6"/>
                            <w:left w:val="single" w:sz="2" w:space="0" w:color="C0C1C6"/>
                            <w:bottom w:val="single" w:sz="2" w:space="0" w:color="C0C1C6"/>
                            <w:right w:val="single" w:sz="2" w:space="0" w:color="C0C1C6"/>
                          </w:divBdr>
                          <w:divsChild>
                            <w:div w:id="200227246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88047444">
                          <w:marLeft w:val="0"/>
                          <w:marRight w:val="0"/>
                          <w:marTop w:val="0"/>
                          <w:marBottom w:val="0"/>
                          <w:divBdr>
                            <w:top w:val="single" w:sz="2" w:space="0" w:color="C0C1C6"/>
                            <w:left w:val="single" w:sz="2" w:space="0" w:color="C0C1C6"/>
                            <w:bottom w:val="single" w:sz="2" w:space="0" w:color="C0C1C6"/>
                            <w:right w:val="single" w:sz="2" w:space="0" w:color="C0C1C6"/>
                          </w:divBdr>
                          <w:divsChild>
                            <w:div w:id="18412647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09041140">
                          <w:marLeft w:val="0"/>
                          <w:marRight w:val="0"/>
                          <w:marTop w:val="0"/>
                          <w:marBottom w:val="0"/>
                          <w:divBdr>
                            <w:top w:val="single" w:sz="2" w:space="0" w:color="C0C1C6"/>
                            <w:left w:val="single" w:sz="2" w:space="0" w:color="C0C1C6"/>
                            <w:bottom w:val="single" w:sz="2" w:space="0" w:color="C0C1C6"/>
                            <w:right w:val="single" w:sz="2" w:space="0" w:color="C0C1C6"/>
                          </w:divBdr>
                          <w:divsChild>
                            <w:div w:id="160479820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21360037">
                          <w:marLeft w:val="0"/>
                          <w:marRight w:val="0"/>
                          <w:marTop w:val="0"/>
                          <w:marBottom w:val="0"/>
                          <w:divBdr>
                            <w:top w:val="single" w:sz="2" w:space="0" w:color="C0C1C6"/>
                            <w:left w:val="single" w:sz="2" w:space="0" w:color="C0C1C6"/>
                            <w:bottom w:val="single" w:sz="2" w:space="0" w:color="C0C1C6"/>
                            <w:right w:val="single" w:sz="2" w:space="0" w:color="C0C1C6"/>
                          </w:divBdr>
                          <w:divsChild>
                            <w:div w:id="8706123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01814557">
                          <w:marLeft w:val="0"/>
                          <w:marRight w:val="0"/>
                          <w:marTop w:val="0"/>
                          <w:marBottom w:val="0"/>
                          <w:divBdr>
                            <w:top w:val="single" w:sz="2" w:space="0" w:color="C0C1C6"/>
                            <w:left w:val="single" w:sz="2" w:space="0" w:color="C0C1C6"/>
                            <w:bottom w:val="single" w:sz="2" w:space="0" w:color="C0C1C6"/>
                            <w:right w:val="single" w:sz="2" w:space="0" w:color="C0C1C6"/>
                          </w:divBdr>
                          <w:divsChild>
                            <w:div w:id="17498435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73644113">
                          <w:marLeft w:val="0"/>
                          <w:marRight w:val="0"/>
                          <w:marTop w:val="0"/>
                          <w:marBottom w:val="0"/>
                          <w:divBdr>
                            <w:top w:val="single" w:sz="2" w:space="0" w:color="C0C1C6"/>
                            <w:left w:val="single" w:sz="2" w:space="0" w:color="C0C1C6"/>
                            <w:bottom w:val="single" w:sz="2" w:space="0" w:color="C0C1C6"/>
                            <w:right w:val="single" w:sz="2" w:space="0" w:color="C0C1C6"/>
                          </w:divBdr>
                          <w:divsChild>
                            <w:div w:id="167603496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8545040">
                          <w:marLeft w:val="0"/>
                          <w:marRight w:val="0"/>
                          <w:marTop w:val="0"/>
                          <w:marBottom w:val="0"/>
                          <w:divBdr>
                            <w:top w:val="single" w:sz="2" w:space="0" w:color="C0C1C6"/>
                            <w:left w:val="single" w:sz="2" w:space="0" w:color="C0C1C6"/>
                            <w:bottom w:val="single" w:sz="2" w:space="0" w:color="C0C1C6"/>
                            <w:right w:val="single" w:sz="2" w:space="0" w:color="C0C1C6"/>
                          </w:divBdr>
                          <w:divsChild>
                            <w:div w:id="8527353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43045589">
                          <w:marLeft w:val="0"/>
                          <w:marRight w:val="0"/>
                          <w:marTop w:val="0"/>
                          <w:marBottom w:val="0"/>
                          <w:divBdr>
                            <w:top w:val="single" w:sz="2" w:space="0" w:color="C0C1C6"/>
                            <w:left w:val="single" w:sz="2" w:space="0" w:color="C0C1C6"/>
                            <w:bottom w:val="single" w:sz="2" w:space="0" w:color="C0C1C6"/>
                            <w:right w:val="single" w:sz="2" w:space="0" w:color="C0C1C6"/>
                          </w:divBdr>
                          <w:divsChild>
                            <w:div w:id="537935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8195006">
                          <w:marLeft w:val="0"/>
                          <w:marRight w:val="0"/>
                          <w:marTop w:val="0"/>
                          <w:marBottom w:val="0"/>
                          <w:divBdr>
                            <w:top w:val="single" w:sz="2" w:space="0" w:color="C0C1C6"/>
                            <w:left w:val="single" w:sz="2" w:space="0" w:color="C0C1C6"/>
                            <w:bottom w:val="single" w:sz="2" w:space="0" w:color="C0C1C6"/>
                            <w:right w:val="single" w:sz="2" w:space="0" w:color="C0C1C6"/>
                          </w:divBdr>
                          <w:divsChild>
                            <w:div w:id="86606163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976126">
                          <w:marLeft w:val="0"/>
                          <w:marRight w:val="0"/>
                          <w:marTop w:val="0"/>
                          <w:marBottom w:val="0"/>
                          <w:divBdr>
                            <w:top w:val="single" w:sz="2" w:space="0" w:color="C0C1C6"/>
                            <w:left w:val="single" w:sz="2" w:space="0" w:color="C0C1C6"/>
                            <w:bottom w:val="single" w:sz="2" w:space="0" w:color="C0C1C6"/>
                            <w:right w:val="single" w:sz="2" w:space="0" w:color="C0C1C6"/>
                          </w:divBdr>
                          <w:divsChild>
                            <w:div w:id="101792890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81479413">
                          <w:marLeft w:val="0"/>
                          <w:marRight w:val="0"/>
                          <w:marTop w:val="0"/>
                          <w:marBottom w:val="0"/>
                          <w:divBdr>
                            <w:top w:val="single" w:sz="2" w:space="0" w:color="C0C1C6"/>
                            <w:left w:val="single" w:sz="2" w:space="0" w:color="C0C1C6"/>
                            <w:bottom w:val="single" w:sz="2" w:space="0" w:color="C0C1C6"/>
                            <w:right w:val="single" w:sz="2" w:space="0" w:color="C0C1C6"/>
                          </w:divBdr>
                          <w:divsChild>
                            <w:div w:id="876237813">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ackoverflow.com/questions/tagged/node.j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yqRpTxCAiYYdZ923R3DST/+w==">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BFED-A773-4056-BFA3-660CEC8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4</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dc:creator>
  <cp:lastModifiedBy>thi truong</cp:lastModifiedBy>
  <cp:revision>13</cp:revision>
  <dcterms:created xsi:type="dcterms:W3CDTF">2023-10-30T04:27:00Z</dcterms:created>
  <dcterms:modified xsi:type="dcterms:W3CDTF">2025-12-26T11:18:00Z</dcterms:modified>
</cp:coreProperties>
</file>